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6CD5F" w14:textId="3DBEFC77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Hlk101092738"/>
      <w:bookmarkEnd w:id="0"/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е дошкольное образовательное учреждение «Детский сад №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7»</w:t>
      </w:r>
      <w:r w:rsidRPr="00034743">
        <w:rPr>
          <w:b/>
          <w:bCs/>
          <w:sz w:val="24"/>
          <w:szCs w:val="24"/>
          <w:lang w:val="ru-RU"/>
        </w:rPr>
        <w:br/>
      </w:r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МДОУ «Детский сад №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7»)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4"/>
        <w:gridCol w:w="6174"/>
      </w:tblGrid>
      <w:tr w:rsidR="00677E82" w:rsidRPr="00E3250D" w14:paraId="545923D1" w14:textId="77777777" w:rsidTr="0045085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18D1B" w14:textId="31C6D5CF" w:rsidR="00677E82" w:rsidRPr="00034743" w:rsidRDefault="006141E1" w:rsidP="00034743">
            <w:pPr>
              <w:spacing w:before="0" w:beforeAutospacing="0" w:after="0" w:afterAutospacing="0" w:line="360" w:lineRule="auto"/>
              <w:rPr>
                <w:sz w:val="24"/>
                <w:szCs w:val="24"/>
                <w:lang w:val="ru-RU"/>
              </w:rPr>
            </w:pP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034743">
              <w:rPr>
                <w:sz w:val="24"/>
                <w:szCs w:val="24"/>
                <w:lang w:val="ru-RU"/>
              </w:rPr>
              <w:br/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034743">
              <w:rPr>
                <w:sz w:val="24"/>
                <w:szCs w:val="24"/>
                <w:lang w:val="ru-RU"/>
              </w:rPr>
              <w:br/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 «Детский сад №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»)</w:t>
            </w:r>
            <w:r w:rsidRPr="00034743">
              <w:rPr>
                <w:sz w:val="24"/>
                <w:szCs w:val="24"/>
                <w:lang w:val="ru-RU"/>
              </w:rPr>
              <w:br/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751D6"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</w:t>
            </w:r>
            <w:r w:rsidR="00FA1E4E"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751D6"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1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F0540" w14:textId="60DA97BB" w:rsidR="00677E82" w:rsidRPr="00034743" w:rsidRDefault="006141E1" w:rsidP="00034743">
            <w:pPr>
              <w:spacing w:before="0" w:beforeAutospacing="0" w:after="0" w:afterAutospacing="0" w:line="360" w:lineRule="auto"/>
              <w:jc w:val="right"/>
              <w:rPr>
                <w:sz w:val="24"/>
                <w:szCs w:val="24"/>
                <w:lang w:val="ru-RU"/>
              </w:rPr>
            </w:pP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034743">
              <w:rPr>
                <w:sz w:val="24"/>
                <w:szCs w:val="24"/>
                <w:lang w:val="ru-RU"/>
              </w:rPr>
              <w:br/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ДОУ </w:t>
            </w:r>
            <w:r w:rsid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№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»</w:t>
            </w:r>
            <w:r w:rsidRPr="00034743">
              <w:rPr>
                <w:sz w:val="24"/>
                <w:szCs w:val="24"/>
                <w:lang w:val="ru-RU"/>
              </w:rPr>
              <w:br/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proofErr w:type="spellStart"/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В.Муранова</w:t>
            </w:r>
            <w:proofErr w:type="spellEnd"/>
            <w:r w:rsidRPr="00034743">
              <w:rPr>
                <w:sz w:val="24"/>
                <w:szCs w:val="24"/>
                <w:lang w:val="ru-RU"/>
              </w:rPr>
              <w:br/>
            </w:r>
            <w:r w:rsid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</w:t>
            </w:r>
            <w:r w:rsidR="00E32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2</w:t>
            </w:r>
            <w:r w:rsid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proofErr w:type="gramStart"/>
            <w:r w:rsidR="00E32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32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E325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7</w:t>
            </w:r>
            <w:bookmarkStart w:id="1" w:name="_GoBack"/>
            <w:bookmarkEnd w:id="1"/>
            <w:r w:rsidRPr="003751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</w:t>
            </w:r>
            <w:r w:rsidR="00FA1E4E" w:rsidRPr="00375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47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7ABFF246" w14:textId="77777777" w:rsidR="00677E82" w:rsidRPr="00034743" w:rsidRDefault="00677E82" w:rsidP="00034743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0BE501B" w14:textId="509FCA12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3474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034743">
        <w:rPr>
          <w:sz w:val="24"/>
          <w:szCs w:val="24"/>
          <w:lang w:val="ru-RU"/>
        </w:rPr>
        <w:br/>
      </w:r>
      <w:proofErr w:type="gramStart"/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>муниципального  дошкольного</w:t>
      </w:r>
      <w:proofErr w:type="gramEnd"/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го учреждения</w:t>
      </w:r>
      <w:r w:rsidRPr="00034743">
        <w:rPr>
          <w:sz w:val="24"/>
          <w:szCs w:val="24"/>
          <w:lang w:val="ru-RU"/>
        </w:rPr>
        <w:br/>
      </w:r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>«Детский сад №</w:t>
      </w:r>
      <w:r w:rsidRPr="00034743">
        <w:rPr>
          <w:rFonts w:hAnsi="Times New Roman" w:cs="Times New Roman"/>
          <w:color w:val="000000"/>
          <w:sz w:val="24"/>
          <w:szCs w:val="24"/>
        </w:rPr>
        <w:t> </w:t>
      </w:r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>97» за</w:t>
      </w:r>
      <w:r w:rsidRPr="00034743">
        <w:rPr>
          <w:rFonts w:hAnsi="Times New Roman" w:cs="Times New Roman"/>
          <w:color w:val="000000"/>
          <w:sz w:val="24"/>
          <w:szCs w:val="24"/>
        </w:rPr>
        <w:t> </w:t>
      </w:r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FA1E4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034743">
        <w:rPr>
          <w:rFonts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14:paraId="1013EC36" w14:textId="77777777" w:rsidR="00677E82" w:rsidRPr="00034743" w:rsidRDefault="00677E82" w:rsidP="00034743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598345" w14:textId="77777777" w:rsidR="00677E82" w:rsidRPr="00034743" w:rsidRDefault="00677E82" w:rsidP="00034743">
      <w:pPr>
        <w:spacing w:before="0" w:beforeAutospacing="0" w:after="0" w:afterAutospacing="0" w:line="360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00DDBFC" w14:textId="77777777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Общие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сведения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об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образовательной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95"/>
        <w:gridCol w:w="7172"/>
      </w:tblGrid>
      <w:tr w:rsidR="00677E82" w:rsidRPr="00E3250D" w14:paraId="62C119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D3E4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BA4E1" w14:textId="0352813E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ое дошкольное образовательное учреждение «Детский сад №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97» (МДОУ «Детский сад №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97»)</w:t>
            </w:r>
          </w:p>
        </w:tc>
      </w:tr>
      <w:tr w:rsidR="00677E82" w:rsidRPr="00034743" w14:paraId="721AE6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125C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3121E" w14:textId="34389995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  <w:lang w:val="ru-RU"/>
              </w:rPr>
              <w:t>Муранова</w:t>
            </w:r>
            <w:proofErr w:type="spellEnd"/>
            <w:r w:rsidRPr="00034743">
              <w:rPr>
                <w:rFonts w:cstheme="minorHAnsi"/>
                <w:sz w:val="24"/>
                <w:szCs w:val="24"/>
                <w:lang w:val="ru-RU"/>
              </w:rPr>
              <w:t xml:space="preserve"> Елена Вячеславовна</w:t>
            </w:r>
          </w:p>
        </w:tc>
      </w:tr>
      <w:tr w:rsidR="00677E82" w:rsidRPr="00E3250D" w14:paraId="60C1D9F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F7B8A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0B31C" w14:textId="219DBDE2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50051, г. Ярославль, ул.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расноборская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, д.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21а, корпус 1</w:t>
            </w:r>
          </w:p>
          <w:p w14:paraId="16734F9C" w14:textId="2BE7D2FE" w:rsidR="006141E1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150051, г. Ярославль, ул. Серго Оржоникидзе, д. 4а, корпус 2</w:t>
            </w:r>
          </w:p>
        </w:tc>
      </w:tr>
      <w:tr w:rsidR="00677E82" w:rsidRPr="00034743" w14:paraId="45B0723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34E0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Телефон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4CA44" w14:textId="558CA6A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="00DA67E0" w:rsidRPr="00034743">
              <w:rPr>
                <w:rFonts w:cstheme="minorHAnsi"/>
                <w:sz w:val="24"/>
                <w:szCs w:val="24"/>
                <w:lang w:val="ru-RU"/>
              </w:rPr>
              <w:t xml:space="preserve"> (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t>4852</w:t>
            </w:r>
            <w:r w:rsidR="00DA67E0" w:rsidRPr="00034743">
              <w:rPr>
                <w:rFonts w:cstheme="minorHAnsi"/>
                <w:sz w:val="24"/>
                <w:szCs w:val="24"/>
                <w:lang w:val="ru-RU"/>
              </w:rPr>
              <w:t xml:space="preserve">) 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t>24-13-27</w:t>
            </w:r>
          </w:p>
        </w:tc>
      </w:tr>
      <w:tr w:rsidR="00677E82" w:rsidRPr="00034743" w14:paraId="7CA4C1B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B585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Адрес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8D4B4" w14:textId="1A1454E2" w:rsidR="00677E82" w:rsidRPr="00034743" w:rsidRDefault="00DA67E0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yardou097.yaroslavl@yarregion.ru</w:t>
            </w:r>
          </w:p>
        </w:tc>
      </w:tr>
      <w:tr w:rsidR="00677E82" w:rsidRPr="00E3250D" w14:paraId="04A17D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8C939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C62A8" w14:textId="5B796CDA" w:rsidR="00677E82" w:rsidRPr="00034743" w:rsidRDefault="00DA67E0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партамент </w:t>
            </w:r>
            <w:r w:rsidR="007B2FE4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  <w:r w:rsidR="007B2FE4"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7B2FE4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мэрии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г. 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Ярославля</w:t>
            </w:r>
          </w:p>
        </w:tc>
      </w:tr>
      <w:tr w:rsidR="00677E82" w:rsidRPr="00034743" w14:paraId="288976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5B9D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та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7E42D" w14:textId="705373DE" w:rsidR="00677E82" w:rsidRPr="00034743" w:rsidRDefault="00DA67E0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дание 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1 - 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 xml:space="preserve">8 </w:t>
            </w:r>
            <w:proofErr w:type="spellStart"/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>год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; Здание 2 – 1979 год.</w:t>
            </w:r>
          </w:p>
        </w:tc>
      </w:tr>
      <w:tr w:rsidR="00677E82" w:rsidRPr="00034743" w14:paraId="112A3D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96DD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83BC7" w14:textId="32F22D6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DA67E0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30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DA67E0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07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.2015 № </w:t>
            </w:r>
            <w:r w:rsidR="00DA67E0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187/15</w:t>
            </w:r>
            <w:r w:rsidR="000D7F70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0D7F70" w:rsidRPr="00034743">
              <w:rPr>
                <w:rFonts w:cstheme="minorHAnsi"/>
                <w:sz w:val="24"/>
                <w:szCs w:val="24"/>
              </w:rPr>
              <w:t>76ЛО2 № 0000428</w:t>
            </w:r>
          </w:p>
        </w:tc>
      </w:tr>
    </w:tbl>
    <w:p w14:paraId="1C89FD9C" w14:textId="28266D0B" w:rsidR="00677E82" w:rsidRPr="00034743" w:rsidRDefault="007B2FE4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Муниципальное дошкольное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образовательное учреждение «Детский сад №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DA67E0" w:rsidRPr="00034743">
        <w:rPr>
          <w:rFonts w:cstheme="minorHAnsi"/>
          <w:color w:val="000000"/>
          <w:sz w:val="24"/>
          <w:szCs w:val="24"/>
          <w:lang w:val="ru-RU"/>
        </w:rPr>
        <w:t>97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» (далее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— Детский сад) расположено вдали от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роизводящих предприяти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торговых мест. Здани</w:t>
      </w:r>
      <w:r w:rsidR="00C94AEC">
        <w:rPr>
          <w:rFonts w:cstheme="minorHAnsi"/>
          <w:color w:val="000000"/>
          <w:sz w:val="24"/>
          <w:szCs w:val="24"/>
          <w:lang w:val="ru-RU"/>
        </w:rPr>
        <w:t>я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Детского сада построен</w:t>
      </w:r>
      <w:r w:rsidR="00C94AEC">
        <w:rPr>
          <w:rFonts w:cstheme="minorHAnsi"/>
          <w:color w:val="000000"/>
          <w:sz w:val="24"/>
          <w:szCs w:val="24"/>
          <w:lang w:val="ru-RU"/>
        </w:rPr>
        <w:t>ы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типовому проекту. Проектная </w:t>
      </w:r>
      <w:r w:rsidR="006141E1" w:rsidRPr="003751D6">
        <w:rPr>
          <w:rFonts w:cstheme="minorHAnsi"/>
          <w:color w:val="000000"/>
          <w:sz w:val="24"/>
          <w:szCs w:val="24"/>
          <w:lang w:val="ru-RU"/>
        </w:rPr>
        <w:t>наполняемость</w:t>
      </w:r>
      <w:r w:rsidR="00C94AEC" w:rsidRPr="003751D6">
        <w:rPr>
          <w:rFonts w:cstheme="minorHAnsi"/>
          <w:color w:val="000000"/>
          <w:sz w:val="24"/>
          <w:szCs w:val="24"/>
          <w:lang w:val="ru-RU"/>
        </w:rPr>
        <w:t xml:space="preserve"> в корпусе №1</w:t>
      </w:r>
      <w:r w:rsidR="006141E1" w:rsidRPr="003751D6">
        <w:rPr>
          <w:rFonts w:cstheme="minorHAnsi"/>
          <w:color w:val="000000"/>
          <w:sz w:val="24"/>
          <w:szCs w:val="24"/>
          <w:lang w:val="ru-RU"/>
        </w:rPr>
        <w:t xml:space="preserve"> —</w:t>
      </w:r>
      <w:r w:rsidR="006141E1" w:rsidRPr="003751D6">
        <w:rPr>
          <w:rFonts w:cstheme="minorHAnsi"/>
          <w:color w:val="000000"/>
          <w:sz w:val="24"/>
          <w:szCs w:val="24"/>
        </w:rPr>
        <w:t> </w:t>
      </w:r>
      <w:r w:rsidR="002E4482" w:rsidRPr="003751D6">
        <w:rPr>
          <w:rFonts w:cstheme="minorHAnsi"/>
          <w:color w:val="000000"/>
          <w:sz w:val="24"/>
          <w:szCs w:val="24"/>
          <w:lang w:val="ru-RU"/>
        </w:rPr>
        <w:t>286</w:t>
      </w:r>
      <w:r w:rsidR="006141E1" w:rsidRPr="003751D6">
        <w:rPr>
          <w:rFonts w:cstheme="minorHAnsi"/>
          <w:color w:val="000000"/>
          <w:sz w:val="24"/>
          <w:szCs w:val="24"/>
        </w:rPr>
        <w:t> </w:t>
      </w:r>
      <w:r w:rsidR="006141E1" w:rsidRPr="003751D6">
        <w:rPr>
          <w:rFonts w:cstheme="minorHAnsi"/>
          <w:color w:val="000000"/>
          <w:sz w:val="24"/>
          <w:szCs w:val="24"/>
          <w:lang w:val="ru-RU"/>
        </w:rPr>
        <w:t>мест</w:t>
      </w:r>
      <w:r w:rsidR="00C94AEC" w:rsidRPr="003751D6">
        <w:rPr>
          <w:rFonts w:cstheme="minorHAnsi"/>
          <w:color w:val="000000"/>
          <w:sz w:val="24"/>
          <w:szCs w:val="24"/>
          <w:lang w:val="ru-RU"/>
        </w:rPr>
        <w:t>, в корпусе №2 -360 мест.</w:t>
      </w:r>
    </w:p>
    <w:p w14:paraId="3DEE5732" w14:textId="497D4EA0" w:rsidR="007B2FE4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>Цель деятельности Детского сад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034743">
        <w:rPr>
          <w:rFonts w:cstheme="minorHAnsi"/>
          <w:sz w:val="24"/>
          <w:szCs w:val="24"/>
          <w:lang w:val="ru-RU"/>
        </w:rPr>
        <w:br/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реализации образовательных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программ </w:t>
      </w:r>
      <w:r w:rsidRPr="00034743">
        <w:rPr>
          <w:rFonts w:cstheme="minorHAnsi"/>
          <w:color w:val="000000"/>
          <w:sz w:val="24"/>
          <w:szCs w:val="24"/>
          <w:lang w:val="ru-RU"/>
        </w:rPr>
        <w:t>дошкольного образования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(в том числе адаптированной)</w:t>
      </w:r>
    </w:p>
    <w:p w14:paraId="619EDA6D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крепление здоровья воспитанников.</w:t>
      </w:r>
    </w:p>
    <w:p w14:paraId="262E7179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Режим работы Детского сада: рабочая неделя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пятидневная,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недельника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12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часов. Режим работы групп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7:00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19:00.</w:t>
      </w:r>
    </w:p>
    <w:p w14:paraId="5EC3FBAF" w14:textId="77777777" w:rsidR="00677E82" w:rsidRPr="00034743" w:rsidRDefault="006141E1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48"/>
          <w:szCs w:val="48"/>
          <w:lang w:val="ru-RU"/>
        </w:rPr>
      </w:pPr>
      <w:r w:rsidRPr="00034743">
        <w:rPr>
          <w:rFonts w:cstheme="minorHAnsi"/>
          <w:b/>
          <w:bCs/>
          <w:color w:val="252525"/>
          <w:spacing w:val="-2"/>
          <w:sz w:val="48"/>
          <w:szCs w:val="48"/>
          <w:lang w:val="ru-RU"/>
        </w:rPr>
        <w:t>Аналитическая часть</w:t>
      </w:r>
    </w:p>
    <w:p w14:paraId="1F9B426A" w14:textId="77777777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224FAE2F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организована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Федеральным законом 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73-ФЗ «Об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01.01.2021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ий сад функционирует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олодежи», 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01.03.2021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полнительно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7BC80300" w14:textId="77777777" w:rsidR="00E235F5" w:rsidRDefault="006141E1" w:rsidP="00E235F5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основании утвержденной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О</w:t>
      </w:r>
      <w:r w:rsidRPr="00034743">
        <w:rPr>
          <w:rFonts w:cstheme="minorHAnsi"/>
          <w:color w:val="000000"/>
          <w:sz w:val="24"/>
          <w:szCs w:val="24"/>
          <w:lang w:val="ru-RU"/>
        </w:rPr>
        <w:t>сновной образовательной программы дошкольного образования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«Детский сад № 97»</w:t>
      </w:r>
      <w:r w:rsidR="00E235F5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(корпус №1)</w:t>
      </w:r>
      <w:r w:rsidR="00E235F5">
        <w:rPr>
          <w:rFonts w:cstheme="minorHAnsi"/>
          <w:color w:val="000000"/>
          <w:sz w:val="24"/>
          <w:szCs w:val="24"/>
          <w:lang w:val="ru-RU"/>
        </w:rPr>
        <w:t>.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для детей с ОВЗ осуществляется в </w:t>
      </w:r>
      <w:proofErr w:type="gramStart"/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индивидуальными</w:t>
      </w:r>
      <w:proofErr w:type="gramEnd"/>
      <w:r w:rsid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>адаптированн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с ТНР (ОНР)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16F3C979" w14:textId="2E53729D" w:rsidR="00E235F5" w:rsidRPr="00E235F5" w:rsidRDefault="00E235F5" w:rsidP="00E235F5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(корпус №2)</w:t>
      </w:r>
      <w:r>
        <w:rPr>
          <w:rFonts w:cstheme="minorHAnsi"/>
          <w:color w:val="000000"/>
          <w:sz w:val="24"/>
          <w:szCs w:val="24"/>
          <w:lang w:val="ru-RU"/>
        </w:rPr>
        <w:t xml:space="preserve"> А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даптированн</w:t>
      </w:r>
      <w:r>
        <w:rPr>
          <w:rFonts w:cstheme="minorHAnsi"/>
          <w:color w:val="000000"/>
          <w:sz w:val="24"/>
          <w:szCs w:val="24"/>
          <w:lang w:val="ru-RU"/>
        </w:rPr>
        <w:t xml:space="preserve">ая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основн</w:t>
      </w:r>
      <w:r>
        <w:rPr>
          <w:rFonts w:cstheme="minorHAnsi"/>
          <w:color w:val="000000"/>
          <w:sz w:val="24"/>
          <w:szCs w:val="24"/>
          <w:lang w:val="ru-RU"/>
        </w:rPr>
        <w:t>ая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образовательн</w:t>
      </w:r>
      <w:r>
        <w:rPr>
          <w:rFonts w:cstheme="minorHAnsi"/>
          <w:color w:val="000000"/>
          <w:sz w:val="24"/>
          <w:szCs w:val="24"/>
          <w:lang w:val="ru-RU"/>
        </w:rPr>
        <w:t>ая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="007B2FE4" w:rsidRPr="00034743">
        <w:rPr>
          <w:rFonts w:cstheme="minorHAnsi"/>
          <w:color w:val="000000"/>
          <w:sz w:val="24"/>
          <w:szCs w:val="24"/>
          <w:lang w:val="ru-RU"/>
        </w:rPr>
        <w:t>программ</w:t>
      </w:r>
      <w:r>
        <w:rPr>
          <w:rFonts w:cstheme="minorHAnsi"/>
          <w:color w:val="000000"/>
          <w:sz w:val="24"/>
          <w:szCs w:val="24"/>
          <w:lang w:val="ru-RU"/>
        </w:rPr>
        <w:t>а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 для</w:t>
      </w:r>
      <w:proofErr w:type="gramEnd"/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 детей с нарушением ОДА</w:t>
      </w:r>
      <w:r>
        <w:rPr>
          <w:rFonts w:cstheme="minorHAnsi"/>
          <w:color w:val="000000"/>
          <w:sz w:val="24"/>
          <w:szCs w:val="24"/>
          <w:lang w:val="ru-RU"/>
        </w:rPr>
        <w:t>.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 xml:space="preserve">Программы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составлен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ы</w:t>
      </w:r>
      <w:proofErr w:type="gramEnd"/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ФГОС дошкольного образования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,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примерн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ых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образовательн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ых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программ дошкольного образования,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 xml:space="preserve">на основе комплексной  программы «От рождения до школы», с учетом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анитарно-эпидемиологически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х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правил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норматив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ов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.</w:t>
      </w:r>
      <w:r w:rsidR="00C9590D" w:rsidRPr="00034743">
        <w:rPr>
          <w:rFonts w:cstheme="minorHAnsi"/>
          <w:sz w:val="24"/>
          <w:szCs w:val="24"/>
          <w:lang w:val="ru-RU"/>
        </w:rPr>
        <w:t xml:space="preserve"> Так же в своей работе коллектив опирается на «Программу развития ДОУ», которая способствует совершенствованию образовательной деятельности учреждения.</w:t>
      </w:r>
      <w:r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5D9F419" w14:textId="331934FB" w:rsidR="00677E82" w:rsidRDefault="00677E82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69124A89" w14:textId="77777777" w:rsidR="00E235F5" w:rsidRPr="00034743" w:rsidRDefault="00E235F5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757657AB" w14:textId="712FB4F1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Детский </w:t>
      </w:r>
      <w:proofErr w:type="gramStart"/>
      <w:r w:rsidRPr="00034743">
        <w:rPr>
          <w:rFonts w:cstheme="minorHAnsi"/>
          <w:color w:val="000000"/>
          <w:sz w:val="24"/>
          <w:szCs w:val="24"/>
          <w:lang w:val="ru-RU"/>
        </w:rPr>
        <w:t xml:space="preserve">сад </w:t>
      </w:r>
      <w:r w:rsidR="00534507">
        <w:rPr>
          <w:rFonts w:cstheme="minorHAnsi"/>
          <w:color w:val="000000"/>
          <w:sz w:val="24"/>
          <w:szCs w:val="24"/>
          <w:lang w:val="ru-RU"/>
        </w:rPr>
        <w:t xml:space="preserve"> в</w:t>
      </w:r>
      <w:proofErr w:type="gramEnd"/>
      <w:r w:rsidR="00534507">
        <w:rPr>
          <w:rFonts w:cstheme="minorHAnsi"/>
          <w:color w:val="000000"/>
          <w:sz w:val="24"/>
          <w:szCs w:val="24"/>
          <w:lang w:val="ru-RU"/>
        </w:rPr>
        <w:t xml:space="preserve"> 2022 году </w:t>
      </w:r>
      <w:r w:rsidRPr="00034743">
        <w:rPr>
          <w:rFonts w:cstheme="minorHAnsi"/>
          <w:color w:val="000000"/>
          <w:sz w:val="24"/>
          <w:szCs w:val="24"/>
          <w:lang w:val="ru-RU"/>
        </w:rPr>
        <w:t>посеща</w:t>
      </w:r>
      <w:r w:rsidR="00534507">
        <w:rPr>
          <w:rFonts w:cstheme="minorHAnsi"/>
          <w:color w:val="000000"/>
          <w:sz w:val="24"/>
          <w:szCs w:val="24"/>
          <w:lang w:val="ru-RU"/>
        </w:rPr>
        <w:t>ли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7B2FE4" w:rsidRPr="002A5802">
        <w:rPr>
          <w:rFonts w:cstheme="minorHAnsi"/>
          <w:color w:val="000000"/>
          <w:sz w:val="24"/>
          <w:szCs w:val="24"/>
          <w:lang w:val="ru-RU"/>
        </w:rPr>
        <w:t>3</w:t>
      </w:r>
      <w:r w:rsidR="00534507">
        <w:rPr>
          <w:rFonts w:cstheme="minorHAnsi"/>
          <w:color w:val="000000"/>
          <w:sz w:val="24"/>
          <w:szCs w:val="24"/>
          <w:lang w:val="ru-RU"/>
        </w:rPr>
        <w:t>53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воспитанник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а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озрасте 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1,5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7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 сформировано </w:t>
      </w:r>
      <w:r w:rsidR="007B2FE4" w:rsidRPr="00034743">
        <w:rPr>
          <w:rFonts w:cstheme="minorHAnsi"/>
          <w:color w:val="000000"/>
          <w:sz w:val="24"/>
          <w:szCs w:val="24"/>
          <w:lang w:val="ru-RU"/>
        </w:rPr>
        <w:t>19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групп. Из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них:</w:t>
      </w:r>
    </w:p>
    <w:p w14:paraId="26F08CB1" w14:textId="77777777" w:rsidR="00C94AEC" w:rsidRPr="00034743" w:rsidRDefault="00C94AEC" w:rsidP="00C94AEC">
      <w:p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6 общеразвивающих групп оздоровительной направленности для детей с </w:t>
      </w:r>
      <w:proofErr w:type="spellStart"/>
      <w:r w:rsidRPr="00034743">
        <w:rPr>
          <w:rFonts w:cstheme="minorHAnsi"/>
          <w:sz w:val="24"/>
          <w:szCs w:val="24"/>
          <w:lang w:val="ru-RU"/>
        </w:rPr>
        <w:t>аллергопаталогией</w:t>
      </w:r>
      <w:proofErr w:type="spellEnd"/>
      <w:r w:rsidRPr="00034743">
        <w:rPr>
          <w:rFonts w:cstheme="minorHAnsi"/>
          <w:sz w:val="24"/>
          <w:szCs w:val="24"/>
          <w:lang w:val="ru-RU"/>
        </w:rPr>
        <w:t xml:space="preserve"> (корпус №1):</w:t>
      </w:r>
    </w:p>
    <w:p w14:paraId="75523BE9" w14:textId="77777777" w:rsidR="00C94AEC" w:rsidRPr="00034743" w:rsidRDefault="00C94AEC" w:rsidP="00E42503">
      <w:pPr>
        <w:pStyle w:val="a3"/>
        <w:numPr>
          <w:ilvl w:val="0"/>
          <w:numId w:val="12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1 группа оздоровительной направленности (от1г.5мес.до3 лет) (14) </w:t>
      </w:r>
    </w:p>
    <w:p w14:paraId="6ED16323" w14:textId="77777777" w:rsidR="00C94AEC" w:rsidRPr="00034743" w:rsidRDefault="00C94AEC" w:rsidP="00E42503">
      <w:pPr>
        <w:pStyle w:val="a3"/>
        <w:numPr>
          <w:ilvl w:val="0"/>
          <w:numId w:val="12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1 группа оздоровительной направленности (от 3 до 4 лет) (15)</w:t>
      </w:r>
    </w:p>
    <w:p w14:paraId="71D51B8A" w14:textId="77777777" w:rsidR="00C94AEC" w:rsidRPr="00034743" w:rsidRDefault="00C94AEC" w:rsidP="00E42503">
      <w:pPr>
        <w:pStyle w:val="a3"/>
        <w:numPr>
          <w:ilvl w:val="0"/>
          <w:numId w:val="12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>1</w:t>
      </w:r>
      <w:r w:rsidRPr="00034743">
        <w:rPr>
          <w:rFonts w:cstheme="minorHAnsi"/>
          <w:bCs/>
          <w:sz w:val="24"/>
          <w:szCs w:val="24"/>
          <w:lang w:val="ru-RU"/>
        </w:rPr>
        <w:t xml:space="preserve"> групп</w:t>
      </w:r>
      <w:r>
        <w:rPr>
          <w:rFonts w:cstheme="minorHAnsi"/>
          <w:bCs/>
          <w:sz w:val="24"/>
          <w:szCs w:val="24"/>
          <w:lang w:val="ru-RU"/>
        </w:rPr>
        <w:t>а</w:t>
      </w:r>
      <w:r w:rsidRPr="00034743">
        <w:rPr>
          <w:rFonts w:cstheme="minorHAnsi"/>
          <w:bCs/>
          <w:sz w:val="24"/>
          <w:szCs w:val="24"/>
          <w:lang w:val="ru-RU"/>
        </w:rPr>
        <w:t xml:space="preserve"> оздоровительной направленности для детей 4-5 лет (16)</w:t>
      </w:r>
    </w:p>
    <w:p w14:paraId="178E77A5" w14:textId="77777777" w:rsidR="00C94AEC" w:rsidRPr="00034743" w:rsidRDefault="00C94AEC" w:rsidP="00E42503">
      <w:pPr>
        <w:pStyle w:val="a3"/>
        <w:numPr>
          <w:ilvl w:val="0"/>
          <w:numId w:val="12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>2</w:t>
      </w:r>
      <w:r w:rsidRPr="00034743">
        <w:rPr>
          <w:rFonts w:cstheme="minorHAnsi"/>
          <w:bCs/>
          <w:sz w:val="24"/>
          <w:szCs w:val="24"/>
          <w:lang w:val="ru-RU"/>
        </w:rPr>
        <w:t xml:space="preserve"> групп</w:t>
      </w:r>
      <w:r>
        <w:rPr>
          <w:rFonts w:cstheme="minorHAnsi"/>
          <w:bCs/>
          <w:sz w:val="24"/>
          <w:szCs w:val="24"/>
          <w:lang w:val="ru-RU"/>
        </w:rPr>
        <w:t>ы</w:t>
      </w:r>
      <w:r w:rsidRPr="00034743">
        <w:rPr>
          <w:rFonts w:cstheme="minorHAnsi"/>
          <w:bCs/>
          <w:sz w:val="24"/>
          <w:szCs w:val="24"/>
          <w:lang w:val="ru-RU"/>
        </w:rPr>
        <w:t xml:space="preserve"> оздоровительной направленности для детей 5-6 лет (</w:t>
      </w:r>
      <w:r>
        <w:rPr>
          <w:rFonts w:cstheme="minorHAnsi"/>
          <w:bCs/>
          <w:sz w:val="24"/>
          <w:szCs w:val="24"/>
          <w:lang w:val="ru-RU"/>
        </w:rPr>
        <w:t>17,</w:t>
      </w:r>
      <w:r w:rsidRPr="00034743">
        <w:rPr>
          <w:rFonts w:cstheme="minorHAnsi"/>
          <w:bCs/>
          <w:sz w:val="24"/>
          <w:szCs w:val="24"/>
          <w:lang w:val="ru-RU"/>
        </w:rPr>
        <w:t>18)</w:t>
      </w:r>
    </w:p>
    <w:p w14:paraId="4F90A7D1" w14:textId="77777777" w:rsidR="00C94AEC" w:rsidRPr="00034743" w:rsidRDefault="00C94AEC" w:rsidP="00E42503">
      <w:pPr>
        <w:pStyle w:val="a3"/>
        <w:numPr>
          <w:ilvl w:val="0"/>
          <w:numId w:val="12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1 </w:t>
      </w:r>
      <w:r w:rsidRPr="00034743">
        <w:rPr>
          <w:rFonts w:cstheme="minorHAnsi"/>
          <w:bCs/>
          <w:sz w:val="24"/>
          <w:szCs w:val="24"/>
          <w:lang w:val="ru-RU"/>
        </w:rPr>
        <w:t>группа оздоровительной направленности для детей 6-7 лет (19)</w:t>
      </w:r>
      <w:r w:rsidRPr="00034743">
        <w:rPr>
          <w:rFonts w:cstheme="minorHAnsi"/>
          <w:sz w:val="24"/>
          <w:szCs w:val="24"/>
          <w:lang w:val="ru-RU"/>
        </w:rPr>
        <w:t xml:space="preserve"> </w:t>
      </w:r>
    </w:p>
    <w:p w14:paraId="60367615" w14:textId="20D277AF" w:rsidR="007B2FE4" w:rsidRPr="00034743" w:rsidRDefault="007B2FE4" w:rsidP="00034743">
      <w:p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13 групп компенсирующей направленности для детей с </w:t>
      </w:r>
      <w:r w:rsidR="000D7F70" w:rsidRPr="00034743">
        <w:rPr>
          <w:rFonts w:cstheme="minorHAnsi"/>
          <w:sz w:val="24"/>
          <w:szCs w:val="24"/>
          <w:lang w:val="ru-RU"/>
        </w:rPr>
        <w:t>нарушением</w:t>
      </w:r>
      <w:r w:rsidRPr="00034743">
        <w:rPr>
          <w:rFonts w:cstheme="minorHAnsi"/>
          <w:sz w:val="24"/>
          <w:szCs w:val="24"/>
          <w:lang w:val="ru-RU"/>
        </w:rPr>
        <w:t xml:space="preserve"> </w:t>
      </w:r>
      <w:r w:rsidR="000D7F70" w:rsidRPr="00034743">
        <w:rPr>
          <w:rFonts w:cstheme="minorHAnsi"/>
          <w:sz w:val="24"/>
          <w:szCs w:val="24"/>
          <w:lang w:val="ru-RU"/>
        </w:rPr>
        <w:t>ОДА (</w:t>
      </w:r>
      <w:r w:rsidRPr="00034743">
        <w:rPr>
          <w:rFonts w:cstheme="minorHAnsi"/>
          <w:sz w:val="24"/>
          <w:szCs w:val="24"/>
          <w:lang w:val="ru-RU"/>
        </w:rPr>
        <w:t>корпус №2)</w:t>
      </w:r>
    </w:p>
    <w:p w14:paraId="245CF153" w14:textId="65F8E819" w:rsidR="007B2FE4" w:rsidRPr="00034743" w:rsidRDefault="00FA1E4E" w:rsidP="00E42503">
      <w:pPr>
        <w:pStyle w:val="a3"/>
        <w:numPr>
          <w:ilvl w:val="0"/>
          <w:numId w:val="11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t>3</w:t>
      </w:r>
      <w:r w:rsidR="007B2FE4" w:rsidRPr="00034743">
        <w:rPr>
          <w:rFonts w:cstheme="minorHAnsi"/>
          <w:sz w:val="24"/>
          <w:szCs w:val="24"/>
          <w:lang w:val="ru-RU"/>
        </w:rPr>
        <w:t xml:space="preserve">  группы</w:t>
      </w:r>
      <w:proofErr w:type="gramEnd"/>
      <w:r w:rsidR="007B2FE4" w:rsidRPr="00034743">
        <w:rPr>
          <w:rFonts w:cstheme="minorHAnsi"/>
          <w:sz w:val="24"/>
          <w:szCs w:val="24"/>
          <w:lang w:val="ru-RU"/>
        </w:rPr>
        <w:t xml:space="preserve"> </w:t>
      </w:r>
      <w:r w:rsidR="000D7F70" w:rsidRPr="00034743">
        <w:rPr>
          <w:rFonts w:cstheme="minorHAnsi"/>
          <w:sz w:val="24"/>
          <w:szCs w:val="24"/>
          <w:lang w:val="ru-RU"/>
        </w:rPr>
        <w:t xml:space="preserve"> детей раннего возраста</w:t>
      </w:r>
      <w:r w:rsidR="007B2FE4" w:rsidRPr="00034743">
        <w:rPr>
          <w:rFonts w:cstheme="minorHAnsi"/>
          <w:sz w:val="24"/>
          <w:szCs w:val="24"/>
          <w:lang w:val="ru-RU"/>
        </w:rPr>
        <w:t xml:space="preserve"> с </w:t>
      </w:r>
      <w:r w:rsidR="000D7F70" w:rsidRPr="00034743">
        <w:rPr>
          <w:rFonts w:cstheme="minorHAnsi"/>
          <w:sz w:val="24"/>
          <w:szCs w:val="24"/>
          <w:lang w:val="ru-RU"/>
        </w:rPr>
        <w:t>1,5</w:t>
      </w:r>
      <w:r w:rsidR="007B2FE4" w:rsidRPr="00034743">
        <w:rPr>
          <w:rFonts w:cstheme="minorHAnsi"/>
          <w:sz w:val="24"/>
          <w:szCs w:val="24"/>
          <w:lang w:val="ru-RU"/>
        </w:rPr>
        <w:t xml:space="preserve"> до 3 лет (1,</w:t>
      </w:r>
      <w:r>
        <w:rPr>
          <w:rFonts w:cstheme="minorHAnsi"/>
          <w:sz w:val="24"/>
          <w:szCs w:val="24"/>
          <w:lang w:val="ru-RU"/>
        </w:rPr>
        <w:t>4,5</w:t>
      </w:r>
      <w:r w:rsidR="007B2FE4" w:rsidRPr="00034743">
        <w:rPr>
          <w:rFonts w:cstheme="minorHAnsi"/>
          <w:sz w:val="24"/>
          <w:szCs w:val="24"/>
          <w:lang w:val="ru-RU"/>
        </w:rPr>
        <w:t>)</w:t>
      </w:r>
    </w:p>
    <w:p w14:paraId="1CA2D3FF" w14:textId="4D96F666" w:rsidR="007B2FE4" w:rsidRPr="00034743" w:rsidRDefault="00FA1E4E" w:rsidP="00E42503">
      <w:pPr>
        <w:pStyle w:val="a3"/>
        <w:numPr>
          <w:ilvl w:val="0"/>
          <w:numId w:val="11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proofErr w:type="gramStart"/>
      <w:r>
        <w:rPr>
          <w:rFonts w:cstheme="minorHAnsi"/>
          <w:sz w:val="24"/>
          <w:szCs w:val="24"/>
          <w:lang w:val="ru-RU"/>
        </w:rPr>
        <w:t>2</w:t>
      </w:r>
      <w:r w:rsidR="000D7F70" w:rsidRPr="00034743">
        <w:rPr>
          <w:rFonts w:cstheme="minorHAnsi"/>
          <w:sz w:val="24"/>
          <w:szCs w:val="24"/>
          <w:lang w:val="ru-RU"/>
        </w:rPr>
        <w:t xml:space="preserve"> </w:t>
      </w:r>
      <w:r w:rsidR="007B2FE4" w:rsidRPr="00034743">
        <w:rPr>
          <w:rFonts w:cstheme="minorHAnsi"/>
          <w:sz w:val="24"/>
          <w:szCs w:val="24"/>
          <w:lang w:val="ru-RU"/>
        </w:rPr>
        <w:t xml:space="preserve"> </w:t>
      </w:r>
      <w:r w:rsidR="000D7F70" w:rsidRPr="00034743">
        <w:rPr>
          <w:rFonts w:cstheme="minorHAnsi"/>
          <w:sz w:val="24"/>
          <w:szCs w:val="24"/>
          <w:lang w:val="ru-RU"/>
        </w:rPr>
        <w:t>группы</w:t>
      </w:r>
      <w:proofErr w:type="gramEnd"/>
      <w:r w:rsidR="000D7F70" w:rsidRPr="00034743">
        <w:rPr>
          <w:rFonts w:cstheme="minorHAnsi"/>
          <w:sz w:val="24"/>
          <w:szCs w:val="24"/>
          <w:lang w:val="ru-RU"/>
        </w:rPr>
        <w:t xml:space="preserve"> для детей возраста </w:t>
      </w:r>
      <w:r w:rsidR="007B2FE4" w:rsidRPr="00034743">
        <w:rPr>
          <w:rFonts w:cstheme="minorHAnsi"/>
          <w:sz w:val="24"/>
          <w:szCs w:val="24"/>
          <w:lang w:val="ru-RU"/>
        </w:rPr>
        <w:t xml:space="preserve"> с 3 до 4 лет (</w:t>
      </w:r>
      <w:r>
        <w:rPr>
          <w:rFonts w:cstheme="minorHAnsi"/>
          <w:sz w:val="24"/>
          <w:szCs w:val="24"/>
          <w:lang w:val="ru-RU"/>
        </w:rPr>
        <w:t>10,13</w:t>
      </w:r>
      <w:r w:rsidR="007B2FE4" w:rsidRPr="00034743">
        <w:rPr>
          <w:rFonts w:cstheme="minorHAnsi"/>
          <w:sz w:val="24"/>
          <w:szCs w:val="24"/>
          <w:lang w:val="ru-RU"/>
        </w:rPr>
        <w:t>)</w:t>
      </w:r>
    </w:p>
    <w:p w14:paraId="2DABA51F" w14:textId="7D7F6B77" w:rsidR="007B2FE4" w:rsidRPr="00034743" w:rsidRDefault="000D7F70" w:rsidP="00E42503">
      <w:pPr>
        <w:pStyle w:val="a3"/>
        <w:numPr>
          <w:ilvl w:val="0"/>
          <w:numId w:val="11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034743">
        <w:rPr>
          <w:rFonts w:cstheme="minorHAnsi"/>
          <w:sz w:val="24"/>
          <w:szCs w:val="24"/>
          <w:lang w:val="ru-RU"/>
        </w:rPr>
        <w:t>3</w:t>
      </w:r>
      <w:r w:rsidR="007B2FE4" w:rsidRPr="00034743">
        <w:rPr>
          <w:rFonts w:cstheme="minorHAnsi"/>
          <w:sz w:val="24"/>
          <w:szCs w:val="24"/>
          <w:lang w:val="ru-RU"/>
        </w:rPr>
        <w:t xml:space="preserve"> </w:t>
      </w:r>
      <w:r w:rsidR="00626875" w:rsidRPr="00034743">
        <w:rPr>
          <w:rFonts w:cstheme="minorHAnsi"/>
          <w:sz w:val="24"/>
          <w:szCs w:val="24"/>
          <w:lang w:val="ru-RU"/>
        </w:rPr>
        <w:t xml:space="preserve"> </w:t>
      </w:r>
      <w:r w:rsidR="007B2FE4" w:rsidRPr="00034743">
        <w:rPr>
          <w:rFonts w:cstheme="minorHAnsi"/>
          <w:sz w:val="24"/>
          <w:szCs w:val="24"/>
          <w:lang w:val="ru-RU"/>
        </w:rPr>
        <w:t>группы</w:t>
      </w:r>
      <w:proofErr w:type="gramEnd"/>
      <w:r w:rsidR="007B2FE4" w:rsidRPr="00034743">
        <w:rPr>
          <w:rFonts w:cstheme="minorHAnsi"/>
          <w:sz w:val="24"/>
          <w:szCs w:val="24"/>
          <w:lang w:val="ru-RU"/>
        </w:rPr>
        <w:t xml:space="preserve"> </w:t>
      </w:r>
      <w:r w:rsidRPr="00034743">
        <w:rPr>
          <w:rFonts w:cstheme="minorHAnsi"/>
          <w:sz w:val="24"/>
          <w:szCs w:val="24"/>
          <w:lang w:val="ru-RU"/>
        </w:rPr>
        <w:t xml:space="preserve"> для </w:t>
      </w:r>
      <w:r w:rsidR="007B2FE4" w:rsidRPr="00034743">
        <w:rPr>
          <w:rFonts w:cstheme="minorHAnsi"/>
          <w:sz w:val="24"/>
          <w:szCs w:val="24"/>
          <w:lang w:val="ru-RU"/>
        </w:rPr>
        <w:t>детей</w:t>
      </w:r>
      <w:r w:rsidRPr="00034743">
        <w:rPr>
          <w:rFonts w:cstheme="minorHAnsi"/>
          <w:sz w:val="24"/>
          <w:szCs w:val="24"/>
          <w:lang w:val="ru-RU"/>
        </w:rPr>
        <w:t xml:space="preserve"> возраста </w:t>
      </w:r>
      <w:r w:rsidR="007B2FE4" w:rsidRPr="00034743">
        <w:rPr>
          <w:rFonts w:cstheme="minorHAnsi"/>
          <w:sz w:val="24"/>
          <w:szCs w:val="24"/>
          <w:lang w:val="ru-RU"/>
        </w:rPr>
        <w:t xml:space="preserve"> с 4 до 5 лет  (</w:t>
      </w:r>
      <w:r w:rsidR="00FA1E4E" w:rsidRPr="00034743">
        <w:rPr>
          <w:rFonts w:cstheme="minorHAnsi"/>
          <w:sz w:val="24"/>
          <w:szCs w:val="24"/>
          <w:lang w:val="ru-RU"/>
        </w:rPr>
        <w:t>2,3,8</w:t>
      </w:r>
      <w:r w:rsidR="007B2FE4" w:rsidRPr="00034743">
        <w:rPr>
          <w:rFonts w:cstheme="minorHAnsi"/>
          <w:sz w:val="24"/>
          <w:szCs w:val="24"/>
          <w:lang w:val="ru-RU"/>
        </w:rPr>
        <w:t>)</w:t>
      </w:r>
    </w:p>
    <w:p w14:paraId="2CEA54AE" w14:textId="0BF4FE79" w:rsidR="007B2FE4" w:rsidRPr="00034743" w:rsidRDefault="00FA1E4E" w:rsidP="00E42503">
      <w:pPr>
        <w:pStyle w:val="a3"/>
        <w:numPr>
          <w:ilvl w:val="0"/>
          <w:numId w:val="11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3</w:t>
      </w:r>
      <w:r w:rsidR="007B2FE4" w:rsidRPr="00034743">
        <w:rPr>
          <w:rFonts w:cstheme="minorHAnsi"/>
          <w:sz w:val="24"/>
          <w:szCs w:val="24"/>
          <w:lang w:val="ru-RU"/>
        </w:rPr>
        <w:t xml:space="preserve">  группы для детей </w:t>
      </w:r>
      <w:r w:rsidR="000D7F70" w:rsidRPr="00034743">
        <w:rPr>
          <w:rFonts w:cstheme="minorHAnsi"/>
          <w:sz w:val="24"/>
          <w:szCs w:val="24"/>
          <w:lang w:val="ru-RU"/>
        </w:rPr>
        <w:t xml:space="preserve">возраста </w:t>
      </w:r>
      <w:r w:rsidR="007B2FE4" w:rsidRPr="00034743">
        <w:rPr>
          <w:rFonts w:cstheme="minorHAnsi"/>
          <w:sz w:val="24"/>
          <w:szCs w:val="24"/>
          <w:lang w:val="ru-RU"/>
        </w:rPr>
        <w:t>с 5 до 6 лет  (</w:t>
      </w:r>
      <w:r>
        <w:rPr>
          <w:rFonts w:cstheme="minorHAnsi"/>
          <w:sz w:val="24"/>
          <w:szCs w:val="24"/>
          <w:lang w:val="ru-RU"/>
        </w:rPr>
        <w:t>6,7,9</w:t>
      </w:r>
      <w:r w:rsidR="007B2FE4" w:rsidRPr="00034743">
        <w:rPr>
          <w:rFonts w:cstheme="minorHAnsi"/>
          <w:sz w:val="24"/>
          <w:szCs w:val="24"/>
          <w:lang w:val="ru-RU"/>
        </w:rPr>
        <w:t>)</w:t>
      </w:r>
    </w:p>
    <w:p w14:paraId="3277E9FF" w14:textId="217FA56B" w:rsidR="000D7F70" w:rsidRPr="00034743" w:rsidRDefault="000D7F70" w:rsidP="00E42503">
      <w:pPr>
        <w:pStyle w:val="a3"/>
        <w:numPr>
          <w:ilvl w:val="0"/>
          <w:numId w:val="11"/>
        </w:numPr>
        <w:tabs>
          <w:tab w:val="left" w:pos="6120"/>
        </w:tabs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2</w:t>
      </w:r>
      <w:r w:rsidR="007B2FE4" w:rsidRPr="00034743">
        <w:rPr>
          <w:rFonts w:cstheme="minorHAnsi"/>
          <w:sz w:val="24"/>
          <w:szCs w:val="24"/>
          <w:lang w:val="ru-RU"/>
        </w:rPr>
        <w:t xml:space="preserve">  группы для детей</w:t>
      </w:r>
      <w:r w:rsidRPr="00034743">
        <w:rPr>
          <w:rFonts w:cstheme="minorHAnsi"/>
          <w:sz w:val="24"/>
          <w:szCs w:val="24"/>
          <w:lang w:val="ru-RU"/>
        </w:rPr>
        <w:t xml:space="preserve"> возраста</w:t>
      </w:r>
      <w:r w:rsidR="007B2FE4" w:rsidRPr="00034743">
        <w:rPr>
          <w:rFonts w:cstheme="minorHAnsi"/>
          <w:sz w:val="24"/>
          <w:szCs w:val="24"/>
          <w:lang w:val="ru-RU"/>
        </w:rPr>
        <w:t xml:space="preserve"> с 6 до 7 лет</w:t>
      </w:r>
      <w:r w:rsidRPr="00034743">
        <w:rPr>
          <w:rFonts w:cstheme="minorHAnsi"/>
          <w:sz w:val="24"/>
          <w:szCs w:val="24"/>
          <w:lang w:val="ru-RU"/>
        </w:rPr>
        <w:t xml:space="preserve"> </w:t>
      </w:r>
      <w:r w:rsidR="007B2FE4" w:rsidRPr="00034743">
        <w:rPr>
          <w:rFonts w:cstheme="minorHAnsi"/>
          <w:sz w:val="24"/>
          <w:szCs w:val="24"/>
          <w:lang w:val="ru-RU"/>
        </w:rPr>
        <w:t>(</w:t>
      </w:r>
      <w:r w:rsidR="00FA1E4E" w:rsidRPr="00034743">
        <w:rPr>
          <w:rFonts w:cstheme="minorHAnsi"/>
          <w:sz w:val="24"/>
          <w:szCs w:val="24"/>
          <w:lang w:val="ru-RU"/>
        </w:rPr>
        <w:t>11,12</w:t>
      </w:r>
      <w:r w:rsidR="007B2FE4" w:rsidRPr="00034743">
        <w:rPr>
          <w:rFonts w:cstheme="minorHAnsi"/>
          <w:sz w:val="24"/>
          <w:szCs w:val="24"/>
          <w:lang w:val="ru-RU"/>
        </w:rPr>
        <w:t xml:space="preserve">) </w:t>
      </w:r>
    </w:p>
    <w:p w14:paraId="09C52757" w14:textId="2CCFB85F" w:rsidR="00E235F5" w:rsidRPr="00E235F5" w:rsidRDefault="00893D06" w:rsidP="00E235F5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послабления </w:t>
      </w:r>
      <w:proofErr w:type="spellStart"/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>коронавирусных</w:t>
      </w:r>
      <w:proofErr w:type="spellEnd"/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й с</w:t>
      </w:r>
      <w:r w:rsidR="00E235F5">
        <w:rPr>
          <w:rFonts w:hAnsi="Times New Roman" w:cs="Times New Roman"/>
          <w:color w:val="000000"/>
          <w:sz w:val="24"/>
          <w:szCs w:val="24"/>
        </w:rPr>
        <w:t> 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>02.07.2022 в детском саду отменили групповую изоляцию (постановление от 20.06.2022 № 18). Также стало возможным проводить массовые мероприятия со смешанными коллективами даже в закрытых помещениях. Впервые с 2020 года проводились</w:t>
      </w:r>
      <w:r w:rsidR="00E235F5">
        <w:rPr>
          <w:rFonts w:hAnsi="Times New Roman" w:cs="Times New Roman"/>
          <w:color w:val="000000"/>
          <w:sz w:val="24"/>
          <w:szCs w:val="24"/>
        </w:rPr>
        <w:t> </w:t>
      </w:r>
      <w:r w:rsidR="00E235F5" w:rsidRPr="00E235F5">
        <w:rPr>
          <w:rFonts w:hAnsi="Times New Roman" w:cs="Times New Roman"/>
          <w:color w:val="000000"/>
          <w:sz w:val="24"/>
          <w:szCs w:val="24"/>
          <w:lang w:val="ru-RU"/>
        </w:rPr>
        <w:t>массовые мероприятия с участием родителей</w:t>
      </w:r>
      <w:r w:rsidR="00E235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DF494B" w14:textId="4AA08A51" w:rsidR="00677E82" w:rsidRPr="00E235F5" w:rsidRDefault="00E235F5" w:rsidP="00034743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E235F5">
        <w:rPr>
          <w:rFonts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E235F5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235F5">
        <w:rPr>
          <w:rFonts w:hAnsi="Times New Roman" w:cs="Times New Roman"/>
          <w:color w:val="000000"/>
          <w:sz w:val="24"/>
          <w:szCs w:val="24"/>
          <w:lang w:val="ru-RU"/>
        </w:rPr>
        <w:t>На занятиях, прогулках, в самостоятельной деятельности дошкольники стали демонстрировать познавательную активность.</w:t>
      </w:r>
      <w:r w:rsidR="00893D06" w:rsidRPr="00034743">
        <w:rPr>
          <w:rFonts w:cstheme="minorHAnsi"/>
          <w:color w:val="000000"/>
          <w:sz w:val="24"/>
          <w:szCs w:val="24"/>
          <w:lang w:val="ru-RU"/>
        </w:rPr>
        <w:t xml:space="preserve">    </w:t>
      </w:r>
    </w:p>
    <w:p w14:paraId="5969D693" w14:textId="19AC21E9" w:rsidR="00893D06" w:rsidRPr="00034743" w:rsidRDefault="00893D06" w:rsidP="000347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Приоритетом в деятельности организации является физическое и</w:t>
      </w:r>
      <w:r w:rsidR="00FA1E4E">
        <w:rPr>
          <w:rFonts w:cstheme="minorHAnsi"/>
          <w:bCs/>
          <w:sz w:val="24"/>
          <w:szCs w:val="24"/>
          <w:lang w:val="ru-RU"/>
        </w:rPr>
        <w:t xml:space="preserve"> познавательное развитие</w:t>
      </w:r>
      <w:r w:rsidRPr="00034743">
        <w:rPr>
          <w:rFonts w:cstheme="minorHAnsi"/>
          <w:bCs/>
          <w:sz w:val="24"/>
          <w:szCs w:val="24"/>
          <w:lang w:val="ru-RU"/>
        </w:rPr>
        <w:t>.</w:t>
      </w:r>
    </w:p>
    <w:p w14:paraId="4C59BA4A" w14:textId="77777777" w:rsidR="00893D06" w:rsidRPr="00034743" w:rsidRDefault="00893D06" w:rsidP="000347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14:paraId="294C9083" w14:textId="77777777" w:rsidR="00893D06" w:rsidRPr="00034743" w:rsidRDefault="00893D06" w:rsidP="000347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Образовательная деятельность основывается на принципе интеграции образовательных областей (физическое, социально- коммуникативное, познавательное, </w:t>
      </w:r>
      <w:r w:rsidRPr="00034743">
        <w:rPr>
          <w:rFonts w:cstheme="minorHAnsi"/>
          <w:bCs/>
          <w:sz w:val="24"/>
          <w:szCs w:val="24"/>
          <w:lang w:val="ru-RU"/>
        </w:rPr>
        <w:lastRenderedPageBreak/>
        <w:t xml:space="preserve">речевое и художественно-эстетическое развитие) в соответствии с возрастными возможностями и особенностями воспитанников. </w:t>
      </w:r>
    </w:p>
    <w:p w14:paraId="7950AD14" w14:textId="77777777" w:rsidR="00893D06" w:rsidRPr="00034743" w:rsidRDefault="00893D06" w:rsidP="000347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При проектировании содержания образовательной деятельности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ого дня; погодные условия и т. д. На содержание психолого-педагогической работы в ДОУ оказывают влияние и социокультурные особенности Ярославской области. Ведущие отрасли экономики – сельское хозяйство, промышленность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034743">
        <w:rPr>
          <w:rFonts w:cstheme="minorHAnsi"/>
          <w:bCs/>
          <w:sz w:val="24"/>
          <w:szCs w:val="24"/>
          <w:lang w:val="ru-RU"/>
        </w:rPr>
        <w:t>Тверицкий</w:t>
      </w:r>
      <w:proofErr w:type="spellEnd"/>
      <w:r w:rsidRPr="00034743">
        <w:rPr>
          <w:rFonts w:cstheme="minorHAnsi"/>
          <w:bCs/>
          <w:sz w:val="24"/>
          <w:szCs w:val="24"/>
          <w:lang w:val="ru-RU"/>
        </w:rPr>
        <w:t xml:space="preserve"> бор, имеются большие возможности для полноценного экологического воспитания детей. </w:t>
      </w:r>
    </w:p>
    <w:p w14:paraId="196882AD" w14:textId="28C56C8F" w:rsidR="00893D06" w:rsidRPr="00034743" w:rsidRDefault="00893D06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FA1E4E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 для освоения основной образовательной программы дошкольного образования было проведение основной образовательной деятельности, совместной образовательной деятельности, деятельности в ходе режимных моментов, самостоятельной деятельности. Досуговые мероприятия проводились </w:t>
      </w:r>
      <w:r w:rsidR="00FA1E4E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Pr="00034743">
        <w:rPr>
          <w:rFonts w:cstheme="minorHAnsi"/>
          <w:color w:val="000000"/>
          <w:sz w:val="24"/>
          <w:szCs w:val="24"/>
          <w:lang w:val="ru-RU"/>
        </w:rPr>
        <w:t>музыкальном зале с родителями воспитанников.</w:t>
      </w:r>
    </w:p>
    <w:p w14:paraId="170B89CE" w14:textId="7BEE05EE" w:rsidR="00677E82" w:rsidRDefault="00893D06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В целях обеспечения качественного воспитательно-образовательного процесса осуществлялось сопровождение родителей: </w:t>
      </w:r>
      <w:r w:rsidR="006141E1" w:rsidRPr="00152CD0">
        <w:rPr>
          <w:rFonts w:cstheme="minorHAnsi"/>
          <w:color w:val="000000"/>
          <w:sz w:val="24"/>
          <w:szCs w:val="24"/>
          <w:lang w:val="ru-RU"/>
        </w:rPr>
        <w:t>консультации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, рекомендации в использовании литературы</w:t>
      </w:r>
      <w:r w:rsidR="00C9590D" w:rsidRPr="00034743">
        <w:rPr>
          <w:rFonts w:cstheme="minorHAnsi"/>
          <w:color w:val="000000"/>
          <w:sz w:val="24"/>
          <w:szCs w:val="24"/>
          <w:lang w:val="ru-RU"/>
        </w:rPr>
        <w:t>.</w:t>
      </w:r>
      <w:r w:rsidR="003751D6">
        <w:rPr>
          <w:rFonts w:cstheme="minorHAnsi"/>
          <w:color w:val="000000"/>
          <w:sz w:val="24"/>
          <w:szCs w:val="24"/>
          <w:lang w:val="ru-RU"/>
        </w:rPr>
        <w:t xml:space="preserve"> </w:t>
      </w:r>
      <w:hyperlink r:id="rId6" w:history="1">
        <w:r w:rsidR="003751D6" w:rsidRPr="003C6C2A">
          <w:rPr>
            <w:rStyle w:val="ab"/>
            <w:rFonts w:cstheme="minorHAnsi"/>
            <w:sz w:val="24"/>
            <w:szCs w:val="24"/>
            <w:lang w:val="ru-RU"/>
          </w:rPr>
          <w:t>https://vk.com/clubdetskiysad97</w:t>
        </w:r>
      </w:hyperlink>
    </w:p>
    <w:p w14:paraId="46B8C81E" w14:textId="77777777" w:rsidR="003751D6" w:rsidRPr="00034743" w:rsidRDefault="003751D6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30B26939" w14:textId="77777777" w:rsidR="00677E82" w:rsidRPr="00034743" w:rsidRDefault="006141E1" w:rsidP="0003474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477B6AD3" w14:textId="2911E168" w:rsidR="00677E82" w:rsidRPr="00034743" w:rsidRDefault="00893D06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90E509F" w14:textId="73206E53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35206E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проводился анализ состава семей воспитанников.</w:t>
      </w:r>
    </w:p>
    <w:p w14:paraId="6537D833" w14:textId="77777777" w:rsidR="00677E82" w:rsidRPr="00034743" w:rsidRDefault="006141E1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Характеристика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семей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по</w:t>
      </w:r>
      <w:proofErr w:type="spellEnd"/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proofErr w:type="spellStart"/>
      <w:r w:rsidRPr="00034743">
        <w:rPr>
          <w:rFonts w:cstheme="minorHAnsi"/>
          <w:b/>
          <w:bCs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2"/>
        <w:gridCol w:w="1856"/>
        <w:gridCol w:w="4679"/>
      </w:tblGrid>
      <w:tr w:rsidR="00515A2A" w:rsidRPr="00E3250D" w14:paraId="5169B76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E00B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став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DF3F9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5779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515A2A" w:rsidRPr="00034743" w14:paraId="7E083C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E5C8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FE2DC" w14:textId="04D2DFA9" w:rsidR="00677E82" w:rsidRPr="00E65FDA" w:rsidRDefault="00752CE7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E65FDA">
              <w:rPr>
                <w:rFonts w:cstheme="minorHAnsi"/>
                <w:sz w:val="24"/>
                <w:szCs w:val="24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EE086" w14:textId="3064763F" w:rsidR="00677E82" w:rsidRPr="00034743" w:rsidRDefault="00E65FD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3</w:t>
            </w:r>
            <w:r w:rsidR="00515A2A" w:rsidRPr="0003474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515A2A" w:rsidRPr="00034743" w14:paraId="4074A2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59462" w14:textId="6B13380D" w:rsidR="00677E82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lastRenderedPageBreak/>
              <w:t>Матери один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A3011" w14:textId="793C5CBF" w:rsidR="00677E82" w:rsidRPr="00E65FDA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E65FDA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52CE7" w:rsidRPr="00E65FD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2EC6B" w14:textId="4417D1E2" w:rsidR="00677E82" w:rsidRPr="00034743" w:rsidRDefault="00E65FD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,2</w:t>
            </w:r>
            <w:r w:rsidR="00515A2A" w:rsidRPr="0003474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515A2A" w:rsidRPr="00034743" w14:paraId="56B706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D9CD1" w14:textId="23E24BC7" w:rsidR="00677E82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В разв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5EFBE" w14:textId="5B5A412F" w:rsidR="00677E82" w:rsidRPr="00E65FDA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65FDA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B227E" w14:textId="5767EAE9" w:rsidR="00677E82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2,5%</w:t>
            </w:r>
          </w:p>
        </w:tc>
      </w:tr>
      <w:tr w:rsidR="00515A2A" w:rsidRPr="00034743" w14:paraId="7E1665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FC76C" w14:textId="568E24D2" w:rsidR="00515A2A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23BF3" w14:textId="582C3462" w:rsidR="00515A2A" w:rsidRPr="00E65FDA" w:rsidRDefault="00752CE7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E65FD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29839" w14:textId="544C52F8" w:rsidR="00515A2A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E65FDA">
              <w:rPr>
                <w:rFonts w:cstheme="minorHAnsi"/>
                <w:sz w:val="24"/>
                <w:szCs w:val="24"/>
                <w:lang w:val="ru-RU"/>
              </w:rPr>
              <w:t>2,2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  <w:tr w:rsidR="00515A2A" w:rsidRPr="00034743" w14:paraId="64C1F0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5551A" w14:textId="7B866511" w:rsidR="00515A2A" w:rsidRPr="00034743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Воспитывающие детей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E7379" w14:textId="35E05EF4" w:rsidR="00515A2A" w:rsidRPr="00E65FDA" w:rsidRDefault="00515A2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E65FDA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752CE7" w:rsidRPr="00E65FD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0EF87" w14:textId="2240B919" w:rsidR="00515A2A" w:rsidRPr="00034743" w:rsidRDefault="00E65FDA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515A2A" w:rsidRPr="00034743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</w:tbl>
    <w:p w14:paraId="468BD350" w14:textId="0746090F" w:rsidR="00677E82" w:rsidRPr="00034743" w:rsidRDefault="00677E82" w:rsidP="0003474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highlight w:val="yellow"/>
          <w:lang w:val="ru-RU"/>
        </w:rPr>
      </w:pPr>
    </w:p>
    <w:p w14:paraId="66127171" w14:textId="7E334C0A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оспитательная работа строится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детей,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спользованием разнообразных форм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етодов,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одителей. Детям из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неполных семей уделяется большее внимание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ервые месяцы после зачислени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ий сад.</w:t>
      </w:r>
    </w:p>
    <w:p w14:paraId="10F90F53" w14:textId="0AA22AB9" w:rsidR="008B1FA0" w:rsidRPr="00034743" w:rsidRDefault="008B1FA0" w:rsidP="00034743">
      <w:pPr>
        <w:spacing w:before="0" w:beforeAutospacing="0" w:after="0" w:afterAutospacing="0" w:line="360" w:lineRule="auto"/>
        <w:ind w:firstLine="709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Наше учреждение ведет тесное сотрудничество с МОУ СОШ № 52. Педагоги школы отмечают относительно быструю и безболезненную адаптацию детей к школьному режиму и программе. На базе детской библиотеки им. А.П. Гайдара проводятся занятия со старшими дошкольниками.  Много мероприятий проходит в рамках сетевого взаимодействия с ближайшими детскими дошкольными учреждениями  МДОУ № 139, 44.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, </w:t>
      </w:r>
      <w:r w:rsidRPr="00034743">
        <w:rPr>
          <w:rFonts w:cstheme="minorHAnsi"/>
          <w:bCs/>
          <w:color w:val="000000"/>
          <w:sz w:val="24"/>
          <w:szCs w:val="24"/>
          <w:lang w:val="ru-RU"/>
        </w:rPr>
        <w:t xml:space="preserve"> МОУ ДО КОЦ «ЛАД», пожарно-спасательной службы ПЧ № 103, городским морским центром им. Адмирала Ушакова, ГПОАУ ЯО «Ярославский педагогический колледж», детской библиотекой-филиал № 1 им. Ф.П. Гайдара, с другими детскими садами города, </w:t>
      </w:r>
      <w:r w:rsidRPr="00034743">
        <w:rPr>
          <w:rFonts w:cstheme="minorHAnsi"/>
          <w:bCs/>
          <w:sz w:val="24"/>
          <w:szCs w:val="24"/>
          <w:lang w:val="ru-RU"/>
        </w:rPr>
        <w:t>музыкальными школами и т. д.</w:t>
      </w:r>
    </w:p>
    <w:p w14:paraId="4B6D7328" w14:textId="77777777" w:rsidR="00A43132" w:rsidRDefault="00A43132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C96EA6B" w14:textId="1A51B3DA" w:rsidR="00677E82" w:rsidRPr="00034743" w:rsidRDefault="006141E1" w:rsidP="0003474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645C4C4D" w14:textId="36E83D96" w:rsidR="00F124AB" w:rsidRPr="00034743" w:rsidRDefault="00034743" w:rsidP="00034743">
      <w:pPr>
        <w:tabs>
          <w:tab w:val="left" w:pos="6356"/>
        </w:tabs>
        <w:autoSpaceDE w:val="0"/>
        <w:spacing w:after="0" w:line="360" w:lineRule="auto"/>
        <w:ind w:left="82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 </w:t>
      </w:r>
      <w:r w:rsidR="00E65FDA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E65FD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65FDA" w:rsidRPr="004F7264">
        <w:rPr>
          <w:rFonts w:cstheme="minorHAnsi"/>
          <w:color w:val="000000"/>
          <w:sz w:val="24"/>
          <w:szCs w:val="24"/>
          <w:lang w:val="ru-RU"/>
        </w:rPr>
        <w:t>2022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году дополнительные общеразвивающие программы реализовались по художественному</w:t>
      </w:r>
      <w:r w:rsidR="0021129E" w:rsidRPr="00034743">
        <w:rPr>
          <w:rFonts w:cstheme="minorHAnsi"/>
          <w:color w:val="000000"/>
          <w:sz w:val="24"/>
          <w:szCs w:val="24"/>
          <w:lang w:val="ru-RU"/>
        </w:rPr>
        <w:t>, социально-</w:t>
      </w:r>
      <w:r w:rsidR="0035206E" w:rsidRPr="00034743">
        <w:rPr>
          <w:rFonts w:cstheme="minorHAnsi"/>
          <w:color w:val="000000"/>
          <w:sz w:val="24"/>
          <w:szCs w:val="24"/>
          <w:lang w:val="ru-RU"/>
        </w:rPr>
        <w:t>педагогическому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1129E" w:rsidRPr="00034743">
        <w:rPr>
          <w:rFonts w:cstheme="minorHAnsi"/>
          <w:color w:val="000000"/>
          <w:sz w:val="24"/>
          <w:szCs w:val="24"/>
          <w:lang w:val="ru-RU"/>
        </w:rPr>
        <w:t>и физкультурно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-оздоровительному</w:t>
      </w:r>
      <w:r w:rsidR="0021129E" w:rsidRPr="00034743">
        <w:rPr>
          <w:rFonts w:cstheme="minorHAnsi"/>
          <w:color w:val="000000"/>
          <w:sz w:val="24"/>
          <w:szCs w:val="24"/>
          <w:lang w:val="ru-RU"/>
        </w:rPr>
        <w:t xml:space="preserve"> направлениям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. Источник финансирования: средств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физических лиц. </w:t>
      </w:r>
      <w:r w:rsidR="00F124AB" w:rsidRPr="00034743">
        <w:rPr>
          <w:rFonts w:cstheme="minorHAnsi"/>
          <w:sz w:val="24"/>
          <w:szCs w:val="24"/>
          <w:lang w:val="ru-RU"/>
        </w:rPr>
        <w:t>Предоставление дополнительных платных образовательных услуг осуществляется</w:t>
      </w:r>
      <w:r w:rsidR="00F124AB" w:rsidRPr="00034743">
        <w:rPr>
          <w:rFonts w:cstheme="minorHAnsi"/>
          <w:sz w:val="24"/>
          <w:szCs w:val="24"/>
        </w:rPr>
        <w:t> </w:t>
      </w:r>
      <w:r w:rsidR="00F124AB" w:rsidRPr="00034743">
        <w:rPr>
          <w:rFonts w:cstheme="minorHAnsi"/>
          <w:bCs/>
          <w:sz w:val="24"/>
          <w:szCs w:val="24"/>
          <w:lang w:val="ru-RU"/>
        </w:rPr>
        <w:t>только по желанию родителей</w:t>
      </w:r>
      <w:r w:rsidR="00F124AB" w:rsidRPr="00034743">
        <w:rPr>
          <w:rFonts w:cstheme="minorHAnsi"/>
          <w:sz w:val="24"/>
          <w:szCs w:val="24"/>
        </w:rPr>
        <w:t> </w:t>
      </w:r>
      <w:r w:rsidR="00F124AB" w:rsidRPr="00034743">
        <w:rPr>
          <w:rFonts w:cstheme="minorHAnsi"/>
          <w:sz w:val="24"/>
          <w:szCs w:val="24"/>
          <w:lang w:val="ru-RU"/>
        </w:rPr>
        <w:t>(законных представителей)</w:t>
      </w:r>
      <w:r w:rsidR="00F124AB" w:rsidRPr="00034743">
        <w:rPr>
          <w:rFonts w:cstheme="minorHAnsi"/>
          <w:sz w:val="24"/>
          <w:szCs w:val="24"/>
        </w:rPr>
        <w:t> </w:t>
      </w:r>
      <w:r w:rsidR="00F124AB" w:rsidRPr="00034743">
        <w:rPr>
          <w:rFonts w:cstheme="minorHAnsi"/>
          <w:bCs/>
          <w:sz w:val="24"/>
          <w:szCs w:val="24"/>
          <w:lang w:val="ru-RU"/>
        </w:rPr>
        <w:t>на</w:t>
      </w:r>
      <w:r w:rsidR="00F124AB" w:rsidRPr="00034743">
        <w:rPr>
          <w:rFonts w:cstheme="minorHAnsi"/>
          <w:sz w:val="24"/>
          <w:szCs w:val="24"/>
        </w:rPr>
        <w:t> </w:t>
      </w:r>
      <w:r w:rsidR="00F124AB" w:rsidRPr="00034743">
        <w:rPr>
          <w:rFonts w:cstheme="minorHAnsi"/>
          <w:bCs/>
          <w:sz w:val="24"/>
          <w:szCs w:val="24"/>
          <w:lang w:val="ru-RU"/>
        </w:rPr>
        <w:t>договорной основе.</w:t>
      </w:r>
      <w:bookmarkStart w:id="2" w:name="_Hlk101367500"/>
      <w:r w:rsidRPr="0003474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етском саду детей в возрасте 5-7 лет 1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4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овек, из них дополнительными образовательными 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13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, что составляет 8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%. Воспитанники посещают кружки социально-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анитарной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правленности, художественного,</w:t>
      </w:r>
      <w:r w:rsidR="00831E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31E40" w:rsidRPr="00831E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ественнонаучного направления</w:t>
      </w:r>
      <w:r w:rsidRPr="00831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3474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 секции, в том числе получают платные образовательные услуги в ДОО.</w:t>
      </w:r>
      <w:bookmarkEnd w:id="2"/>
    </w:p>
    <w:p w14:paraId="74ABFA10" w14:textId="3A962F66" w:rsidR="00677E82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Подробная характеристик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аблице.</w:t>
      </w:r>
    </w:p>
    <w:tbl>
      <w:tblPr>
        <w:tblW w:w="9930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2824"/>
        <w:gridCol w:w="2694"/>
        <w:gridCol w:w="1054"/>
        <w:gridCol w:w="2348"/>
      </w:tblGrid>
      <w:tr w:rsidR="00831E40" w:rsidRPr="009314F4" w14:paraId="023C6BC8" w14:textId="77777777" w:rsidTr="00831E40">
        <w:trPr>
          <w:trHeight w:val="253"/>
        </w:trPr>
        <w:tc>
          <w:tcPr>
            <w:tcW w:w="1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1D3C4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612C5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й</w:t>
            </w:r>
            <w:proofErr w:type="spellEnd"/>
          </w:p>
          <w:p w14:paraId="17BAE01E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49C7D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44D17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  <w:proofErr w:type="spellEnd"/>
          </w:p>
          <w:p w14:paraId="7AEE318F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042B9" w14:textId="77777777" w:rsidR="00831E40" w:rsidRPr="009314F4" w:rsidRDefault="00831E40" w:rsidP="00C94AEC">
            <w:pPr>
              <w:spacing w:before="0" w:beforeAutospacing="0" w:after="0" w:afterAutospacing="0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ения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spellEnd"/>
          </w:p>
        </w:tc>
      </w:tr>
      <w:tr w:rsidR="00831E40" w:rsidRPr="009314F4" w14:paraId="6BD1444C" w14:textId="77777777" w:rsidTr="00831E40">
        <w:trPr>
          <w:trHeight w:val="390"/>
        </w:trPr>
        <w:tc>
          <w:tcPr>
            <w:tcW w:w="10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F9073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557FD9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1659CF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C8039F6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3C568C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1E40" w:rsidRPr="009314F4" w14:paraId="041E4C42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61929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015FB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льная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метика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82118" w14:textId="77777777" w:rsidR="00831E40" w:rsidRPr="009314F4" w:rsidRDefault="00831E40" w:rsidP="00831E4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A4034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DE45B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-31.05.23 </w:t>
            </w:r>
          </w:p>
        </w:tc>
      </w:tr>
      <w:tr w:rsidR="00831E40" w:rsidRPr="009314F4" w14:paraId="34FB4522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0213F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83A3E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альная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метика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F1385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CBB98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58DBC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-31.05.23 </w:t>
            </w:r>
          </w:p>
        </w:tc>
      </w:tr>
      <w:tr w:rsidR="00831E40" w:rsidRPr="009314F4" w14:paraId="2353AF06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7E90B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40D9C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йка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–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ская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ADF81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D3CCB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204EC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 </w:t>
            </w:r>
          </w:p>
        </w:tc>
      </w:tr>
      <w:tr w:rsidR="00831E40" w:rsidRPr="009314F4" w14:paraId="7F7FC0B4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E3220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5D144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йка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ю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B9D6CC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239AF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1BC5CA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-31.05.23 </w:t>
            </w:r>
          </w:p>
        </w:tc>
      </w:tr>
      <w:tr w:rsidR="00831E40" w:rsidRPr="009314F4" w14:paraId="393ED73A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10B000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CDE86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йка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</w:t>
            </w:r>
            <w:proofErr w:type="spellEnd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ю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16B15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5EB82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89CC4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-31.05.23</w:t>
            </w:r>
          </w:p>
          <w:p w14:paraId="6CF2CA11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1E40" w:rsidRPr="009314F4" w14:paraId="0D677170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39906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2438F" w14:textId="77777777" w:rsidR="00831E40" w:rsidRPr="00831E40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1E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готовка к школе с элементами английского языка и рис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6B0A0" w14:textId="77777777" w:rsidR="00831E40" w:rsidRPr="009314F4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гуманитарное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29E46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ECD74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</w:t>
            </w:r>
          </w:p>
          <w:p w14:paraId="09CCB5CF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1E40" w:rsidRPr="009314F4" w14:paraId="3DC3C905" w14:textId="77777777" w:rsidTr="00831E40">
        <w:trPr>
          <w:trHeight w:val="20"/>
        </w:trPr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781BF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B94EBD" w14:textId="77777777" w:rsidR="00831E40" w:rsidRPr="00872DA9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DA9">
              <w:rPr>
                <w:rFonts w:ascii="Times New Roman" w:hAnsi="Times New Roman" w:cs="Times New Roman"/>
              </w:rPr>
              <w:t>Кинезиология</w:t>
            </w:r>
            <w:proofErr w:type="spellEnd"/>
            <w:r w:rsidRPr="00872D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72DA9">
              <w:rPr>
                <w:rFonts w:ascii="Times New Roman" w:hAnsi="Times New Roman" w:cs="Times New Roman"/>
              </w:rPr>
              <w:t>занимательная</w:t>
            </w:r>
            <w:proofErr w:type="spellEnd"/>
            <w:r w:rsidRPr="00872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DA9">
              <w:rPr>
                <w:rFonts w:ascii="Times New Roman" w:hAnsi="Times New Roman" w:cs="Times New Roman"/>
              </w:rPr>
              <w:t>логи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E4DAC" w14:textId="77777777" w:rsidR="00831E40" w:rsidRPr="00872DA9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DA9">
              <w:rPr>
                <w:rFonts w:ascii="Times New Roman" w:hAnsi="Times New Roman" w:cs="Times New Roman"/>
              </w:rPr>
              <w:t>Естественнонаучная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6B559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27E688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</w:t>
            </w:r>
          </w:p>
        </w:tc>
      </w:tr>
      <w:tr w:rsidR="00831E40" w:rsidRPr="009314F4" w14:paraId="063808D4" w14:textId="77777777" w:rsidTr="00831E40">
        <w:trPr>
          <w:trHeight w:val="270"/>
        </w:trPr>
        <w:tc>
          <w:tcPr>
            <w:tcW w:w="10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03A7F3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ED4AA" w14:textId="77777777" w:rsidR="00831E40" w:rsidRPr="00872DA9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DA9">
              <w:rPr>
                <w:rFonts w:ascii="Times New Roman" w:hAnsi="Times New Roman" w:cs="Times New Roman"/>
              </w:rPr>
              <w:t>Робототехника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417139" w14:textId="77777777" w:rsidR="00831E40" w:rsidRPr="00872DA9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2DA9">
              <w:rPr>
                <w:rFonts w:ascii="Times New Roman" w:hAnsi="Times New Roman" w:cs="Times New Roman"/>
              </w:rPr>
              <w:t>Техническая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16E19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99F7B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Pr="00931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2-31.05.23</w:t>
            </w:r>
          </w:p>
        </w:tc>
      </w:tr>
      <w:tr w:rsidR="00831E40" w:rsidRPr="009314F4" w14:paraId="465C02C5" w14:textId="77777777" w:rsidTr="00831E40">
        <w:trPr>
          <w:trHeight w:val="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B76A02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6AA305" w14:textId="77777777" w:rsidR="00831E40" w:rsidRPr="00831E40" w:rsidRDefault="00831E40" w:rsidP="0035206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31E40">
              <w:rPr>
                <w:rFonts w:ascii="Times New Roman" w:hAnsi="Times New Roman" w:cs="Times New Roman"/>
                <w:lang w:val="ru-RU"/>
              </w:rPr>
              <w:t>Азбука общения для малышей «Здравствуй, это Я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FCDDEC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201">
              <w:rPr>
                <w:rFonts w:ascii="Times New Roman" w:hAnsi="Times New Roman" w:cs="Times New Roman"/>
              </w:rPr>
              <w:t>Социально-гуманитарная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DA57D1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79F6D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</w:t>
            </w:r>
          </w:p>
        </w:tc>
      </w:tr>
      <w:tr w:rsidR="00831E40" w:rsidRPr="009314F4" w14:paraId="7A5103A6" w14:textId="77777777" w:rsidTr="00831E40">
        <w:trPr>
          <w:trHeight w:val="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3283E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BA2D8" w14:textId="77777777" w:rsidR="00831E40" w:rsidRPr="00315201" w:rsidRDefault="00831E40" w:rsidP="0035206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201">
              <w:rPr>
                <w:rFonts w:ascii="Times New Roman" w:hAnsi="Times New Roman" w:cs="Times New Roman"/>
              </w:rPr>
              <w:t>Обучение</w:t>
            </w:r>
            <w:proofErr w:type="spellEnd"/>
            <w:r w:rsidRPr="0031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</w:rPr>
              <w:t>плаванию</w:t>
            </w:r>
            <w:proofErr w:type="spellEnd"/>
            <w:r w:rsidRPr="0031520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15201">
              <w:rPr>
                <w:rFonts w:ascii="Times New Roman" w:hAnsi="Times New Roman" w:cs="Times New Roman"/>
              </w:rPr>
              <w:t>Осьминожки</w:t>
            </w:r>
            <w:proofErr w:type="spellEnd"/>
            <w:r w:rsidRPr="003152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F32DE1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201">
              <w:rPr>
                <w:rFonts w:ascii="Times New Roman" w:hAnsi="Times New Roman" w:cs="Times New Roman"/>
              </w:rPr>
              <w:t>Физкультурно-спортивная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402DB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5E5789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</w:t>
            </w:r>
          </w:p>
        </w:tc>
      </w:tr>
      <w:tr w:rsidR="00831E40" w:rsidRPr="009314F4" w14:paraId="78AC1C6C" w14:textId="77777777" w:rsidTr="00831E40">
        <w:trPr>
          <w:trHeight w:val="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5F244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BD107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315201">
              <w:rPr>
                <w:rFonts w:ascii="Times New Roman" w:hAnsi="Times New Roman" w:cs="Times New Roman"/>
              </w:rPr>
              <w:t>Нейроигры</w:t>
            </w:r>
            <w:proofErr w:type="spellEnd"/>
            <w:r w:rsidRPr="0031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</w:rPr>
              <w:t>для</w:t>
            </w:r>
            <w:proofErr w:type="spellEnd"/>
            <w:r w:rsidRPr="003152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201">
              <w:rPr>
                <w:rFonts w:ascii="Times New Roman" w:hAnsi="Times New Roman" w:cs="Times New Roman"/>
              </w:rPr>
              <w:t>дошко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15201">
              <w:rPr>
                <w:rFonts w:ascii="Times New Roman" w:hAnsi="Times New Roman" w:cs="Times New Roman"/>
              </w:rPr>
              <w:t>«</w:t>
            </w:r>
            <w:proofErr w:type="spellStart"/>
            <w:r w:rsidRPr="00315201">
              <w:rPr>
                <w:rFonts w:ascii="Times New Roman" w:hAnsi="Times New Roman" w:cs="Times New Roman"/>
              </w:rPr>
              <w:t>Нейроник</w:t>
            </w:r>
            <w:proofErr w:type="spellEnd"/>
            <w:r w:rsidRPr="0031520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EC778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201">
              <w:rPr>
                <w:rFonts w:ascii="Times New Roman" w:hAnsi="Times New Roman" w:cs="Times New Roman"/>
              </w:rPr>
              <w:t>Социально-гуманитарная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371CD5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A1A35" w14:textId="77777777" w:rsidR="00831E40" w:rsidRPr="009314F4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6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2-31.05.23</w:t>
            </w:r>
          </w:p>
        </w:tc>
      </w:tr>
      <w:tr w:rsidR="00831E40" w:rsidRPr="004768E9" w14:paraId="3DA5911E" w14:textId="77777777" w:rsidTr="00831E40">
        <w:trPr>
          <w:trHeight w:val="2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03CCF" w14:textId="77777777" w:rsidR="00831E40" w:rsidRPr="00D347C4" w:rsidRDefault="00831E40" w:rsidP="00E4250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99683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850632">
              <w:rPr>
                <w:rFonts w:ascii="Times New Roman" w:hAnsi="Times New Roman" w:cs="Times New Roman"/>
              </w:rPr>
              <w:t>Шахматный</w:t>
            </w:r>
            <w:proofErr w:type="spellEnd"/>
            <w:r w:rsidRPr="00850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32">
              <w:rPr>
                <w:rFonts w:ascii="Times New Roman" w:hAnsi="Times New Roman" w:cs="Times New Roman"/>
              </w:rPr>
              <w:t>клуб</w:t>
            </w:r>
            <w:proofErr w:type="spellEnd"/>
            <w:r w:rsidRPr="0085063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0632">
              <w:rPr>
                <w:rFonts w:ascii="Times New Roman" w:hAnsi="Times New Roman" w:cs="Times New Roman"/>
              </w:rPr>
              <w:t>Юный</w:t>
            </w:r>
            <w:proofErr w:type="spellEnd"/>
            <w:r w:rsidRPr="00850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0632">
              <w:rPr>
                <w:rFonts w:ascii="Times New Roman" w:hAnsi="Times New Roman" w:cs="Times New Roman"/>
              </w:rPr>
              <w:t>шахматист</w:t>
            </w:r>
            <w:proofErr w:type="spellEnd"/>
            <w:r w:rsidRPr="00850632">
              <w:rPr>
                <w:rFonts w:ascii="Times New Roman" w:hAnsi="Times New Roman" w:cs="Times New Roman"/>
              </w:rPr>
              <w:t>»</w:t>
            </w:r>
            <w:r w:rsidRPr="00850632">
              <w:rPr>
                <w:rFonts w:ascii="Times New Roman" w:hAnsi="Times New Roman" w:cs="Times New Roman"/>
              </w:rPr>
              <w:tab/>
            </w:r>
            <w:r w:rsidRPr="00850632">
              <w:rPr>
                <w:rFonts w:ascii="Times New Roman" w:hAnsi="Times New Roman" w:cs="Times New Roman"/>
              </w:rPr>
              <w:tab/>
            </w:r>
            <w:r w:rsidRPr="008506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FD3BE" w14:textId="77777777" w:rsidR="00831E40" w:rsidRPr="00315201" w:rsidRDefault="00831E40" w:rsidP="00C94AEC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850632">
              <w:rPr>
                <w:rFonts w:ascii="Times New Roman" w:hAnsi="Times New Roman" w:cs="Times New Roman"/>
              </w:rPr>
              <w:t>Социально-педагогическое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AE3AF" w14:textId="77777777" w:rsidR="00831E40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63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DDA23B" w14:textId="77777777" w:rsidR="00831E40" w:rsidRPr="004768E9" w:rsidRDefault="00831E40" w:rsidP="00C94AE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632">
              <w:rPr>
                <w:rFonts w:ascii="Times New Roman" w:hAnsi="Times New Roman" w:cs="Times New Roman"/>
              </w:rPr>
              <w:t>01.1</w:t>
            </w:r>
            <w:r>
              <w:rPr>
                <w:rFonts w:ascii="Times New Roman" w:hAnsi="Times New Roman" w:cs="Times New Roman"/>
              </w:rPr>
              <w:t>1</w:t>
            </w:r>
            <w:r w:rsidRPr="00850632">
              <w:rPr>
                <w:rFonts w:ascii="Times New Roman" w:hAnsi="Times New Roman" w:cs="Times New Roman"/>
              </w:rPr>
              <w:t>.21-31.05.22</w:t>
            </w:r>
          </w:p>
        </w:tc>
      </w:tr>
    </w:tbl>
    <w:p w14:paraId="1CE28970" w14:textId="77777777" w:rsidR="0021129E" w:rsidRPr="00034743" w:rsidRDefault="0021129E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435A42BD" w14:textId="0B8B83EA" w:rsidR="00F642E2" w:rsidRPr="00F642E2" w:rsidRDefault="006141E1" w:rsidP="00F642E2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Анализ родительского опроса</w:t>
      </w:r>
      <w:r w:rsidR="0021129E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>показывает, что дополнительное образование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 реализуется достаточно активно, </w:t>
      </w:r>
      <w:r w:rsidR="0021129E" w:rsidRPr="00034743">
        <w:rPr>
          <w:rFonts w:cstheme="minorHAnsi"/>
          <w:color w:val="000000"/>
          <w:sz w:val="24"/>
          <w:szCs w:val="24"/>
          <w:lang w:val="ru-RU"/>
        </w:rPr>
        <w:t xml:space="preserve">есть запрос на дополнительное образование детей раннего и младшего дошкольного возраста. </w:t>
      </w:r>
      <w:r w:rsidR="00F642E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>Охват дополнительным образованием в Детском саду в 2022 году составил</w:t>
      </w:r>
      <w:r w:rsidR="00F642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2CE3">
        <w:rPr>
          <w:rFonts w:hAnsi="Times New Roman" w:cs="Times New Roman"/>
          <w:color w:val="000000"/>
          <w:sz w:val="24"/>
          <w:szCs w:val="24"/>
          <w:lang w:val="ru-RU"/>
        </w:rPr>
        <w:t>218</w:t>
      </w:r>
      <w:r w:rsidR="00F642E2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, что составляет </w:t>
      </w:r>
      <w:r w:rsidR="00CA2CE3">
        <w:rPr>
          <w:rFonts w:hAnsi="Times New Roman" w:cs="Times New Roman"/>
          <w:color w:val="000000"/>
          <w:sz w:val="24"/>
          <w:szCs w:val="24"/>
          <w:lang w:val="ru-RU"/>
        </w:rPr>
        <w:t>76</w:t>
      </w:r>
      <w:r w:rsidR="00F642E2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642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 Это на 15</w:t>
      </w:r>
      <w:r w:rsidR="00E65FD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е</w:t>
      </w:r>
      <w:r w:rsidR="00F642E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в 2021 году.</w:t>
      </w:r>
      <w:r w:rsidR="00F642E2">
        <w:rPr>
          <w:lang w:val="ru-RU"/>
        </w:rPr>
        <w:t xml:space="preserve"> 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>Детский сад планирует во</w:t>
      </w:r>
      <w:r w:rsidR="00F642E2">
        <w:rPr>
          <w:rFonts w:hAnsi="Times New Roman" w:cs="Times New Roman"/>
          <w:color w:val="000000"/>
          <w:sz w:val="24"/>
          <w:szCs w:val="24"/>
        </w:rPr>
        <w:t> 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м полугодии 2023 года начать реализовывать новые 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граммы дополнительного образования по</w:t>
      </w:r>
      <w:r w:rsidR="00F642E2">
        <w:rPr>
          <w:rFonts w:hAnsi="Times New Roman" w:cs="Times New Roman"/>
          <w:color w:val="000000"/>
          <w:sz w:val="24"/>
          <w:szCs w:val="24"/>
        </w:rPr>
        <w:t> </w:t>
      </w:r>
      <w:r w:rsidR="00F642E2" w:rsidRPr="00CA2CE3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й</w:t>
      </w:r>
      <w:r w:rsidR="00F642E2" w:rsidRPr="00CA2CE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>. По</w:t>
      </w:r>
      <w:r w:rsidR="00F642E2">
        <w:rPr>
          <w:rFonts w:hAnsi="Times New Roman" w:cs="Times New Roman"/>
          <w:color w:val="000000"/>
          <w:sz w:val="24"/>
          <w:szCs w:val="24"/>
        </w:rPr>
        <w:t> </w:t>
      </w:r>
      <w:r w:rsidR="00F642E2" w:rsidRPr="008402F2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14:paraId="08A311C8" w14:textId="1498AD47" w:rsidR="0035206E" w:rsidRPr="00F642E2" w:rsidRDefault="00F642E2" w:rsidP="00F642E2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Вывод: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Детском саду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имее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65FDA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организованы дополнительные образовательные услуги –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му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физкультурно-оздоровительному развитию детей. Реализуются приоритетные направления работы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ОО в течение отчетного периода осуществлялась в соответствии с требованиями действующего законодательства.</w:t>
      </w:r>
    </w:p>
    <w:p w14:paraId="784D29B8" w14:textId="77777777" w:rsidR="00F642E2" w:rsidRPr="00CA2CE3" w:rsidRDefault="00F642E2" w:rsidP="00034743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04EB876" w14:textId="09A0C90A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I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07074E94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Управление Детским садом осуществляетс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йствующим законодательством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ставом Детского сада.</w:t>
      </w:r>
    </w:p>
    <w:p w14:paraId="3E5E30B9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Управление Детским садом строится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инципах единоначали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заведующий.</w:t>
      </w:r>
    </w:p>
    <w:p w14:paraId="3E800272" w14:textId="77777777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0"/>
        <w:gridCol w:w="7537"/>
      </w:tblGrid>
      <w:tr w:rsidR="00677E82" w:rsidRPr="00034743" w14:paraId="099029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AB61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77E2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677E82" w:rsidRPr="00E3250D" w14:paraId="156313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9E48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17FD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77E82" w:rsidRPr="00034743" w14:paraId="5FBC9E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979C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правляющи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745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ассматривае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вопросы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32AD2E23" w14:textId="77777777" w:rsidR="00677E82" w:rsidRPr="00034743" w:rsidRDefault="006141E1" w:rsidP="0021434A">
            <w:pPr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азвития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38CFD573" w14:textId="77777777" w:rsidR="00677E82" w:rsidRPr="00034743" w:rsidRDefault="006141E1" w:rsidP="0021434A">
            <w:pPr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83C635D" w14:textId="77777777" w:rsidR="00677E82" w:rsidRPr="00034743" w:rsidRDefault="006141E1" w:rsidP="0021434A">
            <w:pPr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677E82" w:rsidRPr="00034743" w14:paraId="6908EF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2070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4789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08B281DD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lastRenderedPageBreak/>
              <w:t>развития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слуг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32CA253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егламентаци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тношени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25C15FB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азработк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грам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41C41121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19D1FBC1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27B3C9A5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374B9110" w14:textId="77777777" w:rsidR="00677E82" w:rsidRPr="00034743" w:rsidRDefault="006141E1" w:rsidP="0021434A">
            <w:pPr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780" w:right="18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оординаци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методических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677E82" w:rsidRPr="00E3250D" w14:paraId="05A6250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E8F2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брани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7329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управлении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41CDDAF9" w14:textId="77777777" w:rsidR="00677E82" w:rsidRPr="00034743" w:rsidRDefault="006141E1" w:rsidP="0021434A">
            <w:pPr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аботке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ений к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ним;</w:t>
            </w:r>
          </w:p>
          <w:p w14:paraId="11565ACD" w14:textId="77777777" w:rsidR="00677E82" w:rsidRPr="00034743" w:rsidRDefault="006141E1" w:rsidP="0021434A">
            <w:pPr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связаны с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авами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38E623DE" w14:textId="77777777" w:rsidR="00677E82" w:rsidRPr="00034743" w:rsidRDefault="006141E1" w:rsidP="0021434A">
            <w:pPr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780" w:right="180"/>
              <w:contextualSpacing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6FFADABB" w14:textId="77777777" w:rsidR="00677E82" w:rsidRPr="00034743" w:rsidRDefault="006141E1" w:rsidP="0021434A">
            <w:pPr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780" w:right="18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ы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4894B26F" w14:textId="5A3F7155" w:rsidR="00F124AB" w:rsidRPr="00034743" w:rsidRDefault="00F124AB" w:rsidP="00034743">
      <w:pPr>
        <w:spacing w:before="0" w:beforeAutospacing="0" w:after="0" w:afterAutospacing="0" w:line="360" w:lineRule="auto"/>
        <w:ind w:firstLine="284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Основные решения принимаются Управляющим советом, общим собранием работников, педагогическим советом и руководителем учреждения. Стиль управления и взаимоотношений между сотрудниками и руководством МДОУ демократический. В работе сотрудников приветствуется свобода творчества, выбора. Такая функциональная деятельность структур детского сада позволяет поэтапно обеспечить согласованность целей, возможностей ДОУ и интересов сотрудников. Управленческая команда демонстрирует понимание целей и задач, стремление улучшить качество деятельности учреждения, отличается стремлением к познанию новых инициатив, внедрению в практику инновационных разработок.</w:t>
      </w:r>
    </w:p>
    <w:p w14:paraId="6147B12D" w14:textId="27910C1F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тогам 202</w:t>
      </w:r>
      <w:r w:rsidR="00E65FDA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а система управления </w:t>
      </w:r>
      <w:r w:rsidR="00E65FDA">
        <w:rPr>
          <w:rFonts w:cstheme="minorHAnsi"/>
          <w:color w:val="000000"/>
          <w:sz w:val="24"/>
          <w:szCs w:val="24"/>
          <w:lang w:val="ru-RU"/>
        </w:rPr>
        <w:t>д</w:t>
      </w:r>
      <w:r w:rsidRPr="00034743">
        <w:rPr>
          <w:rFonts w:cstheme="minorHAnsi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ланируется.</w:t>
      </w:r>
    </w:p>
    <w:p w14:paraId="00F6DC01" w14:textId="77777777" w:rsidR="00F642E2" w:rsidRPr="00CA2CE3" w:rsidRDefault="00F642E2" w:rsidP="00034743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B2E8C47" w14:textId="434674AD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II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5D0C8960" w14:textId="3D75088F" w:rsidR="00D937FC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Деятельность Детского сада направлена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еспечение непрерывного, всестороннего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едагогически обоснованном выборе программ (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снову воспитательно-образовательного процесса МДОУ</w:t>
      </w:r>
      <w:r w:rsidR="00F642E2">
        <w:rPr>
          <w:rFonts w:cstheme="minorHAnsi"/>
          <w:color w:val="000000"/>
          <w:sz w:val="24"/>
          <w:szCs w:val="24"/>
          <w:lang w:val="ru-RU"/>
        </w:rPr>
        <w:t xml:space="preserve"> «Детский сад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№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97</w:t>
      </w:r>
      <w:r w:rsidR="00F642E2">
        <w:rPr>
          <w:rFonts w:cstheme="minorHAnsi"/>
          <w:color w:val="000000"/>
          <w:sz w:val="24"/>
          <w:szCs w:val="24"/>
          <w:lang w:val="ru-RU"/>
        </w:rPr>
        <w:t>»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>в 202</w:t>
      </w:r>
      <w:r w:rsidR="00F642E2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были положены 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основная образовательная программа дошкольного образования «Детский сад № 97»(корпус №1),  Адаптированная основная образовательная программа  для детей с нарушением ОДА (корпус №2), которые разработаны в</w:t>
      </w:r>
      <w:r w:rsidR="00D937FC" w:rsidRPr="00034743">
        <w:rPr>
          <w:rFonts w:cstheme="minorHAnsi"/>
          <w:color w:val="000000"/>
          <w:sz w:val="24"/>
          <w:szCs w:val="24"/>
        </w:rPr>
        <w:t> 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D937FC" w:rsidRPr="00034743">
        <w:rPr>
          <w:rFonts w:cstheme="minorHAnsi"/>
          <w:color w:val="000000"/>
          <w:sz w:val="24"/>
          <w:szCs w:val="24"/>
        </w:rPr>
        <w:t> 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ФГОС дошкольного образования, с</w:t>
      </w:r>
      <w:r w:rsidR="00D937FC" w:rsidRPr="00034743">
        <w:rPr>
          <w:rFonts w:cstheme="minorHAnsi"/>
          <w:color w:val="000000"/>
          <w:sz w:val="24"/>
          <w:szCs w:val="24"/>
        </w:rPr>
        <w:t> 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учетом примерных образовательных программ дошкольного образования, на основе комплексной  программы «От рождения до школы», с учетом санитарно-эпидемиологических правил и</w:t>
      </w:r>
      <w:r w:rsidR="00D937FC" w:rsidRPr="00034743">
        <w:rPr>
          <w:rFonts w:cstheme="minorHAnsi"/>
          <w:color w:val="000000"/>
          <w:sz w:val="24"/>
          <w:szCs w:val="24"/>
        </w:rPr>
        <w:t> </w:t>
      </w:r>
      <w:r w:rsidR="00D937FC" w:rsidRPr="00034743">
        <w:rPr>
          <w:rFonts w:cstheme="minorHAnsi"/>
          <w:color w:val="000000"/>
          <w:sz w:val="24"/>
          <w:szCs w:val="24"/>
          <w:lang w:val="ru-RU"/>
        </w:rPr>
        <w:t>нормативов, рабочая программа воспитания МДОУ «Детский сад №97».</w:t>
      </w:r>
      <w:r w:rsidR="00D937FC" w:rsidRPr="00034743">
        <w:rPr>
          <w:rFonts w:cstheme="minorHAnsi"/>
          <w:sz w:val="24"/>
          <w:szCs w:val="24"/>
          <w:lang w:val="ru-RU"/>
        </w:rPr>
        <w:t xml:space="preserve"> Так же в своей работе коллектив опирался на «Программу развития ДОУ», которая способствует совершенствованию образовательной деятельности учреждения.</w:t>
      </w:r>
    </w:p>
    <w:p w14:paraId="7B355688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В 2022 – 2023 учебном году в МДОУ «Детский сад № 97» в ясельные группы (№№ 1, 4, 5, 14) зачислены 67 детей. Из них 4 ребенка пока не посещают детский сад по разным причинам. </w:t>
      </w:r>
    </w:p>
    <w:p w14:paraId="4845A1C8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A29">
        <w:rPr>
          <w:rFonts w:ascii="Times New Roman" w:hAnsi="Times New Roman" w:cs="Times New Roman"/>
          <w:sz w:val="24"/>
          <w:szCs w:val="24"/>
        </w:rPr>
        <w:t>Ход</w:t>
      </w:r>
      <w:proofErr w:type="spellEnd"/>
      <w:r w:rsidRPr="00B8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A29">
        <w:rPr>
          <w:rFonts w:ascii="Times New Roman" w:hAnsi="Times New Roman" w:cs="Times New Roman"/>
          <w:sz w:val="24"/>
          <w:szCs w:val="24"/>
        </w:rPr>
        <w:t>адаптации</w:t>
      </w:r>
      <w:proofErr w:type="spellEnd"/>
      <w:r w:rsidRPr="00B82A29">
        <w:rPr>
          <w:rFonts w:ascii="Times New Roman" w:hAnsi="Times New Roman" w:cs="Times New Roman"/>
          <w:sz w:val="24"/>
          <w:szCs w:val="24"/>
        </w:rPr>
        <w:t>:</w:t>
      </w:r>
    </w:p>
    <w:p w14:paraId="325C5198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В группу принимали одновременно одного-двух новых детей в неделю, что позволяло каждому «новому» ребёнку уделять как можно больше внимания. </w:t>
      </w:r>
    </w:p>
    <w:p w14:paraId="1AB30931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Провели родительские собрания по адаптации в ясельных группах. (Тема педагога-психолога «Как помочь ребенку адаптироваться к детскому саду»).</w:t>
      </w:r>
    </w:p>
    <w:p w14:paraId="61744F87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Родителям выданы памятки по адаптации, информация размещена на стендах.</w:t>
      </w:r>
    </w:p>
    <w:p w14:paraId="461BC6C2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Провели с родителями анкетирование и беседы, в ходе которых узнали об индивидуальных особенностях ребенка, его режиме дня дома, игровых и пищевых предпочтениях, особенностях воспитания. </w:t>
      </w:r>
    </w:p>
    <w:p w14:paraId="32A4DCB7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17 родителей получили индивидуальные консультации педагога-психолога по вопросам помощи ребенку в период привыкания к саду.</w:t>
      </w:r>
    </w:p>
    <w:p w14:paraId="79B422F5" w14:textId="77777777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еспечивали положительный эмоциональный фон в группе, доброжелательный ласковый тон в общении с детьми, при необходимости – тактильный контакт.</w:t>
      </w:r>
    </w:p>
    <w:p w14:paraId="4441CDBF" w14:textId="4D647CCB" w:rsidR="00B82A29" w:rsidRPr="00B82A29" w:rsidRDefault="00B82A29" w:rsidP="00E42503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Старались проявить индивидуальный подход к каждому ребенку, временно сохраняли домашние «вредные» привычки.</w:t>
      </w:r>
    </w:p>
    <w:p w14:paraId="2B7EED82" w14:textId="71FC7EA9" w:rsidR="00B82A29" w:rsidRDefault="00B82A29" w:rsidP="00B82A29">
      <w:pPr>
        <w:pStyle w:val="a3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Ежедневное наблюдение за ребенком фиксировалось в адаптационном листе в балльном выражении, по достижении определенного количества баллов (+30) в течении нескольких дней, адаптация считается завершенной, делается вывод о её степени тяжести.</w:t>
      </w:r>
    </w:p>
    <w:p w14:paraId="126BFDF3" w14:textId="77777777" w:rsidR="005824A6" w:rsidRPr="00034743" w:rsidRDefault="005824A6" w:rsidP="005824A6">
      <w:pPr>
        <w:spacing w:before="0" w:beforeAutospacing="0" w:after="0" w:afterAutospacing="0" w:line="360" w:lineRule="auto"/>
        <w:ind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Наблюдения анализировались и фиксировались в листах адаптации. Параметрами наблюдения стали следующие категории:</w:t>
      </w:r>
    </w:p>
    <w:p w14:paraId="53FA088D" w14:textId="77777777" w:rsidR="005824A6" w:rsidRPr="00034743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эмоциональное состояние (настроение)</w:t>
      </w:r>
    </w:p>
    <w:p w14:paraId="3A26E8AF" w14:textId="77777777" w:rsidR="005824A6" w:rsidRPr="00034743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аппетит во время завтрака, обеда, полдника</w:t>
      </w:r>
    </w:p>
    <w:p w14:paraId="01B944CA" w14:textId="77777777" w:rsidR="005824A6" w:rsidRPr="00034743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характер сна и длительность засыпания</w:t>
      </w:r>
    </w:p>
    <w:p w14:paraId="3B90AA3D" w14:textId="77777777" w:rsidR="005824A6" w:rsidRPr="00034743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проявления активности в игре, на занятиях, в речи</w:t>
      </w:r>
    </w:p>
    <w:p w14:paraId="37DFAA20" w14:textId="77777777" w:rsidR="005824A6" w:rsidRPr="00034743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взаимоотношения с детьми</w:t>
      </w:r>
    </w:p>
    <w:p w14:paraId="7E94180F" w14:textId="6063FD18" w:rsidR="005824A6" w:rsidRPr="005824A6" w:rsidRDefault="005824A6" w:rsidP="005824A6">
      <w:pPr>
        <w:spacing w:before="0" w:beforeAutospacing="0" w:after="0" w:afterAutospacing="0" w:line="360" w:lineRule="auto"/>
        <w:ind w:left="-567" w:firstLine="567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- взаимоотношения со взрослыми</w:t>
      </w:r>
    </w:p>
    <w:p w14:paraId="3F6A54E4" w14:textId="6C3EB06A" w:rsidR="00B82A29" w:rsidRPr="00B82A29" w:rsidRDefault="005824A6" w:rsidP="005824A6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82A2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82A29" w:rsidRPr="00B82A29">
        <w:rPr>
          <w:rFonts w:ascii="Times New Roman" w:hAnsi="Times New Roman" w:cs="Times New Roman"/>
          <w:sz w:val="24"/>
          <w:szCs w:val="24"/>
          <w:lang w:val="ru-RU"/>
        </w:rPr>
        <w:t>даптационные группы посещают 63 ребенка. Из них:</w:t>
      </w:r>
    </w:p>
    <w:p w14:paraId="6D477F4C" w14:textId="77777777" w:rsidR="00B82A29" w:rsidRPr="00B82A29" w:rsidRDefault="00B82A29" w:rsidP="00B82A2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2A29">
        <w:rPr>
          <w:rFonts w:ascii="Times New Roman" w:hAnsi="Times New Roman" w:cs="Times New Roman"/>
          <w:b/>
          <w:sz w:val="24"/>
          <w:szCs w:val="24"/>
          <w:lang w:val="ru-RU"/>
        </w:rPr>
        <w:t>лёгкая степень адаптации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у 31 ребенка (49,2%) Эти дети быстро и легко адаптировались к условиям детского сада. Период адаптации</w:t>
      </w:r>
      <w:r w:rsidRPr="00B82A29">
        <w:rPr>
          <w:rFonts w:ascii="Times New Roman" w:hAnsi="Times New Roman" w:cs="Times New Roman"/>
          <w:sz w:val="24"/>
          <w:szCs w:val="24"/>
        </w:rPr>
        <w:t> 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>длился примерно 7-10 дней. У детей наблюдалось незначительное расстройство сна и аппетита, которое последующим быстро нормализовалось. Во время приема пищи и отхода ко сну дети капризничали, ели вяло с неохотой. В первые, дни были недостаточно активны, иногда плакали и звали маму. По происшествию недели у детей быстро стабилизировалось эмоциональное состояние, стали налаживаться взаимоотношения со сверстниками и педагогами.</w:t>
      </w:r>
    </w:p>
    <w:p w14:paraId="6AEB89F5" w14:textId="77777777" w:rsidR="00B82A29" w:rsidRPr="00B82A29" w:rsidRDefault="00B82A29" w:rsidP="00B82A2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2A29">
        <w:rPr>
          <w:rFonts w:ascii="Times New Roman" w:hAnsi="Times New Roman" w:cs="Times New Roman"/>
          <w:b/>
          <w:sz w:val="24"/>
          <w:szCs w:val="24"/>
          <w:lang w:val="ru-RU"/>
        </w:rPr>
        <w:t>адаптация средней степени тяжести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у 27 детей (42,9%) Привыкание проходило от 2х недель до 1 месяца. В это время настроение малыша</w:t>
      </w:r>
      <w:r w:rsidRPr="00B82A29">
        <w:rPr>
          <w:rFonts w:ascii="Times New Roman" w:hAnsi="Times New Roman" w:cs="Times New Roman"/>
          <w:sz w:val="24"/>
          <w:szCs w:val="24"/>
        </w:rPr>
        <w:t> 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неустойчиво: он часто плачет, просится домой, зовет маму, спрашивает, придет ли она за ним. Разлука с родителями сопровождается слезами, долго не может отпустить маму, плачет после ее ухода. От данных переживаний ребенка можно отвлечь, утвердительно и уверенно отвечая, что мама обязательно придет за ним и заберет домой, а затем, ободрив его, переключала внимание на игрушки. Нарушался сон и аппетит, которые восстанавливались через 2-3 недели. Снижалась общая активность, возникали простудные заболевания. В первые, дни и недели ребята были несколько пассивны и малоподвижны, в руках у ребят была игрушку принесенная из дома. Постепенно дети освоили группу, стали замечать окружающую обстановку. Включались в игру, которую 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овывала, но довольно быстро теряли интерес. Наблюдались трудности в установления контакта с другими детьми. Они часто обращались за помощью взрослого. Сидели на коленях у воспитателя или младшего воспитателя.</w:t>
      </w:r>
    </w:p>
    <w:p w14:paraId="691865E0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2A29">
        <w:rPr>
          <w:rFonts w:ascii="Times New Roman" w:hAnsi="Times New Roman" w:cs="Times New Roman"/>
          <w:b/>
          <w:sz w:val="24"/>
          <w:szCs w:val="24"/>
          <w:lang w:val="ru-RU"/>
        </w:rPr>
        <w:t>предположительно, тяжелая (затяжная) адаптация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у 1 ребенка (1,6%) </w:t>
      </w:r>
    </w:p>
    <w:p w14:paraId="6809358A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На контроль взят ребенок из группы № 5, проявляющие признаки затяжной (тяжелой) адаптации.</w:t>
      </w:r>
    </w:p>
    <w:p w14:paraId="77D11E19" w14:textId="1A83542D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Мальчик из гр. № 5 из иной национально-культурной среды, нерегулярно посещает детский сад. Педагоги пробуют различные приёмы, чтобы отвлечь мальчика, изменить ситуацию.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на консульт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психолог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>, намечены определённые тактические моменты во взаимодействии с ребенком. Мальчик получил консультацию врача-невролога.  Педагоги регулярно обмениваются информацией с родителями, дают рекомендации. В группе воспитатели активно вовлекают ребенка в совместные игры, стараются привить навык самостоятельной игры. Постепенно ситуация налаживается.</w:t>
      </w:r>
    </w:p>
    <w:p w14:paraId="2C7CA536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82A29">
        <w:rPr>
          <w:rFonts w:ascii="Times New Roman" w:hAnsi="Times New Roman" w:cs="Times New Roman"/>
          <w:b/>
          <w:sz w:val="24"/>
          <w:szCs w:val="24"/>
          <w:lang w:val="ru-RU"/>
        </w:rPr>
        <w:t>адаптация не завершена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у 4 детей (6,3%) – эти дети посещают детский сад менее 10 дней в общей сложности.</w:t>
      </w:r>
    </w:p>
    <w:p w14:paraId="19EF8E0B" w14:textId="3B40F048" w:rsidR="00B82A29" w:rsidRPr="00B82A29" w:rsidRDefault="00B82A29" w:rsidP="00B82A2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8B05C" wp14:editId="62F28878">
            <wp:extent cx="54864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29019B" w14:textId="77777777" w:rsidR="00B82A29" w:rsidRPr="00B82A29" w:rsidRDefault="00B82A29" w:rsidP="00B82A29">
      <w:pPr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Для обеспечения комфортного пребывания ребенка в группе детского сада педагоги устанавливают тесный контакт с родителями, помогают им снять тревогу за малыша, информируют о протекании адаптационного периода, ориентируют на активное взаимодействие.     В процессе адаптации детей к дошкольному учреждению педагоги придерживаются ряда рекомендаций:</w:t>
      </w:r>
    </w:p>
    <w:p w14:paraId="3E2F6755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lastRenderedPageBreak/>
        <w:t>Встречают малыша и родителей с улыбкой, в течение дня поддерживают позитивный эмоциональный фон</w:t>
      </w:r>
    </w:p>
    <w:p w14:paraId="3B9C016B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Используют элементы телесной терапии (берут ребенка на руки, обнимают, поглаживают)</w:t>
      </w:r>
    </w:p>
    <w:p w14:paraId="6AEF4208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Предлагают ребенку ложиться в постель с любимой игрушкой</w:t>
      </w:r>
    </w:p>
    <w:p w14:paraId="77C516C7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Рассказывают сказки, поют колыбельные перед сном</w:t>
      </w:r>
    </w:p>
    <w:p w14:paraId="5F07C375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Используют игровые методы взаимодействия с ребенком</w:t>
      </w:r>
    </w:p>
    <w:p w14:paraId="47E24063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Создают у ребенка положительную установку на предстоящие режимные процессы.</w:t>
      </w:r>
    </w:p>
    <w:p w14:paraId="4DCCEA7C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Используют соответствующие возрасту игрушки, игры и пособия</w:t>
      </w:r>
    </w:p>
    <w:p w14:paraId="494C6CB1" w14:textId="77777777" w:rsidR="00B82A29" w:rsidRPr="00B82A29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A29">
        <w:rPr>
          <w:rFonts w:ascii="Times New Roman" w:hAnsi="Times New Roman" w:cs="Times New Roman"/>
          <w:sz w:val="24"/>
          <w:szCs w:val="24"/>
        </w:rPr>
        <w:t>Поддерживают</w:t>
      </w:r>
      <w:proofErr w:type="spellEnd"/>
      <w:r w:rsidRPr="00B8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A29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B8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A29">
        <w:rPr>
          <w:rFonts w:ascii="Times New Roman" w:hAnsi="Times New Roman" w:cs="Times New Roman"/>
          <w:sz w:val="24"/>
          <w:szCs w:val="24"/>
        </w:rPr>
        <w:t>благоприятную</w:t>
      </w:r>
      <w:proofErr w:type="spellEnd"/>
      <w:r w:rsidRPr="00B82A29">
        <w:rPr>
          <w:rFonts w:ascii="Times New Roman" w:hAnsi="Times New Roman" w:cs="Times New Roman"/>
          <w:sz w:val="24"/>
          <w:szCs w:val="24"/>
        </w:rPr>
        <w:t xml:space="preserve"> РППС </w:t>
      </w:r>
    </w:p>
    <w:p w14:paraId="5B269C3A" w14:textId="1E45EDC3" w:rsidR="00B82A29" w:rsidRPr="005824A6" w:rsidRDefault="00B82A29" w:rsidP="00E42503">
      <w:pPr>
        <w:numPr>
          <w:ilvl w:val="1"/>
          <w:numId w:val="2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lang w:val="ru-RU"/>
        </w:rPr>
        <w:t>Используют адекватные возрасту формы занятий (потешки, стихи, игры на подражание и т.д.)</w:t>
      </w:r>
    </w:p>
    <w:p w14:paraId="73443CAD" w14:textId="77777777" w:rsidR="00B82A29" w:rsidRPr="00B82A29" w:rsidRDefault="00B82A29" w:rsidP="005824A6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A29">
        <w:rPr>
          <w:rFonts w:ascii="Times New Roman" w:hAnsi="Times New Roman" w:cs="Times New Roman"/>
          <w:sz w:val="24"/>
          <w:szCs w:val="24"/>
          <w:u w:val="single"/>
          <w:lang w:val="ru-RU"/>
        </w:rPr>
        <w:t>Вывод:</w:t>
      </w:r>
      <w:r w:rsidRPr="00B82A29">
        <w:rPr>
          <w:rFonts w:ascii="Times New Roman" w:hAnsi="Times New Roman" w:cs="Times New Roman"/>
          <w:sz w:val="24"/>
          <w:szCs w:val="24"/>
          <w:lang w:val="ru-RU"/>
        </w:rPr>
        <w:t xml:space="preserve"> в целом процесс адаптации можно считать достаточно успешным, большинство детей хорошо адаптировались к детскому саду, те же дети, у кого привыкание к саду несколько затянулось, находятся на контроле и получают соответствующую поддержку.</w:t>
      </w:r>
    </w:p>
    <w:p w14:paraId="3D72E12D" w14:textId="77777777" w:rsidR="00B82A29" w:rsidRPr="00034743" w:rsidRDefault="00B82A29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12E4E592" w14:textId="08A8E2F6" w:rsidR="006E3A0A" w:rsidRDefault="006E3A0A" w:rsidP="00034743">
      <w:pPr>
        <w:pStyle w:val="a4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4743">
        <w:rPr>
          <w:rFonts w:asciiTheme="minorHAnsi" w:hAnsiTheme="minorHAnsi" w:cstheme="minorHAnsi"/>
          <w:b/>
          <w:sz w:val="24"/>
          <w:szCs w:val="24"/>
        </w:rPr>
        <w:t>Анализ выполнения программы</w:t>
      </w:r>
      <w:r w:rsidR="00C91B26" w:rsidRPr="0003474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071E10" w14:textId="028AC48D" w:rsidR="00F20D43" w:rsidRDefault="00F20D43" w:rsidP="00E65FD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л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ласт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0190B0D" w14:textId="77777777" w:rsidR="00F20D43" w:rsidRDefault="00F20D43" w:rsidP="00E42503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1BC9D741" w14:textId="77777777" w:rsidR="00F20D43" w:rsidRDefault="00F20D43" w:rsidP="00E42503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-коммуникати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295390D0" w14:textId="77777777" w:rsidR="00F20D43" w:rsidRDefault="00F20D43" w:rsidP="00E42503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знаватель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05E737E2" w14:textId="77777777" w:rsidR="00F20D43" w:rsidRDefault="00F20D43" w:rsidP="00E42503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-эсте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14:paraId="1257950C" w14:textId="77777777" w:rsidR="00F20D43" w:rsidRDefault="00F20D43" w:rsidP="00E42503">
      <w:pPr>
        <w:numPr>
          <w:ilvl w:val="0"/>
          <w:numId w:val="21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че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14:paraId="44FDACD3" w14:textId="77777777" w:rsidR="00F20D43" w:rsidRDefault="00F20D43" w:rsidP="00E65FD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2DBEEB9" w14:textId="77777777" w:rsidR="00F20D43" w:rsidRPr="008402F2" w:rsidRDefault="00F20D43" w:rsidP="00E42503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ностические занятия (по каждому разделу программы);</w:t>
      </w:r>
    </w:p>
    <w:p w14:paraId="5A620167" w14:textId="77777777" w:rsidR="00F20D43" w:rsidRDefault="00F20D43" w:rsidP="00E42503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се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82A890C" w14:textId="31EF23E9" w:rsidR="00E65FDA" w:rsidRPr="00E65FDA" w:rsidRDefault="00F20D43" w:rsidP="00E42503">
      <w:pPr>
        <w:numPr>
          <w:ilvl w:val="0"/>
          <w:numId w:val="22"/>
        </w:numPr>
        <w:spacing w:before="0" w:beforeAutospacing="0" w:after="0" w:afterAutospacing="0" w:line="36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блю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т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3C28F88E" w14:textId="335BC623" w:rsidR="00E65FDA" w:rsidRDefault="00E65FDA" w:rsidP="0084727F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проводится в соответствии с критериями, разработа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В.Верещаги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методическое пособие «Диагностика педагогического процесса в соответствии с ФГОС»), используются методы: регулярные наблюдения за детьми в повседневной жизни, режимных моментах и в процессе организованной образовательной деятельности; изучение продуктов детской деятельности; игровые тестовые задания; собеседования, образовательные ситуации. </w:t>
      </w:r>
    </w:p>
    <w:p w14:paraId="39615273" w14:textId="4D933BFD" w:rsidR="00F20D43" w:rsidRDefault="00E65FDA" w:rsidP="0084727F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езультатам мониторинга и с учётом индивидуальных особенностей детей, с учётом диагноза стро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детьми, а также с группой детей. Работ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иру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месте со специалистами групп (учителем – дефектологом и учителем- логопедом) и ДОУ (инструкторами ЛФК, физкультуры, плавания, педагогом-психологом и музыкальным руководителем), учитываю</w:t>
      </w:r>
      <w:r w:rsidR="0084727F">
        <w:rPr>
          <w:rFonts w:ascii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х рекомендации. </w:t>
      </w:r>
      <w:r w:rsidR="00F20D43"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Так, результаты качества освоения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F20D43" w:rsidRPr="008402F2">
        <w:rPr>
          <w:rFonts w:hAnsi="Times New Roman" w:cs="Times New Roman"/>
          <w:color w:val="000000"/>
          <w:sz w:val="24"/>
          <w:szCs w:val="24"/>
          <w:lang w:val="ru-RU"/>
        </w:rPr>
        <w:t>етского сада на конец 2022 года выглядят следующим образом:</w:t>
      </w:r>
    </w:p>
    <w:tbl>
      <w:tblPr>
        <w:tblStyle w:val="-51"/>
        <w:tblW w:w="10348" w:type="dxa"/>
        <w:tblLayout w:type="fixed"/>
        <w:tblLook w:val="04A0" w:firstRow="1" w:lastRow="0" w:firstColumn="1" w:lastColumn="0" w:noHBand="0" w:noVBand="1"/>
      </w:tblPr>
      <w:tblGrid>
        <w:gridCol w:w="1797"/>
        <w:gridCol w:w="613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851"/>
        <w:gridCol w:w="850"/>
      </w:tblGrid>
      <w:tr w:rsidR="00675E9C" w:rsidRPr="00E3250D" w14:paraId="47863015" w14:textId="77777777" w:rsidTr="0067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3D8E4FF" w14:textId="77777777" w:rsidR="00F20D43" w:rsidRPr="00F20D43" w:rsidRDefault="00F20D43" w:rsidP="00F20D43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50" w:type="dxa"/>
            <w:gridSpan w:val="10"/>
            <w:noWrap/>
            <w:hideMark/>
          </w:tcPr>
          <w:p w14:paraId="32D5CC20" w14:textId="77777777" w:rsidR="00F20D43" w:rsidRPr="00F20D43" w:rsidRDefault="00F20D43" w:rsidP="00F20D43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ниторинг ОБРАЗОВАТЕЛЬНОГО ПРОЦЕССА  МДОУ "Детский сад №97" 2021-2022 учебный год</w:t>
            </w:r>
          </w:p>
        </w:tc>
        <w:tc>
          <w:tcPr>
            <w:tcW w:w="851" w:type="dxa"/>
            <w:noWrap/>
            <w:hideMark/>
          </w:tcPr>
          <w:p w14:paraId="4F04B806" w14:textId="77777777" w:rsidR="00F20D43" w:rsidRPr="00F20D43" w:rsidRDefault="00F20D43" w:rsidP="00F20D43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850" w:type="dxa"/>
            <w:noWrap/>
            <w:hideMark/>
          </w:tcPr>
          <w:p w14:paraId="03149434" w14:textId="77777777" w:rsidR="00F20D43" w:rsidRPr="00F20D43" w:rsidRDefault="00F20D43" w:rsidP="00F20D43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75E9C" w:rsidRPr="00E3250D" w14:paraId="02657243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1EF8162" w14:textId="77777777" w:rsidR="00F20D43" w:rsidRPr="00F20D43" w:rsidRDefault="00F20D43" w:rsidP="00F20D43">
            <w:pPr>
              <w:spacing w:before="0" w:beforeAutospacing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13" w:type="dxa"/>
            <w:noWrap/>
            <w:hideMark/>
          </w:tcPr>
          <w:p w14:paraId="5C43385C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19D5FE43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41881CD8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noWrap/>
            <w:hideMark/>
          </w:tcPr>
          <w:p w14:paraId="1DC74F68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023E0075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1FA43A69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7A618092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noWrap/>
            <w:hideMark/>
          </w:tcPr>
          <w:p w14:paraId="098E5B40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noWrap/>
            <w:hideMark/>
          </w:tcPr>
          <w:p w14:paraId="354F639E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noWrap/>
            <w:hideMark/>
          </w:tcPr>
          <w:p w14:paraId="41AD752C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  <w:hideMark/>
          </w:tcPr>
          <w:p w14:paraId="3674EB7B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noWrap/>
            <w:hideMark/>
          </w:tcPr>
          <w:p w14:paraId="3E7AA700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75E9C" w:rsidRPr="00F20D43" w14:paraId="0CF3FE07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8DD1DDB" w14:textId="77777777" w:rsidR="00675E9C" w:rsidRPr="00F20D43" w:rsidRDefault="00675E9C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Группа</w:t>
            </w:r>
          </w:p>
        </w:tc>
        <w:tc>
          <w:tcPr>
            <w:tcW w:w="1322" w:type="dxa"/>
            <w:gridSpan w:val="2"/>
            <w:noWrap/>
            <w:hideMark/>
          </w:tcPr>
          <w:p w14:paraId="64CCD09D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Физическое развитие</w:t>
            </w:r>
          </w:p>
          <w:p w14:paraId="11383083" w14:textId="709A26BB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14:paraId="718FE87A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Соц-коммуник.развитие</w:t>
            </w:r>
            <w:proofErr w:type="spellEnd"/>
          </w:p>
          <w:p w14:paraId="119F8E6F" w14:textId="62C9C4CD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14:paraId="13FD597D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Познават</w:t>
            </w:r>
            <w:proofErr w:type="spellEnd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.  развитие</w:t>
            </w:r>
          </w:p>
          <w:p w14:paraId="660A9C7F" w14:textId="169602FD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417" w:type="dxa"/>
            <w:gridSpan w:val="2"/>
            <w:noWrap/>
            <w:hideMark/>
          </w:tcPr>
          <w:p w14:paraId="6D9E6B1E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Речевое развитие</w:t>
            </w:r>
          </w:p>
          <w:p w14:paraId="0CAB638F" w14:textId="41DD9B5F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14:paraId="3DB35960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 xml:space="preserve">Худ -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эстет.развит</w:t>
            </w:r>
            <w:proofErr w:type="spellEnd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.</w:t>
            </w:r>
          </w:p>
          <w:p w14:paraId="5E6FE683" w14:textId="202B71A4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14:paraId="4D96D3DC" w14:textId="77777777" w:rsidR="00675E9C" w:rsidRPr="00675E9C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Итог (среднее)</w:t>
            </w:r>
          </w:p>
          <w:p w14:paraId="24DB5260" w14:textId="38E89487" w:rsidR="00675E9C" w:rsidRPr="00F20D43" w:rsidRDefault="00675E9C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 </w:t>
            </w:r>
          </w:p>
        </w:tc>
      </w:tr>
      <w:tr w:rsidR="00675E9C" w:rsidRPr="00F20D43" w14:paraId="17E716C8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764FB28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13" w:type="dxa"/>
            <w:noWrap/>
            <w:hideMark/>
          </w:tcPr>
          <w:p w14:paraId="4803F23E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9C0006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9C0006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5A70FDA7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3BBFD44C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708" w:type="dxa"/>
            <w:noWrap/>
            <w:hideMark/>
          </w:tcPr>
          <w:p w14:paraId="49403F46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40C84E33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5F6CD856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6DB444F7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708" w:type="dxa"/>
            <w:noWrap/>
            <w:hideMark/>
          </w:tcPr>
          <w:p w14:paraId="37C69CE2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  <w:tc>
          <w:tcPr>
            <w:tcW w:w="567" w:type="dxa"/>
            <w:noWrap/>
            <w:hideMark/>
          </w:tcPr>
          <w:p w14:paraId="597D6C55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709" w:type="dxa"/>
            <w:noWrap/>
            <w:hideMark/>
          </w:tcPr>
          <w:p w14:paraId="3BB1D7BD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  <w:tc>
          <w:tcPr>
            <w:tcW w:w="851" w:type="dxa"/>
            <w:noWrap/>
            <w:hideMark/>
          </w:tcPr>
          <w:p w14:paraId="30AE45DA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нач.года</w:t>
            </w:r>
            <w:proofErr w:type="spellEnd"/>
          </w:p>
        </w:tc>
        <w:tc>
          <w:tcPr>
            <w:tcW w:w="850" w:type="dxa"/>
            <w:noWrap/>
            <w:hideMark/>
          </w:tcPr>
          <w:p w14:paraId="28BA8E05" w14:textId="77777777" w:rsidR="00F20D43" w:rsidRPr="00F20D43" w:rsidRDefault="00F20D43" w:rsidP="00F20D43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proofErr w:type="spellStart"/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кон.года</w:t>
            </w:r>
            <w:proofErr w:type="spellEnd"/>
          </w:p>
        </w:tc>
      </w:tr>
      <w:tr w:rsidR="00675E9C" w:rsidRPr="00F20D43" w14:paraId="6AA16119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761BCA4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р.в</w:t>
            </w:r>
            <w:proofErr w:type="spellEnd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613" w:type="dxa"/>
            <w:noWrap/>
            <w:hideMark/>
          </w:tcPr>
          <w:p w14:paraId="1B8EAC15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6C669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18A7805A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CF3AE9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5B7DFC5F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B47ABC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57965812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DBD95C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9</w:t>
            </w:r>
          </w:p>
        </w:tc>
        <w:tc>
          <w:tcPr>
            <w:tcW w:w="567" w:type="dxa"/>
            <w:noWrap/>
            <w:hideMark/>
          </w:tcPr>
          <w:p w14:paraId="2D2730E8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38C10A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851" w:type="dxa"/>
            <w:noWrap/>
            <w:hideMark/>
          </w:tcPr>
          <w:p w14:paraId="3F684889" w14:textId="77777777" w:rsidR="00F20D43" w:rsidRPr="00F20D43" w:rsidRDefault="00F20D43" w:rsidP="00F20D43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#ДЕЛ/0!</w:t>
            </w:r>
          </w:p>
        </w:tc>
        <w:tc>
          <w:tcPr>
            <w:tcW w:w="850" w:type="dxa"/>
            <w:noWrap/>
            <w:hideMark/>
          </w:tcPr>
          <w:p w14:paraId="1EB3968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4,3</w:t>
            </w:r>
          </w:p>
        </w:tc>
      </w:tr>
      <w:tr w:rsidR="00675E9C" w:rsidRPr="00F20D43" w14:paraId="02EDE30C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C16E98D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2 группа  2-я мл</w:t>
            </w:r>
          </w:p>
        </w:tc>
        <w:tc>
          <w:tcPr>
            <w:tcW w:w="613" w:type="dxa"/>
            <w:noWrap/>
            <w:hideMark/>
          </w:tcPr>
          <w:p w14:paraId="260AAE8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5</w:t>
            </w:r>
          </w:p>
        </w:tc>
        <w:tc>
          <w:tcPr>
            <w:tcW w:w="709" w:type="dxa"/>
            <w:noWrap/>
            <w:hideMark/>
          </w:tcPr>
          <w:p w14:paraId="02D61E8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6B5DDE5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2</w:t>
            </w:r>
          </w:p>
        </w:tc>
        <w:tc>
          <w:tcPr>
            <w:tcW w:w="708" w:type="dxa"/>
            <w:noWrap/>
            <w:hideMark/>
          </w:tcPr>
          <w:p w14:paraId="0B27530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7EA9E0F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4</w:t>
            </w:r>
          </w:p>
        </w:tc>
        <w:tc>
          <w:tcPr>
            <w:tcW w:w="709" w:type="dxa"/>
            <w:noWrap/>
            <w:hideMark/>
          </w:tcPr>
          <w:p w14:paraId="5628CD0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64F843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5</w:t>
            </w:r>
          </w:p>
        </w:tc>
        <w:tc>
          <w:tcPr>
            <w:tcW w:w="708" w:type="dxa"/>
            <w:noWrap/>
            <w:hideMark/>
          </w:tcPr>
          <w:p w14:paraId="638F8AD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14:paraId="14CF47A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6</w:t>
            </w:r>
          </w:p>
        </w:tc>
        <w:tc>
          <w:tcPr>
            <w:tcW w:w="709" w:type="dxa"/>
            <w:noWrap/>
            <w:hideMark/>
          </w:tcPr>
          <w:p w14:paraId="6EFDC0A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851" w:type="dxa"/>
            <w:noWrap/>
            <w:hideMark/>
          </w:tcPr>
          <w:p w14:paraId="17D52D8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2,4</w:t>
            </w:r>
          </w:p>
        </w:tc>
        <w:tc>
          <w:tcPr>
            <w:tcW w:w="850" w:type="dxa"/>
            <w:noWrap/>
            <w:hideMark/>
          </w:tcPr>
          <w:p w14:paraId="6840399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3</w:t>
            </w:r>
          </w:p>
        </w:tc>
      </w:tr>
      <w:tr w:rsidR="00675E9C" w:rsidRPr="00F20D43" w14:paraId="49A2A5F2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B2BF5A2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 группа 2-я мл</w:t>
            </w:r>
          </w:p>
        </w:tc>
        <w:tc>
          <w:tcPr>
            <w:tcW w:w="613" w:type="dxa"/>
            <w:noWrap/>
            <w:hideMark/>
          </w:tcPr>
          <w:p w14:paraId="607B437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73D8D1B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5FF292B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1</w:t>
            </w:r>
          </w:p>
        </w:tc>
        <w:tc>
          <w:tcPr>
            <w:tcW w:w="708" w:type="dxa"/>
            <w:noWrap/>
            <w:hideMark/>
          </w:tcPr>
          <w:p w14:paraId="77F2DDD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B34F11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79111E7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20CAE71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9</w:t>
            </w:r>
          </w:p>
        </w:tc>
        <w:tc>
          <w:tcPr>
            <w:tcW w:w="708" w:type="dxa"/>
            <w:noWrap/>
            <w:hideMark/>
          </w:tcPr>
          <w:p w14:paraId="231137C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567" w:type="dxa"/>
            <w:noWrap/>
            <w:hideMark/>
          </w:tcPr>
          <w:p w14:paraId="6694900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6C6616C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9</w:t>
            </w:r>
          </w:p>
        </w:tc>
        <w:tc>
          <w:tcPr>
            <w:tcW w:w="851" w:type="dxa"/>
            <w:noWrap/>
            <w:hideMark/>
          </w:tcPr>
          <w:p w14:paraId="238415D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1</w:t>
            </w:r>
          </w:p>
        </w:tc>
        <w:tc>
          <w:tcPr>
            <w:tcW w:w="850" w:type="dxa"/>
            <w:noWrap/>
            <w:hideMark/>
          </w:tcPr>
          <w:p w14:paraId="1D470BF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9</w:t>
            </w:r>
          </w:p>
        </w:tc>
      </w:tr>
      <w:tr w:rsidR="00675E9C" w:rsidRPr="00F20D43" w14:paraId="2FB67BE5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FC51CFC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4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гот</w:t>
            </w:r>
            <w:proofErr w:type="spellEnd"/>
          </w:p>
        </w:tc>
        <w:tc>
          <w:tcPr>
            <w:tcW w:w="613" w:type="dxa"/>
            <w:noWrap/>
            <w:hideMark/>
          </w:tcPr>
          <w:p w14:paraId="47F5FB3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42B336A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7</w:t>
            </w:r>
          </w:p>
        </w:tc>
        <w:tc>
          <w:tcPr>
            <w:tcW w:w="709" w:type="dxa"/>
            <w:noWrap/>
            <w:hideMark/>
          </w:tcPr>
          <w:p w14:paraId="7043D3E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708" w:type="dxa"/>
            <w:noWrap/>
            <w:hideMark/>
          </w:tcPr>
          <w:p w14:paraId="7524D95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9</w:t>
            </w:r>
          </w:p>
        </w:tc>
        <w:tc>
          <w:tcPr>
            <w:tcW w:w="709" w:type="dxa"/>
            <w:noWrap/>
            <w:hideMark/>
          </w:tcPr>
          <w:p w14:paraId="21B401F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11BCC66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8</w:t>
            </w:r>
          </w:p>
        </w:tc>
        <w:tc>
          <w:tcPr>
            <w:tcW w:w="709" w:type="dxa"/>
            <w:noWrap/>
            <w:hideMark/>
          </w:tcPr>
          <w:p w14:paraId="1213936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708" w:type="dxa"/>
            <w:noWrap/>
            <w:hideMark/>
          </w:tcPr>
          <w:p w14:paraId="140A2B7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6</w:t>
            </w:r>
          </w:p>
        </w:tc>
        <w:tc>
          <w:tcPr>
            <w:tcW w:w="567" w:type="dxa"/>
            <w:noWrap/>
            <w:hideMark/>
          </w:tcPr>
          <w:p w14:paraId="65330AD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709" w:type="dxa"/>
            <w:noWrap/>
            <w:hideMark/>
          </w:tcPr>
          <w:p w14:paraId="7232B47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7</w:t>
            </w:r>
          </w:p>
        </w:tc>
        <w:tc>
          <w:tcPr>
            <w:tcW w:w="851" w:type="dxa"/>
            <w:noWrap/>
            <w:hideMark/>
          </w:tcPr>
          <w:p w14:paraId="1E41159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850" w:type="dxa"/>
            <w:noWrap/>
            <w:hideMark/>
          </w:tcPr>
          <w:p w14:paraId="41E600B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4,7</w:t>
            </w:r>
          </w:p>
        </w:tc>
      </w:tr>
      <w:tr w:rsidR="00675E9C" w:rsidRPr="00F20D43" w14:paraId="129568A7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6BBCCFF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5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гот</w:t>
            </w:r>
            <w:proofErr w:type="spellEnd"/>
          </w:p>
        </w:tc>
        <w:tc>
          <w:tcPr>
            <w:tcW w:w="613" w:type="dxa"/>
            <w:noWrap/>
            <w:hideMark/>
          </w:tcPr>
          <w:p w14:paraId="6DB40D1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2F66AC2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9</w:t>
            </w:r>
          </w:p>
        </w:tc>
        <w:tc>
          <w:tcPr>
            <w:tcW w:w="709" w:type="dxa"/>
            <w:noWrap/>
            <w:hideMark/>
          </w:tcPr>
          <w:p w14:paraId="10E83A8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381B04E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7F979E9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76AB885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D9AD6D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8" w:type="dxa"/>
            <w:noWrap/>
            <w:hideMark/>
          </w:tcPr>
          <w:p w14:paraId="282FB59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4</w:t>
            </w:r>
          </w:p>
        </w:tc>
        <w:tc>
          <w:tcPr>
            <w:tcW w:w="567" w:type="dxa"/>
            <w:noWrap/>
            <w:hideMark/>
          </w:tcPr>
          <w:p w14:paraId="49572FE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30D4E7D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72CFDF4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850" w:type="dxa"/>
            <w:noWrap/>
            <w:hideMark/>
          </w:tcPr>
          <w:p w14:paraId="2BB67AE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4,1</w:t>
            </w:r>
          </w:p>
        </w:tc>
      </w:tr>
      <w:tr w:rsidR="00675E9C" w:rsidRPr="00F20D43" w14:paraId="47AC12EA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8DC90C2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6 группа средняя</w:t>
            </w:r>
          </w:p>
        </w:tc>
        <w:tc>
          <w:tcPr>
            <w:tcW w:w="613" w:type="dxa"/>
            <w:noWrap/>
            <w:hideMark/>
          </w:tcPr>
          <w:p w14:paraId="10AA1DE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6949B59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4BC8C5D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5</w:t>
            </w:r>
          </w:p>
        </w:tc>
        <w:tc>
          <w:tcPr>
            <w:tcW w:w="708" w:type="dxa"/>
            <w:noWrap/>
            <w:hideMark/>
          </w:tcPr>
          <w:p w14:paraId="705B7ED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011E940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709" w:type="dxa"/>
            <w:noWrap/>
            <w:hideMark/>
          </w:tcPr>
          <w:p w14:paraId="0D212C0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4CA3DD51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456E55A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567" w:type="dxa"/>
            <w:noWrap/>
            <w:hideMark/>
          </w:tcPr>
          <w:p w14:paraId="34D925D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098D5CB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7</w:t>
            </w:r>
          </w:p>
        </w:tc>
        <w:tc>
          <w:tcPr>
            <w:tcW w:w="851" w:type="dxa"/>
            <w:noWrap/>
            <w:hideMark/>
          </w:tcPr>
          <w:p w14:paraId="0F2B518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5</w:t>
            </w:r>
          </w:p>
        </w:tc>
        <w:tc>
          <w:tcPr>
            <w:tcW w:w="850" w:type="dxa"/>
            <w:noWrap/>
            <w:hideMark/>
          </w:tcPr>
          <w:p w14:paraId="0BE412A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9</w:t>
            </w:r>
          </w:p>
        </w:tc>
      </w:tr>
      <w:tr w:rsidR="00675E9C" w:rsidRPr="00F20D43" w14:paraId="4A8AFC3A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F5E8615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7 группа средняя</w:t>
            </w:r>
          </w:p>
        </w:tc>
        <w:tc>
          <w:tcPr>
            <w:tcW w:w="613" w:type="dxa"/>
            <w:noWrap/>
            <w:hideMark/>
          </w:tcPr>
          <w:p w14:paraId="584A9CC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416CA31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7FBA1A7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8" w:type="dxa"/>
            <w:noWrap/>
            <w:hideMark/>
          </w:tcPr>
          <w:p w14:paraId="219681B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25FB9A7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406144D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6E9A806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2,9</w:t>
            </w:r>
          </w:p>
        </w:tc>
        <w:tc>
          <w:tcPr>
            <w:tcW w:w="708" w:type="dxa"/>
            <w:noWrap/>
            <w:hideMark/>
          </w:tcPr>
          <w:p w14:paraId="383D1E9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2</w:t>
            </w:r>
          </w:p>
        </w:tc>
        <w:tc>
          <w:tcPr>
            <w:tcW w:w="567" w:type="dxa"/>
            <w:noWrap/>
            <w:hideMark/>
          </w:tcPr>
          <w:p w14:paraId="1BCBC78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1</w:t>
            </w:r>
          </w:p>
        </w:tc>
        <w:tc>
          <w:tcPr>
            <w:tcW w:w="709" w:type="dxa"/>
            <w:noWrap/>
            <w:hideMark/>
          </w:tcPr>
          <w:p w14:paraId="73B12CE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6F14649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2</w:t>
            </w:r>
          </w:p>
        </w:tc>
        <w:tc>
          <w:tcPr>
            <w:tcW w:w="850" w:type="dxa"/>
            <w:noWrap/>
            <w:hideMark/>
          </w:tcPr>
          <w:p w14:paraId="7C65055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4,2</w:t>
            </w:r>
          </w:p>
        </w:tc>
      </w:tr>
      <w:tr w:rsidR="00675E9C" w:rsidRPr="00F20D43" w14:paraId="29D29CF4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0FB0F44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8 группа 2-я мл</w:t>
            </w:r>
          </w:p>
        </w:tc>
        <w:tc>
          <w:tcPr>
            <w:tcW w:w="613" w:type="dxa"/>
            <w:noWrap/>
            <w:hideMark/>
          </w:tcPr>
          <w:p w14:paraId="4A85878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7FAC5DF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129DC17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8" w:type="dxa"/>
            <w:noWrap/>
            <w:hideMark/>
          </w:tcPr>
          <w:p w14:paraId="4913F26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1D485E0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7C4AD90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6</w:t>
            </w:r>
          </w:p>
        </w:tc>
        <w:tc>
          <w:tcPr>
            <w:tcW w:w="709" w:type="dxa"/>
            <w:noWrap/>
            <w:hideMark/>
          </w:tcPr>
          <w:p w14:paraId="5E74AFC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8" w:type="dxa"/>
            <w:noWrap/>
            <w:hideMark/>
          </w:tcPr>
          <w:p w14:paraId="3D87E45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5</w:t>
            </w:r>
          </w:p>
        </w:tc>
        <w:tc>
          <w:tcPr>
            <w:tcW w:w="567" w:type="dxa"/>
            <w:noWrap/>
            <w:hideMark/>
          </w:tcPr>
          <w:p w14:paraId="214EE9C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6B6AE51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 w:themeColor="text1"/>
                <w:lang w:val="ru-RU" w:eastAsia="ru-RU"/>
              </w:rPr>
              <w:t>4,4</w:t>
            </w:r>
          </w:p>
        </w:tc>
        <w:tc>
          <w:tcPr>
            <w:tcW w:w="851" w:type="dxa"/>
            <w:noWrap/>
            <w:hideMark/>
          </w:tcPr>
          <w:p w14:paraId="7EE3518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3,4</w:t>
            </w:r>
          </w:p>
        </w:tc>
        <w:tc>
          <w:tcPr>
            <w:tcW w:w="850" w:type="dxa"/>
            <w:noWrap/>
            <w:hideMark/>
          </w:tcPr>
          <w:p w14:paraId="71BAE43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b/>
                <w:bCs/>
                <w:color w:val="000000" w:themeColor="text1"/>
                <w:lang w:val="ru-RU" w:eastAsia="ru-RU"/>
              </w:rPr>
              <w:t>4,5</w:t>
            </w:r>
          </w:p>
        </w:tc>
      </w:tr>
      <w:tr w:rsidR="00675E9C" w:rsidRPr="00F20D43" w14:paraId="43548943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FDBF750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9 группа средняя</w:t>
            </w:r>
          </w:p>
        </w:tc>
        <w:tc>
          <w:tcPr>
            <w:tcW w:w="613" w:type="dxa"/>
            <w:noWrap/>
            <w:hideMark/>
          </w:tcPr>
          <w:p w14:paraId="04AB742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4093EFE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709" w:type="dxa"/>
            <w:noWrap/>
            <w:hideMark/>
          </w:tcPr>
          <w:p w14:paraId="06686FA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8" w:type="dxa"/>
            <w:noWrap/>
            <w:hideMark/>
          </w:tcPr>
          <w:p w14:paraId="6F902C9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090C5FC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AC3EA2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08FABA3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708" w:type="dxa"/>
            <w:noWrap/>
            <w:hideMark/>
          </w:tcPr>
          <w:p w14:paraId="15C717A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567" w:type="dxa"/>
            <w:noWrap/>
            <w:hideMark/>
          </w:tcPr>
          <w:p w14:paraId="11E3B15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709" w:type="dxa"/>
            <w:noWrap/>
            <w:hideMark/>
          </w:tcPr>
          <w:p w14:paraId="6718507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2AD3E5F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850" w:type="dxa"/>
            <w:noWrap/>
            <w:hideMark/>
          </w:tcPr>
          <w:p w14:paraId="1E29C41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</w:tr>
      <w:tr w:rsidR="00675E9C" w:rsidRPr="00F20D43" w14:paraId="56206120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1D22A031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0 группа 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г</w:t>
            </w:r>
            <w:proofErr w:type="spellEnd"/>
          </w:p>
        </w:tc>
        <w:tc>
          <w:tcPr>
            <w:tcW w:w="613" w:type="dxa"/>
            <w:noWrap/>
            <w:hideMark/>
          </w:tcPr>
          <w:p w14:paraId="54682AE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3B42B51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092AE12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4D0CFAF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709" w:type="dxa"/>
            <w:noWrap/>
            <w:hideMark/>
          </w:tcPr>
          <w:p w14:paraId="0604FFD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08D6DB3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35A4316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708429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567" w:type="dxa"/>
            <w:noWrap/>
            <w:hideMark/>
          </w:tcPr>
          <w:p w14:paraId="12F0671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2BAFA01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851" w:type="dxa"/>
            <w:noWrap/>
            <w:hideMark/>
          </w:tcPr>
          <w:p w14:paraId="0B9E72A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850" w:type="dxa"/>
            <w:noWrap/>
            <w:hideMark/>
          </w:tcPr>
          <w:p w14:paraId="58A1E6C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</w:tr>
      <w:tr w:rsidR="00675E9C" w:rsidRPr="00F20D43" w14:paraId="58FBE48B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33ADEDE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11 группа  старшая</w:t>
            </w:r>
          </w:p>
        </w:tc>
        <w:tc>
          <w:tcPr>
            <w:tcW w:w="613" w:type="dxa"/>
            <w:noWrap/>
            <w:hideMark/>
          </w:tcPr>
          <w:p w14:paraId="7484C71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24D75C8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709" w:type="dxa"/>
            <w:noWrap/>
            <w:hideMark/>
          </w:tcPr>
          <w:p w14:paraId="7506964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8" w:type="dxa"/>
            <w:noWrap/>
            <w:hideMark/>
          </w:tcPr>
          <w:p w14:paraId="18BF910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82ADF8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6FCF1EA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77D7E53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708" w:type="dxa"/>
            <w:noWrap/>
            <w:hideMark/>
          </w:tcPr>
          <w:p w14:paraId="3081C5F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567" w:type="dxa"/>
            <w:noWrap/>
            <w:hideMark/>
          </w:tcPr>
          <w:p w14:paraId="7D93DA0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2C21690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851" w:type="dxa"/>
            <w:noWrap/>
            <w:hideMark/>
          </w:tcPr>
          <w:p w14:paraId="18C7543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850" w:type="dxa"/>
            <w:noWrap/>
            <w:hideMark/>
          </w:tcPr>
          <w:p w14:paraId="31F6829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</w:tr>
      <w:tr w:rsidR="00675E9C" w:rsidRPr="00F20D43" w14:paraId="5DA517B7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27B899A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12 группа старшая</w:t>
            </w:r>
          </w:p>
        </w:tc>
        <w:tc>
          <w:tcPr>
            <w:tcW w:w="613" w:type="dxa"/>
            <w:noWrap/>
            <w:hideMark/>
          </w:tcPr>
          <w:p w14:paraId="685AC25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CDF7FC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709" w:type="dxa"/>
            <w:noWrap/>
            <w:hideMark/>
          </w:tcPr>
          <w:p w14:paraId="25365AF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8" w:type="dxa"/>
            <w:noWrap/>
            <w:hideMark/>
          </w:tcPr>
          <w:p w14:paraId="314BEBC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709" w:type="dxa"/>
            <w:noWrap/>
            <w:hideMark/>
          </w:tcPr>
          <w:p w14:paraId="48A1006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6399DB8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709" w:type="dxa"/>
            <w:noWrap/>
            <w:hideMark/>
          </w:tcPr>
          <w:p w14:paraId="20873E3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708" w:type="dxa"/>
            <w:noWrap/>
            <w:hideMark/>
          </w:tcPr>
          <w:p w14:paraId="7F6A364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567" w:type="dxa"/>
            <w:noWrap/>
            <w:hideMark/>
          </w:tcPr>
          <w:p w14:paraId="28B0C5B1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209CDBD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851" w:type="dxa"/>
            <w:noWrap/>
            <w:hideMark/>
          </w:tcPr>
          <w:p w14:paraId="3CAB687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850" w:type="dxa"/>
            <w:noWrap/>
            <w:hideMark/>
          </w:tcPr>
          <w:p w14:paraId="16D3FD3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</w:tr>
      <w:tr w:rsidR="00675E9C" w:rsidRPr="00F20D43" w14:paraId="498BB6C9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18BBC4C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3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р.в</w:t>
            </w:r>
            <w:proofErr w:type="spellEnd"/>
          </w:p>
        </w:tc>
        <w:tc>
          <w:tcPr>
            <w:tcW w:w="613" w:type="dxa"/>
            <w:noWrap/>
            <w:hideMark/>
          </w:tcPr>
          <w:p w14:paraId="08C369E8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BC2A8E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709" w:type="dxa"/>
            <w:noWrap/>
            <w:hideMark/>
          </w:tcPr>
          <w:p w14:paraId="05D63B34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6A9DD7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3DA29C3D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250A0D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0A37E374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D1D903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567" w:type="dxa"/>
            <w:noWrap/>
            <w:hideMark/>
          </w:tcPr>
          <w:p w14:paraId="123254DE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FEE75A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851" w:type="dxa"/>
            <w:noWrap/>
            <w:hideMark/>
          </w:tcPr>
          <w:p w14:paraId="6A25746B" w14:textId="77777777" w:rsidR="00F20D43" w:rsidRPr="00F20D43" w:rsidRDefault="00F20D43" w:rsidP="00F20D43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#ДЕЛ/</w:t>
            </w: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0!</w:t>
            </w:r>
          </w:p>
        </w:tc>
        <w:tc>
          <w:tcPr>
            <w:tcW w:w="850" w:type="dxa"/>
            <w:noWrap/>
            <w:hideMark/>
          </w:tcPr>
          <w:p w14:paraId="39F00F6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,6</w:t>
            </w:r>
          </w:p>
        </w:tc>
      </w:tr>
      <w:tr w:rsidR="00675E9C" w:rsidRPr="00675E9C" w14:paraId="31F3FE03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0FF02B18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13" w:type="dxa"/>
            <w:noWrap/>
            <w:hideMark/>
          </w:tcPr>
          <w:p w14:paraId="0BB1E4A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429E9A1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598A24A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8" w:type="dxa"/>
            <w:noWrap/>
            <w:hideMark/>
          </w:tcPr>
          <w:p w14:paraId="23ACA1F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30CD3F6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4D06AD6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143852B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8" w:type="dxa"/>
            <w:noWrap/>
            <w:hideMark/>
          </w:tcPr>
          <w:p w14:paraId="4FC9223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567" w:type="dxa"/>
            <w:noWrap/>
            <w:hideMark/>
          </w:tcPr>
          <w:p w14:paraId="7231C67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7A975EB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  <w:tc>
          <w:tcPr>
            <w:tcW w:w="851" w:type="dxa"/>
            <w:noWrap/>
            <w:hideMark/>
          </w:tcPr>
          <w:p w14:paraId="1C19F8E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850" w:type="dxa"/>
            <w:noWrap/>
            <w:hideMark/>
          </w:tcPr>
          <w:p w14:paraId="2B6DE4E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FF0000"/>
                <w:lang w:val="ru-RU" w:eastAsia="ru-RU"/>
              </w:rPr>
              <w:t>4,1</w:t>
            </w:r>
          </w:p>
        </w:tc>
      </w:tr>
      <w:tr w:rsidR="00675E9C" w:rsidRPr="00F20D43" w14:paraId="24F82A13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8648F7B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4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р.в</w:t>
            </w:r>
            <w:proofErr w:type="spellEnd"/>
          </w:p>
        </w:tc>
        <w:tc>
          <w:tcPr>
            <w:tcW w:w="613" w:type="dxa"/>
            <w:noWrap/>
            <w:hideMark/>
          </w:tcPr>
          <w:p w14:paraId="44E14C15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23098C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6D61A0EB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567520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9" w:type="dxa"/>
            <w:noWrap/>
            <w:hideMark/>
          </w:tcPr>
          <w:p w14:paraId="77C2BDB7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4F51A4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49FD045B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A9D019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567" w:type="dxa"/>
            <w:noWrap/>
            <w:hideMark/>
          </w:tcPr>
          <w:p w14:paraId="44537C63" w14:textId="77777777" w:rsidR="00F20D43" w:rsidRPr="00F20D43" w:rsidRDefault="00F20D43" w:rsidP="00F20D43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1D7BD1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851" w:type="dxa"/>
            <w:noWrap/>
            <w:hideMark/>
          </w:tcPr>
          <w:p w14:paraId="5C7D7D4F" w14:textId="77777777" w:rsidR="00F20D43" w:rsidRPr="00F20D43" w:rsidRDefault="00F20D43" w:rsidP="00F20D43">
            <w:pPr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#ДЕЛ/0!</w:t>
            </w:r>
          </w:p>
        </w:tc>
        <w:tc>
          <w:tcPr>
            <w:tcW w:w="850" w:type="dxa"/>
            <w:noWrap/>
            <w:hideMark/>
          </w:tcPr>
          <w:p w14:paraId="553D1FC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</w:tr>
      <w:tr w:rsidR="00675E9C" w:rsidRPr="00F20D43" w14:paraId="7888E7C5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5F72D126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15 группа 2-я мл</w:t>
            </w:r>
          </w:p>
        </w:tc>
        <w:tc>
          <w:tcPr>
            <w:tcW w:w="613" w:type="dxa"/>
            <w:noWrap/>
            <w:hideMark/>
          </w:tcPr>
          <w:p w14:paraId="52CE8C2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58E281F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04A1A30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8" w:type="dxa"/>
            <w:noWrap/>
            <w:hideMark/>
          </w:tcPr>
          <w:p w14:paraId="47F6F38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67E9EC5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709" w:type="dxa"/>
            <w:noWrap/>
            <w:hideMark/>
          </w:tcPr>
          <w:p w14:paraId="141CC57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709" w:type="dxa"/>
            <w:noWrap/>
            <w:hideMark/>
          </w:tcPr>
          <w:p w14:paraId="2ECF088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8" w:type="dxa"/>
            <w:noWrap/>
            <w:hideMark/>
          </w:tcPr>
          <w:p w14:paraId="57869DF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567" w:type="dxa"/>
            <w:noWrap/>
            <w:hideMark/>
          </w:tcPr>
          <w:p w14:paraId="62663FA1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709" w:type="dxa"/>
            <w:noWrap/>
            <w:hideMark/>
          </w:tcPr>
          <w:p w14:paraId="07A3E0D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851" w:type="dxa"/>
            <w:noWrap/>
            <w:hideMark/>
          </w:tcPr>
          <w:p w14:paraId="34F5CB1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850" w:type="dxa"/>
            <w:noWrap/>
            <w:hideMark/>
          </w:tcPr>
          <w:p w14:paraId="547DC8B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</w:tr>
      <w:tr w:rsidR="00675E9C" w:rsidRPr="00F20D43" w14:paraId="79072EF7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3730569F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16 группа средняя</w:t>
            </w:r>
          </w:p>
        </w:tc>
        <w:tc>
          <w:tcPr>
            <w:tcW w:w="613" w:type="dxa"/>
            <w:noWrap/>
            <w:hideMark/>
          </w:tcPr>
          <w:p w14:paraId="5477D48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1420EC7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709" w:type="dxa"/>
            <w:noWrap/>
            <w:hideMark/>
          </w:tcPr>
          <w:p w14:paraId="4E1BD47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8" w:type="dxa"/>
            <w:noWrap/>
            <w:hideMark/>
          </w:tcPr>
          <w:p w14:paraId="1CB2A72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0CC37FC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4309AB6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6500FAB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708" w:type="dxa"/>
            <w:noWrap/>
            <w:hideMark/>
          </w:tcPr>
          <w:p w14:paraId="719EFAB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567" w:type="dxa"/>
            <w:noWrap/>
            <w:hideMark/>
          </w:tcPr>
          <w:p w14:paraId="7B05668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193BCC8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851" w:type="dxa"/>
            <w:noWrap/>
            <w:hideMark/>
          </w:tcPr>
          <w:p w14:paraId="2621E50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850" w:type="dxa"/>
            <w:noWrap/>
            <w:hideMark/>
          </w:tcPr>
          <w:p w14:paraId="7D5D22A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</w:tr>
      <w:tr w:rsidR="00675E9C" w:rsidRPr="00F20D43" w14:paraId="467455EB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23A1B2E4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17 группа средняя</w:t>
            </w:r>
          </w:p>
        </w:tc>
        <w:tc>
          <w:tcPr>
            <w:tcW w:w="613" w:type="dxa"/>
            <w:noWrap/>
            <w:hideMark/>
          </w:tcPr>
          <w:p w14:paraId="0D58A3B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709" w:type="dxa"/>
            <w:noWrap/>
            <w:hideMark/>
          </w:tcPr>
          <w:p w14:paraId="1C8DFAA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709" w:type="dxa"/>
            <w:noWrap/>
            <w:hideMark/>
          </w:tcPr>
          <w:p w14:paraId="0DD68C1A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7AC97F55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1F26E16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709" w:type="dxa"/>
            <w:noWrap/>
            <w:hideMark/>
          </w:tcPr>
          <w:p w14:paraId="31A3150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586B504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8" w:type="dxa"/>
            <w:noWrap/>
            <w:hideMark/>
          </w:tcPr>
          <w:p w14:paraId="27F3118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7</w:t>
            </w:r>
          </w:p>
        </w:tc>
        <w:tc>
          <w:tcPr>
            <w:tcW w:w="567" w:type="dxa"/>
            <w:noWrap/>
            <w:hideMark/>
          </w:tcPr>
          <w:p w14:paraId="32F527B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709" w:type="dxa"/>
            <w:noWrap/>
            <w:hideMark/>
          </w:tcPr>
          <w:p w14:paraId="0200602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851" w:type="dxa"/>
            <w:noWrap/>
            <w:hideMark/>
          </w:tcPr>
          <w:p w14:paraId="6374BFF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  <w:tc>
          <w:tcPr>
            <w:tcW w:w="850" w:type="dxa"/>
            <w:noWrap/>
            <w:hideMark/>
          </w:tcPr>
          <w:p w14:paraId="10F5F2E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</w:tr>
      <w:tr w:rsidR="00675E9C" w:rsidRPr="00F20D43" w14:paraId="0259B771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810F594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8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рш</w:t>
            </w:r>
            <w:proofErr w:type="spellEnd"/>
          </w:p>
        </w:tc>
        <w:tc>
          <w:tcPr>
            <w:tcW w:w="613" w:type="dxa"/>
            <w:noWrap/>
            <w:hideMark/>
          </w:tcPr>
          <w:p w14:paraId="3DAA2D7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449F346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9</w:t>
            </w:r>
          </w:p>
        </w:tc>
        <w:tc>
          <w:tcPr>
            <w:tcW w:w="709" w:type="dxa"/>
            <w:noWrap/>
            <w:hideMark/>
          </w:tcPr>
          <w:p w14:paraId="2AAB1FA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7</w:t>
            </w:r>
          </w:p>
        </w:tc>
        <w:tc>
          <w:tcPr>
            <w:tcW w:w="708" w:type="dxa"/>
            <w:noWrap/>
            <w:hideMark/>
          </w:tcPr>
          <w:p w14:paraId="01EA0C4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0AE5EBF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5</w:t>
            </w:r>
          </w:p>
        </w:tc>
        <w:tc>
          <w:tcPr>
            <w:tcW w:w="709" w:type="dxa"/>
            <w:noWrap/>
            <w:hideMark/>
          </w:tcPr>
          <w:p w14:paraId="319B2DD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293A754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4</w:t>
            </w:r>
          </w:p>
        </w:tc>
        <w:tc>
          <w:tcPr>
            <w:tcW w:w="708" w:type="dxa"/>
            <w:noWrap/>
            <w:hideMark/>
          </w:tcPr>
          <w:p w14:paraId="42B1E9C4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567" w:type="dxa"/>
            <w:noWrap/>
            <w:hideMark/>
          </w:tcPr>
          <w:p w14:paraId="3E61D28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49D6E17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851" w:type="dxa"/>
            <w:noWrap/>
            <w:hideMark/>
          </w:tcPr>
          <w:p w14:paraId="5395145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6</w:t>
            </w:r>
          </w:p>
        </w:tc>
        <w:tc>
          <w:tcPr>
            <w:tcW w:w="850" w:type="dxa"/>
            <w:noWrap/>
            <w:hideMark/>
          </w:tcPr>
          <w:p w14:paraId="193ADDB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</w:tr>
      <w:tr w:rsidR="00675E9C" w:rsidRPr="00F20D43" w14:paraId="4A10A23D" w14:textId="77777777" w:rsidTr="0067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46DF0F5D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19 группа </w:t>
            </w:r>
            <w:proofErr w:type="spellStart"/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дг</w:t>
            </w:r>
            <w:proofErr w:type="spellEnd"/>
          </w:p>
        </w:tc>
        <w:tc>
          <w:tcPr>
            <w:tcW w:w="613" w:type="dxa"/>
            <w:noWrap/>
            <w:hideMark/>
          </w:tcPr>
          <w:p w14:paraId="765D4E28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48C508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5</w:t>
            </w:r>
          </w:p>
        </w:tc>
        <w:tc>
          <w:tcPr>
            <w:tcW w:w="709" w:type="dxa"/>
            <w:noWrap/>
            <w:hideMark/>
          </w:tcPr>
          <w:p w14:paraId="45FA894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8" w:type="dxa"/>
            <w:noWrap/>
            <w:hideMark/>
          </w:tcPr>
          <w:p w14:paraId="3771968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8</w:t>
            </w:r>
          </w:p>
        </w:tc>
        <w:tc>
          <w:tcPr>
            <w:tcW w:w="709" w:type="dxa"/>
            <w:noWrap/>
            <w:hideMark/>
          </w:tcPr>
          <w:p w14:paraId="1BA981AE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6</w:t>
            </w:r>
          </w:p>
        </w:tc>
        <w:tc>
          <w:tcPr>
            <w:tcW w:w="709" w:type="dxa"/>
            <w:noWrap/>
            <w:hideMark/>
          </w:tcPr>
          <w:p w14:paraId="50E0BD9C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709" w:type="dxa"/>
            <w:noWrap/>
            <w:hideMark/>
          </w:tcPr>
          <w:p w14:paraId="58D6FBDD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708" w:type="dxa"/>
            <w:noWrap/>
            <w:hideMark/>
          </w:tcPr>
          <w:p w14:paraId="4A89203B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567" w:type="dxa"/>
            <w:noWrap/>
            <w:hideMark/>
          </w:tcPr>
          <w:p w14:paraId="09A6543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4CF8D70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851" w:type="dxa"/>
            <w:noWrap/>
            <w:hideMark/>
          </w:tcPr>
          <w:p w14:paraId="015F2C9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850" w:type="dxa"/>
            <w:noWrap/>
            <w:hideMark/>
          </w:tcPr>
          <w:p w14:paraId="3B3DB9E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</w:tr>
      <w:tr w:rsidR="00675E9C" w:rsidRPr="00675E9C" w14:paraId="39EFFDCB" w14:textId="77777777" w:rsidTr="00675E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noWrap/>
            <w:hideMark/>
          </w:tcPr>
          <w:p w14:paraId="7B2CD79F" w14:textId="77777777" w:rsidR="00F20D43" w:rsidRPr="00F20D43" w:rsidRDefault="00F20D43" w:rsidP="00F20D43">
            <w:pPr>
              <w:spacing w:before="0" w:beforeAutospacing="0" w:afterAutospacing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Итог</w:t>
            </w:r>
          </w:p>
        </w:tc>
        <w:tc>
          <w:tcPr>
            <w:tcW w:w="613" w:type="dxa"/>
            <w:noWrap/>
            <w:hideMark/>
          </w:tcPr>
          <w:p w14:paraId="0258EA5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  <w:tc>
          <w:tcPr>
            <w:tcW w:w="709" w:type="dxa"/>
            <w:noWrap/>
            <w:hideMark/>
          </w:tcPr>
          <w:p w14:paraId="2822137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3E52C27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  <w:tc>
          <w:tcPr>
            <w:tcW w:w="708" w:type="dxa"/>
            <w:noWrap/>
            <w:hideMark/>
          </w:tcPr>
          <w:p w14:paraId="07FAF2C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4</w:t>
            </w:r>
          </w:p>
        </w:tc>
        <w:tc>
          <w:tcPr>
            <w:tcW w:w="709" w:type="dxa"/>
            <w:noWrap/>
            <w:hideMark/>
          </w:tcPr>
          <w:p w14:paraId="413F66F9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0</w:t>
            </w:r>
          </w:p>
        </w:tc>
        <w:tc>
          <w:tcPr>
            <w:tcW w:w="709" w:type="dxa"/>
            <w:noWrap/>
            <w:hideMark/>
          </w:tcPr>
          <w:p w14:paraId="385E3347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3</w:t>
            </w:r>
          </w:p>
        </w:tc>
        <w:tc>
          <w:tcPr>
            <w:tcW w:w="709" w:type="dxa"/>
            <w:noWrap/>
            <w:hideMark/>
          </w:tcPr>
          <w:p w14:paraId="10E1F5F3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8" w:type="dxa"/>
            <w:noWrap/>
            <w:hideMark/>
          </w:tcPr>
          <w:p w14:paraId="47A525DF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2</w:t>
            </w:r>
          </w:p>
        </w:tc>
        <w:tc>
          <w:tcPr>
            <w:tcW w:w="567" w:type="dxa"/>
            <w:noWrap/>
            <w:hideMark/>
          </w:tcPr>
          <w:p w14:paraId="25AAB780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8</w:t>
            </w:r>
          </w:p>
        </w:tc>
        <w:tc>
          <w:tcPr>
            <w:tcW w:w="709" w:type="dxa"/>
            <w:noWrap/>
            <w:hideMark/>
          </w:tcPr>
          <w:p w14:paraId="214E7B06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4,1</w:t>
            </w:r>
          </w:p>
        </w:tc>
        <w:tc>
          <w:tcPr>
            <w:tcW w:w="851" w:type="dxa"/>
            <w:noWrap/>
            <w:hideMark/>
          </w:tcPr>
          <w:p w14:paraId="5AD260A2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000000"/>
                <w:lang w:val="ru-RU" w:eastAsia="ru-RU"/>
              </w:rPr>
              <w:t>3,9</w:t>
            </w:r>
          </w:p>
        </w:tc>
        <w:tc>
          <w:tcPr>
            <w:tcW w:w="850" w:type="dxa"/>
            <w:noWrap/>
            <w:hideMark/>
          </w:tcPr>
          <w:p w14:paraId="53D1FD51" w14:textId="77777777" w:rsidR="00F20D43" w:rsidRPr="00F20D43" w:rsidRDefault="00F20D43" w:rsidP="00F20D43">
            <w:pPr>
              <w:spacing w:before="0" w:beforeAutospacing="0" w:afterAutospacing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ru-RU" w:eastAsia="ru-RU"/>
              </w:rPr>
            </w:pPr>
            <w:r w:rsidRPr="00F20D43">
              <w:rPr>
                <w:rFonts w:ascii="Calibri" w:eastAsia="Times New Roman" w:hAnsi="Calibri" w:cs="Calibri"/>
                <w:color w:val="FF0000"/>
                <w:lang w:val="ru-RU" w:eastAsia="ru-RU"/>
              </w:rPr>
              <w:t>4,3</w:t>
            </w:r>
          </w:p>
        </w:tc>
      </w:tr>
    </w:tbl>
    <w:p w14:paraId="690217E1" w14:textId="2E5DFCFD" w:rsidR="00F20D43" w:rsidRDefault="00F20D43" w:rsidP="00F20D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8CCDFD" w14:textId="4426C6D8" w:rsidR="00675E9C" w:rsidRPr="00675E9C" w:rsidRDefault="00675E9C" w:rsidP="00F20D4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75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намика освоения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адаптированной                    </w:t>
      </w:r>
      <w:r w:rsidRPr="00675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инамика освоения образовательной </w:t>
      </w:r>
      <w:r w:rsidR="00807B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</w:t>
      </w:r>
    </w:p>
    <w:p w14:paraId="66BF54FE" w14:textId="60F6CB7B" w:rsidR="00675E9C" w:rsidRPr="00807B79" w:rsidRDefault="00675E9C" w:rsidP="00F20D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B748AA" wp14:editId="304C484C">
            <wp:simplePos x="0" y="0"/>
            <wp:positionH relativeFrom="column">
              <wp:posOffset>3276600</wp:posOffset>
            </wp:positionH>
            <wp:positionV relativeFrom="paragraph">
              <wp:posOffset>355600</wp:posOffset>
            </wp:positionV>
            <wp:extent cx="2491740" cy="2430780"/>
            <wp:effectExtent l="0" t="0" r="3810" b="7620"/>
            <wp:wrapThrough wrapText="bothSides">
              <wp:wrapPolygon edited="0">
                <wp:start x="0" y="0"/>
                <wp:lineTo x="0" y="21498"/>
                <wp:lineTo x="21468" y="21498"/>
                <wp:lineTo x="21468" y="0"/>
                <wp:lineTo x="0" y="0"/>
              </wp:wrapPolygon>
            </wp:wrapThrough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разовательной программы корпус </w:t>
      </w:r>
      <w:r w:rsidR="00807B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№</w:t>
      </w:r>
      <w:r w:rsidRPr="00675E9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807B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программы корпус №1</w:t>
      </w:r>
    </w:p>
    <w:p w14:paraId="73AD8F82" w14:textId="11A3F726" w:rsidR="00675E9C" w:rsidRDefault="00675E9C" w:rsidP="00F20D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479D22" wp14:editId="0449ADD5">
            <wp:extent cx="2712720" cy="2385060"/>
            <wp:effectExtent l="0" t="0" r="1143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8060AD" w14:textId="49103145" w:rsidR="00675E9C" w:rsidRDefault="00807B79" w:rsidP="00F20D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D3F0A59" wp14:editId="7255D98E">
            <wp:extent cx="4465320" cy="2293620"/>
            <wp:effectExtent l="0" t="0" r="1143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9CC4A95-971B-4339-A8F3-53D56A577A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D0BB47" w14:textId="51A31B8B" w:rsidR="00F20D43" w:rsidRPr="008402F2" w:rsidRDefault="00F20D43" w:rsidP="0084727F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ы педагогического анализа показывают преобладание детей с </w:t>
      </w:r>
      <w:r w:rsidR="0084727F" w:rsidRPr="008402F2">
        <w:rPr>
          <w:rFonts w:hAnsi="Times New Roman" w:cs="Times New Roman"/>
          <w:color w:val="000000"/>
          <w:sz w:val="24"/>
          <w:szCs w:val="24"/>
          <w:lang w:val="ru-RU"/>
        </w:rPr>
        <w:t>высоким,</w:t>
      </w:r>
      <w:r w:rsidR="00807B79">
        <w:rPr>
          <w:rFonts w:hAnsi="Times New Roman" w:cs="Times New Roman"/>
          <w:color w:val="000000"/>
          <w:sz w:val="24"/>
          <w:szCs w:val="24"/>
          <w:lang w:val="ru-RU"/>
        </w:rPr>
        <w:t xml:space="preserve"> выше среднего 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807B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  <w:r w:rsidR="008472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каждой образовательной области предполагает решение специфических задач во всех видах детской деятельности, имеющих место в режиме дня </w:t>
      </w:r>
      <w:r w:rsidR="00807B7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етского сада:</w:t>
      </w:r>
    </w:p>
    <w:p w14:paraId="1AAD5794" w14:textId="77777777" w:rsidR="00F20D43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жим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70598DE" w14:textId="77777777" w:rsidR="00F20D43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гр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CC636CA" w14:textId="77777777" w:rsidR="00F20D43" w:rsidRPr="008402F2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02F2">
        <w:rPr>
          <w:rFonts w:hAnsi="Times New Roman" w:cs="Times New Roman"/>
          <w:color w:val="000000"/>
          <w:sz w:val="24"/>
          <w:szCs w:val="24"/>
          <w:lang w:val="ru-RU"/>
        </w:rPr>
        <w:t>специально организованные традиционные и интегрированные занятия;</w:t>
      </w:r>
    </w:p>
    <w:p w14:paraId="5B30E1C9" w14:textId="77777777" w:rsidR="00F20D43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группов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D52C657" w14:textId="77777777" w:rsidR="00F20D43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мостоятель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D1B78A" w14:textId="37DE7CD8" w:rsidR="006E3A0A" w:rsidRPr="00807B79" w:rsidRDefault="00F20D43" w:rsidP="00E42503">
      <w:pPr>
        <w:numPr>
          <w:ilvl w:val="0"/>
          <w:numId w:val="23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ы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кспериментирование</w:t>
      </w:r>
      <w:proofErr w:type="spellEnd"/>
      <w:r w:rsidR="00807B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FEF7B27" w14:textId="5DDDCF5C" w:rsidR="00E77753" w:rsidRPr="00034743" w:rsidRDefault="006E3A0A" w:rsidP="00034743">
      <w:pPr>
        <w:pStyle w:val="a8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4743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Pr="00034743">
        <w:rPr>
          <w:rFonts w:asciiTheme="minorHAnsi" w:hAnsiTheme="minorHAnsi" w:cstheme="minorHAnsi"/>
          <w:sz w:val="24"/>
          <w:szCs w:val="24"/>
        </w:rPr>
        <w:t xml:space="preserve">Мониторинг образовательной деятельности проводится два раза в год: в сентябре и мае. Нормативными вариантами развития можно считать средние значения по каждому ребенку или </w:t>
      </w:r>
      <w:proofErr w:type="spellStart"/>
      <w:r w:rsidRPr="00034743">
        <w:rPr>
          <w:rFonts w:asciiTheme="minorHAnsi" w:hAnsiTheme="minorHAnsi" w:cstheme="minorHAnsi"/>
          <w:sz w:val="24"/>
          <w:szCs w:val="24"/>
        </w:rPr>
        <w:t>общегрупповому</w:t>
      </w:r>
      <w:proofErr w:type="spellEnd"/>
      <w:r w:rsidRPr="00034743">
        <w:rPr>
          <w:rFonts w:asciiTheme="minorHAnsi" w:hAnsiTheme="minorHAnsi" w:cstheme="minorHAnsi"/>
          <w:sz w:val="24"/>
          <w:szCs w:val="24"/>
        </w:rPr>
        <w:t xml:space="preserve"> параметру развития больше 3,8 балла.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По результатам мониторинга на конец 202</w:t>
      </w:r>
      <w:r w:rsidR="00807B79">
        <w:rPr>
          <w:rFonts w:asciiTheme="minorHAnsi" w:hAnsiTheme="minorHAnsi" w:cstheme="minorHAnsi"/>
          <w:sz w:val="24"/>
          <w:szCs w:val="24"/>
        </w:rPr>
        <w:t>2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года средний показатель освоения программы 4</w:t>
      </w:r>
      <w:r w:rsidR="00807B79">
        <w:rPr>
          <w:rFonts w:asciiTheme="minorHAnsi" w:hAnsiTheme="minorHAnsi" w:cstheme="minorHAnsi"/>
          <w:sz w:val="24"/>
          <w:szCs w:val="24"/>
        </w:rPr>
        <w:t xml:space="preserve">,1 и 4,3 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балла</w:t>
      </w:r>
      <w:r w:rsidR="00807B79">
        <w:rPr>
          <w:rFonts w:asciiTheme="minorHAnsi" w:hAnsiTheme="minorHAnsi" w:cstheme="minorHAnsi"/>
          <w:sz w:val="24"/>
          <w:szCs w:val="24"/>
        </w:rPr>
        <w:t xml:space="preserve"> и </w:t>
      </w:r>
      <w:r w:rsidR="00E77753" w:rsidRPr="00034743">
        <w:rPr>
          <w:rFonts w:asciiTheme="minorHAnsi" w:hAnsiTheme="minorHAnsi" w:cstheme="minorHAnsi"/>
          <w:sz w:val="24"/>
          <w:szCs w:val="24"/>
        </w:rPr>
        <w:t xml:space="preserve">что соответствует </w:t>
      </w:r>
      <w:r w:rsidR="00807B79">
        <w:rPr>
          <w:rFonts w:asciiTheme="minorHAnsi" w:hAnsiTheme="minorHAnsi" w:cstheme="minorHAnsi"/>
          <w:sz w:val="24"/>
          <w:szCs w:val="24"/>
        </w:rPr>
        <w:t>выше среднему</w:t>
      </w:r>
      <w:r w:rsidR="00E77753" w:rsidRPr="00034743">
        <w:rPr>
          <w:rFonts w:asciiTheme="minorHAnsi" w:hAnsiTheme="minorHAnsi" w:cstheme="minorHAnsi"/>
          <w:sz w:val="24"/>
          <w:szCs w:val="24"/>
        </w:rPr>
        <w:t xml:space="preserve"> уровню освоения образовательной программы ДОУ.</w:t>
      </w:r>
    </w:p>
    <w:p w14:paraId="777AEB4B" w14:textId="729D0A43" w:rsidR="006E3A0A" w:rsidRPr="00034743" w:rsidRDefault="00E77753" w:rsidP="00034743">
      <w:pPr>
        <w:pStyle w:val="a8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474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На начало 2022 года средний показатель освоения программы </w:t>
      </w:r>
      <w:r w:rsidR="00807B79">
        <w:rPr>
          <w:rFonts w:asciiTheme="minorHAnsi" w:hAnsiTheme="minorHAnsi" w:cstheme="minorHAnsi"/>
          <w:sz w:val="24"/>
          <w:szCs w:val="24"/>
        </w:rPr>
        <w:t xml:space="preserve">3,3 балла (корпус №2) и 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3,6 балла</w:t>
      </w:r>
      <w:r w:rsidR="00807B79">
        <w:rPr>
          <w:rFonts w:asciiTheme="minorHAnsi" w:hAnsiTheme="minorHAnsi" w:cstheme="minorHAnsi"/>
          <w:sz w:val="24"/>
          <w:szCs w:val="24"/>
        </w:rPr>
        <w:t xml:space="preserve"> (корпус №1)</w:t>
      </w:r>
      <w:r w:rsidR="00AC3AF7" w:rsidRPr="00034743">
        <w:rPr>
          <w:rFonts w:asciiTheme="minorHAnsi" w:hAnsiTheme="minorHAnsi" w:cstheme="minorHAnsi"/>
          <w:sz w:val="24"/>
          <w:szCs w:val="24"/>
        </w:rPr>
        <w:t xml:space="preserve"> по саду,  выявленные показатели позволяют оперативно выделять детей с проблемами в развитии, а также определять трудности реализации программного содержания в каждой конкретной группе, т.е. оперативно осуществлять психолого-методическую поддержку педагогов</w:t>
      </w:r>
    </w:p>
    <w:p w14:paraId="3DC47C6D" w14:textId="654F531D" w:rsidR="00580A3A" w:rsidRPr="00034743" w:rsidRDefault="006E3A0A" w:rsidP="00034743">
      <w:pPr>
        <w:pStyle w:val="a8"/>
        <w:tabs>
          <w:tab w:val="left" w:pos="567"/>
        </w:tabs>
        <w:spacing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034743">
        <w:rPr>
          <w:rFonts w:asciiTheme="minorHAnsi" w:hAnsiTheme="minorHAnsi" w:cstheme="minorHAnsi"/>
          <w:sz w:val="24"/>
          <w:szCs w:val="24"/>
        </w:rPr>
        <w:t>Систематический мониторинг образовательной деятельности воспитателей и специалистов позволяет добиваться высоких результатов, подтверждение чему являются данные анализа выполнения воспитанниками основных разделов программы.</w:t>
      </w:r>
    </w:p>
    <w:p w14:paraId="03C855E4" w14:textId="1548BE0E" w:rsidR="00677E82" w:rsidRDefault="00D937FC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</w:t>
      </w:r>
      <w:r w:rsidR="005F3FB4" w:rsidRPr="00034743">
        <w:rPr>
          <w:rFonts w:cstheme="minorHAnsi"/>
          <w:color w:val="000000"/>
          <w:sz w:val="24"/>
          <w:szCs w:val="24"/>
          <w:lang w:val="ru-RU"/>
        </w:rPr>
        <w:t xml:space="preserve">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школе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достаточно высоком уровне. </w:t>
      </w:r>
    </w:p>
    <w:p w14:paraId="22AFD8DC" w14:textId="4F1F251F" w:rsidR="006E18BC" w:rsidRDefault="006E18BC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78DFEEC0" w14:textId="41D72972" w:rsidR="006E18BC" w:rsidRDefault="006E18BC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765DD141" w14:textId="77777777" w:rsidR="006E18BC" w:rsidRPr="00034743" w:rsidRDefault="006E18BC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03E3263F" w14:textId="77777777" w:rsidR="00034743" w:rsidRDefault="00034743" w:rsidP="00034743">
      <w:pPr>
        <w:spacing w:before="0" w:beforeAutospacing="0" w:after="0" w:afterAutospacing="0" w:line="360" w:lineRule="auto"/>
        <w:jc w:val="center"/>
        <w:rPr>
          <w:rFonts w:cstheme="minorHAnsi"/>
          <w:b/>
          <w:sz w:val="24"/>
          <w:szCs w:val="24"/>
          <w:lang w:val="ru-RU"/>
        </w:rPr>
      </w:pPr>
    </w:p>
    <w:p w14:paraId="16B3EEF7" w14:textId="6377BEE4" w:rsidR="00D17790" w:rsidRPr="00034743" w:rsidRDefault="00D17790" w:rsidP="00034743">
      <w:pPr>
        <w:spacing w:before="0" w:beforeAutospacing="0" w:after="0" w:afterAutospacing="0"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034743">
        <w:rPr>
          <w:rFonts w:cstheme="minorHAnsi"/>
          <w:b/>
          <w:sz w:val="24"/>
          <w:szCs w:val="24"/>
          <w:lang w:val="ru-RU"/>
        </w:rPr>
        <w:lastRenderedPageBreak/>
        <w:t>Готовность детей к обучению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686"/>
        <w:gridCol w:w="3686"/>
      </w:tblGrid>
      <w:tr w:rsidR="006E18BC" w:rsidRPr="00E3250D" w14:paraId="6B6914DC" w14:textId="5675FB46" w:rsidTr="006E18BC">
        <w:tc>
          <w:tcPr>
            <w:tcW w:w="2092" w:type="dxa"/>
            <w:tcBorders>
              <w:tl2br w:val="single" w:sz="4" w:space="0" w:color="auto"/>
            </w:tcBorders>
          </w:tcPr>
          <w:p w14:paraId="0FE342B7" w14:textId="77777777" w:rsidR="006E18BC" w:rsidRPr="00034743" w:rsidRDefault="006E18BC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  <w:p w14:paraId="1C8316D0" w14:textId="77777777" w:rsidR="006E18BC" w:rsidRPr="00034743" w:rsidRDefault="006E18BC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</w:p>
          <w:p w14:paraId="6C0EE31B" w14:textId="77777777" w:rsidR="006E18BC" w:rsidRPr="00034743" w:rsidRDefault="006E18BC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Уровень</w:t>
            </w:r>
            <w:proofErr w:type="spellEnd"/>
          </w:p>
          <w:p w14:paraId="122B6FD5" w14:textId="77777777" w:rsidR="006E18BC" w:rsidRPr="00034743" w:rsidRDefault="006E18BC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готовности</w:t>
            </w:r>
            <w:proofErr w:type="spellEnd"/>
          </w:p>
        </w:tc>
        <w:tc>
          <w:tcPr>
            <w:tcW w:w="3686" w:type="dxa"/>
            <w:vAlign w:val="center"/>
          </w:tcPr>
          <w:p w14:paraId="2CD7AD7E" w14:textId="77777777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2020 – 2021 уч. год</w:t>
            </w:r>
          </w:p>
          <w:p w14:paraId="69279210" w14:textId="77777777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(Детский сад № 97)</w:t>
            </w:r>
          </w:p>
          <w:p w14:paraId="2E1B611B" w14:textId="059FE72E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Всего выпуск – 83 ребенок</w:t>
            </w:r>
          </w:p>
        </w:tc>
        <w:tc>
          <w:tcPr>
            <w:tcW w:w="3686" w:type="dxa"/>
          </w:tcPr>
          <w:p w14:paraId="2551D17E" w14:textId="77777777" w:rsidR="006E18BC" w:rsidRPr="006E18BC" w:rsidRDefault="006E18BC" w:rsidP="006E18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2021 – 2022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. год</w:t>
            </w:r>
          </w:p>
          <w:p w14:paraId="4EDE91FC" w14:textId="77777777" w:rsidR="006E18BC" w:rsidRPr="006E18BC" w:rsidRDefault="006E18BC" w:rsidP="006E18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Детский сад № 97)</w:t>
            </w:r>
          </w:p>
          <w:p w14:paraId="07358633" w14:textId="4B9347C3" w:rsidR="006E18BC" w:rsidRPr="006E18BC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его </w:t>
            </w: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выпуск – 75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</w:tr>
      <w:tr w:rsidR="006E18BC" w:rsidRPr="00034743" w14:paraId="330F7A4E" w14:textId="2B69F6DF" w:rsidTr="006E18BC">
        <w:tc>
          <w:tcPr>
            <w:tcW w:w="2092" w:type="dxa"/>
            <w:vAlign w:val="center"/>
          </w:tcPr>
          <w:p w14:paraId="395223C6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Высокий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выше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3686" w:type="dxa"/>
            <w:vAlign w:val="center"/>
          </w:tcPr>
          <w:p w14:paraId="6ECC6A1B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sz w:val="24"/>
                <w:szCs w:val="24"/>
              </w:rPr>
              <w:t xml:space="preserve">29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детей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– 35,8%</w:t>
            </w:r>
          </w:p>
        </w:tc>
        <w:tc>
          <w:tcPr>
            <w:tcW w:w="3686" w:type="dxa"/>
            <w:vAlign w:val="center"/>
          </w:tcPr>
          <w:p w14:paraId="1B308029" w14:textId="2BFFC8E3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8,7</w:t>
            </w:r>
            <w:r w:rsidRPr="00313A3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E18BC" w:rsidRPr="00034743" w14:paraId="5394B92B" w14:textId="2EB172BF" w:rsidTr="006E18BC">
        <w:tc>
          <w:tcPr>
            <w:tcW w:w="2092" w:type="dxa"/>
            <w:vAlign w:val="center"/>
          </w:tcPr>
          <w:p w14:paraId="73D3DCC6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Средний</w:t>
            </w:r>
            <w:proofErr w:type="spellEnd"/>
          </w:p>
        </w:tc>
        <w:tc>
          <w:tcPr>
            <w:tcW w:w="3686" w:type="dxa"/>
            <w:vAlign w:val="center"/>
          </w:tcPr>
          <w:p w14:paraId="4CD2F1D8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sz w:val="24"/>
                <w:szCs w:val="24"/>
              </w:rPr>
              <w:t xml:space="preserve">49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детей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– 60,5%</w:t>
            </w:r>
          </w:p>
        </w:tc>
        <w:tc>
          <w:tcPr>
            <w:tcW w:w="3686" w:type="dxa"/>
            <w:vAlign w:val="center"/>
          </w:tcPr>
          <w:p w14:paraId="688BD8A9" w14:textId="0ECA735A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8,6%</w:t>
            </w:r>
          </w:p>
        </w:tc>
      </w:tr>
      <w:tr w:rsidR="006E18BC" w:rsidRPr="00E3250D" w14:paraId="5AE2BA3C" w14:textId="5803ABFA" w:rsidTr="006E18BC">
        <w:tc>
          <w:tcPr>
            <w:tcW w:w="2092" w:type="dxa"/>
            <w:vAlign w:val="center"/>
          </w:tcPr>
          <w:p w14:paraId="0B908E53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Ниже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3686" w:type="dxa"/>
            <w:vAlign w:val="center"/>
          </w:tcPr>
          <w:p w14:paraId="4896C3CF" w14:textId="77777777" w:rsidR="006E18BC" w:rsidRPr="00034743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034743">
              <w:rPr>
                <w:rFonts w:cstheme="minorHAnsi"/>
                <w:sz w:val="24"/>
                <w:szCs w:val="24"/>
              </w:rPr>
              <w:t>ребенка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t xml:space="preserve"> – 2,5%</w:t>
            </w:r>
          </w:p>
        </w:tc>
        <w:tc>
          <w:tcPr>
            <w:tcW w:w="3686" w:type="dxa"/>
            <w:vAlign w:val="center"/>
          </w:tcPr>
          <w:p w14:paraId="07B7F0BB" w14:textId="77777777" w:rsidR="006E18BC" w:rsidRPr="006E18BC" w:rsidRDefault="006E18BC" w:rsidP="006E18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2 ребенка – 2,7%</w:t>
            </w:r>
          </w:p>
          <w:p w14:paraId="1FE974D5" w14:textId="0F71B6D0" w:rsidR="006E18BC" w:rsidRPr="006E18BC" w:rsidRDefault="006E18BC" w:rsidP="006E18BC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3A3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бенок-инвалид</w:t>
            </w: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3A37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6E18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83</w:t>
            </w:r>
            <w:r w:rsidRPr="006E18B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6E18BC" w:rsidRPr="00E3250D" w14:paraId="1A18771A" w14:textId="5A33CF24" w:rsidTr="006E18BC">
        <w:tc>
          <w:tcPr>
            <w:tcW w:w="2092" w:type="dxa"/>
            <w:vAlign w:val="center"/>
          </w:tcPr>
          <w:p w14:paraId="470F6810" w14:textId="77777777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sz w:val="24"/>
                <w:szCs w:val="24"/>
              </w:rPr>
              <w:t>Низкий</w:t>
            </w:r>
            <w:proofErr w:type="spellEnd"/>
          </w:p>
        </w:tc>
        <w:tc>
          <w:tcPr>
            <w:tcW w:w="3686" w:type="dxa"/>
            <w:vAlign w:val="center"/>
          </w:tcPr>
          <w:p w14:paraId="34180F87" w14:textId="32F667DF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 xml:space="preserve">1 ребенок – 1,2% ( </w:t>
            </w:r>
            <w:r w:rsidRPr="00034743">
              <w:rPr>
                <w:rFonts w:cstheme="minorHAnsi"/>
                <w:sz w:val="24"/>
                <w:szCs w:val="24"/>
              </w:rPr>
              <w:t>F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t xml:space="preserve"> 72, ребенок-инвалид с УО)</w:t>
            </w:r>
          </w:p>
        </w:tc>
        <w:tc>
          <w:tcPr>
            <w:tcW w:w="3686" w:type="dxa"/>
          </w:tcPr>
          <w:p w14:paraId="109E8806" w14:textId="77777777" w:rsidR="006E18BC" w:rsidRPr="00034743" w:rsidRDefault="006E18BC" w:rsidP="00034743">
            <w:pPr>
              <w:spacing w:before="0" w:beforeAutospacing="0" w:after="0" w:afterAutospacing="0" w:line="36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5637C107" w14:textId="77777777" w:rsidR="006E18BC" w:rsidRPr="006E18BC" w:rsidRDefault="00D17790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   </w:t>
      </w:r>
      <w:r w:rsidR="006E18BC" w:rsidRPr="006E18BC">
        <w:rPr>
          <w:rFonts w:cstheme="minorHAnsi"/>
          <w:sz w:val="24"/>
          <w:szCs w:val="24"/>
          <w:lang w:val="ru-RU"/>
        </w:rPr>
        <w:t xml:space="preserve">Занятия с детьми подготовительных групп проводились педагогом-психологом по авторской программе «Ступени взросления». Данная программа направлена не только на познавательное, но и на личностное развитие ребенка, на развитие рефлексивного компонента, на формирование навыков самоанализа и умения вычленять причины и следствия своих поступков, своего поведения. Также, на основе морально-нравственного воспитания, делаются попытки формирования морально-этической и правовой чувствительности, освоение, а, иногда, и самостоятельное «открытие» некой жизненной мудрости, которая впоследствии ляжет в основу личностной зрелости ребенка. В итоге видна более четко сформированная познавательно-учебная мотивация, адекватность </w:t>
      </w:r>
      <w:proofErr w:type="spellStart"/>
      <w:r w:rsidR="006E18BC" w:rsidRPr="006E18BC">
        <w:rPr>
          <w:rFonts w:cstheme="minorHAnsi"/>
          <w:sz w:val="24"/>
          <w:szCs w:val="24"/>
          <w:lang w:val="ru-RU"/>
        </w:rPr>
        <w:t>самооценивания</w:t>
      </w:r>
      <w:proofErr w:type="spellEnd"/>
      <w:r w:rsidR="006E18BC" w:rsidRPr="006E18BC">
        <w:rPr>
          <w:rFonts w:cstheme="minorHAnsi"/>
          <w:sz w:val="24"/>
          <w:szCs w:val="24"/>
          <w:lang w:val="ru-RU"/>
        </w:rPr>
        <w:t>, прослеживается осознанный самоконтроль, возрастает толерантность, эмоциональная отзывчивость, отмечается лучшее владение коммуникативными навыками.</w:t>
      </w:r>
    </w:p>
    <w:p w14:paraId="33F51165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Диагностический инструментарий:</w:t>
      </w:r>
    </w:p>
    <w:p w14:paraId="5BA92017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Комплексная диагностика детей подготовительных групп на готовность обучения к школе, особо, следующие методики:</w:t>
      </w:r>
    </w:p>
    <w:p w14:paraId="0240E861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 xml:space="preserve">- экспресс-диагностика фронтального изучения готовности детей к школе Г.Ф. </w:t>
      </w:r>
      <w:proofErr w:type="spellStart"/>
      <w:r w:rsidRPr="006E18BC">
        <w:rPr>
          <w:rFonts w:cstheme="minorHAnsi"/>
          <w:sz w:val="24"/>
          <w:szCs w:val="24"/>
          <w:lang w:val="ru-RU"/>
        </w:rPr>
        <w:t>Кумариной</w:t>
      </w:r>
      <w:proofErr w:type="spellEnd"/>
      <w:r w:rsidRPr="006E18BC">
        <w:rPr>
          <w:rFonts w:cstheme="minorHAnsi"/>
          <w:sz w:val="24"/>
          <w:szCs w:val="24"/>
          <w:lang w:val="ru-RU"/>
        </w:rPr>
        <w:t>;</w:t>
      </w:r>
    </w:p>
    <w:p w14:paraId="0F1F726F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- комплексная диагностика готовности детей к началу обучения в школе (</w:t>
      </w:r>
      <w:proofErr w:type="spellStart"/>
      <w:r w:rsidRPr="006E18BC">
        <w:rPr>
          <w:rFonts w:cstheme="minorHAnsi"/>
          <w:sz w:val="24"/>
          <w:szCs w:val="24"/>
          <w:lang w:val="ru-RU"/>
        </w:rPr>
        <w:t>КДГд</w:t>
      </w:r>
      <w:proofErr w:type="spellEnd"/>
      <w:r w:rsidRPr="006E18BC">
        <w:rPr>
          <w:rFonts w:cstheme="minorHAnsi"/>
          <w:sz w:val="24"/>
          <w:szCs w:val="24"/>
          <w:lang w:val="ru-RU"/>
        </w:rPr>
        <w:t xml:space="preserve">) Н.В. </w:t>
      </w:r>
      <w:proofErr w:type="spellStart"/>
      <w:r w:rsidRPr="006E18BC">
        <w:rPr>
          <w:rFonts w:cstheme="minorHAnsi"/>
          <w:sz w:val="24"/>
          <w:szCs w:val="24"/>
          <w:lang w:val="ru-RU"/>
        </w:rPr>
        <w:t>Нижегородцевой</w:t>
      </w:r>
      <w:proofErr w:type="spellEnd"/>
      <w:r w:rsidRPr="006E18BC">
        <w:rPr>
          <w:rFonts w:cstheme="minorHAnsi"/>
          <w:sz w:val="24"/>
          <w:szCs w:val="24"/>
          <w:lang w:val="ru-RU"/>
        </w:rPr>
        <w:t>;</w:t>
      </w:r>
    </w:p>
    <w:p w14:paraId="4475D1B6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 xml:space="preserve">- определение мотивации учебной деятельности  (Стандартная беседа Т.А. </w:t>
      </w:r>
      <w:proofErr w:type="spellStart"/>
      <w:r w:rsidRPr="006E18BC">
        <w:rPr>
          <w:rFonts w:cstheme="minorHAnsi"/>
          <w:sz w:val="24"/>
          <w:szCs w:val="24"/>
          <w:lang w:val="ru-RU"/>
        </w:rPr>
        <w:t>Нежновой</w:t>
      </w:r>
      <w:proofErr w:type="spellEnd"/>
      <w:r w:rsidRPr="006E18BC">
        <w:rPr>
          <w:rFonts w:cstheme="minorHAnsi"/>
          <w:sz w:val="24"/>
          <w:szCs w:val="24"/>
          <w:lang w:val="ru-RU"/>
        </w:rPr>
        <w:t>, наблюдение);</w:t>
      </w:r>
    </w:p>
    <w:p w14:paraId="76FB053C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- самооценка (методика «Лесенка» Л.В. Щур);</w:t>
      </w:r>
    </w:p>
    <w:p w14:paraId="1704D200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lastRenderedPageBreak/>
        <w:t>- оценка регулятивных качеств (методика «Графический диктант» Д.Б. Эльконина, наблюдение);</w:t>
      </w:r>
    </w:p>
    <w:p w14:paraId="2EF8FF93" w14:textId="77777777" w:rsidR="006E18BC" w:rsidRP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- владение коммуникативными навыками (наблюдение);</w:t>
      </w:r>
    </w:p>
    <w:p w14:paraId="1DBC1351" w14:textId="21717F60" w:rsidR="006E18BC" w:rsidRDefault="006E18BC" w:rsidP="006E18BC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6E18BC">
        <w:rPr>
          <w:rFonts w:cstheme="minorHAnsi"/>
          <w:sz w:val="24"/>
          <w:szCs w:val="24"/>
          <w:lang w:val="ru-RU"/>
        </w:rPr>
        <w:t>- способность высказывать суждения, основанные на логике, понимании, а также – на общепринятых  морально-этических нормах и правилах.</w:t>
      </w:r>
    </w:p>
    <w:p w14:paraId="3D6A6FD0" w14:textId="12428A30" w:rsidR="00D17790" w:rsidRPr="00034743" w:rsidRDefault="00D17790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  Все дети к выпуску в школу владеют навыками учебной деятельности, знают буквы, читают. На достаточно хорошем уровне сформированы графические умения, присутствует познавательный интерес, учебная мотивация. Подавляющее большинство детей стремятся к достижению успеха, проявляют волевые качества, </w:t>
      </w:r>
      <w:r w:rsidR="006E18BC">
        <w:rPr>
          <w:rFonts w:cstheme="minorHAnsi"/>
          <w:sz w:val="24"/>
          <w:szCs w:val="24"/>
          <w:lang w:val="ru-RU"/>
        </w:rPr>
        <w:t>есть желание</w:t>
      </w:r>
      <w:r w:rsidRPr="00034743">
        <w:rPr>
          <w:rFonts w:cstheme="minorHAnsi"/>
          <w:sz w:val="24"/>
          <w:szCs w:val="24"/>
          <w:lang w:val="ru-RU"/>
        </w:rPr>
        <w:t xml:space="preserve"> идти в школу.</w:t>
      </w:r>
    </w:p>
    <w:p w14:paraId="441FE28A" w14:textId="56156CCE" w:rsidR="00D17790" w:rsidRPr="00034743" w:rsidRDefault="00D17790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     Таким образом, у абсолютного большинства выпускников </w:t>
      </w:r>
      <w:r w:rsidR="006E18BC">
        <w:rPr>
          <w:rFonts w:cstheme="minorHAnsi"/>
          <w:sz w:val="24"/>
          <w:szCs w:val="24"/>
          <w:lang w:val="ru-RU"/>
        </w:rPr>
        <w:t>д</w:t>
      </w:r>
      <w:r w:rsidRPr="00034743">
        <w:rPr>
          <w:rFonts w:cstheme="minorHAnsi"/>
          <w:sz w:val="24"/>
          <w:szCs w:val="24"/>
          <w:lang w:val="ru-RU"/>
        </w:rPr>
        <w:t>етского сада достигнута и</w:t>
      </w:r>
      <w:r w:rsidRPr="00034743">
        <w:rPr>
          <w:rFonts w:cstheme="minorHAnsi"/>
          <w:bCs/>
          <w:sz w:val="24"/>
          <w:szCs w:val="24"/>
          <w:lang w:val="ru-RU"/>
        </w:rPr>
        <w:t>нтеллектуальная, эмоционально-волевая, мотивационно-личностная, социально-психологическая зрелость и готовность к обучению в школе.</w:t>
      </w:r>
    </w:p>
    <w:p w14:paraId="3793B3FE" w14:textId="05B061A3" w:rsidR="00677E82" w:rsidRPr="00034743" w:rsidRDefault="005F3FB4" w:rsidP="00034743">
      <w:pPr>
        <w:spacing w:before="0" w:beforeAutospacing="0" w:after="0" w:afterAutospacing="0" w:line="360" w:lineRule="auto"/>
        <w:ind w:firstLine="36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Хорошие результаты достигнуты благодаря использованию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="006141E1" w:rsidRPr="00034743">
        <w:rPr>
          <w:rFonts w:cstheme="minorHAnsi"/>
          <w:color w:val="000000"/>
          <w:sz w:val="24"/>
          <w:szCs w:val="24"/>
          <w:lang w:val="ru-RU"/>
        </w:rPr>
        <w:t>здоровьесберегающих</w:t>
      </w:r>
      <w:proofErr w:type="spellEnd"/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технологи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богащению развивающей предметно- пространственной среды. Выполнение детьми программы осуществляется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хорошем уровне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Детском саду и планируется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детьми, имеющими ограниченные возможности здоровья (ОВЗ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– ТНР, ОДА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), через интеграцию деятельности всех педагогических работников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(Воспитатели, учителя-логопеды, учителя-дефектологи, </w:t>
      </w:r>
      <w:proofErr w:type="spellStart"/>
      <w:r w:rsidR="00D17790" w:rsidRPr="00034743">
        <w:rPr>
          <w:rFonts w:cstheme="minorHAnsi"/>
          <w:color w:val="000000"/>
          <w:sz w:val="24"/>
          <w:szCs w:val="24"/>
          <w:lang w:val="ru-RU"/>
        </w:rPr>
        <w:t>муз.руководители</w:t>
      </w:r>
      <w:proofErr w:type="spellEnd"/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, инструктора по ФК)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одителей.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дошкольном образовательном учреждении сформированы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функционируют психолого-педагогическая служба, </w:t>
      </w:r>
      <w:proofErr w:type="spellStart"/>
      <w:r w:rsidR="006141E1" w:rsidRPr="00034743">
        <w:rPr>
          <w:rFonts w:cstheme="minorHAnsi"/>
          <w:color w:val="000000"/>
          <w:sz w:val="24"/>
          <w:szCs w:val="24"/>
          <w:lang w:val="ru-RU"/>
        </w:rPr>
        <w:t>ППк</w:t>
      </w:r>
      <w:proofErr w:type="spellEnd"/>
      <w:r w:rsidR="006141E1" w:rsidRPr="00034743">
        <w:rPr>
          <w:rFonts w:cstheme="minorHAnsi"/>
          <w:color w:val="000000"/>
          <w:sz w:val="24"/>
          <w:szCs w:val="24"/>
          <w:lang w:val="ru-RU"/>
        </w:rPr>
        <w:t>.</w:t>
      </w:r>
      <w:r w:rsidR="00E77753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86CD889" w14:textId="36F0580B" w:rsidR="00677E82" w:rsidRPr="00034743" w:rsidRDefault="006E621E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>202</w:t>
      </w:r>
      <w:r>
        <w:rPr>
          <w:rFonts w:cstheme="minorHAnsi"/>
          <w:color w:val="000000"/>
          <w:sz w:val="24"/>
          <w:szCs w:val="24"/>
          <w:lang w:val="ru-RU"/>
        </w:rPr>
        <w:t>2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года </w:t>
      </w:r>
      <w:r>
        <w:rPr>
          <w:rFonts w:cstheme="minorHAnsi"/>
          <w:color w:val="000000"/>
          <w:sz w:val="24"/>
          <w:szCs w:val="24"/>
          <w:lang w:val="ru-RU"/>
        </w:rPr>
        <w:t xml:space="preserve">продолжалась работа 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д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>етского сада в</w:t>
      </w:r>
      <w:r>
        <w:rPr>
          <w:rFonts w:cstheme="minorHAnsi"/>
          <w:color w:val="000000"/>
          <w:sz w:val="24"/>
          <w:szCs w:val="24"/>
          <w:lang w:val="ru-RU"/>
        </w:rPr>
        <w:t xml:space="preserve"> группе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17790" w:rsidRPr="00034743">
        <w:rPr>
          <w:rFonts w:cstheme="minorHAnsi"/>
          <w:color w:val="000000"/>
          <w:sz w:val="24"/>
          <w:szCs w:val="24"/>
          <w:lang w:val="ru-RU"/>
        </w:rPr>
        <w:t>ВКонтакте</w:t>
      </w:r>
      <w:proofErr w:type="spellEnd"/>
      <w:r w:rsidR="00D17790" w:rsidRPr="00034743">
        <w:rPr>
          <w:rFonts w:cstheme="minorHAnsi"/>
          <w:color w:val="000000"/>
          <w:sz w:val="24"/>
          <w:szCs w:val="24"/>
          <w:lang w:val="ru-RU"/>
        </w:rPr>
        <w:t>.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Чтобы </w:t>
      </w:r>
      <w:r>
        <w:rPr>
          <w:rFonts w:cstheme="minorHAnsi"/>
          <w:color w:val="000000"/>
          <w:sz w:val="24"/>
          <w:szCs w:val="24"/>
          <w:lang w:val="ru-RU"/>
        </w:rPr>
        <w:t>родители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могли участвовать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бучении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>воспитании</w:t>
      </w:r>
      <w:r>
        <w:rPr>
          <w:rFonts w:cstheme="minorHAnsi"/>
          <w:color w:val="000000"/>
          <w:sz w:val="24"/>
          <w:szCs w:val="24"/>
          <w:lang w:val="ru-RU"/>
        </w:rPr>
        <w:t>,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беседах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 xml:space="preserve"> с родителями</w:t>
      </w:r>
      <w:r w:rsidR="00D17790" w:rsidRPr="00034743">
        <w:rPr>
          <w:rFonts w:cstheme="minorHAnsi"/>
          <w:color w:val="000000"/>
          <w:sz w:val="24"/>
          <w:szCs w:val="24"/>
          <w:lang w:val="ru-RU"/>
        </w:rPr>
        <w:t xml:space="preserve"> каждой группы педагоги публикуют результаты образовательной деятельности, успехи детей,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 xml:space="preserve"> рекомендации и консультации для родителей.</w:t>
      </w:r>
    </w:p>
    <w:p w14:paraId="4386110B" w14:textId="52797898" w:rsidR="006E3A0A" w:rsidRDefault="006E3A0A" w:rsidP="00034743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     Анализ взаимодействия детского сада с семьями позволил выявить, что контингент творческих и активных семей увеличился.  Родители – наши активные помощники в воспитании, развитии обучении детей, в создании благоприятных условий функционирования детского сада. В следующем учебном году планируется продолжение оптимизации взаимодействия с родителями, основанной на отношениях сотрудничества, открытости</w:t>
      </w:r>
      <w:r w:rsidRPr="00034743">
        <w:rPr>
          <w:rFonts w:eastAsia="Arial Unicode MS" w:cstheme="minorHAnsi"/>
          <w:sz w:val="24"/>
          <w:szCs w:val="24"/>
          <w:lang w:val="ru-RU"/>
        </w:rPr>
        <w:t>.</w:t>
      </w:r>
    </w:p>
    <w:p w14:paraId="75A9C702" w14:textId="77777777" w:rsidR="006E621E" w:rsidRPr="006E621E" w:rsidRDefault="006E621E" w:rsidP="006E621E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6E621E">
        <w:rPr>
          <w:rFonts w:cstheme="minorHAnsi"/>
          <w:sz w:val="24"/>
          <w:szCs w:val="24"/>
          <w:lang w:val="ru-RU"/>
        </w:rPr>
        <w:lastRenderedPageBreak/>
        <w:t xml:space="preserve">Основной целью педагогической работы в  МДОУ «Детский сад №97» является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развития, воспитания и обучения в разны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) </w:t>
      </w:r>
    </w:p>
    <w:p w14:paraId="0D44A126" w14:textId="77777777" w:rsidR="006E621E" w:rsidRPr="006E621E" w:rsidRDefault="006E621E" w:rsidP="006E621E">
      <w:pPr>
        <w:spacing w:before="0" w:beforeAutospacing="0" w:after="0" w:afterAutospacing="0" w:line="360" w:lineRule="auto"/>
        <w:ind w:firstLine="709"/>
        <w:jc w:val="both"/>
        <w:rPr>
          <w:rFonts w:cstheme="minorHAnsi"/>
          <w:sz w:val="24"/>
          <w:szCs w:val="24"/>
          <w:lang w:val="ru-RU"/>
        </w:rPr>
      </w:pPr>
      <w:r w:rsidRPr="006E621E">
        <w:rPr>
          <w:rFonts w:cstheme="minorHAnsi"/>
          <w:sz w:val="24"/>
          <w:szCs w:val="24"/>
          <w:lang w:val="ru-RU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</w:t>
      </w:r>
    </w:p>
    <w:p w14:paraId="469C4FAF" w14:textId="039F1A2A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E621E">
        <w:rPr>
          <w:rFonts w:cstheme="minorHAnsi"/>
          <w:color w:val="000000"/>
          <w:sz w:val="24"/>
          <w:szCs w:val="24"/>
          <w:lang w:val="ru-RU"/>
        </w:rPr>
        <w:t xml:space="preserve">          Воспитательная работа в 2022 </w:t>
      </w:r>
      <w:r>
        <w:rPr>
          <w:rFonts w:cstheme="minorHAnsi"/>
          <w:color w:val="000000"/>
          <w:sz w:val="24"/>
          <w:szCs w:val="24"/>
          <w:lang w:val="ru-RU"/>
        </w:rPr>
        <w:t>году</w:t>
      </w:r>
      <w:r w:rsidRPr="006E621E">
        <w:rPr>
          <w:rFonts w:cstheme="minorHAnsi"/>
          <w:color w:val="000000"/>
          <w:sz w:val="24"/>
          <w:szCs w:val="24"/>
          <w:lang w:val="ru-RU"/>
        </w:rPr>
        <w:t xml:space="preserve"> осуществлялась в соответствии с направлениями, направленными на воспитание</w:t>
      </w:r>
      <w:r w:rsidRPr="006E621E">
        <w:rPr>
          <w:rFonts w:cstheme="minorHAnsi"/>
          <w:sz w:val="24"/>
          <w:szCs w:val="24"/>
          <w:lang w:val="ru-RU"/>
        </w:rPr>
        <w:t xml:space="preserve"> каждого ребенка на основе социальных, нравственных, физических, интеллектуальных, эстетических значимых ценностей, сочетание динамики развития и воспитания, стремление ребенка к своему саморазвитию</w:t>
      </w:r>
      <w:r w:rsidRPr="006E621E">
        <w:rPr>
          <w:rFonts w:cstheme="minorHAnsi"/>
          <w:color w:val="000000"/>
          <w:sz w:val="24"/>
          <w:szCs w:val="24"/>
          <w:lang w:val="ru-RU"/>
        </w:rPr>
        <w:t>.</w:t>
      </w:r>
    </w:p>
    <w:p w14:paraId="3D15AAF3" w14:textId="1AAC061F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>
        <w:rPr>
          <w:rFonts w:eastAsia="Arial Unicode MS" w:cstheme="minorHAnsi"/>
          <w:sz w:val="24"/>
          <w:szCs w:val="24"/>
          <w:lang w:val="ru-RU"/>
        </w:rPr>
        <w:t xml:space="preserve">          </w:t>
      </w:r>
      <w:r w:rsidRPr="006E621E">
        <w:rPr>
          <w:rFonts w:eastAsia="Arial Unicode MS" w:cstheme="minorHAnsi"/>
          <w:sz w:val="24"/>
          <w:szCs w:val="24"/>
          <w:lang w:val="ru-RU"/>
        </w:rPr>
        <w:t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14:paraId="034C128F" w14:textId="77777777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14:paraId="1870A91B" w14:textId="77777777" w:rsidR="006E621E" w:rsidRPr="006E621E" w:rsidRDefault="006E621E" w:rsidP="00E42503">
      <w:pPr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патриотизма и духовно-нравственных ценностей;</w:t>
      </w:r>
    </w:p>
    <w:p w14:paraId="35142A48" w14:textId="77777777" w:rsidR="006E621E" w:rsidRPr="006E621E" w:rsidRDefault="006E621E" w:rsidP="00E42503">
      <w:pPr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эмоционально-ценностного отношения к истории, культуре и традициям малой Родины и России;</w:t>
      </w:r>
    </w:p>
    <w:p w14:paraId="5A597EBD" w14:textId="74B84CDE" w:rsidR="006E621E" w:rsidRPr="006E621E" w:rsidRDefault="006E621E" w:rsidP="00E42503">
      <w:pPr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14:paraId="366005AF" w14:textId="77777777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В группах детского сада прошли:</w:t>
      </w:r>
    </w:p>
    <w:p w14:paraId="1CC6C911" w14:textId="77777777" w:rsidR="006E621E" w:rsidRPr="006E621E" w:rsidRDefault="006E621E" w:rsidP="00E42503">
      <w:pPr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lastRenderedPageBreak/>
        <w:t>познавательные беседы: «Детям о блокадном Ленинграде», «Хотим быть сильными, смелыми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</w:p>
    <w:p w14:paraId="111C5763" w14:textId="77777777" w:rsidR="006E621E" w:rsidRPr="006E621E" w:rsidRDefault="006E621E" w:rsidP="00E42503">
      <w:pPr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14:paraId="07512C03" w14:textId="77777777" w:rsidR="006E621E" w:rsidRPr="006E621E" w:rsidRDefault="006E621E" w:rsidP="00E42503">
      <w:pPr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14:paraId="501227A9" w14:textId="0122D487" w:rsidR="006E621E" w:rsidRPr="004F7264" w:rsidRDefault="006E621E" w:rsidP="00E42503">
      <w:pPr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консультация для родителей «Ознакомление старших дошкольников с военными профессиями». </w:t>
      </w:r>
    </w:p>
    <w:p w14:paraId="63885D8D" w14:textId="77777777" w:rsidR="006E621E" w:rsidRPr="006E621E" w:rsidRDefault="006E621E" w:rsidP="00E42503">
      <w:pPr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прослушивание музыкальных произведений и песен о Великой Отечественной войне.</w:t>
      </w:r>
    </w:p>
    <w:p w14:paraId="0179DE4A" w14:textId="79E92AFB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В рамках физического развития проводятся образовательно-досуговые мероприятия: </w:t>
      </w:r>
      <w:r w:rsidR="00A76591">
        <w:rPr>
          <w:rFonts w:eastAsia="Arial Unicode MS" w:cstheme="minorHAnsi"/>
          <w:sz w:val="24"/>
          <w:szCs w:val="24"/>
          <w:lang w:val="ru-RU"/>
        </w:rPr>
        <w:t>ко дню отца и к празднику День защитника отечества</w:t>
      </w:r>
      <w:r w:rsidR="00575E8B">
        <w:rPr>
          <w:rFonts w:eastAsia="Arial Unicode MS" w:cstheme="minorHAnsi"/>
          <w:sz w:val="24"/>
          <w:szCs w:val="24"/>
          <w:lang w:val="ru-RU"/>
        </w:rPr>
        <w:t>, 9 мая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– согласно календарному плану воспитательной работы детского сада. </w:t>
      </w:r>
    </w:p>
    <w:p w14:paraId="3B517E39" w14:textId="77777777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14:paraId="4064132B" w14:textId="42C56392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Коллективом </w:t>
      </w:r>
      <w:r w:rsidR="00A76591">
        <w:rPr>
          <w:rFonts w:eastAsia="Arial Unicode MS" w:cstheme="minorHAnsi"/>
          <w:sz w:val="24"/>
          <w:szCs w:val="24"/>
          <w:lang w:val="ru-RU"/>
        </w:rPr>
        <w:t>д</w:t>
      </w:r>
      <w:r w:rsidRPr="006E621E">
        <w:rPr>
          <w:rFonts w:eastAsia="Arial Unicode MS" w:cstheme="minorHAnsi"/>
          <w:sz w:val="24"/>
          <w:szCs w:val="24"/>
          <w:lang w:val="ru-RU"/>
        </w:rPr>
        <w:t>етского сада был</w:t>
      </w:r>
      <w:r w:rsidR="00575E8B">
        <w:rPr>
          <w:rFonts w:eastAsia="Arial Unicode MS" w:cstheme="minorHAnsi"/>
          <w:sz w:val="24"/>
          <w:szCs w:val="24"/>
          <w:lang w:val="ru-RU"/>
        </w:rPr>
        <w:t>и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оформлен</w:t>
      </w:r>
      <w:r w:rsidR="00575E8B">
        <w:rPr>
          <w:rFonts w:eastAsia="Arial Unicode MS" w:cstheme="minorHAnsi"/>
          <w:sz w:val="24"/>
          <w:szCs w:val="24"/>
          <w:lang w:val="ru-RU"/>
        </w:rPr>
        <w:t>ы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тематически</w:t>
      </w:r>
      <w:r w:rsidR="00A76591">
        <w:rPr>
          <w:rFonts w:eastAsia="Arial Unicode MS" w:cstheme="minorHAnsi"/>
          <w:sz w:val="24"/>
          <w:szCs w:val="24"/>
          <w:lang w:val="ru-RU"/>
        </w:rPr>
        <w:t>е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угол</w:t>
      </w:r>
      <w:r w:rsidR="00A76591">
        <w:rPr>
          <w:rFonts w:eastAsia="Arial Unicode MS" w:cstheme="minorHAnsi"/>
          <w:sz w:val="24"/>
          <w:szCs w:val="24"/>
          <w:lang w:val="ru-RU"/>
        </w:rPr>
        <w:t>ки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в </w:t>
      </w:r>
      <w:r w:rsidR="00A76591">
        <w:rPr>
          <w:rFonts w:eastAsia="Arial Unicode MS" w:cstheme="minorHAnsi"/>
          <w:sz w:val="24"/>
          <w:szCs w:val="24"/>
          <w:lang w:val="ru-RU"/>
        </w:rPr>
        <w:t>группах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</w:t>
      </w:r>
      <w:r w:rsidR="00575E8B">
        <w:rPr>
          <w:rFonts w:eastAsia="Arial Unicode MS" w:cstheme="minorHAnsi"/>
          <w:sz w:val="24"/>
          <w:szCs w:val="24"/>
          <w:lang w:val="ru-RU"/>
        </w:rPr>
        <w:t>д</w:t>
      </w:r>
      <w:r w:rsidRPr="006E621E">
        <w:rPr>
          <w:rFonts w:eastAsia="Arial Unicode MS" w:cstheme="minorHAnsi"/>
          <w:sz w:val="24"/>
          <w:szCs w:val="24"/>
          <w:lang w:val="ru-RU"/>
        </w:rPr>
        <w:t>етского сада «Государственные символы России» с соблюдением всех правил размещения государственных символов России среди других флагов и гербов.</w:t>
      </w:r>
    </w:p>
    <w:p w14:paraId="5A404258" w14:textId="77777777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14:paraId="6E3E0F1F" w14:textId="77777777" w:rsidR="006E621E" w:rsidRPr="006E621E" w:rsidRDefault="006E621E" w:rsidP="00E42503">
      <w:pPr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тематическая ООД по изучению государственных символов в возрастных группах; </w:t>
      </w:r>
    </w:p>
    <w:p w14:paraId="5DD6FA57" w14:textId="77777777" w:rsidR="006E621E" w:rsidRPr="006E621E" w:rsidRDefault="006E621E" w:rsidP="00E42503">
      <w:pPr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беседы с учетом возрастных особенностей детей; </w:t>
      </w:r>
    </w:p>
    <w:p w14:paraId="1B4ED2F8" w14:textId="77777777" w:rsidR="006E621E" w:rsidRPr="006E621E" w:rsidRDefault="006E621E" w:rsidP="00E42503">
      <w:pPr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культурно-досуговые мероприятия: походы в исторические музеи;</w:t>
      </w:r>
    </w:p>
    <w:p w14:paraId="3A003522" w14:textId="77777777" w:rsidR="006E621E" w:rsidRPr="006E621E" w:rsidRDefault="006E621E" w:rsidP="00E42503">
      <w:pPr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музыкально-спортивный праздник в разновозрастной группе в День Российского флага;</w:t>
      </w:r>
    </w:p>
    <w:p w14:paraId="3503264E" w14:textId="77777777" w:rsidR="006E621E" w:rsidRPr="006E621E" w:rsidRDefault="006E621E" w:rsidP="00E42503">
      <w:pPr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мероприятия, приуроченные к празднованию памятных дат страны и региона.</w:t>
      </w:r>
    </w:p>
    <w:p w14:paraId="54E146B7" w14:textId="071C009F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Деятельность педагогического коллектива по патриотическому воспитанию и изучению </w:t>
      </w:r>
      <w:proofErr w:type="spellStart"/>
      <w:r w:rsidRPr="006E621E">
        <w:rPr>
          <w:rFonts w:eastAsia="Arial Unicode MS" w:cstheme="minorHAnsi"/>
          <w:sz w:val="24"/>
          <w:szCs w:val="24"/>
          <w:lang w:val="ru-RU"/>
        </w:rPr>
        <w:t>госсимволов</w:t>
      </w:r>
      <w:proofErr w:type="spellEnd"/>
      <w:r w:rsidRPr="006E621E">
        <w:rPr>
          <w:rFonts w:eastAsia="Arial Unicode MS" w:cstheme="minorHAnsi"/>
          <w:sz w:val="24"/>
          <w:szCs w:val="24"/>
          <w:lang w:val="ru-RU"/>
        </w:rPr>
        <w:t xml:space="preserve">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14:paraId="4CCFA76F" w14:textId="0A0BAEDC" w:rsidR="00CD71C0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lastRenderedPageBreak/>
        <w:t>Воспитательная работа в 2022 году осуществлялась в соответствии с рабочей программой воспитания и календарным планом воспитательной работы</w:t>
      </w:r>
      <w:r w:rsidR="00CD71C0">
        <w:rPr>
          <w:rFonts w:eastAsia="Arial Unicode MS" w:cstheme="minorHAnsi"/>
          <w:sz w:val="24"/>
          <w:szCs w:val="24"/>
          <w:lang w:val="ru-RU"/>
        </w:rPr>
        <w:t xml:space="preserve">. </w:t>
      </w:r>
      <w:r w:rsidR="00CD71C0" w:rsidRPr="006E621E">
        <w:rPr>
          <w:rFonts w:eastAsia="Arial Unicode MS" w:cstheme="minorHAnsi"/>
          <w:sz w:val="24"/>
          <w:szCs w:val="24"/>
          <w:lang w:val="ru-RU"/>
        </w:rPr>
        <w:t>Виды и формы организации совместной воспитательной деятельности педагогов, детей и их родителей разнообразны:</w:t>
      </w:r>
    </w:p>
    <w:p w14:paraId="75CC79E3" w14:textId="7305A0A1" w:rsidR="00CD71C0" w:rsidRPr="006E621E" w:rsidRDefault="006E621E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</w:rPr>
      </w:pPr>
      <w:proofErr w:type="spellStart"/>
      <w:r w:rsidRPr="006E621E">
        <w:rPr>
          <w:rFonts w:eastAsia="Arial Unicode MS" w:cstheme="minorHAnsi"/>
          <w:sz w:val="24"/>
          <w:szCs w:val="24"/>
        </w:rPr>
        <w:t>коллективные</w:t>
      </w:r>
      <w:proofErr w:type="spellEnd"/>
      <w:r w:rsidRPr="006E621E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Pr="006E621E">
        <w:rPr>
          <w:rFonts w:eastAsia="Arial Unicode MS" w:cstheme="minorHAnsi"/>
          <w:sz w:val="24"/>
          <w:szCs w:val="24"/>
        </w:rPr>
        <w:t>мероприятия</w:t>
      </w:r>
      <w:proofErr w:type="spellEnd"/>
      <w:r w:rsidR="00CD71C0">
        <w:rPr>
          <w:rFonts w:eastAsia="Arial Unicode MS" w:cstheme="minorHAnsi"/>
          <w:sz w:val="24"/>
          <w:szCs w:val="24"/>
          <w:lang w:val="ru-RU"/>
        </w:rPr>
        <w:t>, экскурсии</w:t>
      </w:r>
      <w:r w:rsidRPr="006E621E">
        <w:rPr>
          <w:rFonts w:eastAsia="Arial Unicode MS" w:cstheme="minorHAnsi"/>
          <w:sz w:val="24"/>
          <w:szCs w:val="24"/>
        </w:rPr>
        <w:t>;</w:t>
      </w:r>
    </w:p>
    <w:p w14:paraId="54191D3C" w14:textId="77777777" w:rsidR="006E621E" w:rsidRPr="006E621E" w:rsidRDefault="006E621E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</w:rPr>
      </w:pPr>
      <w:proofErr w:type="spellStart"/>
      <w:r w:rsidRPr="006E621E">
        <w:rPr>
          <w:rFonts w:eastAsia="Arial Unicode MS" w:cstheme="minorHAnsi"/>
          <w:sz w:val="24"/>
          <w:szCs w:val="24"/>
        </w:rPr>
        <w:t>тематические</w:t>
      </w:r>
      <w:proofErr w:type="spellEnd"/>
      <w:r w:rsidRPr="006E621E">
        <w:rPr>
          <w:rFonts w:eastAsia="Arial Unicode MS" w:cstheme="minorHAnsi"/>
          <w:sz w:val="24"/>
          <w:szCs w:val="24"/>
        </w:rPr>
        <w:t xml:space="preserve"> </w:t>
      </w:r>
      <w:proofErr w:type="spellStart"/>
      <w:r w:rsidRPr="006E621E">
        <w:rPr>
          <w:rFonts w:eastAsia="Arial Unicode MS" w:cstheme="minorHAnsi"/>
          <w:sz w:val="24"/>
          <w:szCs w:val="24"/>
        </w:rPr>
        <w:t>досуги</w:t>
      </w:r>
      <w:proofErr w:type="spellEnd"/>
      <w:r w:rsidRPr="006E621E">
        <w:rPr>
          <w:rFonts w:eastAsia="Arial Unicode MS" w:cstheme="minorHAnsi"/>
          <w:sz w:val="24"/>
          <w:szCs w:val="24"/>
        </w:rPr>
        <w:t>;</w:t>
      </w:r>
    </w:p>
    <w:p w14:paraId="62836175" w14:textId="77777777" w:rsidR="006E621E" w:rsidRPr="006E621E" w:rsidRDefault="006E621E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</w:rPr>
      </w:pPr>
      <w:proofErr w:type="spellStart"/>
      <w:r w:rsidRPr="006E621E">
        <w:rPr>
          <w:rFonts w:eastAsia="Arial Unicode MS" w:cstheme="minorHAnsi"/>
          <w:sz w:val="24"/>
          <w:szCs w:val="24"/>
        </w:rPr>
        <w:t>выставки</w:t>
      </w:r>
      <w:proofErr w:type="spellEnd"/>
      <w:r w:rsidRPr="006E621E">
        <w:rPr>
          <w:rFonts w:eastAsia="Arial Unicode MS" w:cstheme="minorHAnsi"/>
          <w:sz w:val="24"/>
          <w:szCs w:val="24"/>
        </w:rPr>
        <w:t>;</w:t>
      </w:r>
    </w:p>
    <w:p w14:paraId="69D53765" w14:textId="77777777" w:rsidR="00CD71C0" w:rsidRDefault="006E621E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</w:rPr>
      </w:pPr>
      <w:proofErr w:type="spellStart"/>
      <w:r w:rsidRPr="006E621E">
        <w:rPr>
          <w:rFonts w:eastAsia="Arial Unicode MS" w:cstheme="minorHAnsi"/>
          <w:sz w:val="24"/>
          <w:szCs w:val="24"/>
        </w:rPr>
        <w:t>акции</w:t>
      </w:r>
      <w:proofErr w:type="spellEnd"/>
      <w:r w:rsidRPr="006E621E">
        <w:rPr>
          <w:rFonts w:eastAsia="Arial Unicode MS" w:cstheme="minorHAnsi"/>
          <w:sz w:val="24"/>
          <w:szCs w:val="24"/>
        </w:rPr>
        <w:t>;</w:t>
      </w:r>
    </w:p>
    <w:p w14:paraId="2E234DD3" w14:textId="77777777" w:rsidR="00CD71C0" w:rsidRPr="00CD71C0" w:rsidRDefault="00CD71C0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CD71C0">
        <w:rPr>
          <w:rFonts w:eastAsia="Arial Unicode MS" w:cstheme="minorHAnsi"/>
          <w:sz w:val="24"/>
          <w:szCs w:val="24"/>
          <w:lang w:val="ru-RU"/>
        </w:rPr>
        <w:t>беседы, образовательные ситуации, проблемные беседы.</w:t>
      </w:r>
    </w:p>
    <w:p w14:paraId="32F750A7" w14:textId="578B8194" w:rsidR="006E621E" w:rsidRPr="004F7264" w:rsidRDefault="00CD71C0" w:rsidP="00E42503">
      <w:pPr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CD71C0">
        <w:rPr>
          <w:rFonts w:cstheme="minorHAnsi"/>
          <w:sz w:val="24"/>
          <w:szCs w:val="24"/>
          <w:lang w:val="ru-RU"/>
        </w:rPr>
        <w:t xml:space="preserve"> сюжетно-ролевые игры (в семью, в команду и т. п.), игры с правилами, традиционные народные игры и пр.;</w:t>
      </w:r>
    </w:p>
    <w:p w14:paraId="54DDE903" w14:textId="733DA9F4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 xml:space="preserve">Деятельность </w:t>
      </w:r>
      <w:r w:rsidR="00CD71C0">
        <w:rPr>
          <w:rFonts w:eastAsia="Arial Unicode MS" w:cstheme="minorHAnsi"/>
          <w:sz w:val="24"/>
          <w:szCs w:val="24"/>
          <w:lang w:val="ru-RU"/>
        </w:rPr>
        <w:t>д</w:t>
      </w:r>
      <w:r w:rsidRPr="006E621E">
        <w:rPr>
          <w:rFonts w:eastAsia="Arial Unicode MS" w:cstheme="minorHAnsi"/>
          <w:sz w:val="24"/>
          <w:szCs w:val="24"/>
          <w:lang w:val="ru-RU"/>
        </w:rPr>
        <w:t>етского сада направлена на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обеспечение непрерывного, всестороннего и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педагогически обоснованном выборе программ (в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соответствии с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лицензией), обеспечивающих получение образования, соответствующего ФГОС ДО.</w:t>
      </w:r>
    </w:p>
    <w:p w14:paraId="604109D4" w14:textId="626F3AFC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В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основу воспитательно-образовательного процесса МДОУ </w:t>
      </w:r>
      <w:r w:rsidR="00CD71C0">
        <w:rPr>
          <w:rFonts w:eastAsia="Arial Unicode MS" w:cstheme="minorHAnsi"/>
          <w:sz w:val="24"/>
          <w:szCs w:val="24"/>
          <w:lang w:val="ru-RU"/>
        </w:rPr>
        <w:t xml:space="preserve">«Детский сад </w:t>
      </w:r>
      <w:r w:rsidRPr="006E621E">
        <w:rPr>
          <w:rFonts w:eastAsia="Arial Unicode MS" w:cstheme="minorHAnsi"/>
          <w:sz w:val="24"/>
          <w:szCs w:val="24"/>
          <w:lang w:val="ru-RU"/>
        </w:rPr>
        <w:t>№</w:t>
      </w:r>
      <w:r w:rsidR="00CD71C0">
        <w:rPr>
          <w:rFonts w:eastAsia="Arial Unicode MS" w:cstheme="minorHAnsi"/>
          <w:sz w:val="24"/>
          <w:szCs w:val="24"/>
          <w:lang w:val="ru-RU"/>
        </w:rPr>
        <w:t>97»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в 2022 году были положены основная образовательная программа дошкольного образования, самостоятельно разработанная в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соответствии с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с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учетом примерной образовательной программы дошкольного образования, и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адаптированная</w:t>
      </w:r>
      <w:r w:rsidR="00CD71C0">
        <w:rPr>
          <w:rFonts w:eastAsia="Arial Unicode MS" w:cstheme="minorHAnsi"/>
          <w:sz w:val="24"/>
          <w:szCs w:val="24"/>
          <w:lang w:val="ru-RU"/>
        </w:rPr>
        <w:t xml:space="preserve"> основная 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 образовательная программа для детей </w:t>
      </w:r>
      <w:r w:rsidR="00CD71C0">
        <w:rPr>
          <w:rFonts w:eastAsia="Arial Unicode MS" w:cstheme="minorHAnsi"/>
          <w:sz w:val="24"/>
          <w:szCs w:val="24"/>
          <w:lang w:val="ru-RU"/>
        </w:rPr>
        <w:t>с НОДА</w:t>
      </w:r>
      <w:r w:rsidRPr="006E621E">
        <w:rPr>
          <w:rFonts w:eastAsia="Arial Unicode MS" w:cstheme="minorHAnsi"/>
          <w:sz w:val="24"/>
          <w:szCs w:val="24"/>
          <w:lang w:val="ru-RU"/>
        </w:rPr>
        <w:t>. В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 w:rsidRPr="006E621E">
        <w:rPr>
          <w:rFonts w:eastAsia="Arial Unicode MS" w:cstheme="minorHAnsi"/>
          <w:sz w:val="24"/>
          <w:szCs w:val="24"/>
        </w:rPr>
        <w:t> </w:t>
      </w:r>
      <w:r w:rsidRPr="006E621E">
        <w:rPr>
          <w:rFonts w:eastAsia="Arial Unicode MS" w:cstheme="minorHAnsi"/>
          <w:sz w:val="24"/>
          <w:szCs w:val="24"/>
          <w:lang w:val="ru-RU"/>
        </w:rPr>
        <w:t xml:space="preserve">особенностей воспитанников, которая позволяет обеспечить бесшовный переход воспитанников детского сада в школу. </w:t>
      </w:r>
    </w:p>
    <w:p w14:paraId="3A22FFE1" w14:textId="77777777" w:rsidR="006E621E" w:rsidRPr="006E621E" w:rsidRDefault="006E621E" w:rsidP="006E621E">
      <w:pPr>
        <w:spacing w:before="0" w:beforeAutospacing="0" w:after="0" w:afterAutospacing="0" w:line="360" w:lineRule="auto"/>
        <w:jc w:val="both"/>
        <w:rPr>
          <w:rFonts w:eastAsia="Arial Unicode MS" w:cstheme="minorHAnsi"/>
          <w:sz w:val="24"/>
          <w:szCs w:val="24"/>
          <w:lang w:val="ru-RU"/>
        </w:rPr>
      </w:pPr>
      <w:r w:rsidRPr="006E621E">
        <w:rPr>
          <w:rFonts w:eastAsia="Arial Unicode MS" w:cstheme="minorHAnsi"/>
          <w:sz w:val="24"/>
          <w:szCs w:val="24"/>
          <w:lang w:val="ru-RU"/>
        </w:rPr>
        <w:t>Детский сад скорректировал ООП ДО, чтобы включить тематические мероприятия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3"/>
        <w:gridCol w:w="2999"/>
        <w:gridCol w:w="4375"/>
      </w:tblGrid>
      <w:tr w:rsidR="006E621E" w:rsidRPr="006E621E" w14:paraId="405AF55E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F29DC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5D5EF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Формы</w:t>
            </w:r>
            <w:proofErr w:type="spellEnd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CF2CA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Что</w:t>
            </w:r>
            <w:proofErr w:type="spellEnd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должен</w:t>
            </w:r>
            <w:proofErr w:type="spellEnd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усвоить</w:t>
            </w:r>
            <w:proofErr w:type="spellEnd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b/>
                <w:bCs/>
                <w:sz w:val="24"/>
                <w:szCs w:val="24"/>
              </w:rPr>
              <w:t>воспитанник</w:t>
            </w:r>
            <w:proofErr w:type="spellEnd"/>
          </w:p>
        </w:tc>
      </w:tr>
      <w:tr w:rsidR="006E621E" w:rsidRPr="00E3250D" w14:paraId="0A7DD474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3E3A6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Познавательно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1429A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Игровая деятельность. Театрализованная деятельность. Чтение стихов о Родине, флаге и т. </w:t>
            </w: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>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4EBFC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</w:t>
            </w: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lastRenderedPageBreak/>
              <w:t xml:space="preserve">праздниках,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6E621E" w:rsidRPr="00E3250D" w14:paraId="1ABAC8DA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C1892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lastRenderedPageBreak/>
              <w:t>Социально-коммуникативно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755E2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8576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6E621E" w:rsidRPr="00E3250D" w14:paraId="563A9471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80387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ечево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C0B96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6683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Познакомиться с книжной культурой, детской литературой. Расширить представления о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6E621E" w:rsidRPr="00E3250D" w14:paraId="16856EBF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D9FA0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Художественно-эстетическо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1782B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BE88F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госсимволы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6E621E" w:rsidRPr="00E3250D" w14:paraId="19BD296D" w14:textId="77777777" w:rsidTr="004F7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66317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Физическо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42AB1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Спортивные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6B120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госсимволы</w:t>
            </w:r>
            <w:proofErr w:type="spellEnd"/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 xml:space="preserve"> в спортивных мероприятиях,</w:t>
            </w:r>
          </w:p>
          <w:p w14:paraId="2365F6E3" w14:textId="77777777" w:rsidR="006E621E" w:rsidRPr="006E621E" w:rsidRDefault="006E621E" w:rsidP="006E621E">
            <w:pPr>
              <w:spacing w:before="0" w:beforeAutospacing="0" w:after="0" w:afterAutospacing="0" w:line="360" w:lineRule="auto"/>
              <w:jc w:val="both"/>
              <w:rPr>
                <w:rFonts w:eastAsia="Arial Unicode MS" w:cstheme="minorHAnsi"/>
                <w:sz w:val="24"/>
                <w:szCs w:val="24"/>
                <w:lang w:val="ru-RU"/>
              </w:rPr>
            </w:pPr>
            <w:r w:rsidRPr="006E621E">
              <w:rPr>
                <w:rFonts w:eastAsia="Arial Unicode MS" w:cstheme="minorHAnsi"/>
                <w:sz w:val="24"/>
                <w:szCs w:val="24"/>
                <w:lang w:val="ru-RU"/>
              </w:rPr>
              <w:t>узнать, с чем данная норма и традиции связаны</w:t>
            </w:r>
          </w:p>
        </w:tc>
      </w:tr>
    </w:tbl>
    <w:p w14:paraId="395BD86B" w14:textId="77777777" w:rsidR="006E621E" w:rsidRDefault="006E621E" w:rsidP="00034743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3CCB9982" w14:textId="6CBD686C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Работа с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детьми с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ОВЗ</w:t>
      </w:r>
    </w:p>
    <w:p w14:paraId="79BA76AF" w14:textId="32706185" w:rsidR="007D4003" w:rsidRPr="00034743" w:rsidRDefault="00E77753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952BBA">
        <w:rPr>
          <w:rFonts w:cstheme="minorHAnsi"/>
          <w:color w:val="000000"/>
          <w:sz w:val="24"/>
          <w:szCs w:val="24"/>
          <w:lang w:val="ru-RU"/>
        </w:rPr>
        <w:t>1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/2</w:t>
      </w:r>
      <w:r w:rsidR="00952BBA">
        <w:rPr>
          <w:rFonts w:cstheme="minorHAnsi"/>
          <w:color w:val="000000"/>
          <w:sz w:val="24"/>
          <w:szCs w:val="24"/>
          <w:lang w:val="ru-RU"/>
        </w:rPr>
        <w:t>2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учебном году коррекционную помощь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ком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>пенсирующих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060C69" w:rsidRPr="00034743">
        <w:rPr>
          <w:rFonts w:cstheme="minorHAnsi"/>
          <w:color w:val="000000"/>
          <w:sz w:val="24"/>
          <w:szCs w:val="24"/>
          <w:lang w:val="ru-RU"/>
        </w:rPr>
        <w:t xml:space="preserve">группах </w:t>
      </w:r>
      <w:r w:rsidR="00060C69">
        <w:rPr>
          <w:rFonts w:cstheme="minorHAnsi"/>
          <w:color w:val="000000"/>
          <w:sz w:val="24"/>
          <w:szCs w:val="24"/>
          <w:lang w:val="ru-RU"/>
        </w:rPr>
        <w:t>корпуса</w:t>
      </w:r>
      <w:r w:rsidR="00EA7BC8">
        <w:rPr>
          <w:rFonts w:cstheme="minorHAnsi"/>
          <w:color w:val="000000"/>
          <w:sz w:val="24"/>
          <w:szCs w:val="24"/>
          <w:lang w:val="ru-RU"/>
        </w:rPr>
        <w:t xml:space="preserve"> №2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олучал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>и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E3A0A" w:rsidRPr="00952BBA">
        <w:rPr>
          <w:rFonts w:cstheme="minorHAnsi"/>
          <w:color w:val="000000"/>
          <w:sz w:val="24"/>
          <w:szCs w:val="24"/>
          <w:lang w:val="ru-RU"/>
        </w:rPr>
        <w:t>2</w:t>
      </w:r>
      <w:r w:rsidR="00952BBA" w:rsidRPr="00952BBA">
        <w:rPr>
          <w:rFonts w:cstheme="minorHAnsi"/>
          <w:color w:val="000000"/>
          <w:sz w:val="24"/>
          <w:szCs w:val="24"/>
          <w:lang w:val="ru-RU"/>
        </w:rPr>
        <w:t>08</w:t>
      </w:r>
      <w:r w:rsidR="006141E1" w:rsidRPr="00952BBA">
        <w:rPr>
          <w:rFonts w:cstheme="minorHAnsi"/>
          <w:color w:val="000000"/>
          <w:sz w:val="24"/>
          <w:szCs w:val="24"/>
        </w:rPr>
        <w:t> </w:t>
      </w:r>
      <w:r w:rsidR="006E3A0A" w:rsidRPr="00952BBA">
        <w:rPr>
          <w:rFonts w:cstheme="minorHAnsi"/>
          <w:color w:val="000000"/>
          <w:sz w:val="24"/>
          <w:szCs w:val="24"/>
          <w:lang w:val="ru-RU"/>
        </w:rPr>
        <w:t>детей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(</w:t>
      </w:r>
      <w:r w:rsidR="006E3A0A" w:rsidRPr="00034743">
        <w:rPr>
          <w:rFonts w:cstheme="minorHAnsi"/>
          <w:color w:val="000000"/>
          <w:sz w:val="24"/>
          <w:szCs w:val="24"/>
          <w:lang w:val="ru-RU"/>
        </w:rPr>
        <w:t>Дети с нарушением опорно-двигательного аппарата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)</w:t>
      </w:r>
      <w:r w:rsidR="00EA7BC8">
        <w:rPr>
          <w:rFonts w:cstheme="minorHAnsi"/>
          <w:color w:val="000000"/>
          <w:sz w:val="24"/>
          <w:szCs w:val="24"/>
          <w:lang w:val="ru-RU"/>
        </w:rPr>
        <w:t xml:space="preserve"> и 32 ребёнка в корпусе №1, где </w:t>
      </w:r>
      <w:r w:rsidR="00060C69">
        <w:rPr>
          <w:rFonts w:cstheme="minorHAnsi"/>
          <w:color w:val="000000"/>
          <w:sz w:val="24"/>
          <w:szCs w:val="24"/>
          <w:lang w:val="ru-RU"/>
        </w:rPr>
        <w:t>осуществлялась логопедическая</w:t>
      </w:r>
      <w:r w:rsidR="00EA7BC8">
        <w:rPr>
          <w:rFonts w:cstheme="minorHAnsi"/>
          <w:color w:val="000000"/>
          <w:sz w:val="24"/>
          <w:szCs w:val="24"/>
          <w:lang w:val="ru-RU"/>
        </w:rPr>
        <w:t xml:space="preserve"> помощь в рамках </w:t>
      </w:r>
      <w:proofErr w:type="spellStart"/>
      <w:r w:rsidR="00EA7BC8">
        <w:rPr>
          <w:rFonts w:cstheme="minorHAnsi"/>
          <w:color w:val="000000"/>
          <w:sz w:val="24"/>
          <w:szCs w:val="24"/>
          <w:lang w:val="ru-RU"/>
        </w:rPr>
        <w:t>логопункта</w:t>
      </w:r>
      <w:proofErr w:type="spellEnd"/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Pr="00034743">
        <w:rPr>
          <w:rFonts w:cstheme="minorHAnsi"/>
          <w:sz w:val="24"/>
          <w:szCs w:val="24"/>
          <w:lang w:val="ru-RU"/>
        </w:rPr>
        <w:t xml:space="preserve">   </w:t>
      </w:r>
    </w:p>
    <w:p w14:paraId="01681E60" w14:textId="330FBF02" w:rsidR="007D4003" w:rsidRPr="00034743" w:rsidRDefault="007D4003" w:rsidP="00034743">
      <w:pPr>
        <w:spacing w:before="0" w:beforeAutospacing="0" w:after="0" w:afterAutospacing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В течение учебного года активно работала творческая группа учителей-дефектологов </w:t>
      </w:r>
      <w:r w:rsidR="00034743">
        <w:rPr>
          <w:rFonts w:cstheme="minorHAnsi"/>
          <w:sz w:val="24"/>
          <w:szCs w:val="24"/>
          <w:lang w:val="ru-RU"/>
        </w:rPr>
        <w:t xml:space="preserve">и логопедов </w:t>
      </w:r>
      <w:r w:rsidRPr="00034743">
        <w:rPr>
          <w:rFonts w:cstheme="minorHAnsi"/>
          <w:sz w:val="24"/>
          <w:szCs w:val="24"/>
          <w:lang w:val="ru-RU"/>
        </w:rPr>
        <w:t xml:space="preserve">детского сада. </w:t>
      </w:r>
    </w:p>
    <w:p w14:paraId="1261F3AA" w14:textId="77777777" w:rsidR="007D4003" w:rsidRPr="00034743" w:rsidRDefault="007D4003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Вся коррекционная работа учителей – дефектологов проводилась согласно целям и задачам, которые были определены после первичной диагностики в начале учебного года, и отражались в планах индивидуального сопровождения детей.</w:t>
      </w:r>
    </w:p>
    <w:p w14:paraId="52CD695F" w14:textId="77777777" w:rsidR="007D4003" w:rsidRPr="00034743" w:rsidRDefault="007D4003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 У многих детей отмечался дефицит общего запаса знаний и представлений об окружающем мире, а также запаздывание формирования мышления в целом – способности к обобщению, логическому построению.</w:t>
      </w:r>
    </w:p>
    <w:p w14:paraId="71EDF8AA" w14:textId="77777777" w:rsidR="00EA7BC8" w:rsidRDefault="007D4003" w:rsidP="00034743">
      <w:pPr>
        <w:spacing w:before="0" w:beforeAutospacing="0" w:after="0" w:afterAutospacing="0" w:line="36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lastRenderedPageBreak/>
        <w:t xml:space="preserve">            В детском саду используется «</w:t>
      </w:r>
      <w:r w:rsidR="00EA7BC8">
        <w:rPr>
          <w:rFonts w:cstheme="minorHAnsi"/>
          <w:sz w:val="24"/>
          <w:szCs w:val="24"/>
          <w:lang w:val="ru-RU"/>
        </w:rPr>
        <w:t>индивидуальный о</w:t>
      </w:r>
      <w:r w:rsidRPr="00034743">
        <w:rPr>
          <w:rFonts w:cstheme="minorHAnsi"/>
          <w:sz w:val="24"/>
          <w:szCs w:val="24"/>
          <w:lang w:val="ru-RU"/>
        </w:rPr>
        <w:t>бразовательный маршрут» для детей- инвалидов. В этом документе более полно отражается направление работы с каждым ребенком-инвалидом и  план мероприятий по месяцам.</w:t>
      </w:r>
      <w:r w:rsidRPr="00034743">
        <w:rPr>
          <w:rFonts w:eastAsia="Calibri" w:cstheme="minorHAnsi"/>
          <w:sz w:val="24"/>
          <w:szCs w:val="24"/>
          <w:lang w:val="ru-RU"/>
        </w:rPr>
        <w:t xml:space="preserve">   </w:t>
      </w:r>
    </w:p>
    <w:p w14:paraId="516978C9" w14:textId="18C3EB4B" w:rsidR="00EA7BC8" w:rsidRPr="00EA7BC8" w:rsidRDefault="00EA7BC8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Коррекционная работа учителей — дефектологов построена согласно цели и задачам, которые были определены по результатам диагностического обследования уровня развития психических процессов и уровня развития мелкой моторики, проводимого в начале учебного года (сентябрь 2021). Она отражена в индивидуальном планировании, индивидуальных образовательных маршрутах, календарном планировании. Коррекционно-развивающее обучение строилось с учетом актуальных возможностей каждого ребенка и зоны их ближайшего развития.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лось на фронтальных, подгрупповых и индивидуальных занятиях.  Результат такого обучения - налич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й положительной динамики в развитии высших психических функций и мелкой моторики у детей. </w:t>
      </w:r>
    </w:p>
    <w:p w14:paraId="0CC1768A" w14:textId="77777777" w:rsidR="005407A0" w:rsidRPr="005407A0" w:rsidRDefault="005407A0" w:rsidP="005407A0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407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одная таблица мониторинга уровней развития психических процессов (%)</w:t>
      </w:r>
    </w:p>
    <w:p w14:paraId="74ED4B98" w14:textId="77777777" w:rsidR="005407A0" w:rsidRPr="00CF6375" w:rsidRDefault="005407A0" w:rsidP="005407A0">
      <w:pPr>
        <w:spacing w:before="0" w:beforeAutospacing="0" w:after="0" w:afterAutospacing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F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</w:t>
      </w:r>
      <w:proofErr w:type="spellEnd"/>
      <w:r w:rsidRPr="00CF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ОУ «</w:t>
      </w:r>
      <w:proofErr w:type="spellStart"/>
      <w:r w:rsidRPr="00CF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</w:t>
      </w:r>
      <w:proofErr w:type="spellEnd"/>
      <w:r w:rsidRPr="00CF6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д№97»</w:t>
      </w:r>
    </w:p>
    <w:tbl>
      <w:tblPr>
        <w:tblpPr w:leftFromText="180" w:rightFromText="180" w:vertAnchor="text" w:horzAnchor="margin" w:tblpXSpec="center" w:tblpY="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850"/>
        <w:gridCol w:w="992"/>
        <w:gridCol w:w="851"/>
        <w:gridCol w:w="992"/>
        <w:gridCol w:w="851"/>
        <w:gridCol w:w="850"/>
        <w:gridCol w:w="992"/>
        <w:gridCol w:w="993"/>
      </w:tblGrid>
      <w:tr w:rsidR="005407A0" w:rsidRPr="0014393D" w14:paraId="6CA022C9" w14:textId="77777777" w:rsidTr="00060C69">
        <w:trPr>
          <w:trHeight w:val="828"/>
        </w:trPr>
        <w:tc>
          <w:tcPr>
            <w:tcW w:w="1242" w:type="dxa"/>
            <w:vMerge w:val="restart"/>
            <w:shd w:val="clear" w:color="auto" w:fill="auto"/>
          </w:tcPr>
          <w:p w14:paraId="4E7A00A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3977D90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ятие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</w:tcPr>
          <w:p w14:paraId="45CD39D5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14:paraId="6D306FE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ка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ранств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7640D9DC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ь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30F2C5EF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шление</w:t>
            </w:r>
            <w:proofErr w:type="spellEnd"/>
          </w:p>
        </w:tc>
      </w:tr>
      <w:tr w:rsidR="005407A0" w:rsidRPr="00CF6375" w14:paraId="3272A8C4" w14:textId="77777777" w:rsidTr="00060C69">
        <w:trPr>
          <w:trHeight w:val="828"/>
        </w:trPr>
        <w:tc>
          <w:tcPr>
            <w:tcW w:w="1242" w:type="dxa"/>
            <w:vMerge/>
            <w:shd w:val="clear" w:color="auto" w:fill="auto"/>
          </w:tcPr>
          <w:p w14:paraId="5663655D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3493CD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216F25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55BEFC3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309E4DB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D9D8E4F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0694425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167F1F1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BB994B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98B7431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г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5F566B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г</w:t>
            </w:r>
            <w:proofErr w:type="spellEnd"/>
          </w:p>
        </w:tc>
      </w:tr>
      <w:tr w:rsidR="005407A0" w:rsidRPr="00CF6375" w14:paraId="11ECBEB8" w14:textId="77777777" w:rsidTr="00060C69">
        <w:trPr>
          <w:trHeight w:val="828"/>
        </w:trPr>
        <w:tc>
          <w:tcPr>
            <w:tcW w:w="1242" w:type="dxa"/>
            <w:shd w:val="clear" w:color="auto" w:fill="auto"/>
          </w:tcPr>
          <w:p w14:paraId="73C12DB5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5037608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405B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EC448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CC87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3DDC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1076B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5EB6C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54B8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F43D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AB27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5407A0" w:rsidRPr="00CF6375" w14:paraId="5AD7B1CF" w14:textId="77777777" w:rsidTr="00060C69">
        <w:trPr>
          <w:trHeight w:val="828"/>
        </w:trPr>
        <w:tc>
          <w:tcPr>
            <w:tcW w:w="1242" w:type="dxa"/>
            <w:shd w:val="clear" w:color="auto" w:fill="auto"/>
          </w:tcPr>
          <w:p w14:paraId="425D639F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ше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г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3C3AF3E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6A74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B3843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DA3F6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F1CD2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18C4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FD13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A1F31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0B907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0F96C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6AD1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5407A0" w:rsidRPr="00CF6375" w14:paraId="0D9353E1" w14:textId="77777777" w:rsidTr="00060C69">
        <w:trPr>
          <w:trHeight w:val="828"/>
        </w:trPr>
        <w:tc>
          <w:tcPr>
            <w:tcW w:w="1242" w:type="dxa"/>
            <w:shd w:val="clear" w:color="auto" w:fill="auto"/>
          </w:tcPr>
          <w:p w14:paraId="1FCD42E5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08C05DD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9AB61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075A3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DE06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46C8B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8F646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0BC5A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8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A1918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1728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E28EF7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5407A0" w:rsidRPr="00CF6375" w14:paraId="3D95F75F" w14:textId="77777777" w:rsidTr="00060C69">
        <w:trPr>
          <w:trHeight w:val="828"/>
        </w:trPr>
        <w:tc>
          <w:tcPr>
            <w:tcW w:w="1242" w:type="dxa"/>
            <w:shd w:val="clear" w:color="auto" w:fill="auto"/>
          </w:tcPr>
          <w:p w14:paraId="6805906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</w:t>
            </w:r>
            <w:proofErr w:type="spellEnd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г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8821CC2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607AE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B189D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09DBF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0702B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C0760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3BAF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8DF2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52526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AED7B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5407A0" w:rsidRPr="00CF6375" w14:paraId="414A2588" w14:textId="77777777" w:rsidTr="00060C69">
        <w:trPr>
          <w:trHeight w:val="828"/>
        </w:trPr>
        <w:tc>
          <w:tcPr>
            <w:tcW w:w="1242" w:type="dxa"/>
            <w:shd w:val="clear" w:color="auto" w:fill="auto"/>
          </w:tcPr>
          <w:p w14:paraId="3D3FCF5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  <w:proofErr w:type="spellEnd"/>
          </w:p>
          <w:p w14:paraId="54019EDC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D38337D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C2CE2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2B836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1CED9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B955DE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FE304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4E13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15792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94C4A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107AF8" w14:textId="77777777" w:rsidR="005407A0" w:rsidRPr="00CF6375" w:rsidRDefault="005407A0" w:rsidP="005407A0">
            <w:pPr>
              <w:spacing w:before="0" w:beforeAutospacing="0" w:after="0" w:afterAutospacing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48E970A" w14:textId="77777777" w:rsidR="005407A0" w:rsidRDefault="005407A0" w:rsidP="005407A0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54328" w14:textId="77777777" w:rsidR="005407A0" w:rsidRPr="005407A0" w:rsidRDefault="005407A0" w:rsidP="005407A0">
      <w:pPr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07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ализ данных, приведенных в таблице, позволяет сделать вывод о том, что наиболее западающие процессы - ориентировка в пространстве (это в большей степени обусловлено особенностью структуры дефекта, которая влечет за собой недостаточную сформированность пространственных представлений у детей с НОДА),  память (так как для детей характерно снижение </w:t>
      </w:r>
      <w:proofErr w:type="spellStart"/>
      <w:r w:rsidRPr="005407A0">
        <w:rPr>
          <w:rFonts w:ascii="Times New Roman" w:hAnsi="Times New Roman" w:cs="Times New Roman"/>
          <w:sz w:val="24"/>
          <w:szCs w:val="24"/>
          <w:lang w:val="ru-RU"/>
        </w:rPr>
        <w:t>мнестической</w:t>
      </w:r>
      <w:proofErr w:type="spellEnd"/>
      <w:r w:rsidRPr="005407A0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или недостаточные навыки запоминания).  Но достаточно высокий уровень развития внимания и мышления.</w:t>
      </w:r>
    </w:p>
    <w:p w14:paraId="652E3E47" w14:textId="77777777" w:rsidR="005407A0" w:rsidRPr="005407A0" w:rsidRDefault="005407A0" w:rsidP="005407A0">
      <w:pPr>
        <w:spacing w:before="0" w:beforeAutospacing="0" w:after="0" w:afterAutospacing="0" w:line="360" w:lineRule="auto"/>
        <w:rPr>
          <w:rFonts w:ascii="Times New Roman" w:eastAsia="Times New Roman" w:hAnsi="Times New Roman" w:cs="Courier"/>
          <w:b/>
          <w:color w:val="000000"/>
          <w:sz w:val="24"/>
          <w:szCs w:val="24"/>
          <w:lang w:val="ru-RU"/>
        </w:rPr>
      </w:pPr>
      <w:r w:rsidRPr="005407A0">
        <w:rPr>
          <w:rFonts w:ascii="Times New Roman" w:eastAsia="Times New Roman" w:hAnsi="Times New Roman" w:cs="Courier"/>
          <w:b/>
          <w:color w:val="000000"/>
          <w:sz w:val="24"/>
          <w:szCs w:val="24"/>
          <w:lang w:val="ru-RU"/>
        </w:rPr>
        <w:t>Сводная таблица уровней развития воспитанников МДОУ «Детский сад№97»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2"/>
      </w:tblGrid>
      <w:tr w:rsidR="005407A0" w:rsidRPr="003C38F3" w14:paraId="1D3158B6" w14:textId="77777777" w:rsidTr="00060C69">
        <w:tc>
          <w:tcPr>
            <w:tcW w:w="1701" w:type="dxa"/>
            <w:shd w:val="clear" w:color="auto" w:fill="auto"/>
          </w:tcPr>
          <w:p w14:paraId="3A182799" w14:textId="77777777" w:rsidR="005407A0" w:rsidRPr="005407A0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BB3F172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Высокий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428C96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Уровень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выше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183F19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Средний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394514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Уровень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ниже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среднего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221BBD13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Низкий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</w:tr>
      <w:tr w:rsidR="005407A0" w:rsidRPr="003C38F3" w14:paraId="5127C38C" w14:textId="77777777" w:rsidTr="00060C69">
        <w:tc>
          <w:tcPr>
            <w:tcW w:w="1701" w:type="dxa"/>
            <w:shd w:val="clear" w:color="auto" w:fill="auto"/>
          </w:tcPr>
          <w:p w14:paraId="0924EEF0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Начало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  <w:p w14:paraId="68EF1A7B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сентябрь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7D7C61A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6BD79455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-</w:t>
            </w:r>
          </w:p>
          <w:p w14:paraId="48626642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F9C2AE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65AE3260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14:paraId="66CF6A50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3E2E5CF3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701" w:type="dxa"/>
            <w:shd w:val="clear" w:color="auto" w:fill="auto"/>
          </w:tcPr>
          <w:p w14:paraId="13B0A09C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7A0E3B56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1702" w:type="dxa"/>
            <w:shd w:val="clear" w:color="auto" w:fill="auto"/>
          </w:tcPr>
          <w:p w14:paraId="0F075B11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283D425D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4%</w:t>
            </w:r>
          </w:p>
        </w:tc>
      </w:tr>
      <w:tr w:rsidR="005407A0" w:rsidRPr="003C38F3" w14:paraId="734B3368" w14:textId="77777777" w:rsidTr="00060C69">
        <w:tc>
          <w:tcPr>
            <w:tcW w:w="1701" w:type="dxa"/>
            <w:shd w:val="clear" w:color="auto" w:fill="auto"/>
          </w:tcPr>
          <w:p w14:paraId="7D85C2EC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Конец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  <w:p w14:paraId="0F93DB9D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май</w:t>
            </w:r>
            <w:proofErr w:type="spellEnd"/>
            <w:r w:rsidRPr="003C38F3">
              <w:rPr>
                <w:rFonts w:ascii="Times New Roman" w:eastAsia="Times New Roman" w:hAnsi="Times New Roman" w:cs="Courier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65CBD86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1EDF8CF5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701" w:type="dxa"/>
            <w:shd w:val="clear" w:color="auto" w:fill="auto"/>
          </w:tcPr>
          <w:p w14:paraId="012F4D3A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0EB262B8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1701" w:type="dxa"/>
            <w:shd w:val="clear" w:color="auto" w:fill="auto"/>
          </w:tcPr>
          <w:p w14:paraId="6C81EC9B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4F5EF1C1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701" w:type="dxa"/>
            <w:shd w:val="clear" w:color="auto" w:fill="auto"/>
          </w:tcPr>
          <w:p w14:paraId="086D4984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63A9FC9B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702" w:type="dxa"/>
            <w:shd w:val="clear" w:color="auto" w:fill="auto"/>
          </w:tcPr>
          <w:p w14:paraId="0B4CB43B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</w:p>
          <w:p w14:paraId="18AB00D2" w14:textId="77777777" w:rsidR="005407A0" w:rsidRPr="003C38F3" w:rsidRDefault="005407A0" w:rsidP="005407A0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</w:pPr>
            <w:r w:rsidRPr="003C38F3">
              <w:rPr>
                <w:rFonts w:ascii="Times New Roman" w:eastAsia="Times New Roman" w:hAnsi="Times New Roman" w:cs="Courier"/>
                <w:color w:val="000000"/>
                <w:sz w:val="24"/>
                <w:szCs w:val="24"/>
              </w:rPr>
              <w:t>-</w:t>
            </w:r>
          </w:p>
        </w:tc>
      </w:tr>
    </w:tbl>
    <w:p w14:paraId="270002B0" w14:textId="77777777" w:rsidR="005407A0" w:rsidRDefault="005407A0" w:rsidP="005407A0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C25">
        <w:rPr>
          <w:rFonts w:ascii="Times New Roman" w:hAnsi="Times New Roman" w:cs="Times New Roman"/>
          <w:sz w:val="24"/>
          <w:szCs w:val="24"/>
        </w:rPr>
        <w:t>Поставленные цели и задачи коррекционной работы в целом решаются успешно. Такой вывод сформулирован на основе данных зафиксированных в таблице.</w:t>
      </w:r>
    </w:p>
    <w:p w14:paraId="5573E186" w14:textId="70B10BE8" w:rsidR="007D4003" w:rsidRPr="002E00A2" w:rsidRDefault="005407A0" w:rsidP="002E00A2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запланированные творческой группой учителей дефектологов реализованы.</w:t>
      </w:r>
      <w:r w:rsidR="007D4003" w:rsidRPr="00034743">
        <w:rPr>
          <w:rFonts w:cstheme="minorHAnsi"/>
          <w:sz w:val="24"/>
          <w:szCs w:val="24"/>
        </w:rPr>
        <w:t xml:space="preserve">   </w:t>
      </w:r>
    </w:p>
    <w:p w14:paraId="599FA752" w14:textId="130463EA" w:rsidR="007D4003" w:rsidRPr="00034743" w:rsidRDefault="007D4003" w:rsidP="00034743">
      <w:pPr>
        <w:spacing w:before="0" w:beforeAutospacing="0" w:after="0" w:afterAutospacing="0" w:line="36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 xml:space="preserve">        Логопедическая помощь в детском саду  оказыва</w:t>
      </w:r>
      <w:r w:rsidR="00EA7BC8">
        <w:rPr>
          <w:rFonts w:eastAsia="Calibri" w:cstheme="minorHAnsi"/>
          <w:sz w:val="24"/>
          <w:szCs w:val="24"/>
          <w:lang w:val="ru-RU"/>
        </w:rPr>
        <w:t>лась</w:t>
      </w:r>
      <w:r w:rsidRPr="00034743">
        <w:rPr>
          <w:rFonts w:eastAsia="Calibri" w:cstheme="minorHAnsi"/>
          <w:sz w:val="24"/>
          <w:szCs w:val="24"/>
          <w:lang w:val="ru-RU"/>
        </w:rPr>
        <w:t xml:space="preserve"> детям в возрасте с двух до семи лет.</w:t>
      </w:r>
    </w:p>
    <w:p w14:paraId="5CE2E63B" w14:textId="77777777" w:rsidR="007D4003" w:rsidRPr="00034743" w:rsidRDefault="007D4003" w:rsidP="00034743">
      <w:pPr>
        <w:spacing w:before="0" w:beforeAutospacing="0" w:after="0" w:afterAutospacing="0" w:line="360" w:lineRule="auto"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 xml:space="preserve">        Основными задачами в работе учителей-логопедов МДОУ  являются:</w:t>
      </w:r>
    </w:p>
    <w:p w14:paraId="07A73F6D" w14:textId="77777777" w:rsidR="007D4003" w:rsidRPr="00034743" w:rsidRDefault="007D4003" w:rsidP="00E42503">
      <w:pPr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>Своевременное выявление нарушений устной речи дошкольников;</w:t>
      </w:r>
    </w:p>
    <w:p w14:paraId="3638F1D8" w14:textId="77777777" w:rsidR="007D4003" w:rsidRPr="00034743" w:rsidRDefault="007D4003" w:rsidP="00E42503">
      <w:pPr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>Определение уровня и характера речевых нарушений;</w:t>
      </w:r>
    </w:p>
    <w:p w14:paraId="41A2BC9E" w14:textId="77777777" w:rsidR="007D4003" w:rsidRPr="00034743" w:rsidRDefault="007D4003" w:rsidP="00E42503">
      <w:pPr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>Коррекция нарушений и развития устной речи детей дошкольного возраста;</w:t>
      </w:r>
    </w:p>
    <w:p w14:paraId="5355CF95" w14:textId="47DE4D2D" w:rsidR="007D4003" w:rsidRPr="00034743" w:rsidRDefault="007D4003" w:rsidP="00E42503">
      <w:pPr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034743">
        <w:rPr>
          <w:rFonts w:eastAsia="Calibri" w:cstheme="minorHAnsi"/>
          <w:sz w:val="24"/>
          <w:szCs w:val="24"/>
          <w:lang w:val="ru-RU"/>
        </w:rPr>
        <w:t xml:space="preserve">Разъяснение и распространение специальных логопедических знаний среди педагогов и других специалистов детского сада, родителей воспитанников (законных представителей).  </w:t>
      </w:r>
    </w:p>
    <w:p w14:paraId="33371B2E" w14:textId="4384BCAD" w:rsidR="00E77753" w:rsidRPr="00034743" w:rsidRDefault="007D4003" w:rsidP="00034743">
      <w:pPr>
        <w:spacing w:before="0" w:beforeAutospacing="0" w:after="0" w:afterAutospacing="0" w:line="360" w:lineRule="auto"/>
        <w:jc w:val="both"/>
        <w:rPr>
          <w:rFonts w:cstheme="minorHAnsi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        В течение учебного года учителя-логопеды работали  с дошкольниками, у которых  имеются речевые нарушения разного характера: задержка речевого развития, фонетические нарушения речи, фонетико-фонематические нарушения речи, общее недоразвитие речи разного уровня, а также недоразвитие речи при смешанных  специфических расстройствах психологического развития и недоразвитие речи при умственной отсталости.</w:t>
      </w:r>
    </w:p>
    <w:p w14:paraId="1EC40CE7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2B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Pr="00EA7BC8">
        <w:rPr>
          <w:rFonts w:ascii="Times New Roman" w:hAnsi="Times New Roman" w:cs="Times New Roman"/>
          <w:sz w:val="24"/>
          <w:szCs w:val="24"/>
          <w:lang w:val="ru-RU"/>
        </w:rPr>
        <w:t>На начало учебного года (сентябрь 2021 г.):</w:t>
      </w:r>
    </w:p>
    <w:p w14:paraId="622FB8BE" w14:textId="77777777" w:rsidR="00952BBA" w:rsidRPr="00EA7BC8" w:rsidRDefault="00952BBA" w:rsidP="00E4250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C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корпусе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обследовано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 xml:space="preserve"> 108</w:t>
      </w:r>
      <w:r w:rsidRPr="00EA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детей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>.</w:t>
      </w:r>
    </w:p>
    <w:p w14:paraId="5BCF49C5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Из них 32 ребенка получали логопедическую помощь на фронтальных, подгрупповых,  индивидуальных занятиях по развитию речи. По результатам  итоговой диагностики (май 2022 г.), из 32 детей, которые  получали индивидуальную логопедическую помощь выпущено:</w:t>
      </w:r>
    </w:p>
    <w:p w14:paraId="3A4DEC93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75 % - с правильной речью (24 ребенка);</w:t>
      </w:r>
    </w:p>
    <w:p w14:paraId="5A798D5B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25 % - со значительными улучшениями (8 детей);</w:t>
      </w:r>
    </w:p>
    <w:p w14:paraId="0430C09E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0 % - с незначительными улучшениями;</w:t>
      </w:r>
    </w:p>
    <w:p w14:paraId="5D5A17BB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0   % - без улучшений.</w:t>
      </w:r>
    </w:p>
    <w:p w14:paraId="644D52D3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        По результатам итоговой диагностики (май 2022г.) по детям подготовительной группы,    выпущено 25 детей, из них: </w:t>
      </w:r>
    </w:p>
    <w:p w14:paraId="056F4618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96   %    -   с правильной речью (49 детей);</w:t>
      </w:r>
    </w:p>
    <w:p w14:paraId="18E0A73E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4  % - со значительными улучшениями (1 ребенок - требует дальнейшего наблюдения логопеда в школе).</w:t>
      </w:r>
    </w:p>
    <w:p w14:paraId="7D7CA28D" w14:textId="77777777" w:rsidR="00952BBA" w:rsidRPr="00EA7BC8" w:rsidRDefault="00952BBA" w:rsidP="00E4250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C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корпусе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обследовано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 xml:space="preserve"> 208</w:t>
      </w:r>
      <w:r w:rsidRPr="00EA7B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A7BC8">
        <w:rPr>
          <w:rFonts w:ascii="Times New Roman" w:hAnsi="Times New Roman" w:cs="Times New Roman"/>
          <w:b/>
          <w:sz w:val="24"/>
          <w:szCs w:val="24"/>
        </w:rPr>
        <w:t>детей</w:t>
      </w:r>
      <w:proofErr w:type="spellEnd"/>
      <w:r w:rsidRPr="00EA7BC8">
        <w:rPr>
          <w:rFonts w:ascii="Times New Roman" w:hAnsi="Times New Roman" w:cs="Times New Roman"/>
          <w:b/>
          <w:sz w:val="24"/>
          <w:szCs w:val="24"/>
        </w:rPr>
        <w:t>.</w:t>
      </w:r>
      <w:r w:rsidRPr="00EA7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501CC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        Из них 126 детей получали логопедическую помощь на фронтальных, подгрупповых,  индивидуальных занятиях по развитию речи. По результатам  итоговой диагностики (май 2022 г.), из 126</w:t>
      </w:r>
      <w:r w:rsidRPr="00EA7BC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A7BC8">
        <w:rPr>
          <w:rFonts w:ascii="Times New Roman" w:hAnsi="Times New Roman" w:cs="Times New Roman"/>
          <w:sz w:val="24"/>
          <w:szCs w:val="24"/>
          <w:lang w:val="ru-RU"/>
        </w:rPr>
        <w:t>детей, которые  получали индивидуальную логопедическую помощь выпущено:</w:t>
      </w:r>
    </w:p>
    <w:p w14:paraId="70D2AB46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31 % - с правильной речью (39 детей);</w:t>
      </w:r>
    </w:p>
    <w:p w14:paraId="5D019729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51 % - со значительными улучшениями (65 детей);</w:t>
      </w:r>
    </w:p>
    <w:p w14:paraId="2110EE1E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16 % - с незначительными улучшениями (20 детей);</w:t>
      </w:r>
    </w:p>
    <w:p w14:paraId="218BAFCB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2   % - без улучшений (2 ребенка).</w:t>
      </w:r>
    </w:p>
    <w:p w14:paraId="06E3CFBF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 xml:space="preserve">        По результатам итоговой диагностики (май 2022г.) по детям подготовительной группы,  выпущено 52 ребенка, из них: </w:t>
      </w:r>
    </w:p>
    <w:p w14:paraId="6CA5936C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95   %    -   с правильной речью (49 детей);</w:t>
      </w:r>
    </w:p>
    <w:p w14:paraId="2715898D" w14:textId="77777777" w:rsidR="00952BBA" w:rsidRPr="00EA7BC8" w:rsidRDefault="00952BBA" w:rsidP="00EA7BC8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BC8">
        <w:rPr>
          <w:rFonts w:ascii="Times New Roman" w:hAnsi="Times New Roman" w:cs="Times New Roman"/>
          <w:sz w:val="24"/>
          <w:szCs w:val="24"/>
          <w:lang w:val="ru-RU"/>
        </w:rPr>
        <w:t>5  % - со значительными улучшениями (3-е детей - требуют дальнейшего наблюдения логопеда в школе).</w:t>
      </w:r>
    </w:p>
    <w:p w14:paraId="19D39E06" w14:textId="7594BCAB" w:rsidR="00034743" w:rsidRDefault="009F616B" w:rsidP="00EA7BC8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Адаптированные образовательные программы реализованы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использованием наглядных, практических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ловесных методов обучения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оспитания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психофизического состояния детей,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использованием дидактического материала. Коррекционная работа проводилась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по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ледующим направлениям: накопление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14:paraId="6616D0BF" w14:textId="77777777" w:rsidR="00EA7BC8" w:rsidRPr="00EA7BC8" w:rsidRDefault="00EA7BC8" w:rsidP="00EA7BC8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3F713594" w14:textId="55C7CB4E" w:rsidR="007D4003" w:rsidRDefault="007D4003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Участие воспитанников в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202</w:t>
      </w:r>
      <w:r w:rsidR="00060C69"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Style w:val="aa"/>
        <w:tblW w:w="1105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3321"/>
        <w:gridCol w:w="2349"/>
      </w:tblGrid>
      <w:tr w:rsidR="008D7FDE" w:rsidRPr="00034743" w14:paraId="0A207F0F" w14:textId="77777777" w:rsidTr="008D7FDE">
        <w:tc>
          <w:tcPr>
            <w:tcW w:w="2552" w:type="dxa"/>
          </w:tcPr>
          <w:p w14:paraId="2A252A5A" w14:textId="3436EA9B" w:rsidR="008D7FDE" w:rsidRPr="00034743" w:rsidRDefault="008D7FDE" w:rsidP="008D7FD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 xml:space="preserve">Уровень </w:t>
            </w:r>
            <w:r>
              <w:rPr>
                <w:rFonts w:cstheme="minorHAnsi"/>
                <w:b/>
                <w:sz w:val="24"/>
                <w:szCs w:val="24"/>
              </w:rPr>
              <w:t xml:space="preserve">участия </w:t>
            </w:r>
          </w:p>
        </w:tc>
        <w:tc>
          <w:tcPr>
            <w:tcW w:w="2835" w:type="dxa"/>
          </w:tcPr>
          <w:p w14:paraId="6ED682F4" w14:textId="1E7A84F5" w:rsidR="008D7FDE" w:rsidRPr="00034743" w:rsidRDefault="008D7FDE" w:rsidP="008D7FD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3321" w:type="dxa"/>
          </w:tcPr>
          <w:p w14:paraId="366AB6B0" w14:textId="77777777" w:rsidR="008D7FDE" w:rsidRPr="00034743" w:rsidRDefault="008D7FDE" w:rsidP="008D7FD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  <w:p w14:paraId="36EF5514" w14:textId="77777777" w:rsidR="008D7FDE" w:rsidRPr="00034743" w:rsidRDefault="008D7FDE" w:rsidP="008D7FD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>участников</w:t>
            </w:r>
          </w:p>
        </w:tc>
        <w:tc>
          <w:tcPr>
            <w:tcW w:w="2349" w:type="dxa"/>
          </w:tcPr>
          <w:p w14:paraId="169FC3A0" w14:textId="78509991" w:rsidR="008D7FDE" w:rsidRPr="00034743" w:rsidRDefault="008D7FDE" w:rsidP="008D7FDE">
            <w:pPr>
              <w:spacing w:line="36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бедители</w:t>
            </w:r>
          </w:p>
        </w:tc>
      </w:tr>
      <w:tr w:rsidR="008D7FDE" w:rsidRPr="00034743" w14:paraId="1CC26FBA" w14:textId="77777777" w:rsidTr="008D7FDE">
        <w:tc>
          <w:tcPr>
            <w:tcW w:w="2552" w:type="dxa"/>
          </w:tcPr>
          <w:p w14:paraId="5BCDBFE1" w14:textId="2EC492C0" w:rsidR="008D7FDE" w:rsidRPr="00034743" w:rsidRDefault="008D7FDE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вень ДОУ</w:t>
            </w:r>
          </w:p>
        </w:tc>
        <w:tc>
          <w:tcPr>
            <w:tcW w:w="2835" w:type="dxa"/>
          </w:tcPr>
          <w:p w14:paraId="7F46F39A" w14:textId="3A7FC8DC" w:rsidR="008D7FDE" w:rsidRPr="00034743" w:rsidRDefault="00A8445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14:paraId="5FFC451E" w14:textId="0D20D59B" w:rsidR="008D7FDE" w:rsidRPr="00034743" w:rsidRDefault="00BB7C64" w:rsidP="008D7FDE">
            <w:pPr>
              <w:spacing w:line="360" w:lineRule="auto"/>
              <w:ind w:right="23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4</w:t>
            </w:r>
          </w:p>
        </w:tc>
        <w:tc>
          <w:tcPr>
            <w:tcW w:w="2349" w:type="dxa"/>
          </w:tcPr>
          <w:p w14:paraId="6BF47892" w14:textId="0F6D6BF1" w:rsidR="008D7FDE" w:rsidRPr="00034743" w:rsidRDefault="00A8445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B7C64">
              <w:rPr>
                <w:rFonts w:cstheme="minorHAnsi"/>
                <w:sz w:val="24"/>
                <w:szCs w:val="24"/>
              </w:rPr>
              <w:t xml:space="preserve"> (3,5%)</w:t>
            </w:r>
          </w:p>
        </w:tc>
      </w:tr>
      <w:tr w:rsidR="008D7FDE" w:rsidRPr="00034743" w14:paraId="41845593" w14:textId="77777777" w:rsidTr="008D7FDE">
        <w:tc>
          <w:tcPr>
            <w:tcW w:w="2552" w:type="dxa"/>
          </w:tcPr>
          <w:p w14:paraId="745BFC70" w14:textId="5F3FB46D" w:rsidR="008D7FDE" w:rsidRPr="00034743" w:rsidRDefault="008D7FDE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униципальный уровень</w:t>
            </w:r>
          </w:p>
        </w:tc>
        <w:tc>
          <w:tcPr>
            <w:tcW w:w="2835" w:type="dxa"/>
          </w:tcPr>
          <w:p w14:paraId="07F04010" w14:textId="74B8AD51" w:rsidR="008D7FDE" w:rsidRPr="00034743" w:rsidRDefault="00A8445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321" w:type="dxa"/>
          </w:tcPr>
          <w:p w14:paraId="26D66488" w14:textId="556B2A3E" w:rsidR="00BB7C64" w:rsidRPr="00034743" w:rsidRDefault="00BB7C64" w:rsidP="008D7FD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9</w:t>
            </w:r>
          </w:p>
        </w:tc>
        <w:tc>
          <w:tcPr>
            <w:tcW w:w="2349" w:type="dxa"/>
          </w:tcPr>
          <w:p w14:paraId="09DB6A29" w14:textId="427B01E1" w:rsidR="008D7FDE" w:rsidRPr="00034743" w:rsidRDefault="00BB7C6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84454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 xml:space="preserve">  (6,1%)</w:t>
            </w:r>
          </w:p>
        </w:tc>
      </w:tr>
      <w:tr w:rsidR="008D7FDE" w:rsidRPr="008D7FDE" w14:paraId="3443AD1F" w14:textId="77777777" w:rsidTr="008D7FDE">
        <w:tc>
          <w:tcPr>
            <w:tcW w:w="2552" w:type="dxa"/>
          </w:tcPr>
          <w:p w14:paraId="33BE2B76" w14:textId="53CFFB21" w:rsidR="008D7FDE" w:rsidRPr="00034743" w:rsidRDefault="008D7FDE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едеральный, региональный уровень</w:t>
            </w:r>
          </w:p>
        </w:tc>
        <w:tc>
          <w:tcPr>
            <w:tcW w:w="2835" w:type="dxa"/>
          </w:tcPr>
          <w:p w14:paraId="21962A7B" w14:textId="431093B0" w:rsidR="008D7FDE" w:rsidRPr="00BB7C64" w:rsidRDefault="00A84454" w:rsidP="008D7FD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B7C64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321" w:type="dxa"/>
          </w:tcPr>
          <w:p w14:paraId="18E877A5" w14:textId="36A9EB42" w:rsidR="008D7FDE" w:rsidRPr="00034743" w:rsidRDefault="00BB7C64" w:rsidP="008D7FD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349" w:type="dxa"/>
          </w:tcPr>
          <w:p w14:paraId="7D5801A2" w14:textId="3ADF48CF" w:rsidR="008D7FDE" w:rsidRPr="00034743" w:rsidRDefault="00BB7C6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 (11,4%)</w:t>
            </w:r>
          </w:p>
        </w:tc>
      </w:tr>
      <w:tr w:rsidR="008D7FDE" w:rsidRPr="00034743" w14:paraId="4BCE4060" w14:textId="77777777" w:rsidTr="008D7FDE">
        <w:tc>
          <w:tcPr>
            <w:tcW w:w="2552" w:type="dxa"/>
          </w:tcPr>
          <w:p w14:paraId="1AC8BEA4" w14:textId="53B09716" w:rsidR="008D7FDE" w:rsidRPr="00034743" w:rsidRDefault="00BB7C6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14:paraId="22464869" w14:textId="14113866" w:rsidR="008D7FDE" w:rsidRPr="00BB7C64" w:rsidRDefault="00BB7C64" w:rsidP="008D7FD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B7C64">
              <w:rPr>
                <w:rFonts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3321" w:type="dxa"/>
          </w:tcPr>
          <w:p w14:paraId="7D54ABC6" w14:textId="3D279D00" w:rsidR="008D7FDE" w:rsidRPr="00034743" w:rsidRDefault="00BB7C64" w:rsidP="008D7FD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2349" w:type="dxa"/>
          </w:tcPr>
          <w:p w14:paraId="344EBDA5" w14:textId="473C548C" w:rsidR="008D7FDE" w:rsidRPr="00034743" w:rsidRDefault="00BB7C64" w:rsidP="008D7FD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%</w:t>
            </w:r>
          </w:p>
        </w:tc>
      </w:tr>
    </w:tbl>
    <w:p w14:paraId="44242A96" w14:textId="1F0EC267" w:rsidR="00A84454" w:rsidRDefault="00A84454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444AF2E" w14:textId="749A0826" w:rsidR="009F3B1A" w:rsidRDefault="009F3B1A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5437A04D" wp14:editId="1BF889E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15B61" w14:textId="77777777" w:rsidR="008D7FDE" w:rsidRPr="00A84454" w:rsidRDefault="008D7FDE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752C0F4" w14:textId="64B20A5B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Вывод: образовательный процесс </w:t>
      </w:r>
      <w:r w:rsidR="008D7FDE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8D7FDE" w:rsidRPr="00034743">
        <w:rPr>
          <w:rFonts w:cstheme="minorHAnsi"/>
          <w:color w:val="000000"/>
          <w:sz w:val="24"/>
          <w:szCs w:val="24"/>
        </w:rPr>
        <w:t> </w:t>
      </w:r>
      <w:r w:rsidR="008D7FDE">
        <w:rPr>
          <w:rFonts w:cstheme="minorHAnsi"/>
          <w:color w:val="000000"/>
          <w:sz w:val="24"/>
          <w:szCs w:val="24"/>
          <w:lang w:val="ru-RU"/>
        </w:rPr>
        <w:t>детском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саду организован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ребованиями, предъявляемыми ФГОС ДО,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направлен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хранение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собом внимании педагог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отношении которых необходимо скорректировать, изменить способы взаимодействия, составить индивидуальные </w:t>
      </w: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образовательные маршруты. Работа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ьм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  <w:r w:rsidR="00944AE0">
        <w:rPr>
          <w:rFonts w:cstheme="minorHAnsi"/>
          <w:color w:val="000000"/>
          <w:sz w:val="24"/>
          <w:szCs w:val="24"/>
          <w:lang w:val="ru-RU"/>
        </w:rPr>
        <w:t xml:space="preserve">Ознакомиться с конкурсами можно по ссылке:  </w:t>
      </w:r>
      <w:hyperlink r:id="rId12" w:history="1"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https</w:t>
        </w:r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://</w:t>
        </w:r>
        <w:proofErr w:type="spellStart"/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mdou</w:t>
        </w:r>
        <w:proofErr w:type="spellEnd"/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97.</w:t>
        </w:r>
        <w:proofErr w:type="spellStart"/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edu</w:t>
        </w:r>
        <w:proofErr w:type="spellEnd"/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.</w:t>
        </w:r>
        <w:proofErr w:type="spellStart"/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yar</w:t>
        </w:r>
        <w:proofErr w:type="spellEnd"/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.</w:t>
        </w:r>
        <w:proofErr w:type="spellStart"/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ru</w:t>
        </w:r>
        <w:proofErr w:type="spellEnd"/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/</w:t>
        </w:r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nashi</w:t>
        </w:r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_</w:t>
        </w:r>
        <w:proofErr w:type="spellStart"/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dostizheniya</w:t>
        </w:r>
        <w:proofErr w:type="spellEnd"/>
        <w:r w:rsidR="00944AE0" w:rsidRPr="00AB1559">
          <w:rPr>
            <w:rStyle w:val="ab"/>
            <w:rFonts w:cstheme="minorHAnsi"/>
            <w:b/>
            <w:bCs/>
            <w:sz w:val="24"/>
            <w:szCs w:val="24"/>
            <w:lang w:val="ru-RU"/>
          </w:rPr>
          <w:t>.</w:t>
        </w:r>
        <w:r w:rsidR="00944AE0" w:rsidRPr="00AB1559">
          <w:rPr>
            <w:rStyle w:val="ab"/>
            <w:rFonts w:cstheme="minorHAnsi"/>
            <w:b/>
            <w:bCs/>
            <w:sz w:val="24"/>
            <w:szCs w:val="24"/>
          </w:rPr>
          <w:t>html</w:t>
        </w:r>
      </w:hyperlink>
    </w:p>
    <w:p w14:paraId="33F8B2F4" w14:textId="77777777" w:rsidR="0045085C" w:rsidRPr="00FA1E4E" w:rsidRDefault="0045085C" w:rsidP="00034743">
      <w:pPr>
        <w:spacing w:before="0" w:beforeAutospacing="0" w:after="0" w:afterAutospacing="0" w:line="360" w:lineRule="auto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6CC14DC5" w14:textId="1A0459E0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IV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14:paraId="4ED16571" w14:textId="44FE5FB6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ове образовательного процесса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944AE0">
        <w:rPr>
          <w:rFonts w:cstheme="minorHAnsi"/>
          <w:color w:val="000000"/>
          <w:sz w:val="24"/>
          <w:szCs w:val="24"/>
          <w:lang w:val="ru-RU"/>
        </w:rPr>
        <w:t xml:space="preserve"> д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522D8906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14:paraId="37EE9761" w14:textId="77777777" w:rsidR="00677E82" w:rsidRPr="00034743" w:rsidRDefault="006141E1" w:rsidP="0021434A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оспитанников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573222CD" w14:textId="77777777" w:rsidR="00677E82" w:rsidRPr="00034743" w:rsidRDefault="006141E1" w:rsidP="0021434A">
      <w:pPr>
        <w:numPr>
          <w:ilvl w:val="0"/>
          <w:numId w:val="4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396E0603" w14:textId="5208EABA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Основная общеобразовательная программа дошкольного </w:t>
      </w:r>
      <w:r w:rsidR="00820990" w:rsidRPr="00034743">
        <w:rPr>
          <w:rFonts w:cstheme="minorHAnsi"/>
          <w:color w:val="000000"/>
          <w:sz w:val="24"/>
          <w:szCs w:val="24"/>
          <w:lang w:val="ru-RU"/>
        </w:rPr>
        <w:t>учреждения, а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также Адаптированная программа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пределя</w:t>
      </w:r>
      <w:r w:rsidRPr="00034743">
        <w:rPr>
          <w:rFonts w:cstheme="minorHAnsi"/>
          <w:color w:val="000000"/>
          <w:sz w:val="24"/>
          <w:szCs w:val="24"/>
          <w:lang w:val="ru-RU"/>
        </w:rPr>
        <w:t>ю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т содержание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направлена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рганизуются педагогами Детского сада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овании перспективного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календарно-тематического планирования.</w:t>
      </w:r>
    </w:p>
    <w:p w14:paraId="4CE97E60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Заняти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ставляет в группах с детьми:</w:t>
      </w:r>
    </w:p>
    <w:p w14:paraId="34A2082F" w14:textId="77777777" w:rsidR="00677E82" w:rsidRPr="00034743" w:rsidRDefault="006141E1" w:rsidP="0021434A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1,5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3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10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инут;</w:t>
      </w:r>
    </w:p>
    <w:p w14:paraId="4720CEB6" w14:textId="77777777" w:rsidR="00677E82" w:rsidRPr="00034743" w:rsidRDefault="006141E1" w:rsidP="0021434A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3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4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15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инут;</w:t>
      </w:r>
    </w:p>
    <w:p w14:paraId="50A6FB93" w14:textId="77777777" w:rsidR="00677E82" w:rsidRPr="00034743" w:rsidRDefault="006141E1" w:rsidP="0021434A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4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5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инут;</w:t>
      </w:r>
    </w:p>
    <w:p w14:paraId="310E1FFA" w14:textId="77777777" w:rsidR="00677E82" w:rsidRPr="00034743" w:rsidRDefault="006141E1" w:rsidP="0021434A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5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6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5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инут;</w:t>
      </w:r>
    </w:p>
    <w:p w14:paraId="05ED910A" w14:textId="77777777" w:rsidR="00677E82" w:rsidRPr="00034743" w:rsidRDefault="006141E1" w:rsidP="0021434A">
      <w:pPr>
        <w:numPr>
          <w:ilvl w:val="0"/>
          <w:numId w:val="5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6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7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лет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д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30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инут.</w:t>
      </w:r>
    </w:p>
    <w:p w14:paraId="05E1F099" w14:textId="1379E895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Между занятиями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менее 10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минут.</w:t>
      </w:r>
    </w:p>
    <w:p w14:paraId="47D7C764" w14:textId="29889D72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детьми строится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индивидуальных особенностей дете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их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способностей. Выявление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3C092ECE" w14:textId="14459F15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Чтобы не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опустить распространения </w:t>
      </w:r>
      <w:r w:rsidR="00944AE0">
        <w:rPr>
          <w:rFonts w:cstheme="minorHAnsi"/>
          <w:color w:val="000000"/>
          <w:sz w:val="24"/>
          <w:szCs w:val="24"/>
          <w:lang w:val="ru-RU"/>
        </w:rPr>
        <w:t>вирусных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инфекции, администрация </w:t>
      </w:r>
      <w:r w:rsidR="00944AE0">
        <w:rPr>
          <w:rFonts w:cstheme="minorHAnsi"/>
          <w:color w:val="000000"/>
          <w:sz w:val="24"/>
          <w:szCs w:val="24"/>
          <w:lang w:val="ru-RU"/>
        </w:rPr>
        <w:t>д</w:t>
      </w:r>
      <w:r w:rsidRPr="00034743">
        <w:rPr>
          <w:rFonts w:cstheme="minorHAnsi"/>
          <w:color w:val="000000"/>
          <w:sz w:val="24"/>
          <w:szCs w:val="24"/>
          <w:lang w:val="ru-RU"/>
        </w:rPr>
        <w:t>етского сада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944AE0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продолжила соблюдать профилактические мер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П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3.1/2.4.3598-20:</w:t>
      </w:r>
    </w:p>
    <w:p w14:paraId="475568C1" w14:textId="4DF49E5A" w:rsidR="00677E82" w:rsidRPr="00034743" w:rsidRDefault="006141E1" w:rsidP="0021434A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ежедневный усиленный фильтр воспитанников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аботнико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термометрию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мощью бесконтактных термометров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прос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изнаками инфекционных заболеваний изолируются;</w:t>
      </w:r>
    </w:p>
    <w:p w14:paraId="32A09EBD" w14:textId="77777777" w:rsidR="00677E82" w:rsidRPr="00034743" w:rsidRDefault="006141E1" w:rsidP="0021434A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еженедельная генеральная уборка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концентрациях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ирусному режиму;</w:t>
      </w:r>
    </w:p>
    <w:p w14:paraId="56F67E58" w14:textId="77777777" w:rsidR="00677E82" w:rsidRPr="00034743" w:rsidRDefault="006141E1" w:rsidP="0021434A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ежедневная влажная уборка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14:paraId="1518CECA" w14:textId="77777777" w:rsidR="00677E82" w:rsidRPr="00034743" w:rsidRDefault="006141E1" w:rsidP="0021434A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использование бактерицидных установок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групповых комнатах;</w:t>
      </w:r>
    </w:p>
    <w:p w14:paraId="73C1D18E" w14:textId="77777777" w:rsidR="00677E82" w:rsidRPr="00034743" w:rsidRDefault="006141E1" w:rsidP="0021434A">
      <w:pPr>
        <w:numPr>
          <w:ilvl w:val="0"/>
          <w:numId w:val="6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частое проветривание групповых комнат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тсутствие воспитанников;</w:t>
      </w:r>
    </w:p>
    <w:p w14:paraId="48A72D03" w14:textId="1CCA2532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охранение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крепление физического, психического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эмоционального здоровья детей, по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рофилактике нарушений осанки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лоскостопия у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детей. Педагоги </w:t>
      </w:r>
      <w:r w:rsidR="00944AE0">
        <w:rPr>
          <w:rFonts w:cstheme="minorHAnsi"/>
          <w:color w:val="000000"/>
          <w:sz w:val="24"/>
          <w:szCs w:val="24"/>
          <w:lang w:val="ru-RU"/>
        </w:rPr>
        <w:t>д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троят образовательную деятельность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четом здоровья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индивидуальных особенностей детей.</w:t>
      </w:r>
      <w:r w:rsidRPr="00034743">
        <w:rPr>
          <w:rFonts w:cstheme="minorHAnsi"/>
          <w:sz w:val="24"/>
          <w:szCs w:val="24"/>
          <w:lang w:val="ru-RU"/>
        </w:rPr>
        <w:t xml:space="preserve">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944AE0">
        <w:rPr>
          <w:rFonts w:cstheme="minorHAnsi"/>
          <w:color w:val="000000"/>
          <w:sz w:val="24"/>
          <w:szCs w:val="24"/>
          <w:lang w:val="ru-RU"/>
        </w:rPr>
        <w:t>д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етского сада являются охрана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том числе их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эмоционального благополучия. Оздоровительный процесс включает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ебя:</w:t>
      </w:r>
    </w:p>
    <w:p w14:paraId="5076B151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профилактические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оздоровительные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мероприятия</w:t>
      </w:r>
      <w:proofErr w:type="spellEnd"/>
      <w:r w:rsidRPr="00034743">
        <w:rPr>
          <w:rFonts w:cstheme="minorHAnsi"/>
          <w:color w:val="000000"/>
          <w:sz w:val="24"/>
          <w:szCs w:val="24"/>
        </w:rPr>
        <w:t>;</w:t>
      </w:r>
    </w:p>
    <w:p w14:paraId="747D5979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14:paraId="07DE6A20" w14:textId="78CC17A0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организацию рационального питания</w:t>
      </w:r>
      <w:r w:rsidR="006F7B28" w:rsidRPr="00034743">
        <w:rPr>
          <w:rFonts w:cstheme="minorHAnsi"/>
          <w:color w:val="000000"/>
          <w:sz w:val="24"/>
          <w:szCs w:val="24"/>
          <w:lang w:val="ru-RU"/>
        </w:rPr>
        <w:t xml:space="preserve">, противоаллергического для детей с </w:t>
      </w:r>
      <w:proofErr w:type="spellStart"/>
      <w:r w:rsidR="006F7B28" w:rsidRPr="00034743">
        <w:rPr>
          <w:rFonts w:cstheme="minorHAnsi"/>
          <w:color w:val="000000"/>
          <w:sz w:val="24"/>
          <w:szCs w:val="24"/>
          <w:lang w:val="ru-RU"/>
        </w:rPr>
        <w:t>аллергопаталогией</w:t>
      </w:r>
      <w:proofErr w:type="spellEnd"/>
      <w:r w:rsidRPr="00034743">
        <w:rPr>
          <w:rFonts w:cstheme="minorHAnsi"/>
          <w:color w:val="000000"/>
          <w:sz w:val="24"/>
          <w:szCs w:val="24"/>
          <w:lang w:val="ru-RU"/>
        </w:rPr>
        <w:t xml:space="preserve"> (четырехразовый режим питания);</w:t>
      </w:r>
    </w:p>
    <w:p w14:paraId="7A9A0824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санитарно-гигиенические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отивоэпидемиологические мероприятия;</w:t>
      </w:r>
    </w:p>
    <w:p w14:paraId="023747F7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двигательную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активность</w:t>
      </w:r>
      <w:proofErr w:type="spellEnd"/>
      <w:r w:rsidRPr="00034743">
        <w:rPr>
          <w:rFonts w:cstheme="minorHAnsi"/>
          <w:color w:val="000000"/>
          <w:sz w:val="24"/>
          <w:szCs w:val="24"/>
        </w:rPr>
        <w:t>;</w:t>
      </w:r>
    </w:p>
    <w:p w14:paraId="1DD07E03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комплекс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закаливающих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мероприятий</w:t>
      </w:r>
      <w:proofErr w:type="spellEnd"/>
      <w:r w:rsidRPr="00034743">
        <w:rPr>
          <w:rFonts w:cstheme="minorHAnsi"/>
          <w:color w:val="000000"/>
          <w:sz w:val="24"/>
          <w:szCs w:val="24"/>
        </w:rPr>
        <w:t>;</w:t>
      </w:r>
    </w:p>
    <w:p w14:paraId="627F042B" w14:textId="77777777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использование </w:t>
      </w:r>
      <w:proofErr w:type="spellStart"/>
      <w:r w:rsidRPr="00034743">
        <w:rPr>
          <w:rFonts w:cstheme="minorHAnsi"/>
          <w:color w:val="000000"/>
          <w:sz w:val="24"/>
          <w:szCs w:val="24"/>
          <w:lang w:val="ru-RU"/>
        </w:rPr>
        <w:t>здоровьесберегающих</w:t>
      </w:r>
      <w:proofErr w:type="spellEnd"/>
      <w:r w:rsidRPr="00034743">
        <w:rPr>
          <w:rFonts w:cstheme="minorHAnsi"/>
          <w:color w:val="000000"/>
          <w:sz w:val="24"/>
          <w:szCs w:val="24"/>
          <w:lang w:val="ru-RU"/>
        </w:rPr>
        <w:t xml:space="preserve"> технологий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ухом бассейне);</w:t>
      </w:r>
    </w:p>
    <w:p w14:paraId="3DCFD69D" w14:textId="48B3430B" w:rsidR="00677E82" w:rsidRPr="00034743" w:rsidRDefault="006141E1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режим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проветривания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и 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кварцевания</w:t>
      </w:r>
      <w:proofErr w:type="spellEnd"/>
      <w:r w:rsidRPr="00034743">
        <w:rPr>
          <w:rFonts w:cstheme="minorHAnsi"/>
          <w:color w:val="000000"/>
          <w:sz w:val="24"/>
          <w:szCs w:val="24"/>
        </w:rPr>
        <w:t>.</w:t>
      </w:r>
    </w:p>
    <w:p w14:paraId="201FE8D2" w14:textId="1F33CBB8" w:rsidR="006F7B28" w:rsidRPr="00034743" w:rsidRDefault="006F7B28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ЛФК</w:t>
      </w:r>
    </w:p>
    <w:p w14:paraId="211B0600" w14:textId="3EDC8659" w:rsidR="006F7B28" w:rsidRPr="00034743" w:rsidRDefault="006F7B28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Массаж</w:t>
      </w:r>
    </w:p>
    <w:p w14:paraId="3318C092" w14:textId="53B12F40" w:rsidR="006F7B28" w:rsidRPr="00034743" w:rsidRDefault="006F7B28" w:rsidP="0021434A">
      <w:pPr>
        <w:numPr>
          <w:ilvl w:val="0"/>
          <w:numId w:val="7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бассейн</w:t>
      </w:r>
    </w:p>
    <w:p w14:paraId="69691B93" w14:textId="0E2DDBD9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системе оздоровительных мероприятий показатели физического здоровья детей улучшились.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1554"/>
        <w:gridCol w:w="1554"/>
        <w:gridCol w:w="1554"/>
      </w:tblGrid>
      <w:tr w:rsidR="00944AE0" w:rsidRPr="00EC29DF" w14:paraId="1093FB0F" w14:textId="5066BBD8" w:rsidTr="00944AE0">
        <w:trPr>
          <w:trHeight w:val="596"/>
        </w:trPr>
        <w:tc>
          <w:tcPr>
            <w:tcW w:w="2318" w:type="dxa"/>
            <w:vAlign w:val="center"/>
          </w:tcPr>
          <w:p w14:paraId="0D820086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014C8">
              <w:rPr>
                <w:rFonts w:cstheme="minorHAnsi"/>
                <w:sz w:val="24"/>
                <w:szCs w:val="24"/>
              </w:rPr>
              <w:t>Группы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54" w:type="dxa"/>
          </w:tcPr>
          <w:p w14:paraId="7712354E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2020</w:t>
            </w:r>
          </w:p>
        </w:tc>
        <w:tc>
          <w:tcPr>
            <w:tcW w:w="1554" w:type="dxa"/>
          </w:tcPr>
          <w:p w14:paraId="6EBCD88A" w14:textId="1B137ACE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20</w:t>
            </w:r>
            <w:r w:rsidRPr="00F014C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54" w:type="dxa"/>
          </w:tcPr>
          <w:p w14:paraId="10413D6A" w14:textId="6634CADA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2022</w:t>
            </w:r>
          </w:p>
        </w:tc>
      </w:tr>
      <w:tr w:rsidR="00944AE0" w:rsidRPr="00EC29DF" w14:paraId="138E85D1" w14:textId="31DDCD39" w:rsidTr="00EC29DF">
        <w:trPr>
          <w:trHeight w:val="596"/>
        </w:trPr>
        <w:tc>
          <w:tcPr>
            <w:tcW w:w="6980" w:type="dxa"/>
            <w:gridSpan w:val="4"/>
            <w:vAlign w:val="center"/>
          </w:tcPr>
          <w:p w14:paraId="2516C2A6" w14:textId="4B435070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орпус №2  С нарушением ОДА</w:t>
            </w:r>
          </w:p>
        </w:tc>
      </w:tr>
      <w:tr w:rsidR="00944AE0" w:rsidRPr="00EC29DF" w14:paraId="097CC99F" w14:textId="753623F5" w:rsidTr="00944AE0">
        <w:tc>
          <w:tcPr>
            <w:tcW w:w="2318" w:type="dxa"/>
            <w:vAlign w:val="center"/>
          </w:tcPr>
          <w:p w14:paraId="18131C88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54" w:type="dxa"/>
          </w:tcPr>
          <w:p w14:paraId="65EE7EA1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7B046D21" w14:textId="7E9690AE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390E5D0C" w14:textId="120E5B5F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944AE0" w:rsidRPr="00EC29DF" w14:paraId="61B81B2B" w14:textId="771476B0" w:rsidTr="00944AE0">
        <w:tc>
          <w:tcPr>
            <w:tcW w:w="2318" w:type="dxa"/>
            <w:vAlign w:val="center"/>
          </w:tcPr>
          <w:p w14:paraId="134F9827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1554" w:type="dxa"/>
          </w:tcPr>
          <w:p w14:paraId="5AF77108" w14:textId="4A6CEC52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162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-</w:t>
            </w:r>
            <w:r w:rsidRPr="00F014C8">
              <w:rPr>
                <w:rFonts w:cstheme="minorHAnsi"/>
                <w:sz w:val="24"/>
                <w:szCs w:val="24"/>
              </w:rPr>
              <w:t xml:space="preserve">  69%</w:t>
            </w:r>
          </w:p>
        </w:tc>
        <w:tc>
          <w:tcPr>
            <w:tcW w:w="1554" w:type="dxa"/>
          </w:tcPr>
          <w:p w14:paraId="45726B69" w14:textId="54286EB9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</w:rPr>
              <w:t>137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</w:t>
            </w:r>
          </w:p>
        </w:tc>
        <w:tc>
          <w:tcPr>
            <w:tcW w:w="1554" w:type="dxa"/>
          </w:tcPr>
          <w:p w14:paraId="671A3C44" w14:textId="74AA745E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127 – 67,2%</w:t>
            </w:r>
          </w:p>
        </w:tc>
      </w:tr>
      <w:tr w:rsidR="00944AE0" w:rsidRPr="00EC29DF" w14:paraId="661D0633" w14:textId="7486E021" w:rsidTr="00944AE0">
        <w:tc>
          <w:tcPr>
            <w:tcW w:w="2318" w:type="dxa"/>
            <w:vAlign w:val="center"/>
          </w:tcPr>
          <w:p w14:paraId="6EF72399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554" w:type="dxa"/>
          </w:tcPr>
          <w:p w14:paraId="774D28A4" w14:textId="4FB2E46C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51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Pr="00F014C8">
              <w:rPr>
                <w:rFonts w:cstheme="minorHAnsi"/>
                <w:sz w:val="24"/>
                <w:szCs w:val="24"/>
              </w:rPr>
              <w:t xml:space="preserve">  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F014C8">
              <w:rPr>
                <w:rFonts w:cstheme="minorHAnsi"/>
                <w:sz w:val="24"/>
                <w:szCs w:val="24"/>
              </w:rPr>
              <w:t xml:space="preserve"> 21,7%</w:t>
            </w:r>
          </w:p>
        </w:tc>
        <w:tc>
          <w:tcPr>
            <w:tcW w:w="1554" w:type="dxa"/>
          </w:tcPr>
          <w:p w14:paraId="08F7A8AB" w14:textId="2E2C7FC2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</w:rPr>
              <w:t>53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</w:t>
            </w:r>
          </w:p>
        </w:tc>
        <w:tc>
          <w:tcPr>
            <w:tcW w:w="1554" w:type="dxa"/>
          </w:tcPr>
          <w:p w14:paraId="7551539C" w14:textId="114D56D3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46 – 24,3%</w:t>
            </w:r>
          </w:p>
        </w:tc>
      </w:tr>
      <w:tr w:rsidR="00944AE0" w:rsidRPr="00EC29DF" w14:paraId="07AD97C7" w14:textId="4C01912A" w:rsidTr="00944AE0">
        <w:tc>
          <w:tcPr>
            <w:tcW w:w="2318" w:type="dxa"/>
            <w:vAlign w:val="center"/>
          </w:tcPr>
          <w:p w14:paraId="0283BEA7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1554" w:type="dxa"/>
          </w:tcPr>
          <w:p w14:paraId="5F9F91EA" w14:textId="0819784A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1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Pr="00F014C8">
              <w:rPr>
                <w:rFonts w:cstheme="minorHAnsi"/>
                <w:sz w:val="24"/>
                <w:szCs w:val="24"/>
              </w:rPr>
              <w:t xml:space="preserve"> 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  <w:r w:rsidRPr="00F014C8">
              <w:rPr>
                <w:rFonts w:cstheme="minorHAnsi"/>
                <w:sz w:val="24"/>
                <w:szCs w:val="24"/>
              </w:rPr>
              <w:t xml:space="preserve"> 0,4%</w:t>
            </w:r>
          </w:p>
        </w:tc>
        <w:tc>
          <w:tcPr>
            <w:tcW w:w="1554" w:type="dxa"/>
          </w:tcPr>
          <w:p w14:paraId="633B7E79" w14:textId="7C2DF310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</w:rPr>
              <w:t>1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ч</w:t>
            </w:r>
          </w:p>
        </w:tc>
        <w:tc>
          <w:tcPr>
            <w:tcW w:w="1554" w:type="dxa"/>
          </w:tcPr>
          <w:p w14:paraId="732ADE15" w14:textId="2A2F8051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2 – 1,1%</w:t>
            </w:r>
          </w:p>
        </w:tc>
      </w:tr>
      <w:tr w:rsidR="00944AE0" w:rsidRPr="00EC29DF" w14:paraId="7AACA224" w14:textId="4E96C610" w:rsidTr="00944AE0">
        <w:tc>
          <w:tcPr>
            <w:tcW w:w="2318" w:type="dxa"/>
            <w:vAlign w:val="center"/>
          </w:tcPr>
          <w:p w14:paraId="29A451A3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554" w:type="dxa"/>
          </w:tcPr>
          <w:p w14:paraId="7624BE7C" w14:textId="79C176E4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20детей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инвалид</w:t>
            </w:r>
            <w:proofErr w:type="spellEnd"/>
            <w:r w:rsidRPr="00F014C8">
              <w:rPr>
                <w:rFonts w:cstheme="minorHAnsi"/>
                <w:sz w:val="24"/>
                <w:szCs w:val="24"/>
                <w:lang w:val="ru-RU"/>
              </w:rPr>
              <w:t>ы</w:t>
            </w:r>
          </w:p>
        </w:tc>
        <w:tc>
          <w:tcPr>
            <w:tcW w:w="1554" w:type="dxa"/>
          </w:tcPr>
          <w:p w14:paraId="6B7DC653" w14:textId="28B4DC9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</w:rPr>
              <w:t>17</w:t>
            </w:r>
            <w:r w:rsidRPr="00F014C8">
              <w:rPr>
                <w:rFonts w:cstheme="minorHAnsi"/>
                <w:sz w:val="24"/>
                <w:szCs w:val="24"/>
                <w:lang w:val="ru-RU"/>
              </w:rPr>
              <w:t>детей инвалиды</w:t>
            </w:r>
          </w:p>
        </w:tc>
        <w:tc>
          <w:tcPr>
            <w:tcW w:w="1554" w:type="dxa"/>
          </w:tcPr>
          <w:p w14:paraId="0939262A" w14:textId="043C9F67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14 – 7,4%</w:t>
            </w:r>
          </w:p>
        </w:tc>
      </w:tr>
      <w:tr w:rsidR="00944AE0" w:rsidRPr="00EC29DF" w14:paraId="12536931" w14:textId="7079BE45" w:rsidTr="00EC29DF"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2EF" w14:textId="6AB56742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Корпус №1 с </w:t>
            </w:r>
            <w:proofErr w:type="spellStart"/>
            <w:r w:rsidRPr="00F014C8">
              <w:rPr>
                <w:rFonts w:cstheme="minorHAnsi"/>
                <w:b/>
                <w:bCs/>
                <w:sz w:val="24"/>
                <w:szCs w:val="24"/>
                <w:lang w:val="ru-RU"/>
              </w:rPr>
              <w:t>аллергопаталогией</w:t>
            </w:r>
            <w:proofErr w:type="spellEnd"/>
          </w:p>
        </w:tc>
      </w:tr>
      <w:tr w:rsidR="00944AE0" w:rsidRPr="00EC29DF" w14:paraId="5E4CB13A" w14:textId="5ACB43A9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18D0" w14:textId="771715D0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A80" w14:textId="79272DDA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582" w14:textId="6F170020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402" w14:textId="0974878D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944AE0" w:rsidRPr="00EC29DF" w14:paraId="59B29E78" w14:textId="79A823DA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24E" w14:textId="4BACC93E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33A" w14:textId="3ABC908F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42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чел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>. 3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31D" w14:textId="6F02A25A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63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чел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>. 43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50" w14:textId="57355314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9 – 41,3%</w:t>
            </w:r>
          </w:p>
        </w:tc>
      </w:tr>
      <w:tr w:rsidR="00944AE0" w:rsidRPr="00EC29DF" w14:paraId="06F6F194" w14:textId="07B8C051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61AD" w14:textId="3EB132F4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396" w14:textId="6C590F01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97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чел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 xml:space="preserve"> 69,3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3EB" w14:textId="436B87FE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83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чел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>. 57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A151" w14:textId="3A114FC0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84 – 58,7%</w:t>
            </w:r>
          </w:p>
        </w:tc>
      </w:tr>
      <w:tr w:rsidR="00944AE0" w:rsidRPr="00EC29DF" w14:paraId="7D92F4F6" w14:textId="5A577B9D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E8F9" w14:textId="2EFC95E8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3A8" w14:textId="3352D403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0D3" w14:textId="0B9C3775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20B" w14:textId="0AF94AD4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944AE0" w:rsidRPr="00EC29DF" w14:paraId="18E6D703" w14:textId="2777324C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E3B" w14:textId="2B0FA1E6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D17" w14:textId="68E0A919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 xml:space="preserve">1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чел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>. 0,7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D79" w14:textId="0308381C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295" w14:textId="7E543F2B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944AE0" w:rsidRPr="00EC29DF" w14:paraId="115BD1F4" w14:textId="55BFA0DB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8EC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014C8">
              <w:rPr>
                <w:rFonts w:cstheme="minorHAnsi"/>
                <w:sz w:val="24"/>
                <w:szCs w:val="24"/>
              </w:rPr>
              <w:t>Детский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травматизм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D08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014C8">
              <w:rPr>
                <w:rFonts w:cstheme="minorHAnsi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433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14C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A46" w14:textId="01084A0A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</w:tr>
      <w:tr w:rsidR="00944AE0" w:rsidRPr="00EC29DF" w14:paraId="25A721F0" w14:textId="6E7EBBAA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4700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Пропуск по болезни 1 р-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B81" w14:textId="26E426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7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1C64" w14:textId="2922AC25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8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99A" w14:textId="01A14C84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1,3</w:t>
            </w:r>
          </w:p>
        </w:tc>
      </w:tr>
      <w:tr w:rsidR="00944AE0" w:rsidRPr="00034743" w14:paraId="2C295B25" w14:textId="026431B4" w:rsidTr="00944AE0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676" w14:textId="77777777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F014C8">
              <w:rPr>
                <w:rFonts w:cstheme="minorHAnsi"/>
                <w:sz w:val="24"/>
                <w:szCs w:val="24"/>
              </w:rPr>
              <w:t>Индекс</w:t>
            </w:r>
            <w:proofErr w:type="spellEnd"/>
            <w:r w:rsidRPr="00F014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014C8">
              <w:rPr>
                <w:rFonts w:cstheme="minorHAnsi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46A" w14:textId="000CC77E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21,2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541" w14:textId="47B87B7A" w:rsidR="00944AE0" w:rsidRPr="00F014C8" w:rsidRDefault="00944AE0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F014C8">
              <w:rPr>
                <w:rFonts w:cstheme="minorHAnsi"/>
                <w:sz w:val="24"/>
                <w:szCs w:val="24"/>
                <w:lang w:val="ru-RU"/>
              </w:rPr>
              <w:t>9,1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82D" w14:textId="4BFAA35E" w:rsidR="00944AE0" w:rsidRPr="00F014C8" w:rsidRDefault="00F014C8" w:rsidP="00034743">
            <w:pPr>
              <w:spacing w:before="0" w:beforeAutospacing="0" w:after="0" w:afterAutospacing="0"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,9%</w:t>
            </w:r>
          </w:p>
        </w:tc>
      </w:tr>
    </w:tbl>
    <w:p w14:paraId="3CC28556" w14:textId="77777777" w:rsidR="001156B2" w:rsidRPr="00034743" w:rsidRDefault="001156B2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0053CEBE" w14:textId="7724BEBE" w:rsidR="00677E82" w:rsidRPr="00034743" w:rsidRDefault="006F7B2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дним из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них необходимых двигательных умений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навыков, 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также воспитание положительного отношения к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здоровому образу жизни.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14:paraId="2A2EF790" w14:textId="74F2449B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Но несмотря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лительного отсутствия одних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ех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EC29DF">
        <w:rPr>
          <w:rFonts w:cstheme="minorHAnsi"/>
          <w:color w:val="000000"/>
          <w:sz w:val="24"/>
          <w:szCs w:val="24"/>
          <w:lang w:val="ru-RU"/>
        </w:rPr>
        <w:t>д</w:t>
      </w:r>
      <w:r w:rsidRPr="00034743">
        <w:rPr>
          <w:rFonts w:cstheme="minorHAnsi"/>
          <w:color w:val="000000"/>
          <w:sz w:val="24"/>
          <w:szCs w:val="24"/>
          <w:lang w:val="ru-RU"/>
        </w:rPr>
        <w:t>етский сад, увеличением числа детей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хроническими заболеваниями. </w:t>
      </w:r>
    </w:p>
    <w:p w14:paraId="66DC0D0E" w14:textId="3CFC7BE0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="00EC29DF">
        <w:rPr>
          <w:rFonts w:cstheme="minorHAnsi"/>
          <w:color w:val="000000"/>
          <w:sz w:val="24"/>
          <w:szCs w:val="24"/>
          <w:lang w:val="ru-RU"/>
        </w:rPr>
        <w:t>д</w:t>
      </w:r>
      <w:r w:rsidRPr="00034743">
        <w:rPr>
          <w:rFonts w:cstheme="minorHAnsi"/>
          <w:color w:val="000000"/>
          <w:sz w:val="24"/>
          <w:szCs w:val="24"/>
          <w:lang w:val="ru-RU"/>
        </w:rPr>
        <w:t>етском саду строится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хорошем уровне. Годовые задачи реализован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лном объеме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="00EC29DF">
        <w:rPr>
          <w:rFonts w:cstheme="minorHAnsi"/>
          <w:color w:val="000000"/>
          <w:sz w:val="24"/>
          <w:szCs w:val="24"/>
          <w:lang w:val="ru-RU"/>
        </w:rPr>
        <w:t>д</w:t>
      </w:r>
      <w:r w:rsidRPr="00034743">
        <w:rPr>
          <w:rFonts w:cstheme="minorHAnsi"/>
          <w:color w:val="000000"/>
          <w:sz w:val="24"/>
          <w:szCs w:val="24"/>
          <w:lang w:val="ru-RU"/>
        </w:rPr>
        <w:t>етском саду систематически организуютс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5D47DD"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озрастные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ям.</w:t>
      </w:r>
    </w:p>
    <w:p w14:paraId="7BB4B001" w14:textId="77777777" w:rsidR="005D47DD" w:rsidRPr="00034743" w:rsidRDefault="005D47DD" w:rsidP="00034743">
      <w:pPr>
        <w:spacing w:before="0" w:beforeAutospacing="0" w:after="0" w:afterAutospacing="0" w:line="360" w:lineRule="auto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2EDADBA" w14:textId="2A578C78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V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52A14418" w14:textId="0970F389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ий сад укомплектован педагогами </w:t>
      </w:r>
      <w:r w:rsidR="00EC29DF" w:rsidRPr="00034743">
        <w:rPr>
          <w:rFonts w:cstheme="minorHAnsi"/>
          <w:color w:val="000000"/>
          <w:sz w:val="24"/>
          <w:szCs w:val="24"/>
          <w:lang w:val="ru-RU"/>
        </w:rPr>
        <w:t>на</w:t>
      </w:r>
      <w:r w:rsidR="00EC29DF" w:rsidRPr="00034743">
        <w:rPr>
          <w:rFonts w:cstheme="minorHAnsi"/>
          <w:color w:val="000000"/>
          <w:sz w:val="24"/>
          <w:szCs w:val="24"/>
        </w:rPr>
        <w:t> </w:t>
      </w:r>
      <w:r w:rsidR="00EC29DF" w:rsidRPr="00034743">
        <w:rPr>
          <w:rFonts w:cstheme="minorHAnsi"/>
          <w:color w:val="000000"/>
          <w:sz w:val="24"/>
          <w:szCs w:val="24"/>
          <w:lang w:val="ru-RU"/>
        </w:rPr>
        <w:t>100</w:t>
      </w:r>
      <w:r w:rsidR="005D1C81" w:rsidRPr="00034743">
        <w:rPr>
          <w:rFonts w:cstheme="minorHAnsi"/>
          <w:color w:val="000000"/>
          <w:sz w:val="24"/>
          <w:szCs w:val="24"/>
          <w:lang w:val="ru-RU"/>
        </w:rPr>
        <w:t>%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согласно штатному расписанию. Всего работают </w:t>
      </w:r>
      <w:r w:rsidR="0002406B" w:rsidRPr="00034743">
        <w:rPr>
          <w:rFonts w:cstheme="minorHAnsi"/>
          <w:color w:val="000000"/>
          <w:sz w:val="24"/>
          <w:szCs w:val="24"/>
          <w:lang w:val="ru-RU"/>
        </w:rPr>
        <w:t>6</w:t>
      </w:r>
      <w:r w:rsidR="00194246">
        <w:rPr>
          <w:rFonts w:cstheme="minorHAnsi"/>
          <w:color w:val="000000"/>
          <w:sz w:val="24"/>
          <w:szCs w:val="24"/>
          <w:lang w:val="ru-RU"/>
        </w:rPr>
        <w:t>6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="005D47DD" w:rsidRPr="00034743">
        <w:rPr>
          <w:rFonts w:cstheme="minorHAnsi"/>
          <w:color w:val="000000"/>
          <w:sz w:val="24"/>
          <w:szCs w:val="24"/>
          <w:lang w:val="ru-RU"/>
        </w:rPr>
        <w:t>педагогов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. Педагогический коллектив Детского сада насчитывает </w:t>
      </w:r>
      <w:r w:rsidR="005D1C81" w:rsidRPr="007231F4">
        <w:rPr>
          <w:rFonts w:cstheme="minorHAnsi"/>
          <w:color w:val="000000"/>
          <w:sz w:val="24"/>
          <w:szCs w:val="24"/>
          <w:lang w:val="ru-RU"/>
        </w:rPr>
        <w:t>2</w:t>
      </w:r>
      <w:r w:rsidR="007231F4">
        <w:rPr>
          <w:rFonts w:cstheme="minorHAnsi"/>
          <w:color w:val="000000"/>
          <w:sz w:val="24"/>
          <w:szCs w:val="24"/>
          <w:lang w:val="ru-RU"/>
        </w:rPr>
        <w:t>4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пециалистов</w:t>
      </w:r>
      <w:r w:rsidR="005D1C81" w:rsidRPr="00034743">
        <w:rPr>
          <w:rFonts w:cstheme="minorHAnsi"/>
          <w:color w:val="000000"/>
          <w:sz w:val="24"/>
          <w:szCs w:val="24"/>
          <w:lang w:val="ru-RU"/>
        </w:rPr>
        <w:t>:</w:t>
      </w:r>
    </w:p>
    <w:p w14:paraId="7B19009A" w14:textId="22AB2956" w:rsidR="0002406B" w:rsidRPr="00034743" w:rsidRDefault="0002406B" w:rsidP="00E4250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 xml:space="preserve">старший воспитатель – </w:t>
      </w:r>
      <w:r w:rsidR="00EC29DF">
        <w:rPr>
          <w:rFonts w:cstheme="minorHAnsi"/>
          <w:sz w:val="24"/>
          <w:szCs w:val="24"/>
          <w:lang w:val="ru-RU"/>
        </w:rPr>
        <w:t>3</w:t>
      </w:r>
      <w:r w:rsidRPr="00034743">
        <w:rPr>
          <w:rFonts w:cstheme="minorHAnsi"/>
          <w:sz w:val="24"/>
          <w:szCs w:val="24"/>
          <w:lang w:val="ru-RU"/>
        </w:rPr>
        <w:t xml:space="preserve"> </w:t>
      </w:r>
    </w:p>
    <w:p w14:paraId="352C7FCB" w14:textId="6FE3CB09" w:rsidR="005D1C81" w:rsidRPr="00034743" w:rsidRDefault="005D1C81" w:rsidP="00E4250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учитель-логопед – </w:t>
      </w:r>
      <w:r w:rsidR="00EC29DF">
        <w:rPr>
          <w:rFonts w:cstheme="minorHAnsi"/>
          <w:color w:val="000000"/>
          <w:sz w:val="24"/>
          <w:szCs w:val="24"/>
          <w:lang w:val="ru-RU"/>
        </w:rPr>
        <w:t>4</w:t>
      </w:r>
    </w:p>
    <w:p w14:paraId="7287F2A7" w14:textId="089E75D0" w:rsidR="005D1C81" w:rsidRPr="00034743" w:rsidRDefault="005D1C81" w:rsidP="00E4250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учитель-дефектолог – </w:t>
      </w:r>
      <w:r w:rsidR="00EC29DF">
        <w:rPr>
          <w:rFonts w:cstheme="minorHAnsi"/>
          <w:color w:val="000000"/>
          <w:sz w:val="24"/>
          <w:szCs w:val="24"/>
          <w:lang w:val="ru-RU"/>
        </w:rPr>
        <w:t>7</w:t>
      </w:r>
    </w:p>
    <w:p w14:paraId="629783D2" w14:textId="0A673FD9" w:rsidR="00DB40E5" w:rsidRPr="00034743" w:rsidRDefault="00DB40E5" w:rsidP="00E4250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педагог-психолог - </w:t>
      </w:r>
      <w:r w:rsidR="00EC29DF">
        <w:rPr>
          <w:rFonts w:cstheme="minorHAnsi"/>
          <w:color w:val="000000"/>
          <w:sz w:val="24"/>
          <w:szCs w:val="24"/>
          <w:lang w:val="ru-RU"/>
        </w:rPr>
        <w:t>2</w:t>
      </w:r>
    </w:p>
    <w:p w14:paraId="22C285D5" w14:textId="4C9ACAD6" w:rsidR="005D1C81" w:rsidRPr="00034743" w:rsidRDefault="005D1C81" w:rsidP="00E4250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музыкальный руководитель – 3</w:t>
      </w:r>
      <w:r w:rsidR="0002406B" w:rsidRPr="00034743">
        <w:rPr>
          <w:rFonts w:cstheme="minorHAnsi"/>
          <w:color w:val="000000"/>
          <w:sz w:val="24"/>
          <w:szCs w:val="24"/>
          <w:lang w:val="ru-RU"/>
        </w:rPr>
        <w:t>, 1 совместитель</w:t>
      </w:r>
    </w:p>
    <w:p w14:paraId="08CEB636" w14:textId="1935372C" w:rsidR="005D1C81" w:rsidRPr="00034743" w:rsidRDefault="0002406B" w:rsidP="00E4250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sz w:val="24"/>
          <w:szCs w:val="24"/>
          <w:lang w:val="ru-RU"/>
        </w:rPr>
        <w:t>инструктор по физической культуре -</w:t>
      </w:r>
      <w:r w:rsidR="00EC29DF">
        <w:rPr>
          <w:rFonts w:cstheme="minorHAnsi"/>
          <w:sz w:val="24"/>
          <w:szCs w:val="24"/>
          <w:lang w:val="ru-RU"/>
        </w:rPr>
        <w:t>4</w:t>
      </w:r>
    </w:p>
    <w:p w14:paraId="3A12FA55" w14:textId="7EDB1E3C" w:rsidR="005D47DD" w:rsidRPr="00034743" w:rsidRDefault="0002406B" w:rsidP="00E42503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оспитатель – 4</w:t>
      </w:r>
      <w:r w:rsidR="00194246">
        <w:rPr>
          <w:rFonts w:cstheme="minorHAnsi"/>
          <w:color w:val="000000"/>
          <w:sz w:val="24"/>
          <w:szCs w:val="24"/>
          <w:lang w:val="ru-RU"/>
        </w:rPr>
        <w:t>2</w:t>
      </w:r>
    </w:p>
    <w:p w14:paraId="0FBE370C" w14:textId="1E0154D9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З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EC29DF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 педагогические работники</w:t>
      </w:r>
      <w:r w:rsidR="005D1C81" w:rsidRPr="00034743">
        <w:rPr>
          <w:rFonts w:cstheme="minorHAnsi"/>
          <w:color w:val="000000"/>
          <w:sz w:val="24"/>
          <w:szCs w:val="24"/>
          <w:lang w:val="ru-RU"/>
        </w:rPr>
        <w:t xml:space="preserve"> прошли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аттестацию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лучили:</w:t>
      </w:r>
    </w:p>
    <w:p w14:paraId="0F52712C" w14:textId="39DB6A44" w:rsidR="00677E82" w:rsidRPr="00F014C8" w:rsidRDefault="006141E1" w:rsidP="00E42503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F014C8">
        <w:rPr>
          <w:rFonts w:cstheme="minorHAnsi"/>
          <w:color w:val="000000"/>
          <w:sz w:val="24"/>
          <w:szCs w:val="24"/>
        </w:rPr>
        <w:t>высшую</w:t>
      </w:r>
      <w:proofErr w:type="spellEnd"/>
      <w:r w:rsidRPr="00F014C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014C8">
        <w:rPr>
          <w:rFonts w:cstheme="minorHAnsi"/>
          <w:color w:val="000000"/>
          <w:sz w:val="24"/>
          <w:szCs w:val="24"/>
        </w:rPr>
        <w:t>квалификационную</w:t>
      </w:r>
      <w:proofErr w:type="spellEnd"/>
      <w:r w:rsidRPr="00F014C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014C8">
        <w:rPr>
          <w:rFonts w:cstheme="minorHAnsi"/>
          <w:color w:val="000000"/>
          <w:sz w:val="24"/>
          <w:szCs w:val="24"/>
        </w:rPr>
        <w:t>категорию</w:t>
      </w:r>
      <w:proofErr w:type="spellEnd"/>
      <w:r w:rsidRPr="00F014C8">
        <w:rPr>
          <w:rFonts w:cstheme="minorHAnsi"/>
          <w:color w:val="000000"/>
          <w:sz w:val="24"/>
          <w:szCs w:val="24"/>
        </w:rPr>
        <w:t xml:space="preserve"> — </w:t>
      </w:r>
      <w:r w:rsidR="008C0BA8">
        <w:rPr>
          <w:rFonts w:cstheme="minorHAnsi"/>
          <w:color w:val="000000"/>
          <w:sz w:val="24"/>
          <w:szCs w:val="24"/>
          <w:lang w:val="ru-RU"/>
        </w:rPr>
        <w:t>2</w:t>
      </w:r>
      <w:r w:rsidRPr="00F014C8">
        <w:rPr>
          <w:rFonts w:cstheme="minorHAnsi"/>
          <w:color w:val="000000"/>
          <w:sz w:val="24"/>
          <w:szCs w:val="24"/>
        </w:rPr>
        <w:t> </w:t>
      </w:r>
      <w:r w:rsidR="00DB40E5" w:rsidRPr="00F014C8">
        <w:rPr>
          <w:rFonts w:cstheme="minorHAnsi"/>
          <w:color w:val="000000"/>
          <w:sz w:val="24"/>
          <w:szCs w:val="24"/>
          <w:lang w:val="ru-RU"/>
        </w:rPr>
        <w:t>педагога</w:t>
      </w:r>
    </w:p>
    <w:p w14:paraId="196393FC" w14:textId="77777777" w:rsidR="004E49B9" w:rsidRDefault="00797D94" w:rsidP="00797D94">
      <w:pPr>
        <w:spacing w:before="0" w:beforeAutospacing="0" w:after="0" w:afterAutospacing="0" w:line="360" w:lineRule="auto"/>
        <w:ind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Подтвердили </w:t>
      </w:r>
    </w:p>
    <w:p w14:paraId="4B7CA2C9" w14:textId="364148A4" w:rsidR="00797D94" w:rsidRDefault="00797D94" w:rsidP="00E4250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E49B9">
        <w:rPr>
          <w:rFonts w:cstheme="minorHAnsi"/>
          <w:color w:val="000000"/>
          <w:sz w:val="24"/>
          <w:szCs w:val="24"/>
          <w:lang w:val="ru-RU"/>
        </w:rPr>
        <w:t xml:space="preserve">высшую квалификационную категорию – </w:t>
      </w:r>
      <w:r w:rsidR="00CE7DC8">
        <w:rPr>
          <w:rFonts w:cstheme="minorHAnsi"/>
          <w:color w:val="000000"/>
          <w:sz w:val="24"/>
          <w:szCs w:val="24"/>
          <w:lang w:val="ru-RU"/>
        </w:rPr>
        <w:t>2</w:t>
      </w:r>
      <w:r w:rsidRPr="004E49B9">
        <w:rPr>
          <w:rFonts w:cstheme="minorHAnsi"/>
          <w:color w:val="000000"/>
          <w:sz w:val="24"/>
          <w:szCs w:val="24"/>
          <w:lang w:val="ru-RU"/>
        </w:rPr>
        <w:t xml:space="preserve"> педагог</w:t>
      </w:r>
      <w:r w:rsidR="00081BCE">
        <w:rPr>
          <w:rFonts w:cstheme="minorHAnsi"/>
          <w:color w:val="000000"/>
          <w:sz w:val="24"/>
          <w:szCs w:val="24"/>
          <w:lang w:val="ru-RU"/>
        </w:rPr>
        <w:t>ов</w:t>
      </w:r>
    </w:p>
    <w:p w14:paraId="0F732222" w14:textId="1A1D3443" w:rsidR="004F30DB" w:rsidRPr="00534507" w:rsidRDefault="007231F4" w:rsidP="004F30DB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ервую квалификационную категорию -</w:t>
      </w:r>
      <w:r w:rsidR="00081BCE">
        <w:rPr>
          <w:rFonts w:cstheme="minorHAnsi"/>
          <w:color w:val="000000"/>
          <w:sz w:val="24"/>
          <w:szCs w:val="24"/>
          <w:lang w:val="ru-RU"/>
        </w:rPr>
        <w:t xml:space="preserve"> 4 педагога</w:t>
      </w:r>
    </w:p>
    <w:p w14:paraId="0475A101" w14:textId="7C0E69F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Курсы повышения квалификации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081BCE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прошли</w:t>
      </w:r>
      <w:r w:rsidR="006E02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CE7DC8">
        <w:rPr>
          <w:rFonts w:cstheme="minorHAnsi"/>
          <w:color w:val="000000"/>
          <w:sz w:val="24"/>
          <w:szCs w:val="24"/>
          <w:lang w:val="ru-RU"/>
        </w:rPr>
        <w:t>6</w:t>
      </w:r>
      <w:r w:rsidR="00470382">
        <w:rPr>
          <w:rFonts w:cstheme="minorHAnsi"/>
          <w:color w:val="000000"/>
          <w:sz w:val="24"/>
          <w:szCs w:val="24"/>
          <w:lang w:val="ru-RU"/>
        </w:rPr>
        <w:t>0</w:t>
      </w:r>
      <w:r w:rsidR="006E02A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EC29DF" w:rsidRPr="00081BCE">
        <w:rPr>
          <w:rFonts w:cstheme="minorHAnsi"/>
          <w:color w:val="000000"/>
          <w:sz w:val="24"/>
          <w:szCs w:val="24"/>
          <w:lang w:val="ru-RU"/>
        </w:rPr>
        <w:t>педагогов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. </w:t>
      </w:r>
    </w:p>
    <w:p w14:paraId="798B73CB" w14:textId="2010B900" w:rsidR="0002406B" w:rsidRPr="00034743" w:rsidRDefault="0002406B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36 часов – </w:t>
      </w:r>
      <w:r w:rsidR="00AD0915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педагог</w:t>
      </w:r>
      <w:r w:rsidR="00AD0915">
        <w:rPr>
          <w:rFonts w:cstheme="minorHAnsi"/>
          <w:color w:val="000000"/>
          <w:sz w:val="24"/>
          <w:szCs w:val="24"/>
          <w:lang w:val="ru-RU"/>
        </w:rPr>
        <w:t>а</w:t>
      </w:r>
    </w:p>
    <w:p w14:paraId="4E9E2D9D" w14:textId="49DFB35D" w:rsidR="0002406B" w:rsidRDefault="0002406B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72 часа и более – </w:t>
      </w:r>
      <w:r w:rsidR="00CE7DC8">
        <w:rPr>
          <w:rFonts w:cstheme="minorHAnsi"/>
          <w:color w:val="000000"/>
          <w:sz w:val="24"/>
          <w:szCs w:val="24"/>
          <w:lang w:val="ru-RU"/>
        </w:rPr>
        <w:t>6</w:t>
      </w:r>
      <w:r w:rsidR="00470382">
        <w:rPr>
          <w:rFonts w:cstheme="minorHAnsi"/>
          <w:color w:val="000000"/>
          <w:sz w:val="24"/>
          <w:szCs w:val="24"/>
          <w:lang w:val="ru-RU"/>
        </w:rPr>
        <w:t>0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педагог</w:t>
      </w:r>
      <w:r w:rsidR="00CE7DC8">
        <w:rPr>
          <w:rFonts w:cstheme="minorHAnsi"/>
          <w:color w:val="000000"/>
          <w:sz w:val="24"/>
          <w:szCs w:val="24"/>
          <w:lang w:val="ru-RU"/>
        </w:rPr>
        <w:t>ов</w:t>
      </w:r>
    </w:p>
    <w:p w14:paraId="1FF3AD00" w14:textId="0ABA0AB5" w:rsidR="00AD0915" w:rsidRDefault="00AD0915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120 и более – 2 педагога</w:t>
      </w:r>
    </w:p>
    <w:p w14:paraId="1E396965" w14:textId="28ECA2DE" w:rsidR="00AD0915" w:rsidRDefault="00AD0915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Педагоги прошли курсы по следующим направлениям:</w:t>
      </w:r>
    </w:p>
    <w:p w14:paraId="69E330F2" w14:textId="77777777" w:rsidR="00AD0915" w:rsidRPr="002A5802" w:rsidRDefault="00AD0915" w:rsidP="00E42503">
      <w:pPr>
        <w:pStyle w:val="a3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Организация системы инклюзивного образования в детском саду</w:t>
      </w:r>
    </w:p>
    <w:p w14:paraId="1930F0D9" w14:textId="16E24E77" w:rsidR="00AD0915" w:rsidRPr="002A5802" w:rsidRDefault="00AD0915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Организация контроля качества образования в детском саду</w:t>
      </w:r>
    </w:p>
    <w:p w14:paraId="422A6AFA" w14:textId="36E7B5E5" w:rsidR="00AD0915" w:rsidRPr="002A5802" w:rsidRDefault="00AD0915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ологии обучения и воспитания детей дошкольного возраста с ОВЗ </w:t>
      </w:r>
    </w:p>
    <w:p w14:paraId="6FC2136C" w14:textId="2792B4AF" w:rsidR="00AD0915" w:rsidRPr="002A5802" w:rsidRDefault="00AD0915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Агрессивные дети дошкольного возраста: технологии выявления и приемы работы</w:t>
      </w:r>
    </w:p>
    <w:p w14:paraId="336C4C32" w14:textId="620D64FA" w:rsidR="00AD0915" w:rsidRPr="002A5802" w:rsidRDefault="00AD0915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Содержание и технологии в развитии технического творчества детей дошкольного образования в условиях реализации ФГОС</w:t>
      </w:r>
      <w:r w:rsidR="00A344E9" w:rsidRPr="002A58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73C5AC5" w14:textId="352055AE" w:rsidR="00AD0915" w:rsidRPr="002A5802" w:rsidRDefault="00AD0915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Повышение доступности дополнительного образования для детей с ОВЗ</w:t>
      </w:r>
    </w:p>
    <w:p w14:paraId="3483C390" w14:textId="5925EC84" w:rsidR="00A344E9" w:rsidRPr="002A5802" w:rsidRDefault="00A344E9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Инклюзивное образование детей с ограниченными возможностями здоровья в дошкольной образовательной организации</w:t>
      </w:r>
    </w:p>
    <w:p w14:paraId="10CDF72F" w14:textId="0E0F7B66" w:rsidR="00A344E9" w:rsidRPr="002A5802" w:rsidRDefault="00A344E9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Речевое развитие детей раннего возраста</w:t>
      </w:r>
    </w:p>
    <w:p w14:paraId="4D3DA17E" w14:textId="613EC24F" w:rsidR="00A344E9" w:rsidRPr="002A5802" w:rsidRDefault="00A344E9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Технологии формирования "навыков будущего" у дошкольника</w:t>
      </w:r>
    </w:p>
    <w:p w14:paraId="5E4E7B68" w14:textId="03E13268" w:rsidR="00A344E9" w:rsidRPr="002A5802" w:rsidRDefault="00A344E9" w:rsidP="00E42503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cstheme="minorHAnsi"/>
          <w:color w:val="000000"/>
          <w:sz w:val="32"/>
          <w:szCs w:val="32"/>
          <w:lang w:val="ru-RU"/>
        </w:rPr>
      </w:pPr>
      <w:r w:rsidRPr="002A5802">
        <w:rPr>
          <w:rFonts w:ascii="Times New Roman" w:hAnsi="Times New Roman" w:cs="Times New Roman"/>
          <w:bCs/>
          <w:sz w:val="24"/>
          <w:szCs w:val="24"/>
          <w:lang w:val="ru-RU"/>
        </w:rPr>
        <w:t>Педагогика и методика дополнительного образования детей и взрослых</w:t>
      </w:r>
    </w:p>
    <w:p w14:paraId="3B964259" w14:textId="36517C63" w:rsidR="00DB40E5" w:rsidRPr="00034743" w:rsidRDefault="00DB40E5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Х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арактеристика кадрового состава Детского сада</w:t>
      </w:r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6320"/>
        <w:gridCol w:w="1260"/>
        <w:gridCol w:w="1260"/>
      </w:tblGrid>
      <w:tr w:rsidR="00DB40E5" w:rsidRPr="00034743" w14:paraId="0112C057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567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ложе 25 л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923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996" w14:textId="3899BFE5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DB40E5" w:rsidRPr="00034743" w14:paraId="446BD296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6BD9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25-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3E0C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2BF9" w14:textId="23B467C0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DB40E5" w:rsidRPr="00034743" w14:paraId="030B9B73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A51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30-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FDC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CD44" w14:textId="5AFD06FE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DB40E5" w:rsidRPr="00034743" w14:paraId="43695721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3E9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35-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6722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D13" w14:textId="38021ABC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DB40E5" w:rsidRPr="00034743" w14:paraId="2050C71B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61D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40-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A4E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2F06" w14:textId="14ED5160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  <w:r w:rsidR="00797D94"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</w:tr>
      <w:tr w:rsidR="00DB40E5" w:rsidRPr="00034743" w14:paraId="4471D52F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D0D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45-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282F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7275" w14:textId="63DB1B5D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5</w:t>
            </w:r>
          </w:p>
        </w:tc>
      </w:tr>
      <w:tr w:rsidR="00DB40E5" w:rsidRPr="00034743" w14:paraId="4F96D015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E61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50-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512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F13F" w14:textId="67B59972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DB40E5" w:rsidRPr="00034743" w14:paraId="6B7073E9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96E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55-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F10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D8C" w14:textId="3CCCA260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</w:tr>
      <w:tr w:rsidR="00DB40E5" w:rsidRPr="00034743" w14:paraId="04268B1F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BD1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60-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99A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A945" w14:textId="117E0F4D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7</w:t>
            </w:r>
          </w:p>
        </w:tc>
      </w:tr>
      <w:tr w:rsidR="00DB40E5" w:rsidRPr="00034743" w14:paraId="40ABE3F8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993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65 и бол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7C6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4BEF" w14:textId="2C1DA8F5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</w:t>
            </w:r>
          </w:p>
        </w:tc>
      </w:tr>
      <w:tr w:rsidR="00DB40E5" w:rsidRPr="00034743" w14:paraId="0483654E" w14:textId="77777777" w:rsidTr="00EC29DF">
        <w:trPr>
          <w:trHeight w:val="264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028" w14:textId="4ED39884" w:rsidR="00DB40E5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разование </w:t>
            </w:r>
            <w:r w:rsidR="00DB40E5"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сше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5DBA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7153" w14:textId="31DD9D23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  <w:r w:rsidR="00797D94"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</w:tr>
      <w:tr w:rsidR="00DB40E5" w:rsidRPr="00034743" w14:paraId="484F359E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273F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 них педагогическ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616B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354B" w14:textId="06E359A0" w:rsidR="00DB40E5" w:rsidRPr="00034743" w:rsidRDefault="00C17345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  <w:r w:rsidR="00797D94">
              <w:rPr>
                <w:rFonts w:eastAsia="Times New Roman" w:cstheme="minorHAnsi"/>
                <w:sz w:val="24"/>
                <w:szCs w:val="24"/>
                <w:lang w:val="ru-RU" w:eastAsia="ru-RU"/>
              </w:rPr>
              <w:t>5</w:t>
            </w:r>
          </w:p>
        </w:tc>
      </w:tr>
      <w:tr w:rsidR="00DB40E5" w:rsidRPr="00034743" w14:paraId="4A4914EC" w14:textId="77777777" w:rsidTr="00EC29DF">
        <w:trPr>
          <w:trHeight w:val="52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128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E72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6C1" w14:textId="1018AE1B" w:rsidR="00DB40E5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</w:tr>
      <w:tr w:rsidR="00DB40E5" w:rsidRPr="00034743" w14:paraId="604EDF34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707B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з них педагогическ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1B37" w14:textId="77777777" w:rsidR="00DB40E5" w:rsidRPr="00034743" w:rsidRDefault="00DB40E5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29F" w14:textId="1A7A81E7" w:rsidR="00DB40E5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</w:t>
            </w:r>
          </w:p>
        </w:tc>
      </w:tr>
      <w:tr w:rsidR="00E12839" w:rsidRPr="00034743" w14:paraId="734381F7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C85C" w14:textId="6B593F2E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ж педагогической работы до 3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30E2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888" w14:textId="68D62B18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</w:tr>
      <w:tr w:rsidR="00E12839" w:rsidRPr="00034743" w14:paraId="55D53575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C49B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 3 до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374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20CD" w14:textId="7B40300D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</w:t>
            </w:r>
          </w:p>
        </w:tc>
      </w:tr>
      <w:tr w:rsidR="00E12839" w:rsidRPr="00034743" w14:paraId="0306C762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B34D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 5 до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D18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DFC1" w14:textId="688057FC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</w:tr>
      <w:tr w:rsidR="00E12839" w:rsidRPr="00034743" w14:paraId="44795773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D07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 10 до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8C0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4B1B" w14:textId="1EBC42BA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6</w:t>
            </w:r>
          </w:p>
        </w:tc>
      </w:tr>
      <w:tr w:rsidR="00E12839" w:rsidRPr="00034743" w14:paraId="4E00B89A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E5D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 15 до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2F4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7635" w14:textId="600FFE84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1</w:t>
            </w:r>
          </w:p>
        </w:tc>
      </w:tr>
      <w:tr w:rsidR="00E12839" w:rsidRPr="00034743" w14:paraId="648DC914" w14:textId="77777777" w:rsidTr="00EC29DF">
        <w:trPr>
          <w:trHeight w:val="26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4C6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20 и боле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7D3" w14:textId="77777777" w:rsidR="00E12839" w:rsidRPr="00034743" w:rsidRDefault="00E12839" w:rsidP="00034743">
            <w:pPr>
              <w:spacing w:before="0" w:beforeAutospacing="0" w:after="0" w:afterAutospacing="0" w:line="360" w:lineRule="auto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034743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лов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F6D2" w14:textId="0B424572" w:rsidR="00E12839" w:rsidRPr="00034743" w:rsidRDefault="00797D94" w:rsidP="00034743">
            <w:pPr>
              <w:spacing w:before="0" w:beforeAutospacing="0" w:after="0" w:afterAutospacing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6</w:t>
            </w:r>
          </w:p>
        </w:tc>
      </w:tr>
    </w:tbl>
    <w:p w14:paraId="02E5158E" w14:textId="70DAE45C" w:rsidR="00146236" w:rsidRDefault="00146236" w:rsidP="00F254CD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7794B6" w14:textId="52C33682" w:rsidR="004F30DB" w:rsidRDefault="004F30DB" w:rsidP="00F254CD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260F0799" wp14:editId="033C87AF">
            <wp:extent cx="5113020" cy="26670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4917EE" w14:textId="4CDCD34F" w:rsidR="003D6884" w:rsidRDefault="004F30DB" w:rsidP="003D688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0663894A" wp14:editId="3142E823">
            <wp:extent cx="5151120" cy="2705100"/>
            <wp:effectExtent l="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A35298" w14:textId="6AA46356" w:rsidR="001278CF" w:rsidRDefault="001278CF" w:rsidP="003D688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F83DD71" w14:textId="7CAFC601" w:rsidR="001278CF" w:rsidRDefault="001278CF" w:rsidP="003D688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7E4C17EF" wp14:editId="3A09A08B">
            <wp:extent cx="5638800" cy="3261360"/>
            <wp:effectExtent l="0" t="0" r="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3916EA" w14:textId="0E41D51B" w:rsidR="00251354" w:rsidRPr="00251354" w:rsidRDefault="00251354" w:rsidP="003D6884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25135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По итогам 2022 года Детский сад перешел на применение профессиональных стандартов. Из 18 педагогических работников Детского сада все соответствуют квалификационным требованиям </w:t>
      </w:r>
      <w:proofErr w:type="spellStart"/>
      <w:r w:rsidRPr="0025135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профстандарта</w:t>
      </w:r>
      <w:proofErr w:type="spellEnd"/>
      <w:r w:rsidRPr="0025135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25135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профстандартом</w:t>
      </w:r>
      <w:proofErr w:type="spellEnd"/>
      <w:r w:rsidRPr="00251354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«Педагог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.</w:t>
      </w:r>
    </w:p>
    <w:p w14:paraId="5A86FE21" w14:textId="49909715" w:rsidR="003D6884" w:rsidRDefault="003D6884" w:rsidP="00152CD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Данные мероприятия создают условия для повышения качества реализации образовательной программы.</w:t>
      </w:r>
    </w:p>
    <w:p w14:paraId="7CE38714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22 году с сентября осуществлялась работа </w:t>
      </w: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Муниципального ресурсного центра «Развитие межполушарного взаимодействия как основы интеллектуального развития детей» на 2022-2023 учебный год</w:t>
      </w:r>
    </w:p>
    <w:p w14:paraId="3FC206A6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u w:val="single"/>
          <w:lang w:val="ru-RU"/>
        </w:rPr>
        <w:t>Цель проекта</w:t>
      </w:r>
      <w:r w:rsidRPr="00152CD0">
        <w:rPr>
          <w:rFonts w:ascii="Times New Roman" w:hAnsi="Times New Roman" w:cs="Times New Roman"/>
          <w:sz w:val="24"/>
          <w:szCs w:val="24"/>
          <w:lang w:val="ru-RU"/>
        </w:rPr>
        <w:t>: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, средств, методов и приемов, синхронизирующих работу полушарий головного мозга.</w:t>
      </w:r>
    </w:p>
    <w:p w14:paraId="1185D5DD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t>Для осуществления цели координационной группой была разработана «Дорожная карта по реализации проекта на 2022-2024 годы» Запланировано распространение инновационной опыта работы на различных уровнях.</w:t>
      </w:r>
    </w:p>
    <w:p w14:paraId="566A44AB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и проекта:</w:t>
      </w:r>
    </w:p>
    <w:p w14:paraId="45D9359A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lastRenderedPageBreak/>
        <w:t>1. Создать условия для освоения педагогами методов и приемов развития межполушарного взаимодействия у детей.</w:t>
      </w:r>
    </w:p>
    <w:p w14:paraId="38EA3AD9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t>2. Осуществить методическое сопровождение педагогов в процессе профессионального общения в открытом информационно - образовательном пространстве.</w:t>
      </w:r>
    </w:p>
    <w:p w14:paraId="0CE071E0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t>3. Содействовать популяризации игр и игровых упражнений, направленных на синхронизацию работы полушарий головного мозга.</w:t>
      </w:r>
      <w:r w:rsidRPr="00152CD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97D4617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t>4. Развивать творческий потенциал педагогов через участие в конкурсах и практических конференциях.</w:t>
      </w:r>
    </w:p>
    <w:p w14:paraId="75F69E2B" w14:textId="77777777" w:rsidR="00152CD0" w:rsidRPr="00152CD0" w:rsidRDefault="00152CD0" w:rsidP="00152CD0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sz w:val="24"/>
          <w:szCs w:val="24"/>
          <w:lang w:val="ru-RU"/>
        </w:rPr>
        <w:t>5. Обобщить результаты педагогической деятельности и обеспечить трансляцию и тиражирование инновационного опыта.</w:t>
      </w:r>
    </w:p>
    <w:p w14:paraId="111ED235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 первое полугодие были проведены следующие мероприятия:</w:t>
      </w:r>
    </w:p>
    <w:p w14:paraId="6672F506" w14:textId="77777777" w:rsidR="00152CD0" w:rsidRPr="00152CD0" w:rsidRDefault="00152CD0" w:rsidP="00E4250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52CD0">
        <w:rPr>
          <w:sz w:val="24"/>
          <w:szCs w:val="24"/>
          <w:lang w:val="ru-RU"/>
        </w:rPr>
        <w:t xml:space="preserve">25.10.2022 г. в рамках МРЦ «Развитие межполушарного взаимодействия как основы интеллектуального развития детей» </w:t>
      </w:r>
    </w:p>
    <w:p w14:paraId="632EC2BE" w14:textId="77777777" w:rsidR="00152CD0" w:rsidRPr="00152CD0" w:rsidRDefault="00152CD0" w:rsidP="00152CD0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152CD0">
        <w:rPr>
          <w:sz w:val="24"/>
          <w:szCs w:val="24"/>
          <w:lang w:val="ru-RU"/>
        </w:rPr>
        <w:t>Педагоги узнали об эффективности применения в практической деятельности межполушарных досок. Участники мастер-класса в творческой и доброжелательной атмосфере узнали об эффективности применения в практической деятельности межполушарных досок и познакомились с их разнообразием. Опыт, полученный на мастер-классе, пополнит их методические копилки и пригодится в дальнейшей работе.</w:t>
      </w:r>
    </w:p>
    <w:p w14:paraId="13F1CB84" w14:textId="77777777" w:rsidR="00152CD0" w:rsidRPr="00152CD0" w:rsidRDefault="00152CD0" w:rsidP="00E4250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ru-RU" w:eastAsia="ru-RU"/>
        </w:rPr>
      </w:pPr>
      <w:r w:rsidRPr="00152CD0">
        <w:rPr>
          <w:sz w:val="24"/>
          <w:szCs w:val="24"/>
          <w:lang w:val="ru-RU"/>
        </w:rPr>
        <w:t>09.12.2022 проведен мастер-класс «Маленькие секреты большой памяти» группой садов №№ 97, 158, 170, 192.</w:t>
      </w:r>
    </w:p>
    <w:p w14:paraId="3E194E49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152CD0">
        <w:rPr>
          <w:sz w:val="24"/>
          <w:szCs w:val="24"/>
          <w:lang w:val="ru-RU"/>
        </w:rPr>
        <w:t>Педагоги познакомились с методами и приемами эйдетики, получили практические рекомендации по их использованию в своей работе.</w:t>
      </w:r>
    </w:p>
    <w:p w14:paraId="6BDD1D5C" w14:textId="2F9E0E95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С сентября  2022 </w:t>
      </w:r>
      <w: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года </w:t>
      </w: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чала работать Инновационная площадка федерального уровня АНО ДПО "НИИ дошкольного образования «Воспитатели России" по направлению «Формирование системы по развитию технического творчества детей дошкольного возраста в рамках реализации проекта «</w:t>
      </w:r>
      <w:proofErr w:type="spellStart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ехноМир</w:t>
      </w:r>
      <w:proofErr w:type="spellEnd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: развитие без границ»</w:t>
      </w:r>
    </w:p>
    <w:p w14:paraId="1CBC4045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Цель исследования: разработка системы по развитию технического творчества детей дошкольного возраста. </w:t>
      </w:r>
    </w:p>
    <w:p w14:paraId="7CFA55A1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Задачи: </w:t>
      </w:r>
    </w:p>
    <w:p w14:paraId="2AB3F508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1.Проанализировать современные практики развития детского технического творчества в системе дошкольного образования. </w:t>
      </w:r>
    </w:p>
    <w:p w14:paraId="54CBEAFA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2.Проанализировать современную предметно-пространственную среду и сформировать технический паспорт. </w:t>
      </w:r>
    </w:p>
    <w:p w14:paraId="2E026611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3.Разработать методические рекомендации по формированию игровой </w:t>
      </w:r>
      <w:proofErr w:type="spellStart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техносреды</w:t>
      </w:r>
      <w:proofErr w:type="spellEnd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в образовательном пространстве дошкольных образовательных организаций. </w:t>
      </w:r>
    </w:p>
    <w:p w14:paraId="2D126D93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4.Разработать методические рекомендации по развитию детского технического творчества на основе проектной деятельности предприятий регионов РФ. </w:t>
      </w:r>
    </w:p>
    <w:p w14:paraId="37025A3F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5.Разработать сценарии мероприятий с родителями по развитию детскому техническому творчеству. </w:t>
      </w:r>
    </w:p>
    <w:p w14:paraId="704D056A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6.Провести мониторинг результатов развития технического творчества детей дошкольного возраста.</w:t>
      </w:r>
    </w:p>
    <w:p w14:paraId="55D5AE3D" w14:textId="77777777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В ходе реализации плана в рамках проекта выбрано предприятие «Судостроительный </w:t>
      </w:r>
      <w:proofErr w:type="gramStart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завод»  и</w:t>
      </w:r>
      <w:proofErr w:type="gramEnd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составляется технологическая карта по развитию технического творчества. Закуплены конструкторы </w:t>
      </w:r>
      <w:proofErr w:type="spellStart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Фанкластик</w:t>
      </w:r>
      <w:proofErr w:type="spellEnd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олидрон</w:t>
      </w:r>
      <w:proofErr w:type="spellEnd"/>
      <w:r w:rsidRPr="00152CD0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, Робототехника, Лего-дупло.</w:t>
      </w:r>
    </w:p>
    <w:p w14:paraId="018A4862" w14:textId="244118DA" w:rsidR="00152CD0" w:rsidRPr="00152CD0" w:rsidRDefault="00152CD0" w:rsidP="00152CD0">
      <w:pPr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тский сад принимает участие в межмуниципальных, межрегиональных мероприятиях по обмену опытом. Всего в 2022 году прошло </w:t>
      </w: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 мероприятий по обобщению опыта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3107927F" w14:textId="77777777" w:rsidR="00152CD0" w:rsidRPr="00152CD0" w:rsidRDefault="00152CD0" w:rsidP="00E42503">
      <w:pPr>
        <w:pStyle w:val="a3"/>
        <w:numPr>
          <w:ilvl w:val="0"/>
          <w:numId w:val="30"/>
        </w:numPr>
        <w:suppressAutoHyphens/>
        <w:autoSpaceDN w:val="0"/>
        <w:spacing w:before="0" w:beforeAutospacing="0" w:after="0" w:afterAutospacing="0" w:line="360" w:lineRule="auto"/>
        <w:ind w:left="858" w:hanging="498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</w:t>
      </w:r>
      <w:r w:rsidRPr="00152CD0">
        <w:rPr>
          <w:rFonts w:ascii="Times New Roman" w:hAnsi="Times New Roman"/>
          <w:b/>
          <w:bCs/>
          <w:sz w:val="24"/>
          <w:szCs w:val="24"/>
          <w:lang w:val="ru-RU"/>
        </w:rPr>
        <w:t>астер-</w:t>
      </w:r>
      <w:proofErr w:type="gramStart"/>
      <w:r w:rsidRPr="00152CD0">
        <w:rPr>
          <w:rFonts w:ascii="Times New Roman" w:hAnsi="Times New Roman"/>
          <w:b/>
          <w:bCs/>
          <w:sz w:val="24"/>
          <w:szCs w:val="24"/>
          <w:lang w:val="ru-RU"/>
        </w:rPr>
        <w:t>класс</w:t>
      </w:r>
      <w:r w:rsidRPr="00152CD0">
        <w:rPr>
          <w:rFonts w:ascii="Times New Roman" w:hAnsi="Times New Roman"/>
          <w:sz w:val="24"/>
          <w:szCs w:val="24"/>
          <w:lang w:val="ru-RU"/>
        </w:rPr>
        <w:t xml:space="preserve">  «</w:t>
      </w:r>
      <w:proofErr w:type="gramEnd"/>
      <w:r w:rsidRPr="00152CD0">
        <w:rPr>
          <w:rFonts w:ascii="Times New Roman" w:hAnsi="Times New Roman"/>
          <w:sz w:val="24"/>
          <w:szCs w:val="24"/>
          <w:lang w:val="ru-RU"/>
        </w:rPr>
        <w:t>Профориентационный проект для детей старшего дошкольного возраста «Цифровой микроскоп – путь к профессии» апрель 2022 г.</w:t>
      </w:r>
    </w:p>
    <w:p w14:paraId="0A8BE324" w14:textId="77777777" w:rsidR="00152CD0" w:rsidRPr="00152CD0" w:rsidRDefault="00152CD0" w:rsidP="00E42503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right="145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стер-класс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Межполушарные доски- эффективное средство развития интеллекта».</w:t>
      </w:r>
      <w:r w:rsidRPr="00152CD0">
        <w:rPr>
          <w:sz w:val="24"/>
          <w:szCs w:val="24"/>
          <w:lang w:val="ru-RU"/>
        </w:rPr>
        <w:t xml:space="preserve"> 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.10.2022 г. в рамках МРЦ «Развитие межполушарного взаимодействия как основы интеллектуального развития детей».</w:t>
      </w:r>
    </w:p>
    <w:p w14:paraId="33958241" w14:textId="77777777" w:rsidR="00152CD0" w:rsidRPr="00152CD0" w:rsidRDefault="00152CD0" w:rsidP="00E42503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right="145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еминар – практикум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Технология тимбилдинга как форма работы по социально – коммуникативному и физическому развитию детей». 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11.2022 В </w:t>
      </w:r>
      <w:proofErr w:type="spellStart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proofErr w:type="spellEnd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ов</w:t>
      </w:r>
      <w:proofErr w:type="spellEnd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</w:t>
      </w:r>
      <w:proofErr w:type="spellEnd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культуре</w:t>
      </w:r>
      <w:proofErr w:type="spellEnd"/>
      <w:r w:rsidRPr="00152C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B2D337" w14:textId="77777777" w:rsidR="00152CD0" w:rsidRPr="00152CD0" w:rsidRDefault="00152CD0" w:rsidP="00E42503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right="145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стер-класс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Межполушарные игры и упражнения при сопровождении детей с ОВЗ в группах компенсирующей направленности» 17.11.22 г. в рамках МРЦ «Педагог для всех» МО «Особенности сопровождения детей с ОВЗ в группах разной направленности».</w:t>
      </w:r>
    </w:p>
    <w:p w14:paraId="4B00E87B" w14:textId="681718CE" w:rsidR="00152CD0" w:rsidRPr="00152CD0" w:rsidRDefault="00152CD0" w:rsidP="00E42503">
      <w:pPr>
        <w:pStyle w:val="a3"/>
        <w:numPr>
          <w:ilvl w:val="0"/>
          <w:numId w:val="29"/>
        </w:numPr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right="145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52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астер-класс</w:t>
      </w:r>
      <w:r w:rsidRPr="0015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Комплексное взаимодействие  специалистов и педагогов ДОУ в сопровождении детей с ОВЗ в группах оздоровительной направленности» 14.12.2022 в рамках МРЦ «Педагог для всех» МО «Особенности сопровождения детей с ОВЗ в группах разной направленности».</w:t>
      </w:r>
    </w:p>
    <w:p w14:paraId="5F08E1C4" w14:textId="77777777" w:rsidR="003D6884" w:rsidRDefault="003D6884" w:rsidP="003D6884">
      <w:pPr>
        <w:spacing w:before="0" w:beforeAutospacing="0" w:after="0" w:afterAutospacing="0" w:line="360" w:lineRule="auto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Участие 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едагогов 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202</w:t>
      </w:r>
      <w:r>
        <w:rPr>
          <w:rFonts w:cstheme="minorHAnsi"/>
          <w:b/>
          <w:bCs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году</w:t>
      </w:r>
    </w:p>
    <w:tbl>
      <w:tblPr>
        <w:tblStyle w:val="aa"/>
        <w:tblW w:w="10348" w:type="dxa"/>
        <w:tblInd w:w="-34" w:type="dxa"/>
        <w:tblLook w:val="04A0" w:firstRow="1" w:lastRow="0" w:firstColumn="1" w:lastColumn="0" w:noHBand="0" w:noVBand="1"/>
      </w:tblPr>
      <w:tblGrid>
        <w:gridCol w:w="3686"/>
        <w:gridCol w:w="2126"/>
        <w:gridCol w:w="2187"/>
        <w:gridCol w:w="2349"/>
      </w:tblGrid>
      <w:tr w:rsidR="003D6884" w:rsidRPr="00034743" w14:paraId="7EB706D2" w14:textId="77777777" w:rsidTr="003D6884">
        <w:tc>
          <w:tcPr>
            <w:tcW w:w="3686" w:type="dxa"/>
          </w:tcPr>
          <w:p w14:paraId="72CA00E7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 xml:space="preserve">Уровень </w:t>
            </w:r>
            <w:r>
              <w:rPr>
                <w:rFonts w:cstheme="minorHAnsi"/>
                <w:b/>
                <w:sz w:val="24"/>
                <w:szCs w:val="24"/>
              </w:rPr>
              <w:t xml:space="preserve">участия </w:t>
            </w:r>
          </w:p>
        </w:tc>
        <w:tc>
          <w:tcPr>
            <w:tcW w:w="2126" w:type="dxa"/>
          </w:tcPr>
          <w:p w14:paraId="4A91A2EA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2187" w:type="dxa"/>
          </w:tcPr>
          <w:p w14:paraId="5023D4BB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  <w:p w14:paraId="09A4EF17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34743">
              <w:rPr>
                <w:rFonts w:cstheme="minorHAnsi"/>
                <w:b/>
                <w:sz w:val="24"/>
                <w:szCs w:val="24"/>
              </w:rPr>
              <w:t>участников</w:t>
            </w:r>
          </w:p>
        </w:tc>
        <w:tc>
          <w:tcPr>
            <w:tcW w:w="2349" w:type="dxa"/>
          </w:tcPr>
          <w:p w14:paraId="17750113" w14:textId="77777777" w:rsidR="003D6884" w:rsidRPr="00034743" w:rsidRDefault="003D6884" w:rsidP="00534507">
            <w:pPr>
              <w:spacing w:line="360" w:lineRule="auto"/>
              <w:ind w:right="-1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бедители</w:t>
            </w:r>
          </w:p>
        </w:tc>
      </w:tr>
      <w:tr w:rsidR="003D6884" w:rsidRPr="00034743" w14:paraId="694C463D" w14:textId="77777777" w:rsidTr="003D6884">
        <w:tc>
          <w:tcPr>
            <w:tcW w:w="3686" w:type="dxa"/>
          </w:tcPr>
          <w:p w14:paraId="4E8DAD16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вень ДОУ</w:t>
            </w:r>
          </w:p>
        </w:tc>
        <w:tc>
          <w:tcPr>
            <w:tcW w:w="2126" w:type="dxa"/>
          </w:tcPr>
          <w:p w14:paraId="2C35F624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2D30920E" w14:textId="77777777" w:rsidR="003D6884" w:rsidRPr="00034743" w:rsidRDefault="003D6884" w:rsidP="00534507">
            <w:pPr>
              <w:spacing w:line="360" w:lineRule="auto"/>
              <w:ind w:right="23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349" w:type="dxa"/>
          </w:tcPr>
          <w:p w14:paraId="3B5FE7CC" w14:textId="22583362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3D6884" w:rsidRPr="00034743" w14:paraId="23FB7FB5" w14:textId="77777777" w:rsidTr="003D6884">
        <w:tc>
          <w:tcPr>
            <w:tcW w:w="3686" w:type="dxa"/>
          </w:tcPr>
          <w:p w14:paraId="2E2F76CA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2126" w:type="dxa"/>
          </w:tcPr>
          <w:p w14:paraId="6DECFB0C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187" w:type="dxa"/>
          </w:tcPr>
          <w:p w14:paraId="3767E921" w14:textId="77777777" w:rsidR="003D6884" w:rsidRPr="00034743" w:rsidRDefault="003D6884" w:rsidP="0053450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349" w:type="dxa"/>
          </w:tcPr>
          <w:p w14:paraId="286774E0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(10,9%)</w:t>
            </w:r>
          </w:p>
        </w:tc>
      </w:tr>
      <w:tr w:rsidR="003D6884" w:rsidRPr="008D7FDE" w14:paraId="31904D96" w14:textId="77777777" w:rsidTr="003D6884">
        <w:tc>
          <w:tcPr>
            <w:tcW w:w="3686" w:type="dxa"/>
          </w:tcPr>
          <w:p w14:paraId="025EFD6D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йонный уровень</w:t>
            </w:r>
          </w:p>
        </w:tc>
        <w:tc>
          <w:tcPr>
            <w:tcW w:w="2126" w:type="dxa"/>
          </w:tcPr>
          <w:p w14:paraId="112CFAB1" w14:textId="77777777" w:rsidR="003D6884" w:rsidRPr="00BB7C64" w:rsidRDefault="003D6884" w:rsidP="0053450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B7C64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059A25B5" w14:textId="77777777" w:rsidR="003D6884" w:rsidRPr="00034743" w:rsidRDefault="003D6884" w:rsidP="0053450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14:paraId="05A54D3A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(66,7%)</w:t>
            </w:r>
          </w:p>
        </w:tc>
      </w:tr>
      <w:tr w:rsidR="003D6884" w:rsidRPr="00034743" w14:paraId="28C7B48C" w14:textId="77777777" w:rsidTr="003D6884">
        <w:tc>
          <w:tcPr>
            <w:tcW w:w="3686" w:type="dxa"/>
          </w:tcPr>
          <w:p w14:paraId="07FD5115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1C1C4116" w14:textId="77777777" w:rsidR="003D6884" w:rsidRPr="00BB7C64" w:rsidRDefault="003D6884" w:rsidP="0053450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B7C64"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2187" w:type="dxa"/>
          </w:tcPr>
          <w:p w14:paraId="02F9B426" w14:textId="77777777" w:rsidR="003D6884" w:rsidRPr="00034743" w:rsidRDefault="003D6884" w:rsidP="0053450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  <w:tc>
          <w:tcPr>
            <w:tcW w:w="2349" w:type="dxa"/>
          </w:tcPr>
          <w:p w14:paraId="4080D066" w14:textId="77777777" w:rsidR="003D6884" w:rsidRPr="00034743" w:rsidRDefault="003D6884" w:rsidP="0053450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C42936B" w14:textId="4A5A8D04" w:rsidR="003D6884" w:rsidRPr="003D6884" w:rsidRDefault="003D6884" w:rsidP="00873A98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 xml:space="preserve">открытием </w:t>
      </w:r>
      <w:r w:rsidR="00873A98" w:rsidRPr="003D688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3A98" w:rsidRPr="00534507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>комбинированных групп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 xml:space="preserve">для детей 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>ТНР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ланируется принять учителя-логопе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году. Указанны</w:t>
      </w:r>
      <w:r w:rsidR="00873A98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ы войду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D6884">
        <w:rPr>
          <w:rFonts w:hAnsi="Times New Roman" w:cs="Times New Roman"/>
          <w:color w:val="000000"/>
          <w:sz w:val="24"/>
          <w:szCs w:val="24"/>
          <w:lang w:val="ru-RU"/>
        </w:rPr>
        <w:t>состав психолого-педагогической службы детского сада.</w:t>
      </w:r>
    </w:p>
    <w:p w14:paraId="275243E4" w14:textId="5F6831CC" w:rsidR="003D6884" w:rsidRPr="00152CD0" w:rsidRDefault="00873A98" w:rsidP="00152CD0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Вы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вод: </w:t>
      </w:r>
      <w:proofErr w:type="gramStart"/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</w:t>
      </w:r>
      <w:proofErr w:type="gramEnd"/>
      <w:r w:rsidRPr="00034743">
        <w:rPr>
          <w:rFonts w:cstheme="minorHAnsi"/>
          <w:color w:val="000000"/>
          <w:sz w:val="24"/>
          <w:szCs w:val="24"/>
          <w:lang w:val="ru-RU"/>
        </w:rPr>
        <w:t xml:space="preserve"> саду созданы кадровые условия, обеспечивающие качественную реализацию образовательной программ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. Педагоги МДОУ </w:t>
      </w:r>
      <w:r>
        <w:rPr>
          <w:rFonts w:cstheme="minorHAnsi"/>
          <w:color w:val="000000"/>
          <w:sz w:val="24"/>
          <w:szCs w:val="24"/>
          <w:lang w:val="ru-RU"/>
        </w:rPr>
        <w:t xml:space="preserve">«Детский сад </w:t>
      </w:r>
      <w:r w:rsidRPr="00034743">
        <w:rPr>
          <w:rFonts w:cstheme="minorHAnsi"/>
          <w:color w:val="000000"/>
          <w:sz w:val="24"/>
          <w:szCs w:val="24"/>
          <w:lang w:val="ru-RU"/>
        </w:rPr>
        <w:t>№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97</w:t>
      </w:r>
      <w:r>
        <w:rPr>
          <w:rFonts w:cstheme="minorHAnsi"/>
          <w:color w:val="000000"/>
          <w:sz w:val="24"/>
          <w:szCs w:val="24"/>
          <w:lang w:val="ru-RU"/>
        </w:rPr>
        <w:t>»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каждому ребенку, помочь раскрыть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астерства, их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ворческий потенциал, стремление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группах, грамотно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спешно строить педагогический процесс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учетом требований ФГОС ДО. </w:t>
      </w:r>
      <w:r>
        <w:rPr>
          <w:rFonts w:cstheme="minorHAnsi"/>
          <w:color w:val="000000"/>
          <w:sz w:val="24"/>
          <w:szCs w:val="24"/>
          <w:lang w:val="ru-RU"/>
        </w:rPr>
        <w:t>П</w:t>
      </w:r>
      <w:r w:rsidRPr="00034743">
        <w:rPr>
          <w:rFonts w:cstheme="minorHAnsi"/>
          <w:color w:val="000000"/>
          <w:sz w:val="24"/>
          <w:szCs w:val="24"/>
          <w:lang w:val="ru-RU"/>
        </w:rPr>
        <w:t>едагогам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узким специалистам </w:t>
      </w:r>
      <w:r>
        <w:rPr>
          <w:rFonts w:cstheme="minorHAnsi"/>
          <w:color w:val="000000"/>
          <w:sz w:val="24"/>
          <w:szCs w:val="24"/>
          <w:lang w:val="ru-RU"/>
        </w:rPr>
        <w:t xml:space="preserve">следует 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 xml:space="preserve">продолжать 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активно</w:t>
      </w:r>
      <w:proofErr w:type="gramEnd"/>
      <w:r w:rsidRPr="00034743">
        <w:rPr>
          <w:rFonts w:cstheme="minorHAnsi"/>
          <w:color w:val="000000"/>
          <w:sz w:val="24"/>
          <w:szCs w:val="24"/>
          <w:lang w:val="ru-RU"/>
        </w:rPr>
        <w:t xml:space="preserve"> принимать участие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ремя аттестации педагогического работника, 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о-вторых, играет большую роль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вышении рейтинга Детского сад</w:t>
      </w:r>
    </w:p>
    <w:p w14:paraId="255CBF3F" w14:textId="517A82EA" w:rsidR="00677E82" w:rsidRPr="00034743" w:rsidRDefault="006141E1" w:rsidP="00152CD0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V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034743">
        <w:rPr>
          <w:rFonts w:cstheme="minorHAnsi"/>
          <w:b/>
          <w:bCs/>
          <w:color w:val="000000"/>
          <w:sz w:val="24"/>
          <w:szCs w:val="24"/>
        </w:rPr>
        <w:t> 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72219F30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034743">
        <w:rPr>
          <w:rFonts w:cstheme="minorHAnsi"/>
          <w:sz w:val="24"/>
          <w:szCs w:val="24"/>
          <w:lang w:val="ru-RU"/>
        </w:rPr>
        <w:br/>
      </w:r>
      <w:r w:rsidRPr="00034743">
        <w:rPr>
          <w:rFonts w:cstheme="minorHAnsi"/>
          <w:color w:val="000000"/>
          <w:sz w:val="24"/>
          <w:szCs w:val="24"/>
          <w:lang w:val="ru-RU"/>
        </w:rPr>
        <w:t>Библиотечный фонд располагаетс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етодическом кабинете, кабинетах специалистов, группах Детского сада. Библиотечный фонд представлен методической литературой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акже другими информационными ресурсами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азличных электронных носителях.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язательной частью ООП.</w:t>
      </w:r>
    </w:p>
    <w:p w14:paraId="293A5057" w14:textId="7DFCA3C0" w:rsidR="00677E82" w:rsidRPr="00034743" w:rsidRDefault="00C526C4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873A98">
        <w:rPr>
          <w:rFonts w:cstheme="minorHAnsi"/>
          <w:color w:val="000000"/>
          <w:sz w:val="24"/>
          <w:szCs w:val="24"/>
          <w:lang w:val="ru-RU"/>
        </w:rPr>
        <w:t>2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 году Детский сад пополнил учебно-методический комплект к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873A98">
        <w:rPr>
          <w:rFonts w:cstheme="minorHAnsi"/>
          <w:color w:val="000000"/>
          <w:sz w:val="24"/>
          <w:szCs w:val="24"/>
          <w:lang w:val="ru-RU"/>
        </w:rPr>
        <w:t xml:space="preserve">комплексной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бщеобразовательной программе дошкольного образования «От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ождения до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школы»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ФГОС. Приобрели </w:t>
      </w:r>
      <w:r w:rsidR="0003101E" w:rsidRPr="00034743">
        <w:rPr>
          <w:rFonts w:cstheme="minorHAnsi"/>
          <w:color w:val="000000"/>
          <w:sz w:val="24"/>
          <w:szCs w:val="24"/>
          <w:lang w:val="ru-RU"/>
        </w:rPr>
        <w:t xml:space="preserve">методические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особи</w:t>
      </w:r>
      <w:r w:rsidR="0003101E" w:rsidRPr="00034743">
        <w:rPr>
          <w:rFonts w:cstheme="minorHAnsi"/>
          <w:color w:val="000000"/>
          <w:sz w:val="24"/>
          <w:szCs w:val="24"/>
          <w:lang w:val="ru-RU"/>
        </w:rPr>
        <w:t xml:space="preserve">я по </w:t>
      </w:r>
      <w:r w:rsidRPr="00034743">
        <w:rPr>
          <w:rFonts w:cstheme="minorHAnsi"/>
          <w:color w:val="000000"/>
          <w:sz w:val="24"/>
          <w:szCs w:val="24"/>
          <w:lang w:val="ru-RU"/>
        </w:rPr>
        <w:t>всем образовательным областям и всех возрастов.</w:t>
      </w:r>
    </w:p>
    <w:p w14:paraId="3D28D134" w14:textId="08A774A6" w:rsidR="00677E82" w:rsidRPr="00034743" w:rsidRDefault="00C526C4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борудование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Pr="00034743">
        <w:rPr>
          <w:rFonts w:cstheme="minorHAnsi"/>
          <w:color w:val="000000"/>
          <w:sz w:val="24"/>
          <w:szCs w:val="24"/>
          <w:lang w:val="ru-RU"/>
        </w:rPr>
        <w:t>К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абинет достаточно оснащен техническим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компьютерным оборудованием.</w:t>
      </w:r>
    </w:p>
    <w:p w14:paraId="61EE8930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14:paraId="1711D35A" w14:textId="279B32B8" w:rsidR="00677E82" w:rsidRPr="00034743" w:rsidRDefault="006141E1" w:rsidP="00E42503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873A98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пополнилось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ноутбуками</w:t>
      </w:r>
      <w:r w:rsidR="0062453B">
        <w:rPr>
          <w:rFonts w:cstheme="minorHAnsi"/>
          <w:color w:val="000000"/>
          <w:sz w:val="24"/>
          <w:szCs w:val="24"/>
          <w:lang w:val="ru-RU"/>
        </w:rPr>
        <w:t>, принтерами</w:t>
      </w:r>
      <w:r w:rsidRPr="00034743">
        <w:rPr>
          <w:rFonts w:cstheme="minorHAnsi"/>
          <w:color w:val="000000"/>
          <w:sz w:val="24"/>
          <w:szCs w:val="24"/>
          <w:lang w:val="ru-RU"/>
        </w:rPr>
        <w:t>;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 xml:space="preserve"> В каждой группе есть ноутбук, </w:t>
      </w:r>
      <w:proofErr w:type="spellStart"/>
      <w:r w:rsidR="00C526C4" w:rsidRPr="00034743">
        <w:rPr>
          <w:rFonts w:cstheme="minorHAnsi"/>
          <w:color w:val="000000"/>
          <w:sz w:val="24"/>
          <w:szCs w:val="24"/>
          <w:lang w:val="ru-RU"/>
        </w:rPr>
        <w:t>тач</w:t>
      </w:r>
      <w:proofErr w:type="spellEnd"/>
      <w:r w:rsidR="00C526C4" w:rsidRPr="00034743">
        <w:rPr>
          <w:rFonts w:cstheme="minorHAnsi"/>
          <w:color w:val="000000"/>
          <w:sz w:val="24"/>
          <w:szCs w:val="24"/>
          <w:lang w:val="ru-RU"/>
        </w:rPr>
        <w:t>-панель или интерактивная доска.</w:t>
      </w:r>
    </w:p>
    <w:p w14:paraId="21E5E02A" w14:textId="1895780E" w:rsidR="00677E82" w:rsidRDefault="006141E1" w:rsidP="00E42503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программное обеспечение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— позволяет работать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392B73EC" w14:textId="77777777" w:rsidR="0062453B" w:rsidRPr="00034743" w:rsidRDefault="0062453B" w:rsidP="00E42503">
      <w:pPr>
        <w:numPr>
          <w:ilvl w:val="0"/>
          <w:numId w:val="8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0AD57524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ывод: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учебно-методическое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14:paraId="39FB9D4D" w14:textId="77777777" w:rsidR="00677E82" w:rsidRPr="00034743" w:rsidRDefault="00677E82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04CE67CC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VI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7D70A1E5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развития детей. </w:t>
      </w:r>
      <w:r w:rsidRPr="00034743">
        <w:rPr>
          <w:rFonts w:cstheme="minorHAnsi"/>
          <w:color w:val="000000"/>
          <w:sz w:val="24"/>
          <w:szCs w:val="24"/>
        </w:rPr>
        <w:t>В 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Детском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саду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оборудованы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Pr="00034743">
        <w:rPr>
          <w:rFonts w:cstheme="minorHAnsi"/>
          <w:color w:val="000000"/>
          <w:sz w:val="24"/>
          <w:szCs w:val="24"/>
        </w:rPr>
        <w:t>:</w:t>
      </w:r>
    </w:p>
    <w:p w14:paraId="64FFD583" w14:textId="38D94551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групповые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помещения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19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45AEDE3A" w14:textId="2C838C6C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заведующего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60903687" w14:textId="47832A81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методический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1788C29F" w14:textId="0C8293E6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музыкальный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зал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749EFE9D" w14:textId="77777777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физкультурный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зал</w:t>
      </w:r>
      <w:proofErr w:type="spellEnd"/>
      <w:r w:rsidRPr="00034743">
        <w:rPr>
          <w:rFonts w:cstheme="minorHAnsi"/>
          <w:color w:val="000000"/>
          <w:sz w:val="24"/>
          <w:szCs w:val="24"/>
        </w:rPr>
        <w:t> — 1;</w:t>
      </w:r>
    </w:p>
    <w:p w14:paraId="129AB75D" w14:textId="5F65E82F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пищеблок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547914AB" w14:textId="22084D9C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прачечная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441AD291" w14:textId="232946F0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медицинский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;</w:t>
      </w:r>
    </w:p>
    <w:p w14:paraId="540CD479" w14:textId="2E799D44" w:rsidR="00677E82" w:rsidRPr="00034743" w:rsidRDefault="00C526C4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034743">
        <w:rPr>
          <w:rFonts w:cstheme="minorHAnsi"/>
          <w:color w:val="000000"/>
          <w:sz w:val="24"/>
          <w:szCs w:val="24"/>
          <w:lang w:val="ru-RU"/>
        </w:rPr>
        <w:t xml:space="preserve">бассейн </w:t>
      </w:r>
      <w:r w:rsidR="006141E1" w:rsidRPr="00034743">
        <w:rPr>
          <w:rFonts w:cstheme="minorHAnsi"/>
          <w:color w:val="000000"/>
          <w:sz w:val="24"/>
          <w:szCs w:val="24"/>
        </w:rPr>
        <w:t> —</w:t>
      </w:r>
      <w:proofErr w:type="gramEnd"/>
      <w:r w:rsidR="006141E1" w:rsidRPr="00034743">
        <w:rPr>
          <w:rFonts w:cstheme="minorHAnsi"/>
          <w:color w:val="000000"/>
          <w:sz w:val="24"/>
          <w:szCs w:val="24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>2;</w:t>
      </w:r>
    </w:p>
    <w:p w14:paraId="0B4010F5" w14:textId="75FE413D" w:rsidR="00677E82" w:rsidRPr="00034743" w:rsidRDefault="006141E1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34743">
        <w:rPr>
          <w:rFonts w:cstheme="minorHAnsi"/>
          <w:color w:val="000000"/>
          <w:sz w:val="24"/>
          <w:szCs w:val="24"/>
        </w:rPr>
        <w:t>массажный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34743">
        <w:rPr>
          <w:rFonts w:cstheme="minorHAnsi"/>
          <w:color w:val="000000"/>
          <w:sz w:val="24"/>
          <w:szCs w:val="24"/>
        </w:rPr>
        <w:t>кабинет</w:t>
      </w:r>
      <w:proofErr w:type="spellEnd"/>
      <w:r w:rsidRPr="00034743">
        <w:rPr>
          <w:rFonts w:cstheme="minorHAnsi"/>
          <w:color w:val="000000"/>
          <w:sz w:val="24"/>
          <w:szCs w:val="24"/>
        </w:rPr>
        <w:t xml:space="preserve"> — 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</w:rPr>
        <w:t>.</w:t>
      </w:r>
    </w:p>
    <w:p w14:paraId="3619A57D" w14:textId="2E507999" w:rsidR="0045085C" w:rsidRPr="00034743" w:rsidRDefault="0045085C" w:rsidP="00E42503">
      <w:pPr>
        <w:numPr>
          <w:ilvl w:val="0"/>
          <w:numId w:val="9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color w:val="000000"/>
          <w:sz w:val="24"/>
          <w:szCs w:val="24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Кабинет ЛФК - 1</w:t>
      </w:r>
    </w:p>
    <w:p w14:paraId="33D7492B" w14:textId="05971C7C" w:rsidR="00677E82" w:rsidRPr="00034743" w:rsidRDefault="00C526C4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651EB901" w14:textId="0FFFA68F" w:rsidR="00677E82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 w:rsidR="0062453B"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Детский сад провел текущий ремонт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 xml:space="preserve"> в </w:t>
      </w:r>
      <w:r w:rsidR="0062453B">
        <w:rPr>
          <w:rFonts w:cstheme="minorHAnsi"/>
          <w:color w:val="000000"/>
          <w:sz w:val="24"/>
          <w:szCs w:val="24"/>
          <w:lang w:val="ru-RU"/>
        </w:rPr>
        <w:t xml:space="preserve">3 </w:t>
      </w:r>
      <w:r w:rsidRPr="00034743">
        <w:rPr>
          <w:rFonts w:cstheme="minorHAnsi"/>
          <w:color w:val="000000"/>
          <w:sz w:val="24"/>
          <w:szCs w:val="24"/>
          <w:lang w:val="ru-RU"/>
        </w:rPr>
        <w:t>групповых комнат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ах</w:t>
      </w:r>
      <w:r w:rsidRPr="00034743">
        <w:rPr>
          <w:rFonts w:cstheme="minorHAnsi"/>
          <w:color w:val="000000"/>
          <w:sz w:val="24"/>
          <w:szCs w:val="24"/>
          <w:lang w:val="ru-RU"/>
        </w:rPr>
        <w:t>.</w:t>
      </w:r>
      <w:r w:rsidR="000D0C3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2453B">
        <w:rPr>
          <w:rFonts w:cstheme="minorHAnsi"/>
          <w:color w:val="000000"/>
          <w:sz w:val="24"/>
          <w:szCs w:val="24"/>
          <w:lang w:val="ru-RU"/>
        </w:rPr>
        <w:t>Приобретена новая мебель в группу №5.</w:t>
      </w:r>
      <w:r w:rsidR="00547F24">
        <w:rPr>
          <w:rFonts w:cstheme="minorHAnsi"/>
          <w:color w:val="000000"/>
          <w:sz w:val="24"/>
          <w:szCs w:val="24"/>
          <w:lang w:val="ru-RU"/>
        </w:rPr>
        <w:t xml:space="preserve"> Сделан ремонт в «Кафе», приобретена новая мебель для проведения праздников и дней рождения воспитанников, а также для осуществления дополнительного образования детей.</w:t>
      </w:r>
      <w:r w:rsidR="0062453B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0D0C33">
        <w:rPr>
          <w:rFonts w:cstheme="minorHAnsi"/>
          <w:color w:val="000000"/>
          <w:sz w:val="24"/>
          <w:szCs w:val="24"/>
          <w:lang w:val="ru-RU"/>
        </w:rPr>
        <w:t xml:space="preserve">Отремонтирован коридор в правом крыле корпуса №2. В 1 группе поставлены новые окна. Заменены занавески в коридорах и музыкальном зале в корпусе №1. Силами родителей воспитанников в двух раздевалках заменен линолеум, </w:t>
      </w:r>
      <w:r w:rsidR="00547F24">
        <w:rPr>
          <w:rFonts w:cstheme="minorHAnsi"/>
          <w:color w:val="000000"/>
          <w:sz w:val="24"/>
          <w:szCs w:val="24"/>
          <w:lang w:val="ru-RU"/>
        </w:rPr>
        <w:t>в одной</w:t>
      </w:r>
      <w:r w:rsidR="000D0C33">
        <w:rPr>
          <w:rFonts w:cstheme="minorHAnsi"/>
          <w:color w:val="000000"/>
          <w:sz w:val="24"/>
          <w:szCs w:val="24"/>
          <w:lang w:val="ru-RU"/>
        </w:rPr>
        <w:t xml:space="preserve"> группе отремонтирована туалетная комната.</w:t>
      </w:r>
    </w:p>
    <w:p w14:paraId="5DA5792A" w14:textId="62B13F90" w:rsidR="005A4088" w:rsidRPr="00034743" w:rsidRDefault="005A4088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В 2022 году был проведён капитальный ремонт бассейна в корпусе №2 для детей с нарушением опорно-двигательного аппарата. </w:t>
      </w:r>
    </w:p>
    <w:p w14:paraId="7CDFDFBE" w14:textId="63AED6DD" w:rsidR="00677E82" w:rsidRDefault="006141E1" w:rsidP="005A4088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стройству, содержанию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рганизации режима работ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14:paraId="4575D153" w14:textId="391537BE" w:rsidR="00633FDF" w:rsidRPr="00633FDF" w:rsidRDefault="005A4088" w:rsidP="005A4088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енью 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сад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решёл</w:t>
      </w:r>
      <w:r w:rsidR="00633FDF">
        <w:rPr>
          <w:rFonts w:hAnsi="Times New Roman" w:cs="Times New Roman"/>
          <w:color w:val="000000"/>
          <w:sz w:val="24"/>
          <w:szCs w:val="24"/>
          <w:lang w:val="ru-RU"/>
        </w:rPr>
        <w:t xml:space="preserve"> на самостоятельное питание в корпусе №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33FDF">
        <w:rPr>
          <w:rFonts w:hAnsi="Times New Roman" w:cs="Times New Roman"/>
          <w:color w:val="000000"/>
          <w:sz w:val="24"/>
          <w:szCs w:val="24"/>
        </w:rPr>
        <w:t> </w:t>
      </w:r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>горячем цеху</w:t>
      </w:r>
      <w:r w:rsidR="00633FDF">
        <w:rPr>
          <w:rFonts w:hAnsi="Times New Roman" w:cs="Times New Roman"/>
          <w:color w:val="000000"/>
          <w:sz w:val="24"/>
          <w:szCs w:val="24"/>
          <w:lang w:val="ru-RU"/>
        </w:rPr>
        <w:t xml:space="preserve"> в корпусе №1</w:t>
      </w:r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или </w:t>
      </w:r>
      <w:proofErr w:type="spellStart"/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>пароконвектомат</w:t>
      </w:r>
      <w:proofErr w:type="spellEnd"/>
      <w:r w:rsidR="00633FDF"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D28AC67" w14:textId="79ECE44F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ывод: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рограммного обеспечения, определить источники финансирования закупки</w:t>
      </w:r>
      <w:r w:rsidR="00C526C4" w:rsidRPr="00034743">
        <w:rPr>
          <w:rFonts w:cstheme="minorHAnsi"/>
          <w:color w:val="000000"/>
          <w:sz w:val="24"/>
          <w:szCs w:val="24"/>
          <w:lang w:val="ru-RU"/>
        </w:rPr>
        <w:t>, провести текущий ремонт помещений детского сада.</w:t>
      </w:r>
    </w:p>
    <w:p w14:paraId="5C6ABD50" w14:textId="77777777" w:rsidR="00677E82" w:rsidRPr="00034743" w:rsidRDefault="00677E82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</w:p>
    <w:p w14:paraId="05ED945C" w14:textId="77777777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</w:rPr>
        <w:t>VIII</w:t>
      </w: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6C3A836C" w14:textId="303D2535" w:rsidR="00FC1094" w:rsidRDefault="00FC1094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Детском саду </w:t>
      </w:r>
      <w:r w:rsidRPr="00034743">
        <w:rPr>
          <w:rFonts w:cstheme="minorHAnsi"/>
          <w:sz w:val="24"/>
          <w:szCs w:val="24"/>
          <w:lang w:val="ru-RU"/>
        </w:rPr>
        <w:t>30 августа 2021г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утверждено положение 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02</w:t>
      </w:r>
      <w:r>
        <w:rPr>
          <w:rFonts w:cstheme="minorHAnsi"/>
          <w:color w:val="000000"/>
          <w:sz w:val="24"/>
          <w:szCs w:val="24"/>
          <w:lang w:val="ru-RU"/>
        </w:rPr>
        <w:t>2</w:t>
      </w:r>
      <w:r w:rsidRPr="00034743">
        <w:rPr>
          <w:rFonts w:cstheme="minorHAnsi"/>
          <w:color w:val="000000"/>
          <w:sz w:val="24"/>
          <w:szCs w:val="24"/>
          <w:lang w:val="ru-RU"/>
        </w:rPr>
        <w:t xml:space="preserve"> году показал хорошую работу педагогического коллектива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сем показателям даже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</w:t>
      </w:r>
      <w:r>
        <w:rPr>
          <w:rFonts w:cstheme="minorHAnsi"/>
          <w:color w:val="000000"/>
          <w:sz w:val="24"/>
          <w:szCs w:val="24"/>
          <w:lang w:val="ru-RU"/>
        </w:rPr>
        <w:t>.</w:t>
      </w:r>
    </w:p>
    <w:p w14:paraId="06614F4A" w14:textId="2A9333E4" w:rsidR="00677E82" w:rsidRPr="00034743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Система качества дошкольного образования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рассматривается как система контроля внутри ДОУ, которая включает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ебя:</w:t>
      </w:r>
    </w:p>
    <w:p w14:paraId="3597D6BA" w14:textId="752DC262" w:rsidR="00EB34AF" w:rsidRPr="00034743" w:rsidRDefault="00EB34AF" w:rsidP="00E4250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Система обеспечения качества и доступности дошкольного образования </w:t>
      </w:r>
    </w:p>
    <w:p w14:paraId="5158EE82" w14:textId="7518E1FB" w:rsidR="00EB34AF" w:rsidRPr="00034743" w:rsidRDefault="00EB34AF" w:rsidP="00E4250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 xml:space="preserve">Система методической работы и кадровая политика образовательных организаций </w:t>
      </w:r>
    </w:p>
    <w:p w14:paraId="0CC782E2" w14:textId="13F3BE3A" w:rsidR="00EB34AF" w:rsidRPr="00034743" w:rsidRDefault="00EB34AF" w:rsidP="00E4250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Система условий развивающей предметно-пространственной среды, соответствующая требованиям ФГОС ДО</w:t>
      </w:r>
      <w:r w:rsidR="001B1E80">
        <w:rPr>
          <w:rFonts w:cstheme="minorHAnsi"/>
          <w:bCs/>
          <w:sz w:val="24"/>
          <w:szCs w:val="24"/>
          <w:lang w:val="ru-RU"/>
        </w:rPr>
        <w:t>.</w:t>
      </w:r>
    </w:p>
    <w:p w14:paraId="01200006" w14:textId="77777777" w:rsidR="001B1E80" w:rsidRDefault="00EB34AF" w:rsidP="00E4250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lastRenderedPageBreak/>
        <w:t>Система психолого-педагогических условий, соответствующая требованиям ФГОС ДО</w:t>
      </w:r>
    </w:p>
    <w:p w14:paraId="44F13C22" w14:textId="59413C1E" w:rsidR="00EB34AF" w:rsidRPr="00034743" w:rsidRDefault="00EB34AF" w:rsidP="00E4250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Система условий для саморазвития и самореализации личности ребенка</w:t>
      </w:r>
    </w:p>
    <w:p w14:paraId="52F17819" w14:textId="57B24517" w:rsidR="00EB34AF" w:rsidRDefault="00EB34AF" w:rsidP="00034743">
      <w:pPr>
        <w:numPr>
          <w:ilvl w:val="0"/>
          <w:numId w:val="10"/>
        </w:numPr>
        <w:spacing w:before="0" w:beforeAutospacing="0" w:after="0" w:afterAutospacing="0" w:line="360" w:lineRule="auto"/>
        <w:ind w:left="780" w:right="180"/>
        <w:jc w:val="both"/>
        <w:rPr>
          <w:rFonts w:cstheme="minorHAnsi"/>
          <w:bCs/>
          <w:sz w:val="24"/>
          <w:szCs w:val="24"/>
          <w:lang w:val="ru-RU"/>
        </w:rPr>
      </w:pPr>
      <w:r w:rsidRPr="00034743">
        <w:rPr>
          <w:rFonts w:cstheme="minorHAnsi"/>
          <w:bCs/>
          <w:sz w:val="24"/>
          <w:szCs w:val="24"/>
          <w:lang w:val="ru-RU"/>
        </w:rPr>
        <w:t>Система условий по обеспечению здоровья, безопасности и качества услуг по присмотру и уходу за детьми</w:t>
      </w:r>
      <w:r w:rsidR="00470382">
        <w:rPr>
          <w:rFonts w:cstheme="minorHAnsi"/>
          <w:bCs/>
          <w:sz w:val="24"/>
          <w:szCs w:val="24"/>
          <w:lang w:val="ru-RU"/>
        </w:rPr>
        <w:t xml:space="preserve">. </w:t>
      </w:r>
    </w:p>
    <w:p w14:paraId="6D1165CF" w14:textId="25BBE7A5" w:rsidR="00470382" w:rsidRDefault="00470382" w:rsidP="00470382">
      <w:pPr>
        <w:spacing w:before="0" w:beforeAutospacing="0" w:after="0" w:afterAutospacing="0" w:line="360" w:lineRule="auto"/>
        <w:ind w:right="180"/>
        <w:jc w:val="both"/>
        <w:rPr>
          <w:rFonts w:cstheme="minorHAnsi"/>
          <w:bCs/>
          <w:sz w:val="24"/>
          <w:szCs w:val="24"/>
          <w:lang w:val="ru-RU"/>
        </w:rPr>
      </w:pPr>
      <w:r>
        <w:rPr>
          <w:rFonts w:cstheme="minorHAnsi"/>
          <w:bCs/>
          <w:sz w:val="24"/>
          <w:szCs w:val="24"/>
          <w:lang w:val="ru-RU"/>
        </w:rPr>
        <w:t>Результаты ВСОКО можно посмотреть на сайте учреждения.</w:t>
      </w:r>
    </w:p>
    <w:p w14:paraId="31D54417" w14:textId="7763D912" w:rsidR="001278CF" w:rsidRDefault="00E3250D" w:rsidP="00470382">
      <w:pPr>
        <w:spacing w:before="0" w:beforeAutospacing="0" w:after="0" w:afterAutospacing="0" w:line="360" w:lineRule="auto"/>
        <w:ind w:right="180"/>
        <w:jc w:val="both"/>
        <w:rPr>
          <w:rFonts w:cstheme="minorHAnsi"/>
          <w:bCs/>
          <w:sz w:val="24"/>
          <w:szCs w:val="24"/>
          <w:lang w:val="ru-RU"/>
        </w:rPr>
      </w:pPr>
      <w:hyperlink r:id="rId16" w:history="1">
        <w:r w:rsidR="001278CF" w:rsidRPr="003C6C2A">
          <w:rPr>
            <w:rStyle w:val="ab"/>
            <w:rFonts w:cstheme="minorHAnsi"/>
            <w:bCs/>
            <w:sz w:val="24"/>
            <w:szCs w:val="24"/>
            <w:lang w:val="ru-RU"/>
          </w:rPr>
          <w:t>https://mdou97.edu.yar.ru/vsoko__vnutrennyaya_sistema_58.html</w:t>
        </w:r>
      </w:hyperlink>
    </w:p>
    <w:p w14:paraId="6FC29F08" w14:textId="77777777" w:rsidR="001278CF" w:rsidRPr="00470382" w:rsidRDefault="001278CF" w:rsidP="00470382">
      <w:pPr>
        <w:spacing w:before="0" w:beforeAutospacing="0" w:after="0" w:afterAutospacing="0" w:line="360" w:lineRule="auto"/>
        <w:ind w:right="180"/>
        <w:jc w:val="both"/>
        <w:rPr>
          <w:rFonts w:cstheme="minorHAnsi"/>
          <w:bCs/>
          <w:sz w:val="24"/>
          <w:szCs w:val="24"/>
          <w:lang w:val="ru-RU"/>
        </w:rPr>
      </w:pPr>
    </w:p>
    <w:p w14:paraId="1F1B5C5D" w14:textId="6E0998EB" w:rsidR="00677E82" w:rsidRPr="00034743" w:rsidRDefault="001278CF" w:rsidP="00034743">
      <w:pPr>
        <w:spacing w:before="0" w:beforeAutospacing="0" w:after="0" w:afterAutospacing="0" w:line="360" w:lineRule="auto"/>
        <w:ind w:right="18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  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14:paraId="1D12A1EF" w14:textId="22BFA3A7" w:rsidR="00677E82" w:rsidRDefault="006141E1" w:rsidP="00034743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754486AD" w14:textId="78B9282D" w:rsidR="00152CD0" w:rsidRPr="00A31F15" w:rsidRDefault="00152CD0" w:rsidP="00152CD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12.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.2022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.2022 проводилось анкетирование 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17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14:paraId="60EF89F7" w14:textId="3DA83901" w:rsidR="00152CD0" w:rsidRPr="00A31F15" w:rsidRDefault="00152CD0" w:rsidP="00E42503">
      <w:pPr>
        <w:numPr>
          <w:ilvl w:val="0"/>
          <w:numId w:val="3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99%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8CB0F4" w14:textId="19B6A8D5" w:rsidR="00152CD0" w:rsidRPr="00A31F15" w:rsidRDefault="00152CD0" w:rsidP="00E42503">
      <w:pPr>
        <w:numPr>
          <w:ilvl w:val="0"/>
          <w:numId w:val="3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99%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06D73E2" w14:textId="0B4869AC" w:rsidR="00152CD0" w:rsidRPr="00A31F15" w:rsidRDefault="00152CD0" w:rsidP="00E42503">
      <w:pPr>
        <w:numPr>
          <w:ilvl w:val="0"/>
          <w:numId w:val="3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96%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2036683" w14:textId="10E6DE61" w:rsidR="00152CD0" w:rsidRPr="00A31F15" w:rsidRDefault="00152CD0" w:rsidP="00E42503">
      <w:pPr>
        <w:numPr>
          <w:ilvl w:val="0"/>
          <w:numId w:val="37"/>
        </w:numPr>
        <w:spacing w:before="0" w:beforeAutospacing="0" w:after="0" w:afterAutospacing="0" w:line="36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99%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7809F61" w14:textId="4F235E06" w:rsidR="00152CD0" w:rsidRPr="00A31F15" w:rsidRDefault="00152CD0" w:rsidP="00E42503">
      <w:pPr>
        <w:numPr>
          <w:ilvl w:val="0"/>
          <w:numId w:val="37"/>
        </w:numPr>
        <w:spacing w:before="0" w:beforeAutospacing="0" w:after="0" w:afterAutospacing="0" w:line="36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— 9</w:t>
      </w:r>
      <w:r w:rsidRPr="00152CD0">
        <w:rPr>
          <w:rFonts w:hAnsi="Times New Roman" w:cs="Times New Roman"/>
          <w:color w:val="000000"/>
          <w:sz w:val="24"/>
          <w:szCs w:val="24"/>
          <w:lang w:val="ru-RU"/>
        </w:rPr>
        <w:t>8%</w:t>
      </w:r>
      <w:r w:rsidRPr="00A31F1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EDAFF80" w14:textId="2922720C" w:rsidR="00677E82" w:rsidRPr="001278CF" w:rsidRDefault="001278CF" w:rsidP="00152CD0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152CD0" w:rsidRPr="00A31F15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="006141E1" w:rsidRPr="00034743">
        <w:rPr>
          <w:rFonts w:cstheme="minorHAnsi"/>
          <w:color w:val="000000"/>
          <w:sz w:val="24"/>
          <w:szCs w:val="24"/>
        </w:rPr>
        <w:t> </w:t>
      </w:r>
      <w:r w:rsidR="006141E1" w:rsidRPr="00034743">
        <w:rPr>
          <w:rFonts w:cstheme="minorHAnsi"/>
          <w:color w:val="000000"/>
          <w:sz w:val="24"/>
          <w:szCs w:val="24"/>
          <w:lang w:val="ru-RU"/>
        </w:rPr>
        <w:t xml:space="preserve">дистанционном режиме. </w:t>
      </w:r>
    </w:p>
    <w:p w14:paraId="398D86AB" w14:textId="4451DB50" w:rsidR="00034743" w:rsidRDefault="006141E1" w:rsidP="00152CD0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Детском саду выстроена четкая система методического контрол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всем направлениям развития дошкольник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функционирования Детского сада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целом.</w:t>
      </w:r>
    </w:p>
    <w:p w14:paraId="1D328B2B" w14:textId="77777777" w:rsidR="00251354" w:rsidRDefault="00251354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48"/>
          <w:szCs w:val="48"/>
          <w:lang w:val="ru-RU"/>
        </w:rPr>
      </w:pPr>
    </w:p>
    <w:p w14:paraId="3E9CB90B" w14:textId="77777777" w:rsidR="00251354" w:rsidRDefault="00251354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48"/>
          <w:szCs w:val="48"/>
          <w:lang w:val="ru-RU"/>
        </w:rPr>
      </w:pPr>
    </w:p>
    <w:p w14:paraId="32977E1B" w14:textId="3711BD6C" w:rsidR="00677E82" w:rsidRPr="00251354" w:rsidRDefault="006141E1" w:rsidP="00034743">
      <w:pPr>
        <w:spacing w:before="0" w:beforeAutospacing="0" w:after="0" w:afterAutospacing="0" w:line="360" w:lineRule="auto"/>
        <w:rPr>
          <w:rFonts w:cstheme="minorHAnsi"/>
          <w:b/>
          <w:bCs/>
          <w:color w:val="252525"/>
          <w:spacing w:val="-2"/>
          <w:sz w:val="44"/>
          <w:szCs w:val="44"/>
          <w:lang w:val="ru-RU"/>
        </w:rPr>
      </w:pPr>
      <w:r w:rsidRPr="00251354">
        <w:rPr>
          <w:rFonts w:cstheme="minorHAnsi"/>
          <w:b/>
          <w:bCs/>
          <w:color w:val="252525"/>
          <w:spacing w:val="-2"/>
          <w:sz w:val="44"/>
          <w:szCs w:val="44"/>
          <w:lang w:val="ru-RU"/>
        </w:rPr>
        <w:t>Статистическая часть</w:t>
      </w:r>
    </w:p>
    <w:p w14:paraId="78CDA4FA" w14:textId="77777777" w:rsidR="00677E82" w:rsidRPr="00034743" w:rsidRDefault="006141E1" w:rsidP="00034743">
      <w:pPr>
        <w:spacing w:before="0" w:beforeAutospacing="0" w:after="0" w:afterAutospacing="0" w:line="360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043EFC7E" w14:textId="7EB577D7" w:rsidR="00677E82" w:rsidRPr="00034743" w:rsidRDefault="006141E1" w:rsidP="0003474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Данные приведены по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стоянию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30.12.202</w:t>
      </w:r>
      <w:r w:rsidR="00D762A6" w:rsidRPr="00034743">
        <w:rPr>
          <w:rFonts w:cstheme="minorHAnsi"/>
          <w:color w:val="000000"/>
          <w:sz w:val="24"/>
          <w:szCs w:val="24"/>
          <w:lang w:val="ru-RU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10"/>
        <w:gridCol w:w="1824"/>
        <w:gridCol w:w="1433"/>
      </w:tblGrid>
      <w:tr w:rsidR="00677E82" w:rsidRPr="00034743" w14:paraId="6664D34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9100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843A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8C54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677E82" w:rsidRPr="00034743" w14:paraId="4203EA89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A950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77E82" w:rsidRPr="00034743" w14:paraId="79F2DE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95E1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A72E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75272" w14:textId="5D8C5287" w:rsidR="00677E82" w:rsidRPr="00034743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353</w:t>
            </w:r>
          </w:p>
        </w:tc>
      </w:tr>
      <w:tr w:rsidR="00677E82" w:rsidRPr="00034743" w14:paraId="190C6B1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423E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2252B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8AAC7" w14:textId="1976B623" w:rsidR="00677E82" w:rsidRPr="00034743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353</w:t>
            </w:r>
          </w:p>
        </w:tc>
      </w:tr>
      <w:tr w:rsidR="00677E82" w:rsidRPr="00034743" w14:paraId="094768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74055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D2A0D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319F3" w14:textId="74A2E3EC" w:rsidR="00677E82" w:rsidRPr="00034743" w:rsidRDefault="00FA1B27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  <w:tr w:rsidR="00677E82" w:rsidRPr="00034743" w14:paraId="2CB9EA1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A2B5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в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емейн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CA33C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F0259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677E82" w:rsidRPr="00034743" w14:paraId="6633594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68BC8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D7B87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8DE43" w14:textId="20864AF6" w:rsidR="00677E82" w:rsidRPr="00034743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677E82" w:rsidRPr="00034743" w14:paraId="117B44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3CCD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д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5E66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44A18" w14:textId="4758C808" w:rsidR="00677E82" w:rsidRPr="00FA1B27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FA1B27">
              <w:rPr>
                <w:rFonts w:cstheme="minorHAnsi"/>
                <w:sz w:val="24"/>
                <w:szCs w:val="24"/>
                <w:lang w:val="ru-RU"/>
              </w:rPr>
              <w:t>79</w:t>
            </w:r>
          </w:p>
        </w:tc>
      </w:tr>
      <w:tr w:rsidR="00677E82" w:rsidRPr="00034743" w14:paraId="281351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7FFAF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рех д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18C1E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29E65" w14:textId="1A0904B4" w:rsidR="00677E82" w:rsidRPr="00FA1B27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FA1B27">
              <w:rPr>
                <w:rFonts w:cstheme="minorHAnsi"/>
                <w:sz w:val="24"/>
                <w:szCs w:val="24"/>
                <w:lang w:val="ru-RU"/>
              </w:rPr>
              <w:t>274</w:t>
            </w:r>
          </w:p>
        </w:tc>
      </w:tr>
      <w:tr w:rsidR="00677E82" w:rsidRPr="00034743" w14:paraId="0BEBD0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58AB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ухода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698B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CA9D2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7E82" w:rsidRPr="00034743" w14:paraId="6B8CEC40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0335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E4428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98B2D" w14:textId="6974BAA5" w:rsidR="00677E82" w:rsidRPr="00034743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353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677E82" w:rsidRPr="00034743" w14:paraId="491CE85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0483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EF2E49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F8B3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677E82" w:rsidRPr="00034743" w14:paraId="70301F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A3B4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lastRenderedPageBreak/>
              <w:t>круглосуточног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00ACD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B1A6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0 (0%)</w:t>
            </w:r>
          </w:p>
        </w:tc>
      </w:tr>
      <w:tr w:rsidR="00677E82" w:rsidRPr="00034743" w14:paraId="26C62A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349185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ВЗ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F5B1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5FE36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7E82" w:rsidRPr="00034743" w14:paraId="49697AE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48B09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369136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DC69D" w14:textId="68067589" w:rsidR="00677E82" w:rsidRPr="00034743" w:rsidRDefault="00D11DDD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21</w:t>
            </w:r>
            <w:r w:rsidR="00E42503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B83F85"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61,</w:t>
            </w:r>
            <w:r w:rsidR="00FA1B27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FA1B27" w14:paraId="76CA907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ED1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учению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CF254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9673F" w14:textId="26BDD6FA" w:rsidR="00677E82" w:rsidRPr="00FA1B27" w:rsidRDefault="00E42503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FA1B27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FA1B27" w:rsidRPr="00FA1B27">
              <w:rPr>
                <w:rFonts w:cstheme="minorHAnsi"/>
                <w:color w:val="000000"/>
                <w:sz w:val="24"/>
                <w:szCs w:val="24"/>
                <w:lang w:val="ru-RU"/>
              </w:rPr>
              <w:t>43</w:t>
            </w:r>
            <w:r w:rsidR="006141E1" w:rsidRPr="00FA1B27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FA1B27" w:rsidRPr="00FA1B27">
              <w:rPr>
                <w:rFonts w:cstheme="minorHAnsi"/>
                <w:color w:val="000000"/>
                <w:sz w:val="24"/>
                <w:szCs w:val="24"/>
                <w:lang w:val="ru-RU"/>
              </w:rPr>
              <w:t>40,5</w:t>
            </w:r>
            <w:r w:rsidR="006141E1" w:rsidRPr="00FA1B27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3F34CD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5D28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исмотру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и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9FA54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54355" w14:textId="5E11DC4A" w:rsidR="00677E82" w:rsidRPr="00034743" w:rsidRDefault="00E42503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53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0%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677E82" w:rsidRPr="00034743" w14:paraId="0F409D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B35E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болезни дней на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FB20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D07C9" w14:textId="48E9CC63" w:rsidR="00677E82" w:rsidRPr="00E42503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3C1AD1">
              <w:rPr>
                <w:rFonts w:cstheme="minorHAnsi"/>
                <w:sz w:val="24"/>
                <w:szCs w:val="24"/>
                <w:lang w:val="ru-RU"/>
              </w:rPr>
              <w:t>11,3</w:t>
            </w:r>
          </w:p>
        </w:tc>
      </w:tr>
      <w:tr w:rsidR="00677E82" w:rsidRPr="00034743" w14:paraId="45A825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5352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47BDF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0F306" w14:textId="4C18771D" w:rsidR="00677E82" w:rsidRPr="00E42503" w:rsidRDefault="00B83F85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highlight w:val="yellow"/>
                <w:lang w:val="ru-RU"/>
              </w:rPr>
            </w:pPr>
            <w:r w:rsidRPr="008C0BA8">
              <w:rPr>
                <w:rFonts w:cstheme="minorHAnsi"/>
                <w:sz w:val="24"/>
                <w:szCs w:val="24"/>
                <w:lang w:val="ru-RU"/>
              </w:rPr>
              <w:t>6</w:t>
            </w:r>
            <w:r w:rsidR="003C1AD1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</w:tr>
      <w:tr w:rsidR="00677E82" w:rsidRPr="00034743" w14:paraId="6A48EDD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B683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высши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ADCA0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ED89E" w14:textId="01A46423" w:rsidR="00677E82" w:rsidRPr="003C1AD1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3C1AD1">
              <w:rPr>
                <w:rFonts w:cstheme="minorHAnsi"/>
                <w:sz w:val="24"/>
                <w:szCs w:val="24"/>
                <w:lang w:val="ru-RU"/>
              </w:rPr>
              <w:t>46</w:t>
            </w:r>
          </w:p>
        </w:tc>
      </w:tr>
      <w:tr w:rsidR="00677E82" w:rsidRPr="00034743" w14:paraId="00FB0C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9B6D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480622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030C0" w14:textId="6095DF97" w:rsidR="00677E82" w:rsidRPr="003C1AD1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3C1AD1">
              <w:rPr>
                <w:rFonts w:cstheme="minorHAnsi"/>
                <w:sz w:val="24"/>
                <w:szCs w:val="24"/>
                <w:lang w:val="ru-RU"/>
              </w:rPr>
              <w:t>45</w:t>
            </w:r>
          </w:p>
        </w:tc>
      </w:tr>
      <w:tr w:rsidR="00677E82" w:rsidRPr="00034743" w14:paraId="6A0B4C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A6A2F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редни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86160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45B6" w14:textId="198C8F49" w:rsidR="00677E82" w:rsidRPr="003C1AD1" w:rsidRDefault="00B83F85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3C1AD1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3C1AD1" w:rsidRPr="003C1AD1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677E82" w:rsidRPr="00034743" w14:paraId="6DA3A65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287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62774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47404" w14:textId="7AF605CA" w:rsidR="00677E82" w:rsidRPr="003C1AD1" w:rsidRDefault="00B83F85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3C1AD1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3C1AD1" w:rsidRPr="003C1AD1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677E82" w:rsidRPr="00034743" w14:paraId="2E3182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1AFE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6D9DC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0A0B2" w14:textId="77777777" w:rsidR="00677E82" w:rsidRPr="003C1AD1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3C1AD1">
              <w:rPr>
                <w:rFonts w:cstheme="minorHAnsi"/>
                <w:color w:val="000000"/>
                <w:sz w:val="24"/>
                <w:szCs w:val="24"/>
              </w:rPr>
              <w:t>2 (12%)</w:t>
            </w:r>
          </w:p>
        </w:tc>
      </w:tr>
      <w:tr w:rsidR="00677E82" w:rsidRPr="00034743" w14:paraId="33AC601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AF1D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</w:rPr>
              <w:t>с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высше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C74FC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0C402" w14:textId="7FFA792C" w:rsidR="00677E82" w:rsidRPr="003C1AD1" w:rsidRDefault="00B83F85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3C1AD1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6141E1" w:rsidRPr="003C1AD1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470382" w:rsidRPr="003C1AD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</w:t>
            </w:r>
            <w:proofErr w:type="gramEnd"/>
            <w:r w:rsidR="00470382" w:rsidRPr="003C1AD1">
              <w:rPr>
                <w:rFonts w:cstheme="minorHAnsi"/>
                <w:color w:val="000000"/>
                <w:sz w:val="24"/>
                <w:szCs w:val="24"/>
                <w:lang w:val="ru-RU"/>
              </w:rPr>
              <w:t>,9</w:t>
            </w:r>
            <w:r w:rsidR="006141E1" w:rsidRPr="003C1AD1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459BB75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EFF4C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ерв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E51A1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E7783" w14:textId="15A533C0" w:rsidR="00677E82" w:rsidRPr="003C1AD1" w:rsidRDefault="00470382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3C1AD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0 </w:t>
            </w:r>
            <w:r w:rsidR="006141E1" w:rsidRPr="003C1AD1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Pr="003C1AD1">
              <w:rPr>
                <w:rFonts w:cstheme="minorHAnsi"/>
                <w:color w:val="000000"/>
                <w:sz w:val="24"/>
                <w:szCs w:val="24"/>
                <w:lang w:val="ru-RU"/>
              </w:rPr>
              <w:t>0</w:t>
            </w:r>
            <w:r w:rsidR="006141E1" w:rsidRPr="003C1AD1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3F24AFE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4EA1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бщей численности педагогических работников, педагогический стаж работы которых 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4F5E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B7E30" w14:textId="77777777" w:rsidR="00677E82" w:rsidRPr="00E4250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677E82" w:rsidRPr="00034743" w14:paraId="6C605B8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E3C03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5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13746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25FC1" w14:textId="0EE4D030" w:rsidR="00677E82" w:rsidRPr="00DA2EDF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DA2EDF"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10,6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2E2D67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46A5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больш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30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F6D49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04469" w14:textId="1CEB1C20" w:rsidR="00677E82" w:rsidRPr="00DA2EDF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9 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(</w:t>
            </w:r>
            <w:r w:rsidR="00DA2EDF"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28,8%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677E82" w:rsidRPr="00034743" w14:paraId="1D1D90D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8A74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5A8A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3FD69" w14:textId="77777777" w:rsidR="00677E82" w:rsidRPr="00E4250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</w:p>
        </w:tc>
      </w:tr>
      <w:tr w:rsidR="00677E82" w:rsidRPr="00034743" w14:paraId="6DD4E87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97C8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30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A9E95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290AB" w14:textId="39C52C7B" w:rsidR="00677E82" w:rsidRPr="00DA2EDF" w:rsidRDefault="00DA2EDF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30A49C2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69F8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о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55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3D656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29395" w14:textId="361BD8EB" w:rsidR="00677E82" w:rsidRPr="00DA2EDF" w:rsidRDefault="00DA2EDF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25,8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65F278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07B35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оследние 5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85118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BF7EA" w14:textId="6C09636E" w:rsidR="00677E82" w:rsidRPr="00DA2EDF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65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DA2EDF"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91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16BCDD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9159F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именению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8F3A4B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sz w:val="24"/>
                <w:szCs w:val="24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роцент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C3EA9" w14:textId="4075D590" w:rsidR="00677E82" w:rsidRPr="00DA2EDF" w:rsidRDefault="003C1AD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762A6"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(</w:t>
            </w:r>
            <w:r w:rsidR="00DA2EDF" w:rsidRPr="00DA2EDF">
              <w:rPr>
                <w:rFonts w:cstheme="minorHAnsi"/>
                <w:color w:val="000000"/>
                <w:sz w:val="24"/>
                <w:szCs w:val="24"/>
                <w:lang w:val="ru-RU"/>
              </w:rPr>
              <w:t>4,3</w:t>
            </w:r>
            <w:r w:rsidR="006141E1" w:rsidRPr="00DA2EDF">
              <w:rPr>
                <w:rFonts w:cstheme="minorHAnsi"/>
                <w:color w:val="000000"/>
                <w:sz w:val="24"/>
                <w:szCs w:val="24"/>
              </w:rPr>
              <w:t>%)</w:t>
            </w:r>
          </w:p>
        </w:tc>
      </w:tr>
      <w:tr w:rsidR="00677E82" w:rsidRPr="00034743" w14:paraId="5C520B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72DC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аботник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5332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8D1B6" w14:textId="1A765AB0" w:rsidR="00677E82" w:rsidRPr="00034743" w:rsidRDefault="00D762A6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6141E1" w:rsidRPr="00034743">
              <w:rPr>
                <w:rFonts w:cstheme="minorHAnsi"/>
                <w:color w:val="000000"/>
                <w:sz w:val="24"/>
                <w:szCs w:val="24"/>
              </w:rPr>
              <w:t>/1</w:t>
            </w:r>
          </w:p>
        </w:tc>
      </w:tr>
      <w:tr w:rsidR="00677E82" w:rsidRPr="00034743" w14:paraId="36DBAE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FA67C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2CFC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9818C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7E82" w:rsidRPr="00034743" w14:paraId="0FAC115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4372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3DA03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F639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4121DA7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1F1A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04C3D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99F5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7BA415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7D51C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77BFE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CC3E6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2AF2BE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A1CF4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598E1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6BA38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7331AF5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44A7E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A91EC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CF5E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681667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0D7C7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2BD3F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2C619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760899C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A548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  <w:proofErr w:type="spellEnd"/>
          </w:p>
        </w:tc>
      </w:tr>
      <w:tr w:rsidR="00677E82" w:rsidRPr="00034743" w14:paraId="5CE2E3A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F402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034743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расчете на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C02AF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0FE577" w14:textId="311A4125" w:rsidR="00677E82" w:rsidRPr="00034743" w:rsidRDefault="007C3E83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3,6</w:t>
            </w:r>
          </w:p>
        </w:tc>
      </w:tr>
      <w:tr w:rsidR="00677E82" w:rsidRPr="00034743" w14:paraId="371CDD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4DE02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59FC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CEB5B0" w14:textId="6FA622C3" w:rsidR="00677E82" w:rsidRPr="00034743" w:rsidRDefault="00B83F85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sz w:val="24"/>
                <w:szCs w:val="24"/>
                <w:lang w:val="ru-RU"/>
              </w:rPr>
              <w:t>5858</w:t>
            </w:r>
          </w:p>
        </w:tc>
      </w:tr>
      <w:tr w:rsidR="00677E82" w:rsidRPr="00034743" w14:paraId="6B75F6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B292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Наличие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етском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саду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7916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28930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77E82" w:rsidRPr="00034743" w14:paraId="14EAA5B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CC45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физкультурног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5D876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DF4F1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2996804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E4CB28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03474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2774D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7A08A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677E82" w:rsidRPr="00034743" w14:paraId="4C8ABE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351AD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  <w:lang w:val="ru-RU"/>
              </w:rPr>
            </w:pP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 w:rsidRPr="00034743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34743">
              <w:rPr>
                <w:rFonts w:cstheme="minorHAnsi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10A54" w14:textId="77777777" w:rsidR="00677E82" w:rsidRPr="00034743" w:rsidRDefault="00677E82" w:rsidP="00034743">
            <w:pPr>
              <w:spacing w:before="0" w:beforeAutospacing="0" w:after="0" w:afterAutospacing="0" w:line="360" w:lineRule="auto"/>
              <w:ind w:left="75"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60000" w14:textId="77777777" w:rsidR="00677E82" w:rsidRPr="00034743" w:rsidRDefault="006141E1" w:rsidP="00034743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34743">
              <w:rPr>
                <w:rFonts w:cstheme="minorHAnsi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50F7BF07" w14:textId="77777777" w:rsidR="00034743" w:rsidRDefault="00034743" w:rsidP="00034743">
      <w:pPr>
        <w:spacing w:before="0" w:beforeAutospacing="0" w:after="0" w:afterAutospacing="0" w:line="360" w:lineRule="auto"/>
        <w:rPr>
          <w:rFonts w:cstheme="minorHAnsi"/>
          <w:color w:val="000000"/>
          <w:sz w:val="24"/>
          <w:szCs w:val="24"/>
          <w:lang w:val="ru-RU"/>
        </w:rPr>
      </w:pPr>
    </w:p>
    <w:p w14:paraId="01B7CE1D" w14:textId="038ED5F9" w:rsidR="00677E82" w:rsidRPr="00034743" w:rsidRDefault="006141E1" w:rsidP="00DA2EDF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Анализ показателей указывает на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 w:rsidR="00DA2EDF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034743">
        <w:rPr>
          <w:rFonts w:cstheme="minorHAnsi"/>
          <w:color w:val="000000"/>
          <w:sz w:val="24"/>
          <w:szCs w:val="24"/>
          <w:lang w:val="ru-RU"/>
        </w:rPr>
        <w:t>СП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молодежи»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полном объеме в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ФГОС ДО.</w:t>
      </w:r>
    </w:p>
    <w:p w14:paraId="036AEDB4" w14:textId="2F9F7AE4" w:rsidR="00677E82" w:rsidRPr="00034743" w:rsidRDefault="006141E1" w:rsidP="00DA2EDF">
      <w:pPr>
        <w:spacing w:before="0" w:beforeAutospacing="0" w:after="0" w:afterAutospacing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34743">
        <w:rPr>
          <w:rFonts w:cstheme="minorHAnsi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034743">
        <w:rPr>
          <w:rFonts w:cstheme="minorHAnsi"/>
          <w:color w:val="000000"/>
          <w:sz w:val="24"/>
          <w:szCs w:val="24"/>
        </w:rPr>
        <w:t> </w:t>
      </w:r>
      <w:r w:rsidRPr="00034743">
        <w:rPr>
          <w:rFonts w:cstheme="minorHAnsi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677E82" w:rsidRPr="00034743" w:rsidSect="0003101E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A51"/>
    <w:multiLevelType w:val="hybridMultilevel"/>
    <w:tmpl w:val="6EB2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AF0"/>
    <w:multiLevelType w:val="hybridMultilevel"/>
    <w:tmpl w:val="E1C2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1E1B"/>
    <w:multiLevelType w:val="hybridMultilevel"/>
    <w:tmpl w:val="53868B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4790B"/>
    <w:multiLevelType w:val="hybridMultilevel"/>
    <w:tmpl w:val="9B244F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C077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B65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2FD3"/>
    <w:multiLevelType w:val="hybridMultilevel"/>
    <w:tmpl w:val="DF2299D8"/>
    <w:lvl w:ilvl="0" w:tplc="0419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C301A6E"/>
    <w:multiLevelType w:val="hybridMultilevel"/>
    <w:tmpl w:val="522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5CA6"/>
    <w:multiLevelType w:val="hybridMultilevel"/>
    <w:tmpl w:val="072C82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EC23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F705A"/>
    <w:multiLevelType w:val="hybridMultilevel"/>
    <w:tmpl w:val="D3D4E96A"/>
    <w:lvl w:ilvl="0" w:tplc="464C3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E0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610B7"/>
    <w:multiLevelType w:val="hybridMultilevel"/>
    <w:tmpl w:val="A800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4F7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96F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F49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439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F0DDB"/>
    <w:multiLevelType w:val="hybridMultilevel"/>
    <w:tmpl w:val="FBD6D23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B6444A8"/>
    <w:multiLevelType w:val="hybridMultilevel"/>
    <w:tmpl w:val="4A40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C59E6"/>
    <w:multiLevelType w:val="hybridMultilevel"/>
    <w:tmpl w:val="435A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12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21A72"/>
    <w:multiLevelType w:val="hybridMultilevel"/>
    <w:tmpl w:val="7B56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70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E0E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4130F"/>
    <w:multiLevelType w:val="hybridMultilevel"/>
    <w:tmpl w:val="4634BE34"/>
    <w:lvl w:ilvl="0" w:tplc="C9F2025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51D21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613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305A7"/>
    <w:multiLevelType w:val="hybridMultilevel"/>
    <w:tmpl w:val="0BC2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63B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C59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C96190"/>
    <w:multiLevelType w:val="multilevel"/>
    <w:tmpl w:val="A23A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941CC"/>
    <w:multiLevelType w:val="hybridMultilevel"/>
    <w:tmpl w:val="F9C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91E61"/>
    <w:multiLevelType w:val="hybridMultilevel"/>
    <w:tmpl w:val="5E207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3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54F17"/>
    <w:multiLevelType w:val="hybridMultilevel"/>
    <w:tmpl w:val="D90C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2DC"/>
    <w:multiLevelType w:val="hybridMultilevel"/>
    <w:tmpl w:val="D102C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05A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22"/>
  </w:num>
  <w:num w:numId="8">
    <w:abstractNumId w:val="12"/>
  </w:num>
  <w:num w:numId="9">
    <w:abstractNumId w:val="28"/>
  </w:num>
  <w:num w:numId="10">
    <w:abstractNumId w:val="30"/>
  </w:num>
  <w:num w:numId="11">
    <w:abstractNumId w:val="18"/>
  </w:num>
  <w:num w:numId="12">
    <w:abstractNumId w:val="0"/>
  </w:num>
  <w:num w:numId="13">
    <w:abstractNumId w:val="34"/>
  </w:num>
  <w:num w:numId="14">
    <w:abstractNumId w:val="21"/>
  </w:num>
  <w:num w:numId="15">
    <w:abstractNumId w:val="27"/>
  </w:num>
  <w:num w:numId="16">
    <w:abstractNumId w:val="9"/>
  </w:num>
  <w:num w:numId="17">
    <w:abstractNumId w:val="4"/>
  </w:num>
  <w:num w:numId="18">
    <w:abstractNumId w:val="19"/>
  </w:num>
  <w:num w:numId="19">
    <w:abstractNumId w:val="24"/>
  </w:num>
  <w:num w:numId="20">
    <w:abstractNumId w:val="13"/>
  </w:num>
  <w:num w:numId="21">
    <w:abstractNumId w:val="25"/>
  </w:num>
  <w:num w:numId="22">
    <w:abstractNumId w:val="36"/>
  </w:num>
  <w:num w:numId="23">
    <w:abstractNumId w:val="20"/>
  </w:num>
  <w:num w:numId="24">
    <w:abstractNumId w:val="2"/>
  </w:num>
  <w:num w:numId="25">
    <w:abstractNumId w:val="15"/>
  </w:num>
  <w:num w:numId="26">
    <w:abstractNumId w:val="33"/>
  </w:num>
  <w:num w:numId="27">
    <w:abstractNumId w:val="23"/>
  </w:num>
  <w:num w:numId="28">
    <w:abstractNumId w:val="17"/>
  </w:num>
  <w:num w:numId="29">
    <w:abstractNumId w:val="7"/>
  </w:num>
  <w:num w:numId="30">
    <w:abstractNumId w:val="35"/>
  </w:num>
  <w:num w:numId="31">
    <w:abstractNumId w:val="8"/>
  </w:num>
  <w:num w:numId="32">
    <w:abstractNumId w:val="1"/>
  </w:num>
  <w:num w:numId="33">
    <w:abstractNumId w:val="32"/>
  </w:num>
  <w:num w:numId="34">
    <w:abstractNumId w:val="31"/>
  </w:num>
  <w:num w:numId="35">
    <w:abstractNumId w:val="3"/>
  </w:num>
  <w:num w:numId="36">
    <w:abstractNumId w:val="11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406B"/>
    <w:rsid w:val="0003101E"/>
    <w:rsid w:val="00034743"/>
    <w:rsid w:val="000513AB"/>
    <w:rsid w:val="00060C69"/>
    <w:rsid w:val="00081BCE"/>
    <w:rsid w:val="000D0C33"/>
    <w:rsid w:val="000D7F70"/>
    <w:rsid w:val="001156B2"/>
    <w:rsid w:val="001278CF"/>
    <w:rsid w:val="00131118"/>
    <w:rsid w:val="00145EBB"/>
    <w:rsid w:val="00146236"/>
    <w:rsid w:val="00152CD0"/>
    <w:rsid w:val="00167B8A"/>
    <w:rsid w:val="00194246"/>
    <w:rsid w:val="001B1E80"/>
    <w:rsid w:val="0021129E"/>
    <w:rsid w:val="0021434A"/>
    <w:rsid w:val="00251354"/>
    <w:rsid w:val="002A5802"/>
    <w:rsid w:val="002C7F1A"/>
    <w:rsid w:val="002D33B1"/>
    <w:rsid w:val="002D3591"/>
    <w:rsid w:val="002E00A2"/>
    <w:rsid w:val="002E4482"/>
    <w:rsid w:val="0033096C"/>
    <w:rsid w:val="003440E4"/>
    <w:rsid w:val="003514A0"/>
    <w:rsid w:val="0035206E"/>
    <w:rsid w:val="00354D85"/>
    <w:rsid w:val="003751D6"/>
    <w:rsid w:val="003C1AD1"/>
    <w:rsid w:val="003D6884"/>
    <w:rsid w:val="00412418"/>
    <w:rsid w:val="0045085C"/>
    <w:rsid w:val="00470382"/>
    <w:rsid w:val="004E49B9"/>
    <w:rsid w:val="004F26DB"/>
    <w:rsid w:val="004F30DB"/>
    <w:rsid w:val="004F7264"/>
    <w:rsid w:val="004F7E17"/>
    <w:rsid w:val="00515A2A"/>
    <w:rsid w:val="00534507"/>
    <w:rsid w:val="005407A0"/>
    <w:rsid w:val="00547F24"/>
    <w:rsid w:val="00575E8B"/>
    <w:rsid w:val="00580A3A"/>
    <w:rsid w:val="005824A6"/>
    <w:rsid w:val="00582594"/>
    <w:rsid w:val="00583447"/>
    <w:rsid w:val="005A05CE"/>
    <w:rsid w:val="005A4088"/>
    <w:rsid w:val="005D0C3B"/>
    <w:rsid w:val="005D1C81"/>
    <w:rsid w:val="005D47DD"/>
    <w:rsid w:val="005E2B5C"/>
    <w:rsid w:val="005F0661"/>
    <w:rsid w:val="005F3FB4"/>
    <w:rsid w:val="006104CD"/>
    <w:rsid w:val="006141E1"/>
    <w:rsid w:val="0062453B"/>
    <w:rsid w:val="00626875"/>
    <w:rsid w:val="00633FDF"/>
    <w:rsid w:val="00653AF6"/>
    <w:rsid w:val="00675E9C"/>
    <w:rsid w:val="00677E82"/>
    <w:rsid w:val="006D5F29"/>
    <w:rsid w:val="006E02A7"/>
    <w:rsid w:val="006E18BC"/>
    <w:rsid w:val="006E3A0A"/>
    <w:rsid w:val="006E621E"/>
    <w:rsid w:val="006F7B28"/>
    <w:rsid w:val="007231F4"/>
    <w:rsid w:val="00744EDA"/>
    <w:rsid w:val="00752438"/>
    <w:rsid w:val="00752CE7"/>
    <w:rsid w:val="00797D94"/>
    <w:rsid w:val="007B2FE4"/>
    <w:rsid w:val="007C3E83"/>
    <w:rsid w:val="007D4003"/>
    <w:rsid w:val="007D62EE"/>
    <w:rsid w:val="00807B79"/>
    <w:rsid w:val="00820990"/>
    <w:rsid w:val="00831E40"/>
    <w:rsid w:val="0084727F"/>
    <w:rsid w:val="00873A98"/>
    <w:rsid w:val="008878FA"/>
    <w:rsid w:val="00893D06"/>
    <w:rsid w:val="008B1FA0"/>
    <w:rsid w:val="008C0BA8"/>
    <w:rsid w:val="008D527C"/>
    <w:rsid w:val="008D7FDE"/>
    <w:rsid w:val="0090214B"/>
    <w:rsid w:val="0093787E"/>
    <w:rsid w:val="00944AE0"/>
    <w:rsid w:val="0094561E"/>
    <w:rsid w:val="00952BBA"/>
    <w:rsid w:val="0095575F"/>
    <w:rsid w:val="009D1AEA"/>
    <w:rsid w:val="009E073C"/>
    <w:rsid w:val="009F3B1A"/>
    <w:rsid w:val="009F616B"/>
    <w:rsid w:val="00A344E9"/>
    <w:rsid w:val="00A43132"/>
    <w:rsid w:val="00A76591"/>
    <w:rsid w:val="00A84454"/>
    <w:rsid w:val="00A95AE9"/>
    <w:rsid w:val="00AB3C4D"/>
    <w:rsid w:val="00AC3AF7"/>
    <w:rsid w:val="00AD0915"/>
    <w:rsid w:val="00B73A5A"/>
    <w:rsid w:val="00B75B03"/>
    <w:rsid w:val="00B82A29"/>
    <w:rsid w:val="00B83F85"/>
    <w:rsid w:val="00BB7C64"/>
    <w:rsid w:val="00BF798C"/>
    <w:rsid w:val="00C068AD"/>
    <w:rsid w:val="00C17345"/>
    <w:rsid w:val="00C526C4"/>
    <w:rsid w:val="00C703CC"/>
    <w:rsid w:val="00C91B26"/>
    <w:rsid w:val="00C94AEC"/>
    <w:rsid w:val="00C9590D"/>
    <w:rsid w:val="00C96546"/>
    <w:rsid w:val="00CA2CE3"/>
    <w:rsid w:val="00CD28AD"/>
    <w:rsid w:val="00CD71C0"/>
    <w:rsid w:val="00CE7DC8"/>
    <w:rsid w:val="00D11DDD"/>
    <w:rsid w:val="00D17790"/>
    <w:rsid w:val="00D762A6"/>
    <w:rsid w:val="00D937FC"/>
    <w:rsid w:val="00DA2EDF"/>
    <w:rsid w:val="00DA67E0"/>
    <w:rsid w:val="00DB40E5"/>
    <w:rsid w:val="00E12839"/>
    <w:rsid w:val="00E1720B"/>
    <w:rsid w:val="00E235F5"/>
    <w:rsid w:val="00E3250D"/>
    <w:rsid w:val="00E42503"/>
    <w:rsid w:val="00E438A1"/>
    <w:rsid w:val="00E65FDA"/>
    <w:rsid w:val="00E77753"/>
    <w:rsid w:val="00E972D9"/>
    <w:rsid w:val="00EA7BC8"/>
    <w:rsid w:val="00EB34AF"/>
    <w:rsid w:val="00EB4821"/>
    <w:rsid w:val="00EC29DF"/>
    <w:rsid w:val="00EC4D64"/>
    <w:rsid w:val="00F014C8"/>
    <w:rsid w:val="00F01E19"/>
    <w:rsid w:val="00F124AB"/>
    <w:rsid w:val="00F20D43"/>
    <w:rsid w:val="00F254CD"/>
    <w:rsid w:val="00F44CD5"/>
    <w:rsid w:val="00F53DA9"/>
    <w:rsid w:val="00F642E2"/>
    <w:rsid w:val="00FA1B27"/>
    <w:rsid w:val="00FA1E4E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60F5"/>
  <w15:docId w15:val="{7B546703-8DEA-43F6-906A-216CD29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B2FE4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156B2"/>
    <w:pPr>
      <w:spacing w:before="0" w:beforeAutospacing="0" w:after="120" w:afterAutospacing="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156B2"/>
    <w:rPr>
      <w:rFonts w:ascii="Calibri" w:eastAsia="Times New Roman" w:hAnsi="Calibri" w:cs="Times New Roman"/>
      <w:lang w:val="ru-RU" w:eastAsia="ru-RU"/>
    </w:rPr>
  </w:style>
  <w:style w:type="paragraph" w:customStyle="1" w:styleId="ww-tablecontents12345">
    <w:name w:val="ww-tablecontents12345"/>
    <w:basedOn w:val="a"/>
    <w:rsid w:val="002112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21129E"/>
    <w:rPr>
      <w:b/>
      <w:bCs/>
    </w:rPr>
  </w:style>
  <w:style w:type="paragraph" w:styleId="a7">
    <w:name w:val="Normal (Web)"/>
    <w:basedOn w:val="a"/>
    <w:uiPriority w:val="99"/>
    <w:semiHidden/>
    <w:unhideWhenUsed/>
    <w:rsid w:val="0021129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Subtitle"/>
    <w:basedOn w:val="a"/>
    <w:link w:val="a9"/>
    <w:qFormat/>
    <w:rsid w:val="006E3A0A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Подзаголовок Знак"/>
    <w:basedOn w:val="a0"/>
    <w:link w:val="a8"/>
    <w:rsid w:val="006E3A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a">
    <w:name w:val="Table Grid"/>
    <w:basedOn w:val="a1"/>
    <w:uiPriority w:val="39"/>
    <w:rsid w:val="007D4003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st">
    <w:name w:val="last"/>
    <w:basedOn w:val="a0"/>
    <w:rsid w:val="008878FA"/>
  </w:style>
  <w:style w:type="paragraph" w:customStyle="1" w:styleId="formattext">
    <w:name w:val="formattext"/>
    <w:basedOn w:val="a"/>
    <w:rsid w:val="00902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EB34AF"/>
    <w:rPr>
      <w:color w:val="0000FF"/>
      <w:u w:val="single"/>
    </w:rPr>
  </w:style>
  <w:style w:type="character" w:customStyle="1" w:styleId="cut2visible">
    <w:name w:val="cut2__visible"/>
    <w:basedOn w:val="a0"/>
    <w:rsid w:val="00EB34AF"/>
  </w:style>
  <w:style w:type="character" w:customStyle="1" w:styleId="cut2invisible">
    <w:name w:val="cut2__invisible"/>
    <w:basedOn w:val="a0"/>
    <w:rsid w:val="00EB34AF"/>
  </w:style>
  <w:style w:type="table" w:styleId="-51">
    <w:name w:val="Grid Table 5 Dark Accent 1"/>
    <w:basedOn w:val="a1"/>
    <w:uiPriority w:val="50"/>
    <w:rsid w:val="00675E9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No Spacing"/>
    <w:uiPriority w:val="1"/>
    <w:qFormat/>
    <w:rsid w:val="005407A0"/>
    <w:pPr>
      <w:suppressAutoHyphens/>
      <w:spacing w:before="0" w:beforeAutospacing="0" w:after="0" w:afterAutospacing="0"/>
    </w:pPr>
    <w:rPr>
      <w:rFonts w:ascii="Calibri" w:eastAsia="Calibri" w:hAnsi="Calibri" w:cs="Calibri"/>
      <w:lang w:val="ru-RU" w:eastAsia="ar-SA"/>
    </w:rPr>
  </w:style>
  <w:style w:type="character" w:styleId="ad">
    <w:name w:val="Unresolved Mention"/>
    <w:basedOn w:val="a0"/>
    <w:uiPriority w:val="99"/>
    <w:semiHidden/>
    <w:unhideWhenUsed/>
    <w:rsid w:val="008D7FD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944A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mdou97.edu.yar.ru/nashi_dostizheniy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dou97.edu.yar.ru/vsoko__vnutrennyaya_sistema_5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detskiysad97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4;&#1083;&#1100;&#1075;&#1072;%20&#1057;&#1077;&#1088;&#1075;&#1077;&#1077;&#1074;&#1085;&#1072;\&#1084;&#1086;&#1085;&#1080;&#1090;&#1086;&#1088;&#1080;&#1085;&#1075;%202022\&#1072;&#1085;&#1072;&#1083;&#1080;&#1079;%2021-22%20&#1086;&#1073;&#1088;&#1072;&#1079;&#1086;&#1074;.%20&#1086;&#1073;&#1083;&#1072;&#1089;&#1090;&#1080;%20&#8212;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&#1054;&#1083;&#1100;&#1075;&#1072;%20&#1057;&#1077;&#1088;&#1075;&#1077;&#1077;&#1074;&#1085;&#1072;\&#1084;&#1086;&#1085;&#1080;&#1090;&#1086;&#1088;&#1080;&#1085;&#1075;%202022\&#1072;&#1085;&#1072;&#1083;&#1080;&#1079;%2021-22%20&#1086;&#1073;&#1088;&#1072;&#1079;&#1086;&#1074;.%20&#1086;&#1073;&#1083;&#1072;&#1089;&#1090;&#1080;%20&#8212;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&#1054;&#1083;&#1100;&#1075;&#1072;%20&#1057;&#1077;&#1088;&#1075;&#1077;&#1077;&#1074;&#1085;&#1072;\&#1084;&#1086;&#1085;&#1080;&#1090;&#1086;&#1088;&#1080;&#1085;&#1075;%202022\&#1076;&#1089;97%20%20&#1054;&#1041;&#1065;&#1040;&#1071;%20&#1055;&#1054;%20&#1057;&#1040;&#1044;&#1059;%20&#1054;&#1041;&#1056;&#1040;&#1047;&#1054;&#1042;&#1040;&#1058;%20&#1054;&#1041;&#1051;&#1040;&#1057;&#1058;&#1048;%2021-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22 - 2023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6D0C-4EE1-BD27-27C1B5DF9B34}"/>
              </c:ext>
            </c:extLst>
          </c:dPt>
          <c:dPt>
            <c:idx val="1"/>
            <c:bubble3D val="0"/>
            <c:spPr>
              <a:solidFill>
                <a:srgbClr val="0079A4"/>
              </a:solidFill>
            </c:spPr>
            <c:extLst>
              <c:ext xmlns:c16="http://schemas.microsoft.com/office/drawing/2014/chart" uri="{C3380CC4-5D6E-409C-BE32-E72D297353CC}">
                <c16:uniqueId val="{00000003-6D0C-4EE1-BD27-27C1B5DF9B34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6D0C-4EE1-BD27-27C1B5DF9B34}"/>
              </c:ext>
            </c:extLst>
          </c:dPt>
          <c:dPt>
            <c:idx val="3"/>
            <c:bubble3D val="0"/>
            <c:spPr>
              <a:solidFill>
                <a:srgbClr val="FFFF5B"/>
              </a:solidFill>
            </c:spPr>
            <c:extLst>
              <c:ext xmlns:c16="http://schemas.microsoft.com/office/drawing/2014/chart" uri="{C3380CC4-5D6E-409C-BE32-E72D297353CC}">
                <c16:uniqueId val="{00000007-6D0C-4EE1-BD27-27C1B5DF9B3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Лёгкая</c:v>
                </c:pt>
                <c:pt idx="1">
                  <c:v>Средняя</c:v>
                </c:pt>
                <c:pt idx="2">
                  <c:v>Тяжелая</c:v>
                </c:pt>
                <c:pt idx="3">
                  <c:v>Не заверш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7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D0C-4EE1-BD27-27C1B5DF9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НГ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Начало года</c:v>
              </c:pt>
            </c:strLit>
          </c:cat>
          <c:val>
            <c:numRef>
              <c:f>Лист1!$L$25</c:f>
              <c:numCache>
                <c:formatCode>0.0</c:formatCode>
                <c:ptCount val="1"/>
                <c:pt idx="0">
                  <c:v>3.89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F3-43D8-A658-6713A65EFB7C}"/>
            </c:ext>
          </c:extLst>
        </c:ser>
        <c:ser>
          <c:idx val="1"/>
          <c:order val="1"/>
          <c:tx>
            <c:v>КГ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F3-43D8-A658-6713A65EFB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M$25</c:f>
              <c:numCache>
                <c:formatCode>0.0</c:formatCode>
                <c:ptCount val="1"/>
                <c:pt idx="0">
                  <c:v>4.27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F3-43D8-A658-6713A65EF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13248"/>
        <c:axId val="72214784"/>
      </c:barChart>
      <c:catAx>
        <c:axId val="7221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214784"/>
        <c:crosses val="autoZero"/>
        <c:auto val="1"/>
        <c:lblAlgn val="ctr"/>
        <c:lblOffset val="100"/>
        <c:noMultiLvlLbl val="0"/>
      </c:catAx>
      <c:valAx>
        <c:axId val="7221478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21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30183727034119E-2"/>
          <c:y val="7.4548702245552642E-2"/>
          <c:w val="0.76958223972003481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v>НГ</c:v>
          </c:tx>
          <c:invertIfNegative val="0"/>
          <c:dLbls>
            <c:dLbl>
              <c:idx val="0"/>
              <c:layout>
                <c:manualLayout>
                  <c:x val="0"/>
                  <c:y val="-2.7777777777777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64-4EE6-9F8C-BAADF8D92E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начало года</c:v>
              </c:pt>
            </c:strLit>
          </c:cat>
          <c:val>
            <c:numRef>
              <c:f>Лист1!$L$18</c:f>
              <c:numCache>
                <c:formatCode>0.0</c:formatCode>
                <c:ptCount val="1"/>
                <c:pt idx="0">
                  <c:v>3.330909090909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4-4EE6-9F8C-BAADF8D92E5E}"/>
            </c:ext>
          </c:extLst>
        </c:ser>
        <c:ser>
          <c:idx val="1"/>
          <c:order val="1"/>
          <c:tx>
            <c:v>КГ</c:v>
          </c:tx>
          <c:invertIfNegative val="0"/>
          <c:dLbls>
            <c:dLbl>
              <c:idx val="0"/>
              <c:layout>
                <c:manualLayout>
                  <c:x val="-5.7112500166524222E-17"/>
                  <c:y val="2.088772845953000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4,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179129109755877"/>
                      <c:h val="5.64144103396997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264-4EE6-9F8C-BAADF8D92E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M$18</c:f>
              <c:numCache>
                <c:formatCode>0.0</c:formatCode>
                <c:ptCount val="1"/>
                <c:pt idx="0">
                  <c:v>4.1030769230769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4-4EE6-9F8C-BAADF8D92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66400"/>
        <c:axId val="72188672"/>
      </c:barChart>
      <c:catAx>
        <c:axId val="721664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2188672"/>
        <c:crosses val="autoZero"/>
        <c:auto val="1"/>
        <c:lblAlgn val="ctr"/>
        <c:lblOffset val="100"/>
        <c:noMultiLvlLbl val="0"/>
      </c:catAx>
      <c:valAx>
        <c:axId val="721886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216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Динамика развития детей по уровню овладения образовательной программы ДОУ 2021-2022 год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0.1168888888888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F$1</c:f>
              <c:strCache>
                <c:ptCount val="5"/>
                <c:pt idx="0">
                  <c:v>низкий</c:v>
                </c:pt>
                <c:pt idx="1">
                  <c:v>ниже ср.</c:v>
                </c:pt>
                <c:pt idx="2">
                  <c:v>средний</c:v>
                </c:pt>
                <c:pt idx="3">
                  <c:v>выше ср.</c:v>
                </c:pt>
                <c:pt idx="4">
                  <c:v>высокий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78</c:v>
                </c:pt>
                <c:pt idx="3">
                  <c:v>8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5-4600-8C56-4AB6F041B663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F$1</c:f>
              <c:strCache>
                <c:ptCount val="5"/>
                <c:pt idx="0">
                  <c:v>низкий</c:v>
                </c:pt>
                <c:pt idx="1">
                  <c:v>ниже ср.</c:v>
                </c:pt>
                <c:pt idx="2">
                  <c:v>средний</c:v>
                </c:pt>
                <c:pt idx="3">
                  <c:v>выше ср.</c:v>
                </c:pt>
                <c:pt idx="4">
                  <c:v>высокий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74</c:v>
                </c:pt>
                <c:pt idx="3">
                  <c:v>145</c:v>
                </c:pt>
                <c:pt idx="4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B5-4600-8C56-4AB6F041B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6164896"/>
        <c:axId val="1035327792"/>
      </c:barChart>
      <c:catAx>
        <c:axId val="10361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327792"/>
        <c:crosses val="autoZero"/>
        <c:auto val="1"/>
        <c:lblAlgn val="ctr"/>
        <c:lblOffset val="100"/>
        <c:noMultiLvlLbl val="0"/>
      </c:catAx>
      <c:valAx>
        <c:axId val="103532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1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ДОУ</c:v>
                </c:pt>
                <c:pt idx="1">
                  <c:v>Муниципальный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3.5000000000000003E-2</c:v>
                </c:pt>
                <c:pt idx="1">
                  <c:v>6.0999999999999999E-2</c:v>
                </c:pt>
                <c:pt idx="2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3-453E-9828-1EDCB5E00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083040"/>
        <c:axId val="14745760"/>
      </c:barChart>
      <c:catAx>
        <c:axId val="760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5760"/>
        <c:crosses val="autoZero"/>
        <c:auto val="1"/>
        <c:lblAlgn val="ctr"/>
        <c:lblOffset val="100"/>
        <c:noMultiLvlLbl val="0"/>
      </c:catAx>
      <c:valAx>
        <c:axId val="1474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  <a:r>
              <a:rPr lang="ru-RU" baseline="0"/>
              <a:t> педагогичекого соста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старше 5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4-4C35-B085-D9E5C3C47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6059840"/>
        <c:axId val="14752416"/>
      </c:barChart>
      <c:catAx>
        <c:axId val="7605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2416"/>
        <c:crosses val="autoZero"/>
        <c:auto val="1"/>
        <c:lblAlgn val="ctr"/>
        <c:lblOffset val="100"/>
        <c:noMultiLvlLbl val="0"/>
      </c:catAx>
      <c:valAx>
        <c:axId val="1475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5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ического соста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таж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9-4A9B-BC96-768BAB7E59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таж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9-4A9B-BC96-768BAB7E59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таж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D9-4A9B-BC96-768BAB7E5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20416"/>
        <c:axId val="73673728"/>
      </c:barChart>
      <c:catAx>
        <c:axId val="72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73728"/>
        <c:crosses val="autoZero"/>
        <c:auto val="1"/>
        <c:lblAlgn val="ctr"/>
        <c:lblOffset val="100"/>
        <c:noMultiLvlLbl val="0"/>
      </c:catAx>
      <c:valAx>
        <c:axId val="736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валификационная</a:t>
            </a:r>
            <a:r>
              <a:rPr lang="ru-RU" sz="1200" baseline="0"/>
              <a:t> категория педагогов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едаго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F0-4193-A04D-56EB7244C6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F0-4193-A04D-56EB7244C6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F0-4193-A04D-56EB7244C6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F0-4193-A04D-56EB7244C6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 аттестова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51</c:v>
                </c:pt>
                <c:pt idx="2">
                  <c:v>0.05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3-4D58-A60E-A1D26472D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AF40-ADDE-4A69-90C0-9EB0A3A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0716</Words>
  <Characters>6108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Hp</cp:lastModifiedBy>
  <cp:revision>32</cp:revision>
  <cp:lastPrinted>2023-04-20T11:00:00Z</cp:lastPrinted>
  <dcterms:created xsi:type="dcterms:W3CDTF">2011-11-02T04:15:00Z</dcterms:created>
  <dcterms:modified xsi:type="dcterms:W3CDTF">2023-04-20T11:01:00Z</dcterms:modified>
</cp:coreProperties>
</file>